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9A" w:rsidRPr="00CF786D" w:rsidRDefault="00E14C3D" w:rsidP="001A1C9A">
      <w:pPr>
        <w:pStyle w:val="1"/>
        <w:ind w:firstLine="0"/>
        <w:jc w:val="center"/>
        <w:rPr>
          <w:b w:val="0"/>
          <w:noProof/>
          <w:sz w:val="28"/>
          <w:szCs w:val="28"/>
          <w:lang w:eastAsia="ru-RU"/>
        </w:rPr>
      </w:pPr>
      <w:r>
        <w:rPr>
          <w:b w:val="0"/>
          <w:noProof/>
          <w:sz w:val="28"/>
          <w:szCs w:val="28"/>
          <w:lang w:val="ru-RU" w:eastAsia="ru-RU"/>
        </w:rPr>
        <w:drawing>
          <wp:inline distT="0" distB="0" distL="0" distR="0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C9A" w:rsidRPr="00CF786D" w:rsidRDefault="001A1C9A" w:rsidP="001A1C9A">
      <w:pPr>
        <w:rPr>
          <w:sz w:val="28"/>
          <w:szCs w:val="28"/>
        </w:rPr>
      </w:pPr>
    </w:p>
    <w:p w:rsidR="001A1C9A" w:rsidRPr="00CF786D" w:rsidRDefault="001A1C9A" w:rsidP="001A1C9A">
      <w:pPr>
        <w:pStyle w:val="1"/>
        <w:ind w:firstLine="0"/>
        <w:jc w:val="center"/>
        <w:rPr>
          <w:sz w:val="28"/>
          <w:szCs w:val="28"/>
        </w:rPr>
      </w:pPr>
      <w:r w:rsidRPr="00CF786D">
        <w:rPr>
          <w:sz w:val="28"/>
          <w:szCs w:val="28"/>
        </w:rPr>
        <w:t>СОВЕТ НАРОДНЫХ ДЕПУТАТОВ НОВОКУЗНЕЦКОГО МУНИЦИПАЛЬНОГО РАЙОНА</w:t>
      </w:r>
    </w:p>
    <w:p w:rsidR="001A1C9A" w:rsidRPr="00CF786D" w:rsidRDefault="001A1C9A" w:rsidP="001A1C9A">
      <w:pPr>
        <w:pStyle w:val="2"/>
        <w:rPr>
          <w:rFonts w:ascii="Times New Roman" w:hAnsi="Times New Roman"/>
          <w:i/>
        </w:rPr>
      </w:pPr>
    </w:p>
    <w:p w:rsidR="001A1C9A" w:rsidRPr="00CF786D" w:rsidRDefault="001A1C9A" w:rsidP="001A1C9A">
      <w:pPr>
        <w:jc w:val="center"/>
        <w:rPr>
          <w:b/>
          <w:noProof/>
          <w:sz w:val="28"/>
          <w:szCs w:val="28"/>
        </w:rPr>
      </w:pPr>
      <w:r w:rsidRPr="00CF786D">
        <w:rPr>
          <w:b/>
          <w:noProof/>
          <w:sz w:val="28"/>
          <w:szCs w:val="28"/>
        </w:rPr>
        <w:t xml:space="preserve">Р Е Ш Е Н И Е </w:t>
      </w:r>
    </w:p>
    <w:p w:rsidR="001A1C9A" w:rsidRPr="00CF786D" w:rsidRDefault="001A1C9A" w:rsidP="001A1C9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A1C9A" w:rsidRPr="00CF786D" w:rsidRDefault="001A1C9A" w:rsidP="001A1C9A">
      <w:pPr>
        <w:jc w:val="center"/>
        <w:rPr>
          <w:bCs/>
          <w:noProof/>
          <w:sz w:val="26"/>
          <w:szCs w:val="26"/>
        </w:rPr>
      </w:pPr>
      <w:r w:rsidRPr="00CF786D">
        <w:rPr>
          <w:bCs/>
          <w:noProof/>
          <w:sz w:val="26"/>
          <w:szCs w:val="26"/>
        </w:rPr>
        <w:t xml:space="preserve">от </w:t>
      </w:r>
      <w:r w:rsidR="00E14C3D">
        <w:rPr>
          <w:bCs/>
          <w:noProof/>
          <w:sz w:val="26"/>
          <w:szCs w:val="26"/>
          <w:u w:val="single"/>
        </w:rPr>
        <w:t>30 октября 2018 г.</w:t>
      </w:r>
      <w:r w:rsidRPr="00CF786D">
        <w:rPr>
          <w:bCs/>
          <w:noProof/>
          <w:sz w:val="26"/>
          <w:szCs w:val="26"/>
        </w:rPr>
        <w:t xml:space="preserve"> № </w:t>
      </w:r>
      <w:r w:rsidR="00E14C3D">
        <w:rPr>
          <w:bCs/>
          <w:noProof/>
          <w:sz w:val="26"/>
          <w:szCs w:val="26"/>
          <w:u w:val="single"/>
        </w:rPr>
        <w:t>2-МНПА</w:t>
      </w:r>
    </w:p>
    <w:p w:rsidR="001A1C9A" w:rsidRPr="00CF786D" w:rsidRDefault="001A1C9A" w:rsidP="001A1C9A">
      <w:pPr>
        <w:rPr>
          <w:sz w:val="26"/>
          <w:szCs w:val="26"/>
        </w:rPr>
      </w:pPr>
    </w:p>
    <w:p w:rsidR="001A1C9A" w:rsidRPr="00CF786D" w:rsidRDefault="001A1C9A" w:rsidP="001A1C9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F786D">
        <w:rPr>
          <w:b/>
          <w:bCs/>
          <w:sz w:val="26"/>
          <w:szCs w:val="26"/>
        </w:rPr>
        <w:t>О внесении изменений в решение Совета народных депутатов</w:t>
      </w:r>
    </w:p>
    <w:p w:rsidR="001A1C9A" w:rsidRPr="00CF786D" w:rsidRDefault="001A1C9A" w:rsidP="001A1C9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F786D">
        <w:rPr>
          <w:b/>
          <w:bCs/>
          <w:sz w:val="26"/>
          <w:szCs w:val="26"/>
        </w:rPr>
        <w:t xml:space="preserve">Новокузнецкого муниципального района от 26.12.2017 № 266-МНПА </w:t>
      </w:r>
    </w:p>
    <w:p w:rsidR="001A1C9A" w:rsidRPr="00CF786D" w:rsidRDefault="001A1C9A" w:rsidP="001A1C9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F786D">
        <w:rPr>
          <w:b/>
          <w:bCs/>
          <w:sz w:val="26"/>
          <w:szCs w:val="26"/>
        </w:rPr>
        <w:t xml:space="preserve">«О бюджете Новокузнецкого муниципального района на 2018 год </w:t>
      </w:r>
    </w:p>
    <w:p w:rsidR="001A1C9A" w:rsidRPr="00CF786D" w:rsidRDefault="001A1C9A" w:rsidP="001A1C9A">
      <w:pPr>
        <w:jc w:val="center"/>
        <w:rPr>
          <w:b/>
          <w:sz w:val="26"/>
          <w:szCs w:val="26"/>
        </w:rPr>
      </w:pPr>
      <w:r w:rsidRPr="00CF786D">
        <w:rPr>
          <w:b/>
          <w:bCs/>
          <w:sz w:val="26"/>
          <w:szCs w:val="26"/>
        </w:rPr>
        <w:t>и на плановый период 2019 и 2020 годов»</w:t>
      </w:r>
    </w:p>
    <w:p w:rsidR="001A1C9A" w:rsidRPr="00CF786D" w:rsidRDefault="001A1C9A" w:rsidP="001A1C9A">
      <w:pPr>
        <w:jc w:val="center"/>
        <w:rPr>
          <w:sz w:val="26"/>
          <w:szCs w:val="26"/>
        </w:rPr>
      </w:pPr>
    </w:p>
    <w:p w:rsidR="001A1C9A" w:rsidRPr="00CF786D" w:rsidRDefault="001A1C9A" w:rsidP="001A1C9A">
      <w:pPr>
        <w:pStyle w:val="ConsPlusNormal"/>
        <w:tabs>
          <w:tab w:val="left" w:pos="5812"/>
        </w:tabs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F786D">
        <w:rPr>
          <w:rFonts w:ascii="Times New Roman" w:hAnsi="Times New Roman" w:cs="Times New Roman"/>
          <w:bCs/>
          <w:sz w:val="26"/>
          <w:szCs w:val="26"/>
        </w:rPr>
        <w:t>Принято Советом народных депутатов</w:t>
      </w:r>
    </w:p>
    <w:p w:rsidR="001A1C9A" w:rsidRPr="00CF786D" w:rsidRDefault="001A1C9A" w:rsidP="001A1C9A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F786D">
        <w:rPr>
          <w:rFonts w:ascii="Times New Roman" w:hAnsi="Times New Roman" w:cs="Times New Roman"/>
          <w:bCs/>
          <w:sz w:val="26"/>
          <w:szCs w:val="26"/>
        </w:rPr>
        <w:t>Новокузнецкого муниципального района</w:t>
      </w:r>
    </w:p>
    <w:p w:rsidR="001A1C9A" w:rsidRPr="00CF786D" w:rsidRDefault="00E14C3D" w:rsidP="001A1C9A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0 октября</w:t>
      </w:r>
      <w:r w:rsidR="001A1C9A" w:rsidRPr="00CF786D">
        <w:rPr>
          <w:rFonts w:ascii="Times New Roman" w:hAnsi="Times New Roman" w:cs="Times New Roman"/>
          <w:bCs/>
          <w:sz w:val="26"/>
          <w:szCs w:val="26"/>
        </w:rPr>
        <w:t xml:space="preserve"> 2018 г.</w:t>
      </w:r>
    </w:p>
    <w:p w:rsidR="001A1C9A" w:rsidRPr="00CF786D" w:rsidRDefault="001A1C9A" w:rsidP="001A1C9A">
      <w:pPr>
        <w:rPr>
          <w:sz w:val="26"/>
          <w:szCs w:val="26"/>
        </w:rPr>
      </w:pPr>
    </w:p>
    <w:p w:rsidR="001A1C9A" w:rsidRPr="00CF786D" w:rsidRDefault="001A1C9A" w:rsidP="001A1C9A">
      <w:pPr>
        <w:ind w:firstLine="709"/>
        <w:jc w:val="both"/>
        <w:rPr>
          <w:sz w:val="26"/>
          <w:szCs w:val="26"/>
        </w:rPr>
      </w:pPr>
      <w:r w:rsidRPr="00CF786D">
        <w:rPr>
          <w:sz w:val="26"/>
          <w:szCs w:val="26"/>
        </w:rPr>
        <w:t xml:space="preserve">1. </w:t>
      </w:r>
      <w:r w:rsidRPr="00CF786D">
        <w:rPr>
          <w:bCs/>
          <w:sz w:val="26"/>
          <w:szCs w:val="26"/>
        </w:rPr>
        <w:t xml:space="preserve">Внести в решение Совета народных депутатов Новокузнецкого муниципального района от 26.12.2017 № 266-МНПА </w:t>
      </w:r>
      <w:r w:rsidRPr="00CF786D">
        <w:rPr>
          <w:sz w:val="26"/>
          <w:szCs w:val="26"/>
        </w:rPr>
        <w:t>«О бюджете Новокузнецкого муниципального района на 2018 год и на плановый период 2019 и 2020 годов» следующие изменения:</w:t>
      </w:r>
    </w:p>
    <w:p w:rsidR="001A1C9A" w:rsidRPr="00CF786D" w:rsidRDefault="001A1C9A" w:rsidP="001A1C9A">
      <w:pPr>
        <w:ind w:firstLine="709"/>
        <w:jc w:val="both"/>
        <w:rPr>
          <w:sz w:val="26"/>
          <w:szCs w:val="26"/>
        </w:rPr>
      </w:pPr>
      <w:r w:rsidRPr="00CF786D">
        <w:rPr>
          <w:sz w:val="26"/>
          <w:szCs w:val="26"/>
        </w:rPr>
        <w:t xml:space="preserve">1) в статье 1: </w:t>
      </w:r>
    </w:p>
    <w:p w:rsidR="001A1C9A" w:rsidRPr="00CF786D" w:rsidRDefault="001A1C9A" w:rsidP="001A1C9A">
      <w:pPr>
        <w:ind w:firstLine="709"/>
        <w:jc w:val="both"/>
        <w:rPr>
          <w:sz w:val="26"/>
          <w:szCs w:val="26"/>
        </w:rPr>
      </w:pPr>
      <w:r w:rsidRPr="00CF786D">
        <w:rPr>
          <w:sz w:val="26"/>
          <w:szCs w:val="26"/>
        </w:rPr>
        <w:t xml:space="preserve">а) пункт 1 изложить в следующей редакции: </w:t>
      </w:r>
    </w:p>
    <w:p w:rsidR="00AD34AD" w:rsidRPr="00CF786D" w:rsidRDefault="001A1C9A" w:rsidP="001A1C9A">
      <w:pPr>
        <w:ind w:firstLine="709"/>
        <w:jc w:val="both"/>
        <w:rPr>
          <w:sz w:val="26"/>
          <w:szCs w:val="26"/>
        </w:rPr>
      </w:pPr>
      <w:r w:rsidRPr="00CF786D">
        <w:rPr>
          <w:sz w:val="26"/>
          <w:szCs w:val="26"/>
        </w:rPr>
        <w:t xml:space="preserve"> </w:t>
      </w:r>
      <w:r w:rsidR="00AD34AD" w:rsidRPr="00CF786D">
        <w:rPr>
          <w:sz w:val="26"/>
          <w:szCs w:val="26"/>
        </w:rPr>
        <w:t>«</w:t>
      </w:r>
      <w:r w:rsidRPr="00CF786D">
        <w:rPr>
          <w:sz w:val="26"/>
          <w:szCs w:val="26"/>
        </w:rPr>
        <w:t xml:space="preserve">1. </w:t>
      </w:r>
      <w:r w:rsidR="00AD34AD" w:rsidRPr="00CF786D">
        <w:rPr>
          <w:sz w:val="26"/>
          <w:szCs w:val="26"/>
        </w:rPr>
        <w:t>Утвердить основные характеристики бюджета Новокузнецкого муниципального района на 201</w:t>
      </w:r>
      <w:r w:rsidR="003C7725" w:rsidRPr="00CF786D">
        <w:rPr>
          <w:sz w:val="26"/>
          <w:szCs w:val="26"/>
        </w:rPr>
        <w:t>8</w:t>
      </w:r>
      <w:r w:rsidR="00AD34AD" w:rsidRPr="00CF786D">
        <w:rPr>
          <w:sz w:val="26"/>
          <w:szCs w:val="26"/>
        </w:rPr>
        <w:t xml:space="preserve"> год: </w:t>
      </w:r>
    </w:p>
    <w:p w:rsidR="00AD34AD" w:rsidRPr="00CF786D" w:rsidRDefault="00AD34AD" w:rsidP="00DF00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786D">
        <w:rPr>
          <w:sz w:val="26"/>
          <w:szCs w:val="26"/>
        </w:rPr>
        <w:t xml:space="preserve">общий объем доходов бюджета Новокузнецкого муниципального района в сумме </w:t>
      </w:r>
      <w:r w:rsidR="00F964E9" w:rsidRPr="00CF786D">
        <w:rPr>
          <w:sz w:val="26"/>
          <w:szCs w:val="26"/>
        </w:rPr>
        <w:t>2 2</w:t>
      </w:r>
      <w:r w:rsidR="00986D01" w:rsidRPr="00CF786D">
        <w:rPr>
          <w:sz w:val="26"/>
          <w:szCs w:val="26"/>
        </w:rPr>
        <w:t>33</w:t>
      </w:r>
      <w:r w:rsidR="00F964E9" w:rsidRPr="00CF786D">
        <w:rPr>
          <w:sz w:val="26"/>
          <w:szCs w:val="26"/>
        </w:rPr>
        <w:t xml:space="preserve"> </w:t>
      </w:r>
      <w:r w:rsidR="00986D01" w:rsidRPr="00CF786D">
        <w:rPr>
          <w:sz w:val="26"/>
          <w:szCs w:val="26"/>
        </w:rPr>
        <w:t>516</w:t>
      </w:r>
      <w:r w:rsidR="00F964E9" w:rsidRPr="00CF786D">
        <w:rPr>
          <w:sz w:val="26"/>
          <w:szCs w:val="26"/>
        </w:rPr>
        <w:t>,</w:t>
      </w:r>
      <w:r w:rsidR="004F662F" w:rsidRPr="00CF786D">
        <w:rPr>
          <w:sz w:val="26"/>
          <w:szCs w:val="26"/>
        </w:rPr>
        <w:t>9</w:t>
      </w:r>
      <w:r w:rsidR="00F964E9" w:rsidRPr="00CF786D">
        <w:rPr>
          <w:sz w:val="26"/>
          <w:szCs w:val="26"/>
        </w:rPr>
        <w:t xml:space="preserve"> </w:t>
      </w:r>
      <w:r w:rsidRPr="00CF786D">
        <w:rPr>
          <w:sz w:val="26"/>
          <w:szCs w:val="26"/>
        </w:rPr>
        <w:t>тыс. рублей;</w:t>
      </w:r>
    </w:p>
    <w:p w:rsidR="00A342AD" w:rsidRPr="00CF786D" w:rsidRDefault="00AD34AD" w:rsidP="00DF00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786D">
        <w:rPr>
          <w:sz w:val="26"/>
          <w:szCs w:val="26"/>
        </w:rPr>
        <w:t xml:space="preserve">общий объем расходов бюджета Новокузнецкого муниципального района в сумме </w:t>
      </w:r>
      <w:r w:rsidR="00F964E9" w:rsidRPr="00CF786D">
        <w:rPr>
          <w:sz w:val="26"/>
          <w:szCs w:val="26"/>
        </w:rPr>
        <w:t>2 3</w:t>
      </w:r>
      <w:r w:rsidR="00986D01" w:rsidRPr="00CF786D">
        <w:rPr>
          <w:sz w:val="26"/>
          <w:szCs w:val="26"/>
        </w:rPr>
        <w:t>87</w:t>
      </w:r>
      <w:r w:rsidR="00F964E9" w:rsidRPr="00CF786D">
        <w:rPr>
          <w:sz w:val="26"/>
          <w:szCs w:val="26"/>
        </w:rPr>
        <w:t xml:space="preserve"> </w:t>
      </w:r>
      <w:r w:rsidR="00986D01" w:rsidRPr="00CF786D">
        <w:rPr>
          <w:sz w:val="26"/>
          <w:szCs w:val="26"/>
        </w:rPr>
        <w:t>084</w:t>
      </w:r>
      <w:r w:rsidR="00F964E9" w:rsidRPr="00CF786D">
        <w:rPr>
          <w:sz w:val="26"/>
          <w:szCs w:val="26"/>
        </w:rPr>
        <w:t>,</w:t>
      </w:r>
      <w:r w:rsidR="00986D01" w:rsidRPr="00CF786D">
        <w:rPr>
          <w:sz w:val="26"/>
          <w:szCs w:val="26"/>
        </w:rPr>
        <w:t>1</w:t>
      </w:r>
      <w:r w:rsidR="00A34894" w:rsidRPr="00CF786D">
        <w:rPr>
          <w:sz w:val="26"/>
          <w:szCs w:val="26"/>
        </w:rPr>
        <w:t xml:space="preserve"> </w:t>
      </w:r>
      <w:r w:rsidRPr="00CF786D">
        <w:rPr>
          <w:sz w:val="26"/>
          <w:szCs w:val="26"/>
        </w:rPr>
        <w:t>тыс. рублей;</w:t>
      </w:r>
    </w:p>
    <w:p w:rsidR="00DF007E" w:rsidRPr="00CF786D" w:rsidRDefault="00A342AD" w:rsidP="00DF00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786D">
        <w:rPr>
          <w:sz w:val="26"/>
          <w:szCs w:val="26"/>
        </w:rPr>
        <w:t>дефицит бюджета Новокузнецкого муниципального района в</w:t>
      </w:r>
      <w:r w:rsidR="00DF007E" w:rsidRPr="00CF786D">
        <w:rPr>
          <w:sz w:val="26"/>
          <w:szCs w:val="26"/>
        </w:rPr>
        <w:t xml:space="preserve"> </w:t>
      </w:r>
      <w:r w:rsidRPr="00CF786D">
        <w:rPr>
          <w:sz w:val="26"/>
          <w:szCs w:val="26"/>
        </w:rPr>
        <w:t>сумме 1</w:t>
      </w:r>
      <w:r w:rsidR="00986D01" w:rsidRPr="00CF786D">
        <w:rPr>
          <w:sz w:val="26"/>
          <w:szCs w:val="26"/>
        </w:rPr>
        <w:t>53</w:t>
      </w:r>
      <w:r w:rsidRPr="00CF786D">
        <w:rPr>
          <w:sz w:val="26"/>
          <w:szCs w:val="26"/>
        </w:rPr>
        <w:t xml:space="preserve"> </w:t>
      </w:r>
      <w:r w:rsidR="00986D01" w:rsidRPr="00CF786D">
        <w:rPr>
          <w:sz w:val="26"/>
          <w:szCs w:val="26"/>
        </w:rPr>
        <w:t>567</w:t>
      </w:r>
      <w:r w:rsidRPr="00CF786D">
        <w:rPr>
          <w:sz w:val="26"/>
          <w:szCs w:val="26"/>
        </w:rPr>
        <w:t>,</w:t>
      </w:r>
      <w:r w:rsidR="00986D01" w:rsidRPr="00CF786D">
        <w:rPr>
          <w:sz w:val="26"/>
          <w:szCs w:val="26"/>
        </w:rPr>
        <w:t>2</w:t>
      </w:r>
      <w:r w:rsidRPr="00CF786D">
        <w:rPr>
          <w:sz w:val="26"/>
          <w:szCs w:val="26"/>
        </w:rPr>
        <w:t xml:space="preserve"> тыс. рублей</w:t>
      </w:r>
      <w:r w:rsidR="00DF007E" w:rsidRPr="00CF786D">
        <w:rPr>
          <w:sz w:val="26"/>
          <w:szCs w:val="26"/>
        </w:rPr>
        <w:t xml:space="preserve"> или 12,1 процента от объема доходов бюджета без учета безвозмездных поступлений и поступлений налоговых доходов по дополнительным нормативам отчислений, который покрывается за счет снижения остатков средств на счетах по учету средств бюджета Новокузнецкого муниципального района.»</w:t>
      </w:r>
      <w:r w:rsidR="001A1C9A" w:rsidRPr="00CF786D">
        <w:rPr>
          <w:sz w:val="26"/>
          <w:szCs w:val="26"/>
        </w:rPr>
        <w:t>;</w:t>
      </w:r>
    </w:p>
    <w:p w:rsidR="00F964E9" w:rsidRPr="00CF786D" w:rsidRDefault="001A1C9A" w:rsidP="000D7B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786D">
        <w:rPr>
          <w:sz w:val="26"/>
          <w:szCs w:val="26"/>
        </w:rPr>
        <w:t>б</w:t>
      </w:r>
      <w:r w:rsidR="00393E0B" w:rsidRPr="00CF786D">
        <w:rPr>
          <w:sz w:val="26"/>
          <w:szCs w:val="26"/>
        </w:rPr>
        <w:t xml:space="preserve">) пункт 2.1 </w:t>
      </w:r>
      <w:r w:rsidRPr="00CF786D">
        <w:rPr>
          <w:sz w:val="26"/>
          <w:szCs w:val="26"/>
        </w:rPr>
        <w:t>изложить</w:t>
      </w:r>
      <w:r w:rsidR="001A2161" w:rsidRPr="00CF786D">
        <w:rPr>
          <w:sz w:val="26"/>
          <w:szCs w:val="26"/>
        </w:rPr>
        <w:t xml:space="preserve"> </w:t>
      </w:r>
      <w:r w:rsidR="00393E0B" w:rsidRPr="00CF786D">
        <w:rPr>
          <w:sz w:val="26"/>
          <w:szCs w:val="26"/>
        </w:rPr>
        <w:t>в следующей редакции</w:t>
      </w:r>
      <w:r w:rsidR="001A2161" w:rsidRPr="00CF786D">
        <w:rPr>
          <w:sz w:val="26"/>
          <w:szCs w:val="26"/>
        </w:rPr>
        <w:t>:</w:t>
      </w:r>
    </w:p>
    <w:p w:rsidR="00393E0B" w:rsidRPr="00CF786D" w:rsidRDefault="00625D6B" w:rsidP="00986D01">
      <w:pPr>
        <w:ind w:firstLine="709"/>
        <w:jc w:val="both"/>
        <w:rPr>
          <w:sz w:val="26"/>
          <w:szCs w:val="26"/>
        </w:rPr>
      </w:pPr>
      <w:r w:rsidRPr="00CF786D">
        <w:rPr>
          <w:sz w:val="26"/>
          <w:szCs w:val="26"/>
        </w:rPr>
        <w:t>«</w:t>
      </w:r>
      <w:r w:rsidR="001A1C9A" w:rsidRPr="00CF786D">
        <w:rPr>
          <w:sz w:val="26"/>
          <w:szCs w:val="26"/>
        </w:rPr>
        <w:t xml:space="preserve">2.1. </w:t>
      </w:r>
      <w:r w:rsidR="00986D01" w:rsidRPr="00CF786D">
        <w:rPr>
          <w:sz w:val="26"/>
          <w:szCs w:val="26"/>
        </w:rPr>
        <w:t>Часть остатков средств бюджета Новокузнецкого муниципального района на 01.01.2018г. в размере до 15</w:t>
      </w:r>
      <w:r w:rsidR="00DF007E" w:rsidRPr="00CF786D">
        <w:rPr>
          <w:sz w:val="26"/>
          <w:szCs w:val="26"/>
        </w:rPr>
        <w:t>3</w:t>
      </w:r>
      <w:r w:rsidR="00986D01" w:rsidRPr="00CF786D">
        <w:rPr>
          <w:sz w:val="26"/>
          <w:szCs w:val="26"/>
          <w:lang w:val="en-US"/>
        </w:rPr>
        <w:t> </w:t>
      </w:r>
      <w:r w:rsidR="00DF007E" w:rsidRPr="00CF786D">
        <w:rPr>
          <w:sz w:val="26"/>
          <w:szCs w:val="26"/>
        </w:rPr>
        <w:t>5</w:t>
      </w:r>
      <w:r w:rsidR="00986D01" w:rsidRPr="00CF786D">
        <w:rPr>
          <w:sz w:val="26"/>
          <w:szCs w:val="26"/>
        </w:rPr>
        <w:t>67,2 тыс. рублей направляется в 2018 году на финансирование подтвержденных бюджетных обязательств муниципального образования «Новокузнецкий муниципальный район» или действующего от имени муниципального образования «Новокузнецкий муниципальный район» казенного учреждения, принятых в пределах объемов бюджетных ассигнований, установленных в приложении № 5 к настоящему Решению.»</w:t>
      </w:r>
      <w:r w:rsidR="001A1C9A" w:rsidRPr="00CF786D">
        <w:rPr>
          <w:sz w:val="26"/>
          <w:szCs w:val="26"/>
        </w:rPr>
        <w:t>;</w:t>
      </w:r>
    </w:p>
    <w:p w:rsidR="00625D6B" w:rsidRPr="00CF786D" w:rsidRDefault="001A1C9A" w:rsidP="000D7B47">
      <w:pPr>
        <w:ind w:firstLine="709"/>
        <w:jc w:val="both"/>
        <w:rPr>
          <w:sz w:val="26"/>
          <w:szCs w:val="26"/>
        </w:rPr>
      </w:pPr>
      <w:r w:rsidRPr="00CF786D">
        <w:rPr>
          <w:sz w:val="26"/>
          <w:szCs w:val="26"/>
        </w:rPr>
        <w:lastRenderedPageBreak/>
        <w:t>2</w:t>
      </w:r>
      <w:r w:rsidR="001A2161" w:rsidRPr="00CF786D">
        <w:rPr>
          <w:sz w:val="26"/>
          <w:szCs w:val="26"/>
        </w:rPr>
        <w:t xml:space="preserve">) </w:t>
      </w:r>
      <w:r w:rsidRPr="00CF786D">
        <w:rPr>
          <w:sz w:val="26"/>
          <w:szCs w:val="26"/>
        </w:rPr>
        <w:t>в</w:t>
      </w:r>
      <w:r w:rsidR="001A2161" w:rsidRPr="00CF786D">
        <w:rPr>
          <w:sz w:val="26"/>
          <w:szCs w:val="26"/>
        </w:rPr>
        <w:t xml:space="preserve"> пункте 3 статьи 4 слова «</w:t>
      </w:r>
      <w:r w:rsidR="00D11A7E" w:rsidRPr="00CF786D">
        <w:rPr>
          <w:sz w:val="26"/>
          <w:szCs w:val="26"/>
        </w:rPr>
        <w:t>237 005,8 тыс. рублей</w:t>
      </w:r>
      <w:r w:rsidR="001A2161" w:rsidRPr="00CF786D">
        <w:rPr>
          <w:sz w:val="26"/>
          <w:szCs w:val="26"/>
        </w:rPr>
        <w:t xml:space="preserve">» </w:t>
      </w:r>
      <w:r w:rsidRPr="00CF786D">
        <w:rPr>
          <w:sz w:val="26"/>
          <w:szCs w:val="26"/>
        </w:rPr>
        <w:t xml:space="preserve">заменить </w:t>
      </w:r>
      <w:r w:rsidR="001A2161" w:rsidRPr="00CF786D">
        <w:rPr>
          <w:sz w:val="26"/>
          <w:szCs w:val="26"/>
        </w:rPr>
        <w:t>слова</w:t>
      </w:r>
      <w:r w:rsidRPr="00CF786D">
        <w:rPr>
          <w:sz w:val="26"/>
          <w:szCs w:val="26"/>
        </w:rPr>
        <w:t>ми</w:t>
      </w:r>
      <w:r w:rsidR="001A2161" w:rsidRPr="00CF786D">
        <w:rPr>
          <w:sz w:val="26"/>
          <w:szCs w:val="26"/>
        </w:rPr>
        <w:t xml:space="preserve"> «23</w:t>
      </w:r>
      <w:r w:rsidR="00D11A7E" w:rsidRPr="00CF786D">
        <w:rPr>
          <w:sz w:val="26"/>
          <w:szCs w:val="26"/>
        </w:rPr>
        <w:t>6</w:t>
      </w:r>
      <w:r w:rsidR="001A2161" w:rsidRPr="00CF786D">
        <w:rPr>
          <w:sz w:val="26"/>
          <w:szCs w:val="26"/>
        </w:rPr>
        <w:t> </w:t>
      </w:r>
      <w:r w:rsidR="002365F9" w:rsidRPr="00CF786D">
        <w:rPr>
          <w:sz w:val="26"/>
          <w:szCs w:val="26"/>
        </w:rPr>
        <w:t>0</w:t>
      </w:r>
      <w:r w:rsidR="00D11A7E" w:rsidRPr="00CF786D">
        <w:rPr>
          <w:sz w:val="26"/>
          <w:szCs w:val="26"/>
        </w:rPr>
        <w:t>66</w:t>
      </w:r>
      <w:r w:rsidR="001A2161" w:rsidRPr="00CF786D">
        <w:rPr>
          <w:sz w:val="26"/>
          <w:szCs w:val="26"/>
        </w:rPr>
        <w:t>,</w:t>
      </w:r>
      <w:r w:rsidR="00D11A7E" w:rsidRPr="00CF786D">
        <w:rPr>
          <w:sz w:val="26"/>
          <w:szCs w:val="26"/>
        </w:rPr>
        <w:t>3</w:t>
      </w:r>
      <w:r w:rsidRPr="00CF786D">
        <w:rPr>
          <w:sz w:val="26"/>
          <w:szCs w:val="26"/>
        </w:rPr>
        <w:t xml:space="preserve"> тыс. рублей»;</w:t>
      </w:r>
    </w:p>
    <w:p w:rsidR="001A1C9A" w:rsidRPr="00CF786D" w:rsidRDefault="001A1C9A" w:rsidP="000D7B47">
      <w:pPr>
        <w:ind w:firstLine="709"/>
        <w:jc w:val="both"/>
        <w:rPr>
          <w:sz w:val="26"/>
          <w:szCs w:val="26"/>
        </w:rPr>
      </w:pPr>
      <w:r w:rsidRPr="00CF786D">
        <w:rPr>
          <w:sz w:val="26"/>
          <w:szCs w:val="26"/>
        </w:rPr>
        <w:t>3) в статье 10:</w:t>
      </w:r>
    </w:p>
    <w:p w:rsidR="00625D6B" w:rsidRPr="00CF786D" w:rsidRDefault="001A1C9A" w:rsidP="000D7B47">
      <w:pPr>
        <w:ind w:firstLine="709"/>
        <w:jc w:val="both"/>
        <w:rPr>
          <w:sz w:val="26"/>
          <w:szCs w:val="26"/>
        </w:rPr>
      </w:pPr>
      <w:r w:rsidRPr="00CF786D">
        <w:rPr>
          <w:sz w:val="26"/>
          <w:szCs w:val="26"/>
        </w:rPr>
        <w:t>а</w:t>
      </w:r>
      <w:r w:rsidR="003B75D0" w:rsidRPr="00CF786D">
        <w:rPr>
          <w:sz w:val="26"/>
          <w:szCs w:val="26"/>
        </w:rPr>
        <w:t xml:space="preserve">) </w:t>
      </w:r>
      <w:r w:rsidRPr="00CF786D">
        <w:rPr>
          <w:sz w:val="26"/>
          <w:szCs w:val="26"/>
        </w:rPr>
        <w:t>в пункте</w:t>
      </w:r>
      <w:r w:rsidR="003B75D0" w:rsidRPr="00CF786D">
        <w:rPr>
          <w:sz w:val="26"/>
          <w:szCs w:val="26"/>
        </w:rPr>
        <w:t xml:space="preserve"> 1 слова «</w:t>
      </w:r>
      <w:r w:rsidR="00D11A7E" w:rsidRPr="00CF786D">
        <w:rPr>
          <w:sz w:val="26"/>
          <w:szCs w:val="26"/>
        </w:rPr>
        <w:t>845 019,9 тыс. рублей</w:t>
      </w:r>
      <w:r w:rsidR="003B75D0" w:rsidRPr="00CF786D">
        <w:rPr>
          <w:sz w:val="26"/>
          <w:szCs w:val="26"/>
        </w:rPr>
        <w:t>» заменить слова</w:t>
      </w:r>
      <w:r w:rsidRPr="00CF786D">
        <w:rPr>
          <w:sz w:val="26"/>
          <w:szCs w:val="26"/>
        </w:rPr>
        <w:t>ми</w:t>
      </w:r>
      <w:r w:rsidR="003B75D0" w:rsidRPr="00CF786D">
        <w:rPr>
          <w:sz w:val="26"/>
          <w:szCs w:val="26"/>
        </w:rPr>
        <w:t xml:space="preserve"> «84</w:t>
      </w:r>
      <w:r w:rsidR="00D11A7E" w:rsidRPr="00CF786D">
        <w:rPr>
          <w:sz w:val="26"/>
          <w:szCs w:val="26"/>
        </w:rPr>
        <w:t>9</w:t>
      </w:r>
      <w:r w:rsidR="003B75D0" w:rsidRPr="00CF786D">
        <w:rPr>
          <w:sz w:val="26"/>
          <w:szCs w:val="26"/>
        </w:rPr>
        <w:t> </w:t>
      </w:r>
      <w:r w:rsidR="00D11A7E" w:rsidRPr="00CF786D">
        <w:rPr>
          <w:sz w:val="26"/>
          <w:szCs w:val="26"/>
        </w:rPr>
        <w:t>871</w:t>
      </w:r>
      <w:r w:rsidR="003B75D0" w:rsidRPr="00CF786D">
        <w:rPr>
          <w:sz w:val="26"/>
          <w:szCs w:val="26"/>
        </w:rPr>
        <w:t>,</w:t>
      </w:r>
      <w:r w:rsidR="00D11A7E" w:rsidRPr="00CF786D">
        <w:rPr>
          <w:sz w:val="26"/>
          <w:szCs w:val="26"/>
        </w:rPr>
        <w:t>4</w:t>
      </w:r>
      <w:r w:rsidR="003B75D0" w:rsidRPr="00CF786D">
        <w:rPr>
          <w:sz w:val="26"/>
          <w:szCs w:val="26"/>
        </w:rPr>
        <w:t xml:space="preserve"> тыс. рублей»</w:t>
      </w:r>
      <w:r w:rsidRPr="00CF786D">
        <w:rPr>
          <w:sz w:val="26"/>
          <w:szCs w:val="26"/>
        </w:rPr>
        <w:t>;</w:t>
      </w:r>
    </w:p>
    <w:p w:rsidR="00810BAD" w:rsidRPr="00CF786D" w:rsidRDefault="001A1C9A" w:rsidP="000D7B47">
      <w:pPr>
        <w:ind w:firstLine="709"/>
        <w:jc w:val="both"/>
        <w:rPr>
          <w:sz w:val="26"/>
          <w:szCs w:val="26"/>
        </w:rPr>
      </w:pPr>
      <w:r w:rsidRPr="00CF786D">
        <w:rPr>
          <w:sz w:val="26"/>
          <w:szCs w:val="26"/>
        </w:rPr>
        <w:t>б</w:t>
      </w:r>
      <w:r w:rsidR="00810BAD" w:rsidRPr="00CF786D">
        <w:rPr>
          <w:sz w:val="26"/>
          <w:szCs w:val="26"/>
        </w:rPr>
        <w:t xml:space="preserve">) </w:t>
      </w:r>
      <w:r w:rsidRPr="00CF786D">
        <w:rPr>
          <w:sz w:val="26"/>
          <w:szCs w:val="26"/>
        </w:rPr>
        <w:t>в пункте</w:t>
      </w:r>
      <w:r w:rsidR="00CF786D" w:rsidRPr="00CF786D">
        <w:rPr>
          <w:sz w:val="26"/>
          <w:szCs w:val="26"/>
        </w:rPr>
        <w:t xml:space="preserve"> </w:t>
      </w:r>
      <w:r w:rsidR="00810BAD" w:rsidRPr="00CF786D">
        <w:rPr>
          <w:sz w:val="26"/>
          <w:szCs w:val="26"/>
        </w:rPr>
        <w:t>2 слова «</w:t>
      </w:r>
      <w:r w:rsidR="00D11A7E" w:rsidRPr="00CF786D">
        <w:rPr>
          <w:sz w:val="26"/>
          <w:szCs w:val="26"/>
        </w:rPr>
        <w:t>57 115,6 тыс. рублей</w:t>
      </w:r>
      <w:r w:rsidR="00810BAD" w:rsidRPr="00CF786D">
        <w:rPr>
          <w:sz w:val="26"/>
          <w:szCs w:val="26"/>
        </w:rPr>
        <w:t>» заменить слова</w:t>
      </w:r>
      <w:r w:rsidRPr="00CF786D">
        <w:rPr>
          <w:sz w:val="26"/>
          <w:szCs w:val="26"/>
        </w:rPr>
        <w:t>ми</w:t>
      </w:r>
      <w:r w:rsidR="00810BAD" w:rsidRPr="00CF786D">
        <w:rPr>
          <w:sz w:val="26"/>
          <w:szCs w:val="26"/>
        </w:rPr>
        <w:t xml:space="preserve"> «57 </w:t>
      </w:r>
      <w:r w:rsidR="00D11A7E" w:rsidRPr="00CF786D">
        <w:rPr>
          <w:sz w:val="26"/>
          <w:szCs w:val="26"/>
        </w:rPr>
        <w:t>454</w:t>
      </w:r>
      <w:r w:rsidR="00810BAD" w:rsidRPr="00CF786D">
        <w:rPr>
          <w:sz w:val="26"/>
          <w:szCs w:val="26"/>
        </w:rPr>
        <w:t>,</w:t>
      </w:r>
      <w:r w:rsidR="00D11A7E" w:rsidRPr="00CF786D">
        <w:rPr>
          <w:sz w:val="26"/>
          <w:szCs w:val="26"/>
        </w:rPr>
        <w:t>3</w:t>
      </w:r>
      <w:r w:rsidR="00810BAD" w:rsidRPr="00CF786D">
        <w:rPr>
          <w:sz w:val="26"/>
          <w:szCs w:val="26"/>
        </w:rPr>
        <w:t xml:space="preserve"> тыс. рублей</w:t>
      </w:r>
      <w:r w:rsidRPr="00CF786D">
        <w:rPr>
          <w:sz w:val="26"/>
          <w:szCs w:val="26"/>
        </w:rPr>
        <w:t>»;</w:t>
      </w:r>
    </w:p>
    <w:p w:rsidR="001A2161" w:rsidRPr="00CF786D" w:rsidRDefault="00CF786D" w:rsidP="000D7B47">
      <w:pPr>
        <w:ind w:firstLine="709"/>
        <w:jc w:val="both"/>
        <w:rPr>
          <w:sz w:val="26"/>
          <w:szCs w:val="26"/>
        </w:rPr>
      </w:pPr>
      <w:r w:rsidRPr="00CF786D">
        <w:rPr>
          <w:sz w:val="26"/>
          <w:szCs w:val="26"/>
        </w:rPr>
        <w:t>4</w:t>
      </w:r>
      <w:r w:rsidR="001A2161" w:rsidRPr="00CF786D">
        <w:rPr>
          <w:sz w:val="26"/>
          <w:szCs w:val="26"/>
        </w:rPr>
        <w:t xml:space="preserve">) приложение № </w:t>
      </w:r>
      <w:r w:rsidR="00D11A7E" w:rsidRPr="00CF786D">
        <w:rPr>
          <w:sz w:val="26"/>
          <w:szCs w:val="26"/>
        </w:rPr>
        <w:t>1</w:t>
      </w:r>
      <w:r w:rsidR="001A2161" w:rsidRPr="00CF786D">
        <w:rPr>
          <w:sz w:val="26"/>
          <w:szCs w:val="26"/>
        </w:rPr>
        <w:t xml:space="preserve"> </w:t>
      </w:r>
      <w:r w:rsidRPr="00CF786D">
        <w:rPr>
          <w:sz w:val="26"/>
          <w:szCs w:val="26"/>
        </w:rPr>
        <w:t xml:space="preserve">изложить в редакции </w:t>
      </w:r>
      <w:r w:rsidR="001A2161" w:rsidRPr="00CF786D">
        <w:rPr>
          <w:sz w:val="26"/>
          <w:szCs w:val="26"/>
        </w:rPr>
        <w:t>соглас</w:t>
      </w:r>
      <w:r w:rsidRPr="00CF786D">
        <w:rPr>
          <w:sz w:val="26"/>
          <w:szCs w:val="26"/>
        </w:rPr>
        <w:t>но приложению № 1 к настоящему Решению;</w:t>
      </w:r>
    </w:p>
    <w:p w:rsidR="00D27B11" w:rsidRPr="00CF786D" w:rsidRDefault="00CF786D" w:rsidP="000D7B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786D">
        <w:rPr>
          <w:sz w:val="26"/>
          <w:szCs w:val="26"/>
        </w:rPr>
        <w:t>5</w:t>
      </w:r>
      <w:r w:rsidR="00D27B11" w:rsidRPr="00CF786D">
        <w:rPr>
          <w:sz w:val="26"/>
          <w:szCs w:val="26"/>
        </w:rPr>
        <w:t xml:space="preserve">) приложение № </w:t>
      </w:r>
      <w:r w:rsidR="00D11A7E" w:rsidRPr="00CF786D">
        <w:rPr>
          <w:sz w:val="26"/>
          <w:szCs w:val="26"/>
        </w:rPr>
        <w:t>4</w:t>
      </w:r>
      <w:r w:rsidR="00D27B11" w:rsidRPr="00CF786D">
        <w:rPr>
          <w:sz w:val="26"/>
          <w:szCs w:val="26"/>
        </w:rPr>
        <w:t xml:space="preserve"> </w:t>
      </w:r>
      <w:r w:rsidRPr="00CF786D">
        <w:rPr>
          <w:sz w:val="26"/>
          <w:szCs w:val="26"/>
        </w:rPr>
        <w:t xml:space="preserve">изложить в редакции </w:t>
      </w:r>
      <w:r w:rsidR="00D27B11" w:rsidRPr="00CF786D">
        <w:rPr>
          <w:sz w:val="26"/>
          <w:szCs w:val="26"/>
        </w:rPr>
        <w:t xml:space="preserve">согласно приложению № </w:t>
      </w:r>
      <w:r w:rsidR="001A2161" w:rsidRPr="00CF786D">
        <w:rPr>
          <w:sz w:val="26"/>
          <w:szCs w:val="26"/>
        </w:rPr>
        <w:t>2</w:t>
      </w:r>
      <w:r w:rsidRPr="00CF786D">
        <w:rPr>
          <w:sz w:val="26"/>
          <w:szCs w:val="26"/>
        </w:rPr>
        <w:t xml:space="preserve"> к настоящему Р</w:t>
      </w:r>
      <w:r w:rsidR="00D27B11" w:rsidRPr="00CF786D">
        <w:rPr>
          <w:sz w:val="26"/>
          <w:szCs w:val="26"/>
        </w:rPr>
        <w:t>ешению</w:t>
      </w:r>
      <w:r w:rsidRPr="00CF786D">
        <w:rPr>
          <w:sz w:val="26"/>
          <w:szCs w:val="26"/>
        </w:rPr>
        <w:t>;</w:t>
      </w:r>
    </w:p>
    <w:p w:rsidR="00D27B11" w:rsidRPr="00CF786D" w:rsidRDefault="00CF786D" w:rsidP="000D7B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786D">
        <w:rPr>
          <w:sz w:val="26"/>
          <w:szCs w:val="26"/>
        </w:rPr>
        <w:t>6</w:t>
      </w:r>
      <w:r w:rsidR="00D27B11" w:rsidRPr="00CF786D">
        <w:rPr>
          <w:sz w:val="26"/>
          <w:szCs w:val="26"/>
        </w:rPr>
        <w:t xml:space="preserve">) приложение № </w:t>
      </w:r>
      <w:r w:rsidR="00D11A7E" w:rsidRPr="00CF786D">
        <w:rPr>
          <w:sz w:val="26"/>
          <w:szCs w:val="26"/>
        </w:rPr>
        <w:t>5</w:t>
      </w:r>
      <w:r w:rsidR="00D27B11" w:rsidRPr="00CF786D">
        <w:rPr>
          <w:sz w:val="26"/>
          <w:szCs w:val="26"/>
        </w:rPr>
        <w:t xml:space="preserve"> </w:t>
      </w:r>
      <w:r w:rsidRPr="00CF786D">
        <w:rPr>
          <w:sz w:val="26"/>
          <w:szCs w:val="26"/>
        </w:rPr>
        <w:t xml:space="preserve">изложить в редакции </w:t>
      </w:r>
      <w:r w:rsidR="00D27B11" w:rsidRPr="00CF786D">
        <w:rPr>
          <w:sz w:val="26"/>
          <w:szCs w:val="26"/>
        </w:rPr>
        <w:t xml:space="preserve">согласно приложению № </w:t>
      </w:r>
      <w:r w:rsidRPr="00CF786D">
        <w:rPr>
          <w:sz w:val="26"/>
          <w:szCs w:val="26"/>
        </w:rPr>
        <w:t>3 к настоящему Решению;</w:t>
      </w:r>
    </w:p>
    <w:p w:rsidR="00D27B11" w:rsidRPr="00CF786D" w:rsidRDefault="00CF786D" w:rsidP="000D7B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786D">
        <w:rPr>
          <w:sz w:val="26"/>
          <w:szCs w:val="26"/>
        </w:rPr>
        <w:t>7</w:t>
      </w:r>
      <w:r w:rsidR="00D27B11" w:rsidRPr="00CF786D">
        <w:rPr>
          <w:sz w:val="26"/>
          <w:szCs w:val="26"/>
        </w:rPr>
        <w:t xml:space="preserve">) приложение № </w:t>
      </w:r>
      <w:r w:rsidR="00D11A7E" w:rsidRPr="00CF786D">
        <w:rPr>
          <w:sz w:val="26"/>
          <w:szCs w:val="26"/>
        </w:rPr>
        <w:t>6</w:t>
      </w:r>
      <w:r w:rsidR="00D27B11" w:rsidRPr="00CF786D">
        <w:rPr>
          <w:sz w:val="26"/>
          <w:szCs w:val="26"/>
        </w:rPr>
        <w:t xml:space="preserve"> </w:t>
      </w:r>
      <w:r w:rsidRPr="00CF786D">
        <w:rPr>
          <w:sz w:val="26"/>
          <w:szCs w:val="26"/>
        </w:rPr>
        <w:t xml:space="preserve">изложить в редакции </w:t>
      </w:r>
      <w:r w:rsidR="00D27B11" w:rsidRPr="00CF786D">
        <w:rPr>
          <w:sz w:val="26"/>
          <w:szCs w:val="26"/>
        </w:rPr>
        <w:t xml:space="preserve">согласно приложению № </w:t>
      </w:r>
      <w:r w:rsidRPr="00CF786D">
        <w:rPr>
          <w:sz w:val="26"/>
          <w:szCs w:val="26"/>
        </w:rPr>
        <w:t>4 к настоящему Решению;</w:t>
      </w:r>
    </w:p>
    <w:p w:rsidR="00D27B11" w:rsidRPr="00CF786D" w:rsidRDefault="00CF786D" w:rsidP="000D7B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786D">
        <w:rPr>
          <w:sz w:val="26"/>
          <w:szCs w:val="26"/>
        </w:rPr>
        <w:t>8</w:t>
      </w:r>
      <w:r w:rsidR="00D27B11" w:rsidRPr="00CF786D">
        <w:rPr>
          <w:sz w:val="26"/>
          <w:szCs w:val="26"/>
        </w:rPr>
        <w:t xml:space="preserve">) приложение № </w:t>
      </w:r>
      <w:r w:rsidR="00D11A7E" w:rsidRPr="00CF786D">
        <w:rPr>
          <w:sz w:val="26"/>
          <w:szCs w:val="26"/>
        </w:rPr>
        <w:t>8</w:t>
      </w:r>
      <w:r w:rsidR="00D27B11" w:rsidRPr="00CF786D">
        <w:rPr>
          <w:sz w:val="26"/>
          <w:szCs w:val="26"/>
        </w:rPr>
        <w:t xml:space="preserve"> </w:t>
      </w:r>
      <w:r w:rsidRPr="00CF786D">
        <w:rPr>
          <w:sz w:val="26"/>
          <w:szCs w:val="26"/>
        </w:rPr>
        <w:t xml:space="preserve">изложить в редакции </w:t>
      </w:r>
      <w:r w:rsidR="00D27B11" w:rsidRPr="00CF786D">
        <w:rPr>
          <w:sz w:val="26"/>
          <w:szCs w:val="26"/>
        </w:rPr>
        <w:t xml:space="preserve">согласно приложению № </w:t>
      </w:r>
      <w:r w:rsidR="001A2161" w:rsidRPr="00CF786D">
        <w:rPr>
          <w:sz w:val="26"/>
          <w:szCs w:val="26"/>
        </w:rPr>
        <w:t xml:space="preserve">5 к настоящему </w:t>
      </w:r>
      <w:r w:rsidRPr="00CF786D">
        <w:rPr>
          <w:sz w:val="26"/>
          <w:szCs w:val="26"/>
        </w:rPr>
        <w:t>Решению;</w:t>
      </w:r>
    </w:p>
    <w:p w:rsidR="00D27B11" w:rsidRPr="00CF786D" w:rsidRDefault="00CF786D" w:rsidP="000D7B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786D">
        <w:rPr>
          <w:sz w:val="26"/>
          <w:szCs w:val="26"/>
        </w:rPr>
        <w:t>9</w:t>
      </w:r>
      <w:r w:rsidR="00D27B11" w:rsidRPr="00CF786D">
        <w:rPr>
          <w:sz w:val="26"/>
          <w:szCs w:val="26"/>
        </w:rPr>
        <w:t xml:space="preserve">) приложение № </w:t>
      </w:r>
      <w:r w:rsidR="00D11A7E" w:rsidRPr="00CF786D">
        <w:rPr>
          <w:sz w:val="26"/>
          <w:szCs w:val="26"/>
        </w:rPr>
        <w:t>9</w:t>
      </w:r>
      <w:r w:rsidR="00D27B11" w:rsidRPr="00CF786D">
        <w:rPr>
          <w:sz w:val="26"/>
          <w:szCs w:val="26"/>
        </w:rPr>
        <w:t xml:space="preserve"> </w:t>
      </w:r>
      <w:r w:rsidRPr="00CF786D">
        <w:rPr>
          <w:sz w:val="26"/>
          <w:szCs w:val="26"/>
        </w:rPr>
        <w:t xml:space="preserve">изложить в редакции </w:t>
      </w:r>
      <w:r w:rsidR="00D27B11" w:rsidRPr="00CF786D">
        <w:rPr>
          <w:sz w:val="26"/>
          <w:szCs w:val="26"/>
        </w:rPr>
        <w:t xml:space="preserve">согласно приложению № </w:t>
      </w:r>
      <w:r w:rsidRPr="00CF786D">
        <w:rPr>
          <w:sz w:val="26"/>
          <w:szCs w:val="26"/>
        </w:rPr>
        <w:t>6 к настоящему Решению;</w:t>
      </w:r>
    </w:p>
    <w:p w:rsidR="00D27B11" w:rsidRPr="00CF786D" w:rsidRDefault="001A2161" w:rsidP="000D7B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786D">
        <w:rPr>
          <w:sz w:val="26"/>
          <w:szCs w:val="26"/>
        </w:rPr>
        <w:t>1</w:t>
      </w:r>
      <w:r w:rsidR="00CF786D" w:rsidRPr="00CF786D">
        <w:rPr>
          <w:sz w:val="26"/>
          <w:szCs w:val="26"/>
        </w:rPr>
        <w:t>0</w:t>
      </w:r>
      <w:r w:rsidR="00D27B11" w:rsidRPr="00CF786D">
        <w:rPr>
          <w:sz w:val="26"/>
          <w:szCs w:val="26"/>
        </w:rPr>
        <w:t>) приложение № 1</w:t>
      </w:r>
      <w:r w:rsidR="00D11A7E" w:rsidRPr="00CF786D">
        <w:rPr>
          <w:sz w:val="26"/>
          <w:szCs w:val="26"/>
        </w:rPr>
        <w:t>0</w:t>
      </w:r>
      <w:r w:rsidR="00D27B11" w:rsidRPr="00CF786D">
        <w:rPr>
          <w:sz w:val="26"/>
          <w:szCs w:val="26"/>
        </w:rPr>
        <w:t xml:space="preserve"> </w:t>
      </w:r>
      <w:r w:rsidR="00CF786D" w:rsidRPr="00CF786D">
        <w:rPr>
          <w:sz w:val="26"/>
          <w:szCs w:val="26"/>
        </w:rPr>
        <w:t xml:space="preserve">изложить в редакции </w:t>
      </w:r>
      <w:r w:rsidR="00D27B11" w:rsidRPr="00CF786D">
        <w:rPr>
          <w:sz w:val="26"/>
          <w:szCs w:val="26"/>
        </w:rPr>
        <w:t xml:space="preserve">согласно приложению № </w:t>
      </w:r>
      <w:r w:rsidR="00CF786D" w:rsidRPr="00CF786D">
        <w:rPr>
          <w:sz w:val="26"/>
          <w:szCs w:val="26"/>
        </w:rPr>
        <w:t>7 к настоящему Решению;</w:t>
      </w:r>
    </w:p>
    <w:p w:rsidR="00D27B11" w:rsidRPr="00CF786D" w:rsidRDefault="001A2161" w:rsidP="000D7B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786D">
        <w:rPr>
          <w:sz w:val="26"/>
          <w:szCs w:val="26"/>
        </w:rPr>
        <w:t>1</w:t>
      </w:r>
      <w:r w:rsidR="00CF786D" w:rsidRPr="00CF786D">
        <w:rPr>
          <w:sz w:val="26"/>
          <w:szCs w:val="26"/>
        </w:rPr>
        <w:t>1</w:t>
      </w:r>
      <w:r w:rsidR="00D27B11" w:rsidRPr="00CF786D">
        <w:rPr>
          <w:sz w:val="26"/>
          <w:szCs w:val="26"/>
        </w:rPr>
        <w:t xml:space="preserve">) </w:t>
      </w:r>
      <w:r w:rsidR="00810BAD" w:rsidRPr="00CF786D">
        <w:rPr>
          <w:sz w:val="26"/>
          <w:szCs w:val="26"/>
        </w:rPr>
        <w:t>приложение</w:t>
      </w:r>
      <w:r w:rsidR="00D27B11" w:rsidRPr="00CF786D">
        <w:rPr>
          <w:sz w:val="26"/>
          <w:szCs w:val="26"/>
        </w:rPr>
        <w:t xml:space="preserve"> № 1</w:t>
      </w:r>
      <w:r w:rsidR="00D11A7E" w:rsidRPr="00CF786D">
        <w:rPr>
          <w:sz w:val="26"/>
          <w:szCs w:val="26"/>
        </w:rPr>
        <w:t>1</w:t>
      </w:r>
      <w:r w:rsidR="00D27B11" w:rsidRPr="00CF786D">
        <w:rPr>
          <w:sz w:val="26"/>
          <w:szCs w:val="26"/>
        </w:rPr>
        <w:t xml:space="preserve"> </w:t>
      </w:r>
      <w:r w:rsidR="00CF786D" w:rsidRPr="00CF786D">
        <w:rPr>
          <w:sz w:val="26"/>
          <w:szCs w:val="26"/>
        </w:rPr>
        <w:t xml:space="preserve">изложить в редакции </w:t>
      </w:r>
      <w:r w:rsidR="00D27B11" w:rsidRPr="00CF786D">
        <w:rPr>
          <w:sz w:val="26"/>
          <w:szCs w:val="26"/>
        </w:rPr>
        <w:t xml:space="preserve">согласно приложению № </w:t>
      </w:r>
      <w:r w:rsidRPr="00CF786D">
        <w:rPr>
          <w:sz w:val="26"/>
          <w:szCs w:val="26"/>
        </w:rPr>
        <w:t>8</w:t>
      </w:r>
      <w:r w:rsidR="00CF786D" w:rsidRPr="00CF786D">
        <w:rPr>
          <w:sz w:val="26"/>
          <w:szCs w:val="26"/>
        </w:rPr>
        <w:t xml:space="preserve"> к настоящему Решению;</w:t>
      </w:r>
    </w:p>
    <w:p w:rsidR="00D11A7E" w:rsidRPr="00CF786D" w:rsidRDefault="00CF786D" w:rsidP="000846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786D">
        <w:rPr>
          <w:sz w:val="26"/>
          <w:szCs w:val="26"/>
        </w:rPr>
        <w:t>12</w:t>
      </w:r>
      <w:r w:rsidR="00D11A7E" w:rsidRPr="00CF786D">
        <w:rPr>
          <w:sz w:val="26"/>
          <w:szCs w:val="26"/>
        </w:rPr>
        <w:t>) приложение № 13</w:t>
      </w:r>
      <w:r w:rsidRPr="00CF786D">
        <w:rPr>
          <w:sz w:val="26"/>
          <w:szCs w:val="26"/>
        </w:rPr>
        <w:t xml:space="preserve"> изложить в редакции</w:t>
      </w:r>
      <w:r w:rsidR="00D11A7E" w:rsidRPr="00CF786D">
        <w:rPr>
          <w:sz w:val="26"/>
          <w:szCs w:val="26"/>
        </w:rPr>
        <w:t xml:space="preserve"> согласно приложению № </w:t>
      </w:r>
      <w:r w:rsidR="00084675" w:rsidRPr="00CF786D">
        <w:rPr>
          <w:sz w:val="26"/>
          <w:szCs w:val="26"/>
        </w:rPr>
        <w:t>9</w:t>
      </w:r>
      <w:r w:rsidRPr="00CF786D">
        <w:rPr>
          <w:sz w:val="26"/>
          <w:szCs w:val="26"/>
        </w:rPr>
        <w:t xml:space="preserve"> к настоящему Р</w:t>
      </w:r>
      <w:r w:rsidR="00D11A7E" w:rsidRPr="00CF786D">
        <w:rPr>
          <w:sz w:val="26"/>
          <w:szCs w:val="26"/>
        </w:rPr>
        <w:t>ешению.</w:t>
      </w:r>
    </w:p>
    <w:p w:rsidR="00C82609" w:rsidRPr="00CF786D" w:rsidRDefault="00C82609" w:rsidP="000D7B47">
      <w:pPr>
        <w:pStyle w:val="a3"/>
        <w:ind w:firstLine="709"/>
        <w:rPr>
          <w:rFonts w:ascii="Times New Roman" w:hAnsi="Times New Roman"/>
          <w:sz w:val="26"/>
          <w:szCs w:val="26"/>
          <w:lang w:val="ru-RU"/>
        </w:rPr>
      </w:pPr>
      <w:r w:rsidRPr="00CF786D">
        <w:rPr>
          <w:rFonts w:ascii="Times New Roman" w:hAnsi="Times New Roman"/>
          <w:sz w:val="26"/>
          <w:szCs w:val="26"/>
        </w:rPr>
        <w:t>2. Настоящее Решение вступает в силу</w:t>
      </w:r>
      <w:r w:rsidR="00CF786D" w:rsidRPr="00CF786D">
        <w:rPr>
          <w:rFonts w:ascii="Times New Roman" w:hAnsi="Times New Roman"/>
          <w:sz w:val="26"/>
          <w:szCs w:val="26"/>
          <w:lang w:val="ru-RU"/>
        </w:rPr>
        <w:t xml:space="preserve"> со дня, следующего за днем его</w:t>
      </w:r>
      <w:r w:rsidRPr="00CF786D">
        <w:rPr>
          <w:rFonts w:ascii="Times New Roman" w:hAnsi="Times New Roman"/>
          <w:sz w:val="26"/>
          <w:szCs w:val="26"/>
        </w:rPr>
        <w:t xml:space="preserve">  официального опубликования.</w:t>
      </w:r>
    </w:p>
    <w:p w:rsidR="00C82609" w:rsidRPr="00CF786D" w:rsidRDefault="00C82609" w:rsidP="000D7B47">
      <w:pPr>
        <w:ind w:firstLine="709"/>
        <w:jc w:val="both"/>
      </w:pPr>
    </w:p>
    <w:p w:rsidR="00CF786D" w:rsidRPr="00CF786D" w:rsidRDefault="00CF786D" w:rsidP="000D7B47">
      <w:pPr>
        <w:ind w:firstLine="709"/>
        <w:jc w:val="both"/>
      </w:pPr>
    </w:p>
    <w:p w:rsidR="00CF786D" w:rsidRPr="00CF786D" w:rsidRDefault="00CF786D" w:rsidP="000D7B47">
      <w:pPr>
        <w:ind w:firstLine="709"/>
        <w:jc w:val="both"/>
      </w:pPr>
    </w:p>
    <w:p w:rsidR="00C82609" w:rsidRPr="00CF786D" w:rsidRDefault="00C82609" w:rsidP="000D7B47">
      <w:pPr>
        <w:ind w:firstLine="709"/>
        <w:jc w:val="both"/>
      </w:pPr>
    </w:p>
    <w:p w:rsidR="00CF786D" w:rsidRPr="00CF786D" w:rsidRDefault="00393E0B" w:rsidP="000D7B47">
      <w:pPr>
        <w:jc w:val="both"/>
        <w:rPr>
          <w:sz w:val="26"/>
          <w:szCs w:val="26"/>
        </w:rPr>
      </w:pPr>
      <w:r w:rsidRPr="00CF786D">
        <w:rPr>
          <w:sz w:val="26"/>
          <w:szCs w:val="26"/>
        </w:rPr>
        <w:t>Председатель</w:t>
      </w:r>
      <w:r w:rsidR="00C82609" w:rsidRPr="00CF786D">
        <w:rPr>
          <w:sz w:val="26"/>
          <w:szCs w:val="26"/>
        </w:rPr>
        <w:t xml:space="preserve"> Совета народных</w:t>
      </w:r>
      <w:r w:rsidR="0076539F" w:rsidRPr="00CF786D">
        <w:rPr>
          <w:sz w:val="26"/>
          <w:szCs w:val="26"/>
        </w:rPr>
        <w:t xml:space="preserve"> </w:t>
      </w:r>
    </w:p>
    <w:p w:rsidR="00CF786D" w:rsidRPr="00CF786D" w:rsidRDefault="00CF786D" w:rsidP="000D7B47">
      <w:pPr>
        <w:jc w:val="both"/>
        <w:rPr>
          <w:sz w:val="26"/>
          <w:szCs w:val="26"/>
        </w:rPr>
      </w:pPr>
      <w:r w:rsidRPr="00CF786D">
        <w:rPr>
          <w:sz w:val="26"/>
          <w:szCs w:val="26"/>
        </w:rPr>
        <w:t>д</w:t>
      </w:r>
      <w:r w:rsidR="00C82609" w:rsidRPr="00CF786D">
        <w:rPr>
          <w:sz w:val="26"/>
          <w:szCs w:val="26"/>
        </w:rPr>
        <w:t>епутатов</w:t>
      </w:r>
      <w:r w:rsidRPr="00CF786D">
        <w:rPr>
          <w:sz w:val="26"/>
          <w:szCs w:val="26"/>
        </w:rPr>
        <w:t xml:space="preserve"> </w:t>
      </w:r>
      <w:r w:rsidR="0076539F" w:rsidRPr="00CF786D">
        <w:rPr>
          <w:sz w:val="26"/>
          <w:szCs w:val="26"/>
        </w:rPr>
        <w:t xml:space="preserve">Новокузнецкого </w:t>
      </w:r>
    </w:p>
    <w:p w:rsidR="00C82609" w:rsidRPr="00CF786D" w:rsidRDefault="0076539F" w:rsidP="000D7B47">
      <w:pPr>
        <w:jc w:val="both"/>
        <w:rPr>
          <w:sz w:val="26"/>
          <w:szCs w:val="26"/>
        </w:rPr>
      </w:pPr>
      <w:r w:rsidRPr="00CF786D">
        <w:rPr>
          <w:sz w:val="26"/>
          <w:szCs w:val="26"/>
        </w:rPr>
        <w:t>муниципального района</w:t>
      </w:r>
      <w:r w:rsidR="00C82609" w:rsidRPr="00CF786D">
        <w:rPr>
          <w:sz w:val="26"/>
          <w:szCs w:val="26"/>
        </w:rPr>
        <w:t xml:space="preserve">                                       </w:t>
      </w:r>
      <w:r w:rsidR="0033290C" w:rsidRPr="00CF786D">
        <w:rPr>
          <w:sz w:val="26"/>
          <w:szCs w:val="26"/>
        </w:rPr>
        <w:t xml:space="preserve">    </w:t>
      </w:r>
      <w:r w:rsidR="00CF786D" w:rsidRPr="00CF786D">
        <w:rPr>
          <w:sz w:val="26"/>
          <w:szCs w:val="26"/>
        </w:rPr>
        <w:t xml:space="preserve">                             </w:t>
      </w:r>
      <w:r w:rsidR="0033290C" w:rsidRPr="00CF786D">
        <w:rPr>
          <w:sz w:val="26"/>
          <w:szCs w:val="26"/>
        </w:rPr>
        <w:t xml:space="preserve">   </w:t>
      </w:r>
      <w:r w:rsidR="00C82609" w:rsidRPr="00CF786D">
        <w:rPr>
          <w:sz w:val="26"/>
          <w:szCs w:val="26"/>
        </w:rPr>
        <w:t xml:space="preserve"> </w:t>
      </w:r>
      <w:r w:rsidR="0033290C" w:rsidRPr="00CF786D">
        <w:rPr>
          <w:sz w:val="26"/>
          <w:szCs w:val="26"/>
        </w:rPr>
        <w:t>Е.</w:t>
      </w:r>
      <w:r w:rsidR="00CF786D" w:rsidRPr="00CF786D">
        <w:rPr>
          <w:sz w:val="26"/>
          <w:szCs w:val="26"/>
        </w:rPr>
        <w:t xml:space="preserve"> </w:t>
      </w:r>
      <w:r w:rsidR="0033290C" w:rsidRPr="00CF786D">
        <w:rPr>
          <w:sz w:val="26"/>
          <w:szCs w:val="26"/>
        </w:rPr>
        <w:t>В. Зеленская</w:t>
      </w:r>
    </w:p>
    <w:p w:rsidR="00C82609" w:rsidRPr="00CF786D" w:rsidRDefault="00C82609" w:rsidP="000D7B47">
      <w:pPr>
        <w:jc w:val="both"/>
        <w:rPr>
          <w:sz w:val="26"/>
          <w:szCs w:val="26"/>
        </w:rPr>
      </w:pPr>
    </w:p>
    <w:p w:rsidR="00430D67" w:rsidRPr="00CF786D" w:rsidRDefault="00430D67" w:rsidP="000D7B47">
      <w:pPr>
        <w:jc w:val="both"/>
      </w:pPr>
    </w:p>
    <w:p w:rsidR="00CF786D" w:rsidRPr="00CF786D" w:rsidRDefault="00CF786D" w:rsidP="000D7B47">
      <w:pPr>
        <w:jc w:val="both"/>
      </w:pPr>
    </w:p>
    <w:p w:rsidR="00CF786D" w:rsidRPr="00CF786D" w:rsidRDefault="00CF786D" w:rsidP="000D7B47">
      <w:pPr>
        <w:jc w:val="both"/>
      </w:pPr>
    </w:p>
    <w:p w:rsidR="00F800AD" w:rsidRPr="00CF786D" w:rsidRDefault="00D11A7E" w:rsidP="000D7B47">
      <w:pPr>
        <w:jc w:val="both"/>
        <w:rPr>
          <w:sz w:val="26"/>
          <w:szCs w:val="26"/>
        </w:rPr>
      </w:pPr>
      <w:r w:rsidRPr="00CF786D">
        <w:rPr>
          <w:sz w:val="26"/>
          <w:szCs w:val="26"/>
        </w:rPr>
        <w:t>Глава</w:t>
      </w:r>
      <w:r w:rsidR="00F800AD" w:rsidRPr="00CF786D">
        <w:rPr>
          <w:sz w:val="26"/>
          <w:szCs w:val="26"/>
        </w:rPr>
        <w:t xml:space="preserve"> Новокузнецкого </w:t>
      </w:r>
    </w:p>
    <w:p w:rsidR="00F800AD" w:rsidRPr="00CF786D" w:rsidRDefault="00F800AD" w:rsidP="000D7B47">
      <w:pPr>
        <w:jc w:val="both"/>
        <w:rPr>
          <w:sz w:val="26"/>
          <w:szCs w:val="26"/>
        </w:rPr>
      </w:pPr>
      <w:r w:rsidRPr="00CF786D">
        <w:rPr>
          <w:sz w:val="26"/>
          <w:szCs w:val="26"/>
        </w:rPr>
        <w:t xml:space="preserve">муниципального района                                                                </w:t>
      </w:r>
      <w:r w:rsidR="006D67B5" w:rsidRPr="00CF786D">
        <w:rPr>
          <w:sz w:val="26"/>
          <w:szCs w:val="26"/>
        </w:rPr>
        <w:t xml:space="preserve">       </w:t>
      </w:r>
      <w:r w:rsidR="00CF786D" w:rsidRPr="00CF786D">
        <w:rPr>
          <w:sz w:val="26"/>
          <w:szCs w:val="26"/>
        </w:rPr>
        <w:t xml:space="preserve">     </w:t>
      </w:r>
      <w:r w:rsidR="00D11A7E" w:rsidRPr="00CF786D">
        <w:rPr>
          <w:sz w:val="26"/>
          <w:szCs w:val="26"/>
        </w:rPr>
        <w:t>А.</w:t>
      </w:r>
      <w:r w:rsidR="00CF786D" w:rsidRPr="00CF786D">
        <w:rPr>
          <w:sz w:val="26"/>
          <w:szCs w:val="26"/>
        </w:rPr>
        <w:t xml:space="preserve"> </w:t>
      </w:r>
      <w:r w:rsidR="00D11A7E" w:rsidRPr="00CF786D">
        <w:rPr>
          <w:sz w:val="26"/>
          <w:szCs w:val="26"/>
        </w:rPr>
        <w:t>В. Шарнин</w:t>
      </w:r>
    </w:p>
    <w:p w:rsidR="00F800AD" w:rsidRPr="00CF786D" w:rsidRDefault="00F800AD" w:rsidP="00F800AD"/>
    <w:p w:rsidR="003E5413" w:rsidRPr="00CF786D" w:rsidRDefault="003E5413" w:rsidP="00F800AD"/>
    <w:p w:rsidR="003E5413" w:rsidRPr="00CF786D" w:rsidRDefault="003E5413" w:rsidP="00F800AD"/>
    <w:p w:rsidR="003E5413" w:rsidRPr="00CF786D" w:rsidRDefault="003E5413" w:rsidP="00F800AD"/>
    <w:p w:rsidR="003E5413" w:rsidRPr="00CF786D" w:rsidRDefault="003E5413" w:rsidP="00F800AD"/>
    <w:p w:rsidR="003E5413" w:rsidRPr="00CF786D" w:rsidRDefault="003E5413" w:rsidP="00F800AD"/>
    <w:p w:rsidR="003E5413" w:rsidRPr="00CF786D" w:rsidRDefault="003E5413" w:rsidP="00F800AD"/>
    <w:p w:rsidR="00084675" w:rsidRPr="00CF786D" w:rsidRDefault="00084675" w:rsidP="00F800AD"/>
    <w:p w:rsidR="00084675" w:rsidRPr="00CF786D" w:rsidRDefault="00084675" w:rsidP="00F800AD"/>
    <w:p w:rsidR="00084675" w:rsidRPr="00CF786D" w:rsidRDefault="00084675" w:rsidP="00F800AD"/>
    <w:p w:rsidR="00D11A7E" w:rsidRPr="00CF786D" w:rsidRDefault="00D11A7E" w:rsidP="00D11A7E">
      <w:pPr>
        <w:jc w:val="right"/>
        <w:rPr>
          <w:sz w:val="26"/>
          <w:szCs w:val="26"/>
        </w:rPr>
      </w:pPr>
      <w:r w:rsidRPr="00CF786D">
        <w:rPr>
          <w:sz w:val="26"/>
          <w:szCs w:val="26"/>
        </w:rPr>
        <w:lastRenderedPageBreak/>
        <w:t>Приложение № 1</w:t>
      </w:r>
    </w:p>
    <w:p w:rsidR="00D11A7E" w:rsidRPr="00CF786D" w:rsidRDefault="00D11A7E" w:rsidP="00D11A7E">
      <w:pPr>
        <w:jc w:val="right"/>
        <w:rPr>
          <w:sz w:val="26"/>
          <w:szCs w:val="26"/>
        </w:rPr>
      </w:pPr>
      <w:r w:rsidRPr="00CF786D">
        <w:rPr>
          <w:sz w:val="26"/>
          <w:szCs w:val="26"/>
        </w:rPr>
        <w:t>к решению Совета народных депутатов</w:t>
      </w:r>
    </w:p>
    <w:p w:rsidR="00D11A7E" w:rsidRPr="00CF786D" w:rsidRDefault="00D11A7E" w:rsidP="00D11A7E">
      <w:pPr>
        <w:jc w:val="right"/>
        <w:rPr>
          <w:sz w:val="26"/>
          <w:szCs w:val="26"/>
        </w:rPr>
      </w:pPr>
      <w:r w:rsidRPr="00CF786D">
        <w:rPr>
          <w:sz w:val="26"/>
          <w:szCs w:val="26"/>
        </w:rPr>
        <w:t>Новокузнецкого муниципального района</w:t>
      </w:r>
    </w:p>
    <w:p w:rsidR="00D11A7E" w:rsidRPr="00E14C3D" w:rsidRDefault="00D11A7E" w:rsidP="00D11A7E">
      <w:pPr>
        <w:jc w:val="right"/>
        <w:rPr>
          <w:sz w:val="26"/>
          <w:szCs w:val="26"/>
          <w:u w:val="single"/>
        </w:rPr>
      </w:pPr>
      <w:r w:rsidRPr="00CF786D">
        <w:rPr>
          <w:sz w:val="26"/>
          <w:szCs w:val="26"/>
        </w:rPr>
        <w:t xml:space="preserve">от </w:t>
      </w:r>
      <w:r w:rsidR="00E14C3D">
        <w:rPr>
          <w:sz w:val="26"/>
          <w:szCs w:val="26"/>
          <w:u w:val="single"/>
        </w:rPr>
        <w:t>30 октября 2018 г.</w:t>
      </w:r>
      <w:r w:rsidR="00CF786D" w:rsidRPr="00CF786D">
        <w:rPr>
          <w:sz w:val="26"/>
          <w:szCs w:val="26"/>
        </w:rPr>
        <w:t xml:space="preserve"> № </w:t>
      </w:r>
      <w:r w:rsidR="00E14C3D">
        <w:rPr>
          <w:sz w:val="26"/>
          <w:szCs w:val="26"/>
          <w:u w:val="single"/>
        </w:rPr>
        <w:t>2-МНПА</w:t>
      </w:r>
    </w:p>
    <w:p w:rsidR="00D11A7E" w:rsidRPr="00CF786D" w:rsidRDefault="00D11A7E" w:rsidP="00D11A7E">
      <w:pPr>
        <w:ind w:left="4395"/>
        <w:jc w:val="right"/>
        <w:rPr>
          <w:sz w:val="26"/>
          <w:szCs w:val="26"/>
        </w:rPr>
      </w:pPr>
      <w:r w:rsidRPr="00CF786D">
        <w:rPr>
          <w:sz w:val="26"/>
          <w:szCs w:val="26"/>
        </w:rPr>
        <w:t>«О внесении изменений в решение Совета народных депутатов Новокузнецкого муниципального района от 26.12.2017 № 266 -МНПА «О бюджете Новокузнецкого муниципального района на 2018 год и на плановый период 2019 и 2020 годов»</w:t>
      </w:r>
    </w:p>
    <w:p w:rsidR="00D11A7E" w:rsidRPr="00CF786D" w:rsidRDefault="00D11A7E" w:rsidP="00D11A7E">
      <w:pPr>
        <w:jc w:val="right"/>
        <w:rPr>
          <w:sz w:val="26"/>
          <w:szCs w:val="26"/>
        </w:rPr>
      </w:pPr>
    </w:p>
    <w:p w:rsidR="00D11A7E" w:rsidRPr="00CF786D" w:rsidRDefault="00D11A7E" w:rsidP="00D11A7E">
      <w:pPr>
        <w:jc w:val="right"/>
        <w:rPr>
          <w:sz w:val="26"/>
          <w:szCs w:val="26"/>
          <w:lang w:eastAsia="en-US"/>
        </w:rPr>
      </w:pPr>
      <w:r w:rsidRPr="00CF786D">
        <w:rPr>
          <w:sz w:val="26"/>
          <w:szCs w:val="26"/>
          <w:lang w:eastAsia="en-US"/>
        </w:rPr>
        <w:t xml:space="preserve">«Приложение № 1 </w:t>
      </w:r>
    </w:p>
    <w:p w:rsidR="00D11A7E" w:rsidRPr="00CF786D" w:rsidRDefault="00D11A7E" w:rsidP="00D11A7E">
      <w:pPr>
        <w:jc w:val="right"/>
        <w:rPr>
          <w:sz w:val="26"/>
          <w:szCs w:val="26"/>
          <w:lang w:eastAsia="en-US"/>
        </w:rPr>
      </w:pPr>
      <w:r w:rsidRPr="00CF786D">
        <w:rPr>
          <w:sz w:val="26"/>
          <w:szCs w:val="26"/>
          <w:lang w:eastAsia="en-US"/>
        </w:rPr>
        <w:t>к решению Совета народных депутатов</w:t>
      </w:r>
    </w:p>
    <w:p w:rsidR="00D11A7E" w:rsidRPr="00CF786D" w:rsidRDefault="00D11A7E" w:rsidP="00D11A7E">
      <w:pPr>
        <w:jc w:val="right"/>
        <w:rPr>
          <w:sz w:val="26"/>
          <w:szCs w:val="26"/>
          <w:lang w:eastAsia="en-US"/>
        </w:rPr>
      </w:pPr>
      <w:r w:rsidRPr="00CF786D">
        <w:rPr>
          <w:sz w:val="26"/>
          <w:szCs w:val="26"/>
          <w:lang w:eastAsia="en-US"/>
        </w:rPr>
        <w:t>Новокузнецкого муниципального района</w:t>
      </w:r>
    </w:p>
    <w:p w:rsidR="00D11A7E" w:rsidRPr="00CF786D" w:rsidRDefault="00D11A7E" w:rsidP="00D11A7E">
      <w:pPr>
        <w:jc w:val="right"/>
        <w:rPr>
          <w:sz w:val="26"/>
          <w:szCs w:val="26"/>
          <w:lang w:eastAsia="en-US"/>
        </w:rPr>
      </w:pPr>
      <w:r w:rsidRPr="00CF786D">
        <w:rPr>
          <w:sz w:val="26"/>
          <w:szCs w:val="26"/>
          <w:lang w:eastAsia="en-US"/>
        </w:rPr>
        <w:t>от 26 декабря 2017 года № 266-МНПА</w:t>
      </w:r>
    </w:p>
    <w:p w:rsidR="00D11A7E" w:rsidRPr="00CF786D" w:rsidRDefault="00D11A7E" w:rsidP="00D11A7E">
      <w:pPr>
        <w:jc w:val="right"/>
        <w:rPr>
          <w:sz w:val="26"/>
          <w:szCs w:val="26"/>
          <w:lang w:eastAsia="en-US"/>
        </w:rPr>
      </w:pPr>
      <w:r w:rsidRPr="00CF786D">
        <w:rPr>
          <w:sz w:val="26"/>
          <w:szCs w:val="26"/>
          <w:lang w:eastAsia="en-US"/>
        </w:rPr>
        <w:t>«О бюджете Новокузнецкого муниципального</w:t>
      </w:r>
    </w:p>
    <w:p w:rsidR="00D11A7E" w:rsidRPr="00CF786D" w:rsidRDefault="00D11A7E" w:rsidP="00D11A7E">
      <w:pPr>
        <w:jc w:val="right"/>
        <w:rPr>
          <w:sz w:val="26"/>
          <w:szCs w:val="26"/>
          <w:lang w:eastAsia="en-US"/>
        </w:rPr>
      </w:pPr>
      <w:r w:rsidRPr="00CF786D">
        <w:rPr>
          <w:sz w:val="26"/>
          <w:szCs w:val="26"/>
          <w:lang w:eastAsia="en-US"/>
        </w:rPr>
        <w:t>района на 2018 год и на плановый период</w:t>
      </w:r>
    </w:p>
    <w:p w:rsidR="00D11A7E" w:rsidRPr="00CF786D" w:rsidRDefault="00D11A7E" w:rsidP="00D11A7E">
      <w:pPr>
        <w:jc w:val="right"/>
        <w:rPr>
          <w:sz w:val="26"/>
          <w:szCs w:val="26"/>
          <w:lang w:eastAsia="en-US"/>
        </w:rPr>
      </w:pPr>
      <w:r w:rsidRPr="00CF786D">
        <w:rPr>
          <w:sz w:val="26"/>
          <w:szCs w:val="26"/>
          <w:lang w:eastAsia="en-US"/>
        </w:rPr>
        <w:t>2019 и 2020 годов»</w:t>
      </w:r>
    </w:p>
    <w:p w:rsidR="005015A9" w:rsidRPr="00CF786D" w:rsidRDefault="005015A9" w:rsidP="00F800AD">
      <w:pPr>
        <w:rPr>
          <w:sz w:val="26"/>
          <w:szCs w:val="26"/>
        </w:rPr>
      </w:pPr>
    </w:p>
    <w:p w:rsidR="00D11A7E" w:rsidRPr="00CF786D" w:rsidRDefault="00D11A7E" w:rsidP="00D11A7E">
      <w:pPr>
        <w:jc w:val="center"/>
        <w:outlineLvl w:val="0"/>
        <w:rPr>
          <w:bCs/>
          <w:sz w:val="26"/>
          <w:szCs w:val="26"/>
        </w:rPr>
      </w:pPr>
      <w:r w:rsidRPr="00CF786D">
        <w:rPr>
          <w:bCs/>
          <w:sz w:val="26"/>
          <w:szCs w:val="26"/>
        </w:rPr>
        <w:t>ПЕРЕЧЕНЬ</w:t>
      </w:r>
    </w:p>
    <w:p w:rsidR="00D11A7E" w:rsidRPr="00CF786D" w:rsidRDefault="00D11A7E" w:rsidP="00D11A7E">
      <w:pPr>
        <w:jc w:val="center"/>
        <w:rPr>
          <w:sz w:val="26"/>
          <w:szCs w:val="26"/>
          <w:lang w:eastAsia="en-US"/>
        </w:rPr>
      </w:pPr>
      <w:r w:rsidRPr="00CF786D">
        <w:rPr>
          <w:sz w:val="26"/>
          <w:szCs w:val="26"/>
          <w:lang w:eastAsia="en-US"/>
        </w:rPr>
        <w:t>главных администраторов доходов бюджета Новокузнецкого муниципального района, закрепляемые за ними виды (подвиды) доходов бюджета Новокузнецкого муниципального района</w:t>
      </w:r>
    </w:p>
    <w:p w:rsidR="00D11A7E" w:rsidRPr="00CF786D" w:rsidRDefault="00D11A7E" w:rsidP="00F800AD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737"/>
        <w:gridCol w:w="2877"/>
        <w:gridCol w:w="5881"/>
      </w:tblGrid>
      <w:tr w:rsidR="00D11A7E" w:rsidRPr="007B5F11" w:rsidTr="007B5F11">
        <w:trPr>
          <w:cantSplit/>
          <w:trHeight w:val="284"/>
          <w:jc w:val="center"/>
        </w:trPr>
        <w:tc>
          <w:tcPr>
            <w:tcW w:w="1903" w:type="pct"/>
            <w:gridSpan w:val="2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097" w:type="pct"/>
            <w:vMerge w:val="restart"/>
            <w:shd w:val="clear" w:color="auto" w:fill="auto"/>
            <w:vAlign w:val="center"/>
          </w:tcPr>
          <w:p w:rsidR="00D11A7E" w:rsidRPr="007B5F11" w:rsidRDefault="00D11A7E" w:rsidP="00F103F7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аименование администратора доходов и доходов бюджета Новокузнецкого муниципального района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код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оходов бюджета</w:t>
            </w:r>
          </w:p>
        </w:tc>
        <w:tc>
          <w:tcPr>
            <w:tcW w:w="3097" w:type="pct"/>
            <w:vMerge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  <w:lang w:val="en-US" w:eastAsia="en-US"/>
              </w:rPr>
            </w:pP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0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  <w:lang w:val="en-US" w:eastAsia="en-US"/>
              </w:rPr>
            </w:pPr>
            <w:r w:rsidRPr="007B5F11">
              <w:rPr>
                <w:sz w:val="26"/>
                <w:szCs w:val="26"/>
                <w:lang w:val="en-US" w:eastAsia="en-US"/>
              </w:rPr>
              <w:t>Управление ветеринарии Кемеровской област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0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90050 05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4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Управление по технологическому, экологическому надзору федеральной службы по экологическому, технологическому и атомному надзору по Кемеровской област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4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2 01000 01 0000 12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Плата за негативное воздействие на окружающую среду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4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2 01010 01 0000 12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4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2 01030 01 0000 12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Плата за выбросы загрязняющих веществ в водные объекты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4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2 01040 01 0000 12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Плата за размещение отходов производства и потребления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4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2 01041 01 0000 12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  <w:lang w:eastAsia="en-US"/>
              </w:rPr>
              <w:t>Плата за размещение отходов производства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4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2 01042 01 0000 12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  <w:lang w:eastAsia="en-US"/>
              </w:rPr>
              <w:t>Плата за размещение твердых коммунальных отход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lastRenderedPageBreak/>
              <w:t>04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2 01050 01 0000 12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Плата за иные виды негативного воздействия на окружающую среду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4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25040 01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4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25050 01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D11A7E" w:rsidRPr="007B5F11" w:rsidTr="007B5F11">
        <w:trPr>
          <w:cantSplit/>
          <w:trHeight w:val="699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4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25060 01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7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Федеральное агентство по рыболовству Российской Федераци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7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25030 01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D11A7E" w:rsidRPr="007B5F11" w:rsidTr="007B5F11">
        <w:trPr>
          <w:cantSplit/>
          <w:trHeight w:val="1867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7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1 16 90050 05 6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Управление Федерального Казначейства по Кемеровской област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03 02230 01 0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03 02240 01 0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03 02250 01 0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03 02260 01 0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lastRenderedPageBreak/>
              <w:t>14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Территориальное управление федеральной служба по надзору в сфере защиты прав потребителей и благополучия человека по Кемеровской област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4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90050 05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4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28000 01 6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4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1 16 25085 05 6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7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7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27000 01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7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90050 05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Федеральная налоговая служба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01 02010 01 1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7B5F11">
                <w:rPr>
                  <w:rFonts w:eastAsia="Calibri"/>
                  <w:sz w:val="26"/>
                  <w:szCs w:val="26"/>
                  <w:lang w:eastAsia="en-US"/>
                </w:rPr>
                <w:t>статьями 227</w:t>
              </w:r>
            </w:hyperlink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hyperlink r:id="rId8" w:history="1">
              <w:r w:rsidRPr="007B5F11">
                <w:rPr>
                  <w:rFonts w:eastAsia="Calibri"/>
                  <w:sz w:val="26"/>
                  <w:szCs w:val="26"/>
                  <w:lang w:eastAsia="en-US"/>
                </w:rPr>
                <w:t>227.1</w:t>
              </w:r>
            </w:hyperlink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 и </w:t>
            </w:r>
            <w:hyperlink r:id="rId9" w:history="1">
              <w:r w:rsidRPr="007B5F11">
                <w:rPr>
                  <w:rFonts w:eastAsia="Calibri"/>
                  <w:sz w:val="26"/>
                  <w:szCs w:val="26"/>
                  <w:lang w:eastAsia="en-US"/>
                </w:rPr>
                <w:t>228</w:t>
              </w:r>
            </w:hyperlink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01 02020 01 0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01 02030 01 0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01 02040 01 0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05 02010 02 0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1 05 01011 01 2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 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1 05 01021 01 2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05 02020 02 0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05 03010 01 0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05 03020 01 0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05 04020 02 0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06 04011 02 0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Транспортный налог с организаций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06 04012 02 0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Транспортный налог с физических лиц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08 03010 01 0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1 16 03010 01 6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0" w:history="1">
              <w:r w:rsidRPr="007B5F11">
                <w:rPr>
                  <w:rFonts w:eastAsia="Calibri"/>
                  <w:sz w:val="26"/>
                  <w:szCs w:val="26"/>
                  <w:lang w:eastAsia="en-US"/>
                </w:rPr>
                <w:t>статьями 116</w:t>
              </w:r>
            </w:hyperlink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hyperlink r:id="rId11" w:history="1">
              <w:r w:rsidRPr="007B5F11">
                <w:rPr>
                  <w:rFonts w:eastAsia="Calibri"/>
                  <w:sz w:val="26"/>
                  <w:szCs w:val="26"/>
                  <w:lang w:eastAsia="en-US"/>
                </w:rPr>
                <w:t>119.1</w:t>
              </w:r>
            </w:hyperlink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hyperlink r:id="rId12" w:history="1">
              <w:r w:rsidRPr="007B5F11">
                <w:rPr>
                  <w:rFonts w:eastAsia="Calibri"/>
                  <w:sz w:val="26"/>
                  <w:szCs w:val="26"/>
                  <w:lang w:eastAsia="en-US"/>
                </w:rPr>
                <w:t>119.2</w:t>
              </w:r>
            </w:hyperlink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hyperlink r:id="rId13" w:history="1">
              <w:r w:rsidRPr="007B5F11">
                <w:rPr>
                  <w:rFonts w:eastAsia="Calibri"/>
                  <w:sz w:val="26"/>
                  <w:szCs w:val="26"/>
                  <w:lang w:eastAsia="en-US"/>
                </w:rPr>
                <w:t>пунктами 1</w:t>
              </w:r>
            </w:hyperlink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 и </w:t>
            </w:r>
            <w:hyperlink r:id="rId14" w:history="1">
              <w:r w:rsidRPr="007B5F11">
                <w:rPr>
                  <w:rFonts w:eastAsia="Calibri"/>
                  <w:sz w:val="26"/>
                  <w:szCs w:val="26"/>
                  <w:lang w:eastAsia="en-US"/>
                </w:rPr>
                <w:t>2 статьи 120</w:t>
              </w:r>
            </w:hyperlink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hyperlink r:id="rId15" w:history="1">
              <w:r w:rsidRPr="007B5F11">
                <w:rPr>
                  <w:rFonts w:eastAsia="Calibri"/>
                  <w:sz w:val="26"/>
                  <w:szCs w:val="26"/>
                  <w:lang w:eastAsia="en-US"/>
                </w:rPr>
                <w:t>статьями 125</w:t>
              </w:r>
            </w:hyperlink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hyperlink r:id="rId16" w:history="1">
              <w:r w:rsidRPr="007B5F11">
                <w:rPr>
                  <w:rFonts w:eastAsia="Calibri"/>
                  <w:sz w:val="26"/>
                  <w:szCs w:val="26"/>
                  <w:lang w:eastAsia="en-US"/>
                </w:rPr>
                <w:t>126</w:t>
              </w:r>
            </w:hyperlink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hyperlink r:id="rId17" w:history="1">
              <w:r w:rsidRPr="007B5F11">
                <w:rPr>
                  <w:rFonts w:eastAsia="Calibri"/>
                  <w:sz w:val="26"/>
                  <w:szCs w:val="26"/>
                  <w:lang w:eastAsia="en-US"/>
                </w:rPr>
                <w:t>126.1</w:t>
              </w:r>
            </w:hyperlink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hyperlink r:id="rId18" w:history="1">
              <w:r w:rsidRPr="007B5F11">
                <w:rPr>
                  <w:rFonts w:eastAsia="Calibri"/>
                  <w:sz w:val="26"/>
                  <w:szCs w:val="26"/>
                  <w:lang w:eastAsia="en-US"/>
                </w:rPr>
                <w:t>128</w:t>
              </w:r>
            </w:hyperlink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hyperlink r:id="rId19" w:history="1">
              <w:r w:rsidRPr="007B5F11">
                <w:rPr>
                  <w:rFonts w:eastAsia="Calibri"/>
                  <w:sz w:val="26"/>
                  <w:szCs w:val="26"/>
                  <w:lang w:eastAsia="en-US"/>
                </w:rPr>
                <w:t>129</w:t>
              </w:r>
            </w:hyperlink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hyperlink r:id="rId20" w:history="1">
              <w:r w:rsidRPr="007B5F11">
                <w:rPr>
                  <w:rFonts w:eastAsia="Calibri"/>
                  <w:sz w:val="26"/>
                  <w:szCs w:val="26"/>
                  <w:lang w:eastAsia="en-US"/>
                </w:rPr>
                <w:t>129.1</w:t>
              </w:r>
            </w:hyperlink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hyperlink r:id="rId21" w:history="1">
              <w:r w:rsidRPr="007B5F11">
                <w:rPr>
                  <w:rFonts w:eastAsia="Calibri"/>
                  <w:sz w:val="26"/>
                  <w:szCs w:val="26"/>
                  <w:lang w:eastAsia="en-US"/>
                </w:rPr>
                <w:t>129.4</w:t>
              </w:r>
            </w:hyperlink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hyperlink r:id="rId22" w:history="1">
              <w:r w:rsidRPr="007B5F11">
                <w:rPr>
                  <w:rFonts w:eastAsia="Calibri"/>
                  <w:sz w:val="26"/>
                  <w:szCs w:val="26"/>
                  <w:lang w:eastAsia="en-US"/>
                </w:rPr>
                <w:t>132</w:t>
              </w:r>
            </w:hyperlink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hyperlink r:id="rId23" w:history="1">
              <w:r w:rsidRPr="007B5F11">
                <w:rPr>
                  <w:rFonts w:eastAsia="Calibri"/>
                  <w:sz w:val="26"/>
                  <w:szCs w:val="26"/>
                  <w:lang w:eastAsia="en-US"/>
                </w:rPr>
                <w:t>133</w:t>
              </w:r>
            </w:hyperlink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hyperlink r:id="rId24" w:history="1">
              <w:r w:rsidRPr="007B5F11">
                <w:rPr>
                  <w:rFonts w:eastAsia="Calibri"/>
                  <w:sz w:val="26"/>
                  <w:szCs w:val="26"/>
                  <w:lang w:eastAsia="en-US"/>
                </w:rPr>
                <w:t>134</w:t>
              </w:r>
            </w:hyperlink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hyperlink r:id="rId25" w:history="1">
              <w:r w:rsidRPr="007B5F11">
                <w:rPr>
                  <w:rFonts w:eastAsia="Calibri"/>
                  <w:sz w:val="26"/>
                  <w:szCs w:val="26"/>
                  <w:lang w:eastAsia="en-US"/>
                </w:rPr>
                <w:t>135</w:t>
              </w:r>
            </w:hyperlink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hyperlink r:id="rId26" w:history="1">
              <w:r w:rsidRPr="007B5F11">
                <w:rPr>
                  <w:rFonts w:eastAsia="Calibri"/>
                  <w:sz w:val="26"/>
                  <w:szCs w:val="26"/>
                  <w:lang w:eastAsia="en-US"/>
                </w:rPr>
                <w:t>135.1</w:t>
              </w:r>
            </w:hyperlink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hyperlink r:id="rId27" w:history="1">
              <w:r w:rsidRPr="007B5F11">
                <w:rPr>
                  <w:rFonts w:eastAsia="Calibri"/>
                  <w:sz w:val="26"/>
                  <w:szCs w:val="26"/>
                  <w:lang w:eastAsia="en-US"/>
                </w:rPr>
                <w:t>135.2</w:t>
              </w:r>
            </w:hyperlink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1 16 03030 01 6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28" w:history="1">
              <w:r w:rsidRPr="007B5F11">
                <w:rPr>
                  <w:rFonts w:eastAsia="Calibri"/>
                  <w:sz w:val="26"/>
                  <w:szCs w:val="26"/>
                  <w:lang w:eastAsia="en-US"/>
                </w:rPr>
                <w:t>Кодексом</w:t>
              </w:r>
            </w:hyperlink>
            <w:r w:rsidRPr="007B5F11">
              <w:rPr>
                <w:rFonts w:eastAsia="Calibri"/>
                <w:sz w:val="26"/>
                <w:szCs w:val="26"/>
                <w:lang w:eastAsia="en-US"/>
              </w:rPr>
              <w:t xml:space="preserve">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1 16 06000 01 6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Министерство внутренних дел Российской Федераци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1 08 07100 01 0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08 07140 01 0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08010 01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25050 01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lastRenderedPageBreak/>
              <w:t>18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28000 01 6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30014 01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30030 01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43000 01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90050 05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32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tabs>
                <w:tab w:val="left" w:pos="2276"/>
                <w:tab w:val="left" w:pos="7227"/>
              </w:tabs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Федеральная служба государственной регистрации, кадастра и картографии Российской Федераци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32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25060 01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tabs>
                <w:tab w:val="left" w:pos="2276"/>
                <w:tab w:val="left" w:pos="7227"/>
              </w:tabs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32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90050 05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32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08 07020 01 0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32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1 08 07020 01 8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Финансовое управление по Новокузнецкому району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3 01995 05 0000 13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3 02995 05 0000 13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доходы от компенсации затрат бюджетов муниципальных районов (прочие доходы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lastRenderedPageBreak/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3 02995 05 0003 13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7 01050 05 0000 18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pacing w:val="-12"/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15001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shd w:val="clear" w:color="auto" w:fill="FFFFFF"/>
              <w:spacing w:line="283" w:lineRule="exact"/>
              <w:ind w:left="5" w:firstLine="10"/>
              <w:rPr>
                <w:spacing w:val="-3"/>
                <w:sz w:val="26"/>
                <w:szCs w:val="26"/>
                <w:lang w:eastAsia="en-US"/>
              </w:rPr>
            </w:pPr>
            <w:r w:rsidRPr="007B5F11">
              <w:rPr>
                <w:spacing w:val="3"/>
                <w:sz w:val="26"/>
                <w:szCs w:val="26"/>
                <w:lang w:eastAsia="en-US"/>
              </w:rPr>
              <w:t xml:space="preserve">Дотации бюджетам муниципальных районов на выравнивание </w:t>
            </w:r>
            <w:r w:rsidRPr="007B5F11">
              <w:rPr>
                <w:spacing w:val="-6"/>
                <w:sz w:val="26"/>
                <w:szCs w:val="26"/>
                <w:lang w:eastAsia="en-US"/>
              </w:rPr>
              <w:t>бюджетной обеспеченност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shd w:val="clear" w:color="auto" w:fill="FFFFFF"/>
              <w:ind w:left="4"/>
              <w:jc w:val="center"/>
              <w:rPr>
                <w:spacing w:val="-12"/>
                <w:sz w:val="26"/>
                <w:szCs w:val="26"/>
                <w:lang w:val="en-US" w:eastAsia="en-US"/>
              </w:rPr>
            </w:pPr>
            <w:r w:rsidRPr="007B5F11">
              <w:rPr>
                <w:sz w:val="26"/>
                <w:szCs w:val="26"/>
                <w:lang w:val="en-US" w:eastAsia="en-US"/>
              </w:rPr>
              <w:t>2</w:t>
            </w:r>
            <w:r w:rsidRPr="007B5F11">
              <w:rPr>
                <w:sz w:val="26"/>
                <w:szCs w:val="26"/>
                <w:lang w:eastAsia="en-US"/>
              </w:rPr>
              <w:t xml:space="preserve"> </w:t>
            </w:r>
            <w:r w:rsidRPr="007B5F11">
              <w:rPr>
                <w:sz w:val="26"/>
                <w:szCs w:val="26"/>
                <w:lang w:val="en-US" w:eastAsia="en-US"/>
              </w:rPr>
              <w:t>02</w:t>
            </w:r>
            <w:r w:rsidRPr="007B5F11">
              <w:rPr>
                <w:sz w:val="26"/>
                <w:szCs w:val="26"/>
                <w:lang w:eastAsia="en-US"/>
              </w:rPr>
              <w:t xml:space="preserve"> </w:t>
            </w:r>
            <w:r w:rsidRPr="007B5F11">
              <w:rPr>
                <w:sz w:val="26"/>
                <w:szCs w:val="26"/>
                <w:lang w:val="en-US" w:eastAsia="en-US"/>
              </w:rPr>
              <w:t>2</w:t>
            </w:r>
            <w:r w:rsidRPr="007B5F11">
              <w:rPr>
                <w:sz w:val="26"/>
                <w:szCs w:val="26"/>
                <w:lang w:eastAsia="en-US"/>
              </w:rPr>
              <w:t>0</w:t>
            </w:r>
            <w:r w:rsidRPr="007B5F11">
              <w:rPr>
                <w:sz w:val="26"/>
                <w:szCs w:val="26"/>
                <w:lang w:val="en-US" w:eastAsia="en-US"/>
              </w:rPr>
              <w:t>298</w:t>
            </w:r>
            <w:r w:rsidRPr="007B5F11">
              <w:rPr>
                <w:sz w:val="26"/>
                <w:szCs w:val="26"/>
                <w:lang w:eastAsia="en-US"/>
              </w:rPr>
              <w:t xml:space="preserve"> </w:t>
            </w:r>
            <w:r w:rsidRPr="007B5F11">
              <w:rPr>
                <w:sz w:val="26"/>
                <w:szCs w:val="26"/>
                <w:lang w:val="en-US" w:eastAsia="en-US"/>
              </w:rPr>
              <w:t>05</w:t>
            </w:r>
            <w:r w:rsidRPr="007B5F11">
              <w:rPr>
                <w:sz w:val="26"/>
                <w:szCs w:val="26"/>
                <w:lang w:eastAsia="en-US"/>
              </w:rPr>
              <w:t xml:space="preserve"> </w:t>
            </w:r>
            <w:r w:rsidRPr="007B5F11">
              <w:rPr>
                <w:sz w:val="26"/>
                <w:szCs w:val="26"/>
                <w:lang w:val="en-US" w:eastAsia="en-US"/>
              </w:rPr>
              <w:t>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shd w:val="clear" w:color="auto" w:fill="FFFFFF"/>
              <w:spacing w:line="278" w:lineRule="exact"/>
              <w:ind w:right="14" w:hanging="14"/>
              <w:rPr>
                <w:spacing w:val="-3"/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shd w:val="clear" w:color="auto" w:fill="FFFFFF"/>
              <w:ind w:left="4"/>
              <w:jc w:val="center"/>
              <w:rPr>
                <w:spacing w:val="-12"/>
                <w:sz w:val="26"/>
                <w:szCs w:val="26"/>
                <w:lang w:val="en-US" w:eastAsia="en-US"/>
              </w:rPr>
            </w:pPr>
            <w:r w:rsidRPr="007B5F11">
              <w:rPr>
                <w:sz w:val="26"/>
                <w:szCs w:val="26"/>
                <w:lang w:val="en-US" w:eastAsia="en-US"/>
              </w:rPr>
              <w:t>2</w:t>
            </w:r>
            <w:r w:rsidRPr="007B5F11">
              <w:rPr>
                <w:sz w:val="26"/>
                <w:szCs w:val="26"/>
                <w:lang w:eastAsia="en-US"/>
              </w:rPr>
              <w:t xml:space="preserve"> </w:t>
            </w:r>
            <w:r w:rsidRPr="007B5F11">
              <w:rPr>
                <w:sz w:val="26"/>
                <w:szCs w:val="26"/>
                <w:lang w:val="en-US" w:eastAsia="en-US"/>
              </w:rPr>
              <w:t>02</w:t>
            </w:r>
            <w:r w:rsidRPr="007B5F11">
              <w:rPr>
                <w:sz w:val="26"/>
                <w:szCs w:val="26"/>
                <w:lang w:eastAsia="en-US"/>
              </w:rPr>
              <w:t xml:space="preserve"> 20299 </w:t>
            </w:r>
            <w:r w:rsidRPr="007B5F11">
              <w:rPr>
                <w:sz w:val="26"/>
                <w:szCs w:val="26"/>
                <w:lang w:val="en-US" w:eastAsia="en-US"/>
              </w:rPr>
              <w:t>05</w:t>
            </w:r>
            <w:r w:rsidRPr="007B5F11">
              <w:rPr>
                <w:sz w:val="26"/>
                <w:szCs w:val="26"/>
                <w:lang w:eastAsia="en-US"/>
              </w:rPr>
              <w:t xml:space="preserve"> </w:t>
            </w:r>
            <w:r w:rsidRPr="007B5F11">
              <w:rPr>
                <w:sz w:val="26"/>
                <w:szCs w:val="26"/>
                <w:lang w:val="en-US" w:eastAsia="en-US"/>
              </w:rPr>
              <w:t>0000</w:t>
            </w:r>
            <w:r w:rsidRPr="007B5F11">
              <w:rPr>
                <w:sz w:val="26"/>
                <w:szCs w:val="26"/>
                <w:lang w:eastAsia="en-US"/>
              </w:rPr>
              <w:t xml:space="preserve"> </w:t>
            </w:r>
            <w:r w:rsidRPr="007B5F11">
              <w:rPr>
                <w:sz w:val="26"/>
                <w:szCs w:val="26"/>
                <w:lang w:val="en-US" w:eastAsia="en-US"/>
              </w:rPr>
              <w:t>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shd w:val="clear" w:color="auto" w:fill="FFFFFF"/>
              <w:spacing w:line="278" w:lineRule="exact"/>
              <w:ind w:right="14" w:hanging="14"/>
              <w:rPr>
                <w:spacing w:val="-3"/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shd w:val="clear" w:color="auto" w:fill="FFFFFF"/>
              <w:ind w:left="4"/>
              <w:jc w:val="center"/>
              <w:rPr>
                <w:spacing w:val="-12"/>
                <w:sz w:val="26"/>
                <w:szCs w:val="26"/>
                <w:lang w:val="en-US" w:eastAsia="en-US"/>
              </w:rPr>
            </w:pPr>
            <w:r w:rsidRPr="007B5F11">
              <w:rPr>
                <w:spacing w:val="-12"/>
                <w:sz w:val="26"/>
                <w:szCs w:val="26"/>
                <w:lang w:val="en-US" w:eastAsia="en-US"/>
              </w:rPr>
              <w:t>2 02 2</w:t>
            </w:r>
            <w:r w:rsidRPr="007B5F11">
              <w:rPr>
                <w:spacing w:val="-12"/>
                <w:sz w:val="26"/>
                <w:szCs w:val="26"/>
                <w:lang w:eastAsia="en-US"/>
              </w:rPr>
              <w:t>9</w:t>
            </w:r>
            <w:r w:rsidRPr="007B5F11">
              <w:rPr>
                <w:spacing w:val="-12"/>
                <w:sz w:val="26"/>
                <w:szCs w:val="26"/>
                <w:lang w:val="en-US" w:eastAsia="en-US"/>
              </w:rPr>
              <w:t>999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shd w:val="clear" w:color="auto" w:fill="FFFFFF"/>
              <w:spacing w:line="283" w:lineRule="exact"/>
              <w:ind w:left="5" w:firstLine="10"/>
              <w:rPr>
                <w:spacing w:val="-3"/>
                <w:sz w:val="26"/>
                <w:szCs w:val="26"/>
                <w:lang w:eastAsia="en-US"/>
              </w:rPr>
            </w:pPr>
            <w:r w:rsidRPr="007B5F11">
              <w:rPr>
                <w:spacing w:val="-5"/>
                <w:sz w:val="26"/>
                <w:szCs w:val="26"/>
                <w:lang w:eastAsia="en-US"/>
              </w:rPr>
              <w:t>Прочие субсидии бюджетам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  <w:lang w:val="en-US" w:eastAsia="en-US"/>
              </w:rPr>
            </w:pPr>
            <w:r w:rsidRPr="007B5F11">
              <w:rPr>
                <w:spacing w:val="-12"/>
                <w:sz w:val="26"/>
                <w:szCs w:val="26"/>
                <w:lang w:val="en-US" w:eastAsia="en-US"/>
              </w:rPr>
              <w:t xml:space="preserve">2 02 </w:t>
            </w:r>
            <w:r w:rsidRPr="007B5F11">
              <w:rPr>
                <w:spacing w:val="-12"/>
                <w:sz w:val="26"/>
                <w:szCs w:val="26"/>
                <w:lang w:eastAsia="en-US"/>
              </w:rPr>
              <w:t>35250</w:t>
            </w:r>
            <w:r w:rsidRPr="007B5F11">
              <w:rPr>
                <w:spacing w:val="-12"/>
                <w:sz w:val="26"/>
                <w:szCs w:val="26"/>
                <w:lang w:val="en-US" w:eastAsia="en-US"/>
              </w:rPr>
              <w:t xml:space="preserve">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shd w:val="clear" w:color="auto" w:fill="FFFFFF"/>
              <w:spacing w:line="283" w:lineRule="exact"/>
              <w:ind w:left="5" w:firstLine="10"/>
              <w:rPr>
                <w:spacing w:val="-3"/>
                <w:sz w:val="26"/>
                <w:szCs w:val="26"/>
                <w:lang w:eastAsia="en-US"/>
              </w:rPr>
            </w:pPr>
            <w:r w:rsidRPr="007B5F11">
              <w:rPr>
                <w:spacing w:val="-2"/>
                <w:sz w:val="26"/>
                <w:szCs w:val="26"/>
                <w:lang w:eastAsia="en-US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  <w:lang w:val="en-US" w:eastAsia="en-US"/>
              </w:rPr>
            </w:pPr>
            <w:r w:rsidRPr="007B5F11">
              <w:rPr>
                <w:spacing w:val="-12"/>
                <w:sz w:val="26"/>
                <w:szCs w:val="26"/>
                <w:lang w:val="en-US" w:eastAsia="en-US"/>
              </w:rPr>
              <w:t xml:space="preserve">2 02 </w:t>
            </w:r>
            <w:r w:rsidRPr="007B5F11">
              <w:rPr>
                <w:spacing w:val="-12"/>
                <w:sz w:val="26"/>
                <w:szCs w:val="26"/>
                <w:lang w:eastAsia="en-US"/>
              </w:rPr>
              <w:t>30013</w:t>
            </w:r>
            <w:r w:rsidRPr="007B5F11">
              <w:rPr>
                <w:spacing w:val="-12"/>
                <w:sz w:val="26"/>
                <w:szCs w:val="26"/>
                <w:lang w:val="en-US" w:eastAsia="en-US"/>
              </w:rPr>
              <w:t xml:space="preserve">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shd w:val="clear" w:color="auto" w:fill="FFFFFF"/>
              <w:spacing w:line="278" w:lineRule="exact"/>
              <w:ind w:right="24" w:hanging="19"/>
              <w:rPr>
                <w:spacing w:val="-2"/>
                <w:sz w:val="26"/>
                <w:szCs w:val="26"/>
                <w:lang w:eastAsia="en-US"/>
              </w:rPr>
            </w:pPr>
            <w:r w:rsidRPr="007B5F11">
              <w:rPr>
                <w:spacing w:val="-2"/>
                <w:sz w:val="26"/>
                <w:szCs w:val="26"/>
                <w:lang w:eastAsia="en-US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  <w:lang w:val="en-US" w:eastAsia="en-US"/>
              </w:rPr>
            </w:pPr>
            <w:r w:rsidRPr="007B5F11">
              <w:rPr>
                <w:spacing w:val="-12"/>
                <w:sz w:val="26"/>
                <w:szCs w:val="26"/>
                <w:lang w:val="en-US" w:eastAsia="en-US"/>
              </w:rPr>
              <w:t xml:space="preserve">2 02 </w:t>
            </w:r>
            <w:r w:rsidRPr="007B5F11">
              <w:rPr>
                <w:spacing w:val="-12"/>
                <w:sz w:val="26"/>
                <w:szCs w:val="26"/>
                <w:lang w:eastAsia="en-US"/>
              </w:rPr>
              <w:t>30022</w:t>
            </w:r>
            <w:r w:rsidRPr="007B5F11">
              <w:rPr>
                <w:spacing w:val="-12"/>
                <w:sz w:val="26"/>
                <w:szCs w:val="26"/>
                <w:lang w:val="en-US" w:eastAsia="en-US"/>
              </w:rPr>
              <w:t xml:space="preserve">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shd w:val="clear" w:color="auto" w:fill="FFFFFF"/>
              <w:spacing w:line="278" w:lineRule="exact"/>
              <w:ind w:firstLine="5"/>
              <w:rPr>
                <w:spacing w:val="1"/>
                <w:sz w:val="26"/>
                <w:szCs w:val="26"/>
                <w:lang w:eastAsia="en-US"/>
              </w:rPr>
            </w:pPr>
            <w:r w:rsidRPr="007B5F11">
              <w:rPr>
                <w:spacing w:val="1"/>
                <w:sz w:val="26"/>
                <w:szCs w:val="26"/>
                <w:lang w:eastAsia="en-US"/>
              </w:rPr>
              <w:t xml:space="preserve">Субвенции бюджетам муниципальных районов на предоставление </w:t>
            </w:r>
            <w:r w:rsidRPr="007B5F11">
              <w:rPr>
                <w:spacing w:val="3"/>
                <w:sz w:val="26"/>
                <w:szCs w:val="26"/>
                <w:lang w:eastAsia="en-US"/>
              </w:rPr>
              <w:t xml:space="preserve">гражданам субсидий на оплату жилого помещения и коммунальных </w:t>
            </w:r>
            <w:r w:rsidRPr="007B5F11">
              <w:rPr>
                <w:spacing w:val="-4"/>
                <w:sz w:val="26"/>
                <w:szCs w:val="26"/>
                <w:lang w:eastAsia="en-US"/>
              </w:rPr>
              <w:t>услуг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  <w:lang w:val="en-US" w:eastAsia="en-US"/>
              </w:rPr>
            </w:pPr>
            <w:r w:rsidRPr="007B5F11">
              <w:rPr>
                <w:spacing w:val="-12"/>
                <w:sz w:val="26"/>
                <w:szCs w:val="26"/>
                <w:lang w:val="en-US" w:eastAsia="en-US"/>
              </w:rPr>
              <w:t xml:space="preserve">2 02 </w:t>
            </w:r>
            <w:r w:rsidRPr="007B5F11">
              <w:rPr>
                <w:spacing w:val="-12"/>
                <w:sz w:val="26"/>
                <w:szCs w:val="26"/>
                <w:lang w:eastAsia="en-US"/>
              </w:rPr>
              <w:t>30024</w:t>
            </w:r>
            <w:r w:rsidRPr="007B5F11">
              <w:rPr>
                <w:spacing w:val="-12"/>
                <w:sz w:val="26"/>
                <w:szCs w:val="26"/>
                <w:lang w:val="en-US" w:eastAsia="en-US"/>
              </w:rPr>
              <w:t xml:space="preserve">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shd w:val="clear" w:color="auto" w:fill="FFFFFF"/>
              <w:spacing w:line="274" w:lineRule="exact"/>
              <w:ind w:firstLine="5"/>
              <w:rPr>
                <w:spacing w:val="-4"/>
                <w:sz w:val="26"/>
                <w:szCs w:val="26"/>
                <w:lang w:eastAsia="en-US"/>
              </w:rPr>
            </w:pPr>
            <w:r w:rsidRPr="007B5F11">
              <w:rPr>
                <w:spacing w:val="5"/>
                <w:sz w:val="26"/>
                <w:szCs w:val="26"/>
                <w:lang w:eastAsia="en-US"/>
              </w:rPr>
              <w:t xml:space="preserve">Субвенции бюджетам муниципальных районов на выполнение </w:t>
            </w:r>
            <w:r w:rsidRPr="007B5F11">
              <w:rPr>
                <w:spacing w:val="-1"/>
                <w:sz w:val="26"/>
                <w:szCs w:val="26"/>
                <w:lang w:eastAsia="en-US"/>
              </w:rPr>
              <w:t>передаваемых полномочий субъектов Российской Федераци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  <w:lang w:eastAsia="en-US"/>
              </w:rPr>
            </w:pPr>
            <w:r w:rsidRPr="007B5F11">
              <w:rPr>
                <w:spacing w:val="-12"/>
                <w:sz w:val="26"/>
                <w:szCs w:val="26"/>
                <w:lang w:val="en-US" w:eastAsia="en-US"/>
              </w:rPr>
              <w:t xml:space="preserve">2 02 </w:t>
            </w:r>
            <w:r w:rsidRPr="007B5F11">
              <w:rPr>
                <w:spacing w:val="-12"/>
                <w:sz w:val="26"/>
                <w:szCs w:val="26"/>
                <w:lang w:eastAsia="en-US"/>
              </w:rPr>
              <w:t>35134</w:t>
            </w:r>
            <w:r w:rsidRPr="007B5F11">
              <w:rPr>
                <w:spacing w:val="-12"/>
                <w:sz w:val="26"/>
                <w:szCs w:val="26"/>
                <w:lang w:val="en-US" w:eastAsia="en-US"/>
              </w:rPr>
              <w:t xml:space="preserve">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pacing w:val="-3"/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  <w:lang w:val="en-US" w:eastAsia="en-US"/>
              </w:rPr>
            </w:pPr>
            <w:r w:rsidRPr="007B5F11">
              <w:rPr>
                <w:spacing w:val="-12"/>
                <w:sz w:val="26"/>
                <w:szCs w:val="26"/>
                <w:lang w:val="en-US" w:eastAsia="en-US"/>
              </w:rPr>
              <w:t xml:space="preserve">2 02 </w:t>
            </w:r>
            <w:r w:rsidRPr="007B5F11">
              <w:rPr>
                <w:spacing w:val="-12"/>
                <w:sz w:val="26"/>
                <w:szCs w:val="26"/>
                <w:lang w:eastAsia="en-US"/>
              </w:rPr>
              <w:t xml:space="preserve">39999 </w:t>
            </w:r>
            <w:r w:rsidRPr="007B5F11">
              <w:rPr>
                <w:spacing w:val="-12"/>
                <w:sz w:val="26"/>
                <w:szCs w:val="26"/>
                <w:lang w:val="en-US" w:eastAsia="en-US"/>
              </w:rPr>
              <w:t>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shd w:val="clear" w:color="auto" w:fill="FFFFFF"/>
              <w:spacing w:line="278" w:lineRule="exact"/>
              <w:ind w:right="5" w:hanging="5"/>
              <w:rPr>
                <w:spacing w:val="-3"/>
                <w:sz w:val="26"/>
                <w:szCs w:val="26"/>
                <w:lang w:eastAsia="en-US"/>
              </w:rPr>
            </w:pPr>
            <w:r w:rsidRPr="007B5F11">
              <w:rPr>
                <w:spacing w:val="-3"/>
                <w:sz w:val="26"/>
                <w:szCs w:val="26"/>
                <w:lang w:eastAsia="en-US"/>
              </w:rPr>
              <w:t>Прочие субвенции бюджетам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shd w:val="clear" w:color="auto" w:fill="FFFFFF"/>
              <w:ind w:left="34"/>
              <w:jc w:val="center"/>
              <w:rPr>
                <w:spacing w:val="-12"/>
                <w:sz w:val="26"/>
                <w:szCs w:val="26"/>
                <w:lang w:val="en-US" w:eastAsia="en-US"/>
              </w:rPr>
            </w:pPr>
            <w:r w:rsidRPr="007B5F11">
              <w:rPr>
                <w:spacing w:val="-12"/>
                <w:sz w:val="26"/>
                <w:szCs w:val="26"/>
                <w:lang w:val="en-US" w:eastAsia="en-US"/>
              </w:rPr>
              <w:t>2</w:t>
            </w:r>
            <w:r w:rsidRPr="007B5F11">
              <w:rPr>
                <w:spacing w:val="-12"/>
                <w:sz w:val="26"/>
                <w:szCs w:val="26"/>
                <w:lang w:eastAsia="en-US"/>
              </w:rPr>
              <w:t xml:space="preserve"> </w:t>
            </w:r>
            <w:r w:rsidRPr="007B5F11">
              <w:rPr>
                <w:spacing w:val="-12"/>
                <w:sz w:val="26"/>
                <w:szCs w:val="26"/>
                <w:lang w:val="en-US" w:eastAsia="en-US"/>
              </w:rPr>
              <w:t xml:space="preserve">02 </w:t>
            </w:r>
            <w:r w:rsidRPr="007B5F11">
              <w:rPr>
                <w:spacing w:val="-12"/>
                <w:sz w:val="26"/>
                <w:szCs w:val="26"/>
                <w:lang w:eastAsia="en-US"/>
              </w:rPr>
              <w:t>45160</w:t>
            </w:r>
            <w:r w:rsidRPr="007B5F11">
              <w:rPr>
                <w:spacing w:val="-12"/>
                <w:sz w:val="26"/>
                <w:szCs w:val="26"/>
                <w:lang w:val="en-US" w:eastAsia="en-US"/>
              </w:rPr>
              <w:t xml:space="preserve">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shd w:val="clear" w:color="auto" w:fill="FFFFFF"/>
              <w:spacing w:line="278" w:lineRule="exact"/>
              <w:ind w:right="5" w:hanging="5"/>
              <w:rPr>
                <w:spacing w:val="-3"/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lastRenderedPageBreak/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shd w:val="clear" w:color="auto" w:fill="FFFFFF"/>
              <w:ind w:left="-138" w:right="-142"/>
              <w:jc w:val="center"/>
              <w:rPr>
                <w:spacing w:val="-12"/>
                <w:sz w:val="26"/>
                <w:szCs w:val="26"/>
                <w:lang w:val="en-US" w:eastAsia="en-US"/>
              </w:rPr>
            </w:pPr>
            <w:r w:rsidRPr="007B5F11">
              <w:rPr>
                <w:sz w:val="26"/>
                <w:szCs w:val="26"/>
                <w:lang w:val="en-US" w:eastAsia="en-US"/>
              </w:rPr>
              <w:t xml:space="preserve">2 02 </w:t>
            </w:r>
            <w:r w:rsidRPr="007B5F11">
              <w:rPr>
                <w:sz w:val="26"/>
                <w:szCs w:val="26"/>
                <w:lang w:eastAsia="en-US"/>
              </w:rPr>
              <w:t>40014</w:t>
            </w:r>
            <w:r w:rsidRPr="007B5F11">
              <w:rPr>
                <w:sz w:val="26"/>
                <w:szCs w:val="26"/>
                <w:lang w:val="en-US" w:eastAsia="en-US"/>
              </w:rPr>
              <w:t xml:space="preserve">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shd w:val="clear" w:color="auto" w:fill="FFFFFF"/>
              <w:spacing w:line="278" w:lineRule="exact"/>
              <w:ind w:right="5" w:hanging="5"/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shd w:val="clear" w:color="auto" w:fill="FFFFFF"/>
              <w:ind w:left="4"/>
              <w:jc w:val="center"/>
              <w:rPr>
                <w:sz w:val="26"/>
                <w:szCs w:val="26"/>
                <w:lang w:val="en-US" w:eastAsia="en-US"/>
              </w:rPr>
            </w:pPr>
            <w:r w:rsidRPr="007B5F11">
              <w:rPr>
                <w:sz w:val="26"/>
                <w:szCs w:val="26"/>
                <w:lang w:val="en-US" w:eastAsia="en-US"/>
              </w:rPr>
              <w:t xml:space="preserve">2 02 </w:t>
            </w:r>
            <w:r w:rsidRPr="007B5F11">
              <w:rPr>
                <w:sz w:val="26"/>
                <w:szCs w:val="26"/>
                <w:lang w:eastAsia="en-US"/>
              </w:rPr>
              <w:t>49999</w:t>
            </w:r>
            <w:r w:rsidRPr="007B5F11">
              <w:rPr>
                <w:sz w:val="26"/>
                <w:szCs w:val="26"/>
                <w:lang w:val="en-US" w:eastAsia="en-US"/>
              </w:rPr>
              <w:t xml:space="preserve">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shd w:val="clear" w:color="auto" w:fill="FFFFFF"/>
              <w:spacing w:line="278" w:lineRule="exact"/>
              <w:ind w:right="5" w:hanging="5"/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shd w:val="clear" w:color="auto" w:fill="FFFFFF"/>
              <w:ind w:left="4"/>
              <w:jc w:val="center"/>
              <w:rPr>
                <w:sz w:val="26"/>
                <w:szCs w:val="26"/>
                <w:lang w:val="en-US" w:eastAsia="en-US"/>
              </w:rPr>
            </w:pPr>
            <w:r w:rsidRPr="007B5F11">
              <w:rPr>
                <w:sz w:val="26"/>
                <w:szCs w:val="26"/>
                <w:lang w:val="en-US" w:eastAsia="en-US"/>
              </w:rPr>
              <w:t xml:space="preserve">2 02 </w:t>
            </w:r>
            <w:r w:rsidRPr="007B5F11">
              <w:rPr>
                <w:sz w:val="26"/>
                <w:szCs w:val="26"/>
                <w:lang w:eastAsia="en-US"/>
              </w:rPr>
              <w:t>90024</w:t>
            </w:r>
            <w:r w:rsidRPr="007B5F11">
              <w:rPr>
                <w:sz w:val="26"/>
                <w:szCs w:val="26"/>
                <w:lang w:val="en-US" w:eastAsia="en-US"/>
              </w:rPr>
              <w:t xml:space="preserve">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shd w:val="clear" w:color="auto" w:fill="FFFFFF"/>
              <w:spacing w:line="278" w:lineRule="exact"/>
              <w:ind w:right="5" w:hanging="5"/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shd w:val="clear" w:color="auto" w:fill="FFFFFF"/>
              <w:ind w:left="4"/>
              <w:jc w:val="center"/>
              <w:rPr>
                <w:sz w:val="26"/>
                <w:szCs w:val="26"/>
                <w:lang w:val="en-US" w:eastAsia="en-US"/>
              </w:rPr>
            </w:pPr>
            <w:r w:rsidRPr="007B5F11">
              <w:rPr>
                <w:sz w:val="26"/>
                <w:szCs w:val="26"/>
                <w:lang w:val="en-US" w:eastAsia="en-US"/>
              </w:rPr>
              <w:t xml:space="preserve">2 02 </w:t>
            </w:r>
            <w:r w:rsidRPr="007B5F11">
              <w:rPr>
                <w:sz w:val="26"/>
                <w:szCs w:val="26"/>
                <w:lang w:eastAsia="en-US"/>
              </w:rPr>
              <w:t>90065</w:t>
            </w:r>
            <w:r w:rsidRPr="007B5F11">
              <w:rPr>
                <w:sz w:val="26"/>
                <w:szCs w:val="26"/>
                <w:lang w:val="en-US" w:eastAsia="en-US"/>
              </w:rPr>
              <w:t xml:space="preserve">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  <w:lang w:eastAsia="en-US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shd w:val="clear" w:color="auto" w:fill="FFFFFF"/>
              <w:ind w:left="4"/>
              <w:jc w:val="center"/>
              <w:rPr>
                <w:spacing w:val="-12"/>
                <w:sz w:val="26"/>
                <w:szCs w:val="26"/>
                <w:lang w:val="en-US" w:eastAsia="en-US"/>
              </w:rPr>
            </w:pPr>
            <w:r w:rsidRPr="007B5F11">
              <w:rPr>
                <w:sz w:val="26"/>
                <w:szCs w:val="26"/>
                <w:lang w:val="en-US" w:eastAsia="en-US"/>
              </w:rPr>
              <w:t>2 07 050</w:t>
            </w:r>
            <w:r w:rsidRPr="007B5F11">
              <w:rPr>
                <w:sz w:val="26"/>
                <w:szCs w:val="26"/>
                <w:lang w:eastAsia="en-US"/>
              </w:rPr>
              <w:t>30</w:t>
            </w:r>
            <w:r w:rsidRPr="007B5F11">
              <w:rPr>
                <w:sz w:val="26"/>
                <w:szCs w:val="26"/>
                <w:lang w:val="en-US" w:eastAsia="en-US"/>
              </w:rPr>
              <w:t xml:space="preserve"> 05 000</w:t>
            </w:r>
            <w:r w:rsidRPr="007B5F11">
              <w:rPr>
                <w:sz w:val="26"/>
                <w:szCs w:val="26"/>
                <w:lang w:eastAsia="en-US"/>
              </w:rPr>
              <w:t>0</w:t>
            </w:r>
            <w:r w:rsidRPr="007B5F11">
              <w:rPr>
                <w:sz w:val="26"/>
                <w:szCs w:val="26"/>
                <w:lang w:val="en-US" w:eastAsia="en-US"/>
              </w:rPr>
              <w:t xml:space="preserve"> 18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shd w:val="clear" w:color="auto" w:fill="FFFFFF"/>
              <w:spacing w:line="274" w:lineRule="exact"/>
              <w:ind w:firstLine="5"/>
              <w:rPr>
                <w:spacing w:val="-4"/>
                <w:sz w:val="26"/>
                <w:szCs w:val="26"/>
                <w:lang w:eastAsia="en-US"/>
              </w:rPr>
            </w:pPr>
            <w:r w:rsidRPr="007B5F11">
              <w:rPr>
                <w:spacing w:val="-3"/>
                <w:sz w:val="26"/>
                <w:szCs w:val="26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shd w:val="clear" w:color="auto" w:fill="FFFFFF"/>
              <w:ind w:left="4"/>
              <w:jc w:val="center"/>
              <w:rPr>
                <w:sz w:val="26"/>
                <w:szCs w:val="26"/>
                <w:lang w:val="en-US" w:eastAsia="en-US"/>
              </w:rPr>
            </w:pPr>
            <w:r w:rsidRPr="007B5F11">
              <w:rPr>
                <w:sz w:val="26"/>
                <w:szCs w:val="26"/>
                <w:lang w:val="en-US" w:eastAsia="en-US"/>
              </w:rPr>
              <w:t>2 08 05000 05 0000 18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shd w:val="clear" w:color="auto" w:fill="FFFFFF"/>
              <w:spacing w:line="274" w:lineRule="exact"/>
              <w:ind w:firstLine="5"/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2 18 60010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napToGrid w:val="0"/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19 60010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19 35118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Государственная жилищная инспекция Кемеровской област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5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90050 05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9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Главное контрольное управление Кемеровской област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9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33050 05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lastRenderedPageBreak/>
              <w:t>89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епартамент по развитию предпринимательства и потребительского рынка Кемеровской област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9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08010 01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9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епартамент по охране объектов животного мира Кемеровской област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9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90050 05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left="-57"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администрация Новокузнецкого муниципального района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left="-57"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left="-57"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08 07150 01 0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left="-57"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left="-57"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08 07150 01 1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left="-57"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left="-57"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08 07150 01 4000 1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left="-57"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left="-57"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1 05013 05 0000 12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napToGrid w:val="0"/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left="-57"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left="-57"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1 05025 05 0000 12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емли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left="-57"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left="-57"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1 05035 05 0000 12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1 05035 05 0001 12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плата за пользованием жилыми помещениями социального найма муниципального жилищного фонда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1 07015 05 0000 12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3 02065 05 0000 13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3 02995 05 0000 13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3 02995 05 0003 13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3 02995 05 0009 13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доходы от компенсации затрат бюджетов муниципальных районов (хранение автотранспортных средств на штрафстоянке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4 02053 05 0000 4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4 02053 05 0000 4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материальных запасов по указанному имуществу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4 03050 05 0000 41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4 03050 05 0000 4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4 04050 05 0000 42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4 06013 05 0000 43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D11A7E" w:rsidRPr="007B5F11" w:rsidTr="007B5F11">
        <w:trPr>
          <w:cantSplit/>
          <w:trHeight w:val="737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18050 05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23050 05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23051 05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23052 05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51030 02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90050 05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7 01050 05 0000 18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7 05050 05 0000 18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trike/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2 02 25527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trike/>
                <w:sz w:val="26"/>
                <w:szCs w:val="26"/>
                <w:lang w:eastAsia="en-US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20051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20077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pacing w:val="-3"/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trike/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2 02 20299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trike/>
                <w:spacing w:val="-3"/>
                <w:sz w:val="26"/>
                <w:szCs w:val="26"/>
                <w:lang w:eastAsia="en-US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trike/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2 02 20298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trike/>
                <w:sz w:val="26"/>
                <w:szCs w:val="26"/>
                <w:lang w:eastAsia="en-US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</w:rPr>
              <w:t>2 02 25497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2 02 25555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</w:rPr>
              <w:t>2 02 25567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trike/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2 02 20300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trike/>
                <w:sz w:val="26"/>
                <w:szCs w:val="26"/>
                <w:lang w:eastAsia="en-US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2 02 20301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pacing w:val="-3"/>
                <w:sz w:val="26"/>
                <w:szCs w:val="26"/>
                <w:lang w:eastAsia="en-US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2 02 20303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pacing w:val="-3"/>
                <w:sz w:val="26"/>
                <w:szCs w:val="26"/>
                <w:lang w:eastAsia="en-US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2 02 20299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pacing w:val="-3"/>
                <w:sz w:val="26"/>
                <w:szCs w:val="26"/>
                <w:lang w:eastAsia="en-US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29999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pacing w:val="-12"/>
                <w:sz w:val="26"/>
                <w:szCs w:val="26"/>
                <w:lang w:val="en-US" w:eastAsia="en-US"/>
              </w:rPr>
              <w:t xml:space="preserve">2 02 </w:t>
            </w:r>
            <w:r w:rsidRPr="007B5F11">
              <w:rPr>
                <w:spacing w:val="-12"/>
                <w:sz w:val="26"/>
                <w:szCs w:val="26"/>
                <w:lang w:eastAsia="en-US"/>
              </w:rPr>
              <w:t>35118</w:t>
            </w:r>
            <w:r w:rsidRPr="007B5F11">
              <w:rPr>
                <w:spacing w:val="-12"/>
                <w:sz w:val="26"/>
                <w:szCs w:val="26"/>
                <w:lang w:val="en-US" w:eastAsia="en-US"/>
              </w:rPr>
              <w:t xml:space="preserve">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pacing w:val="-2"/>
                <w:sz w:val="26"/>
                <w:szCs w:val="26"/>
                <w:lang w:eastAsia="en-US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35120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30024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35134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35135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35082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02 45224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49999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7 05030 05 0000 18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0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19 60010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D11A7E" w:rsidRPr="007B5F11" w:rsidTr="007B5F11">
        <w:trPr>
          <w:cantSplit/>
          <w:trHeight w:val="831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управление образования администрации Новокузнецкого муниципального района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3 02995 05 0000 13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3 02995 05 0003 13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33050 05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7 01050 05 0000 18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02 25097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pacing w:val="-5"/>
                <w:sz w:val="26"/>
                <w:szCs w:val="26"/>
                <w:lang w:eastAsia="en-US"/>
              </w:rPr>
            </w:pPr>
            <w:r w:rsidRPr="007B5F11">
              <w:rPr>
                <w:spacing w:val="-5"/>
                <w:sz w:val="26"/>
                <w:szCs w:val="26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.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29999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pacing w:val="-3"/>
                <w:sz w:val="26"/>
                <w:szCs w:val="26"/>
                <w:lang w:eastAsia="en-US"/>
              </w:rPr>
            </w:pPr>
            <w:r w:rsidRPr="007B5F11">
              <w:rPr>
                <w:spacing w:val="-5"/>
                <w:sz w:val="26"/>
                <w:szCs w:val="26"/>
                <w:lang w:eastAsia="en-US"/>
              </w:rPr>
              <w:t>Прочие субсидии бюджетам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35260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  <w:lang w:val="en-US"/>
              </w:rPr>
            </w:pPr>
            <w:r w:rsidRPr="007B5F11">
              <w:rPr>
                <w:sz w:val="26"/>
                <w:szCs w:val="26"/>
              </w:rPr>
              <w:t>9</w:t>
            </w:r>
            <w:r w:rsidRPr="007B5F11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30024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30027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30029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Субвенции бюджетам муниципальных районов на компенсацию части родительской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7 05030 05 0000 18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19 60010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  <w:lang w:eastAsia="en-US"/>
              </w:rPr>
            </w:pPr>
            <w:r w:rsidRPr="007B5F11">
              <w:rPr>
                <w:snapToGrid w:val="0"/>
                <w:sz w:val="26"/>
                <w:szCs w:val="26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3 02995 05 0000 13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3 02995 05 0003 13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33050 05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7 01050 05 0000 18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25519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29999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Прочие субсидии бюджетам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45144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Межбюджетные трансферты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45146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  <w:lang w:eastAsia="en-US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45147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.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45148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7 05030 05 0000 18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19 60010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  <w:lang w:eastAsia="en-US"/>
              </w:rPr>
            </w:pPr>
            <w:r w:rsidRPr="007B5F11">
              <w:rPr>
                <w:snapToGrid w:val="0"/>
                <w:sz w:val="26"/>
                <w:szCs w:val="26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комитет по социальной политике администрации Новокузнецкого муниципального района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3 01995 05 0007 13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услуги МКУ «Комплексного центра социального обслуживания населения Новокузнецкого района»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3 02995 05 0000 13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3 02995 05 0003 13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7 01050 05 0000 18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35250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2 02 35220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35280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30024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35270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35084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35380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ей (прекращением деятельности, полномочий физическими лицами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35137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35573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49999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19 35220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napToGrid w:val="0"/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из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19 35250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napToGrid w:val="0"/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Возврат остатков субсидий на оплату жилищно-коммунальных услуг отдельным категориям граждан из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19 35380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napToGrid w:val="0"/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29" w:history="1">
              <w:r w:rsidRPr="007B5F11">
                <w:rPr>
                  <w:sz w:val="26"/>
                  <w:szCs w:val="26"/>
                </w:rPr>
                <w:t>законом</w:t>
              </w:r>
            </w:hyperlink>
            <w:r w:rsidRPr="007B5F11">
              <w:rPr>
                <w:sz w:val="26"/>
                <w:szCs w:val="26"/>
              </w:rPr>
              <w:t xml:space="preserve"> от 19 мая 1995 года N 81-ФЗ "О государственных пособиях гражданам, имеющим детей" из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19 60010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napToGrid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6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6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7 01050 05 0000 18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lastRenderedPageBreak/>
              <w:t>96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20077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 муниципальной собственност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6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2 02 20298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trike/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6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2 02 20301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rPr>
                <w:sz w:val="26"/>
                <w:szCs w:val="26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6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7 05030 05 0000 18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D11A7E" w:rsidRPr="007B5F11" w:rsidTr="007B5F11">
        <w:trPr>
          <w:cantSplit/>
          <w:trHeight w:val="1285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6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19 60010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napToGrid w:val="0"/>
                <w:sz w:val="26"/>
                <w:szCs w:val="26"/>
                <w:lang w:eastAsia="en-US"/>
              </w:rPr>
            </w:pPr>
            <w:r w:rsidRPr="007B5F11">
              <w:rPr>
                <w:snapToGrid w:val="0"/>
                <w:sz w:val="26"/>
                <w:szCs w:val="26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6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napToGrid w:val="0"/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Муниципальное казенное учреждение «Управление по защите населения и территории Новокузнецкого района»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6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3 01995 05 0000 13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rFonts w:eastAsia="Calibri"/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6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3 02995 05 0000 13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  <w:lang w:eastAsia="en-US"/>
              </w:rPr>
            </w:pPr>
            <w:r w:rsidRPr="007B5F11">
              <w:rPr>
                <w:rFonts w:eastAsia="Calibri"/>
                <w:sz w:val="26"/>
                <w:szCs w:val="26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6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3 02995 05 0003 13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6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90050 05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6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7 01050 05 0000 18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rFonts w:eastAsia="Calibri"/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6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02 30024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6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19 60010 05 0000 151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sz w:val="26"/>
                <w:szCs w:val="26"/>
                <w:lang w:eastAsia="en-US"/>
              </w:rPr>
            </w:pPr>
            <w:r w:rsidRPr="007B5F11">
              <w:rPr>
                <w:snapToGrid w:val="0"/>
                <w:sz w:val="26"/>
                <w:szCs w:val="26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6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rFonts w:eastAsia="Calibri"/>
                <w:sz w:val="26"/>
                <w:szCs w:val="26"/>
                <w:lang w:eastAsia="en-US"/>
              </w:rPr>
            </w:pPr>
            <w:r w:rsidRPr="007B5F11">
              <w:rPr>
                <w:snapToGrid w:val="0"/>
                <w:sz w:val="26"/>
                <w:szCs w:val="26"/>
                <w:lang w:eastAsia="en-US"/>
              </w:rPr>
              <w:t>МКУ «Автохозяйство администрации Новокузнецкого муниципального района»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6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3 01995 05 0000 13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rFonts w:eastAsia="Calibri"/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lastRenderedPageBreak/>
              <w:t>96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23051 05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rFonts w:eastAsia="Calibri"/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6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23052 05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rFonts w:eastAsia="Calibri"/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Доходы от возмещения ущерба при возникновении  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6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6 90050 05 0000 14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rFonts w:eastAsia="Calibri"/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11A7E" w:rsidRPr="007B5F11" w:rsidTr="007B5F11">
        <w:trPr>
          <w:cantSplit/>
          <w:trHeight w:val="284"/>
          <w:jc w:val="center"/>
        </w:trPr>
        <w:tc>
          <w:tcPr>
            <w:tcW w:w="388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6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D11A7E" w:rsidRPr="007B5F11" w:rsidRDefault="00D11A7E" w:rsidP="00D11A7E">
            <w:pPr>
              <w:ind w:right="-57"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17 01050 05 0000 180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D11A7E" w:rsidRPr="007B5F11" w:rsidRDefault="00D11A7E" w:rsidP="00F103F7">
            <w:pPr>
              <w:ind w:left="36" w:right="-1"/>
              <w:rPr>
                <w:rFonts w:eastAsia="Calibri"/>
                <w:sz w:val="26"/>
                <w:szCs w:val="26"/>
                <w:lang w:eastAsia="en-US"/>
              </w:rPr>
            </w:pPr>
            <w:r w:rsidRPr="007B5F11">
              <w:rPr>
                <w:sz w:val="26"/>
                <w:szCs w:val="26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D11A7E" w:rsidRPr="00CF786D" w:rsidRDefault="00CF4E5A" w:rsidP="00F800AD">
      <w:r>
        <w:t>»</w:t>
      </w:r>
    </w:p>
    <w:p w:rsidR="005015A9" w:rsidRPr="00CF786D" w:rsidRDefault="005015A9" w:rsidP="00F800AD"/>
    <w:p w:rsidR="005015A9" w:rsidRDefault="005015A9" w:rsidP="00F800AD"/>
    <w:p w:rsidR="00F103F7" w:rsidRDefault="00F103F7" w:rsidP="00F800AD"/>
    <w:p w:rsidR="00F103F7" w:rsidRDefault="00F103F7" w:rsidP="00F800AD"/>
    <w:p w:rsidR="00F103F7" w:rsidRDefault="00F103F7" w:rsidP="00F800AD"/>
    <w:p w:rsidR="00F103F7" w:rsidRDefault="00F103F7" w:rsidP="00F800AD"/>
    <w:p w:rsidR="00F103F7" w:rsidRDefault="00F103F7" w:rsidP="00F800AD"/>
    <w:p w:rsidR="00F103F7" w:rsidRDefault="00F103F7" w:rsidP="00F800AD"/>
    <w:p w:rsidR="00F103F7" w:rsidRDefault="00F103F7" w:rsidP="00F800AD"/>
    <w:p w:rsidR="00F103F7" w:rsidRDefault="00F103F7" w:rsidP="00F800AD"/>
    <w:p w:rsidR="00F103F7" w:rsidRDefault="00F103F7" w:rsidP="00F800AD"/>
    <w:p w:rsidR="00F103F7" w:rsidRDefault="00F103F7" w:rsidP="00F800AD"/>
    <w:p w:rsidR="00F103F7" w:rsidRDefault="00F103F7" w:rsidP="00F800AD"/>
    <w:p w:rsidR="00F103F7" w:rsidRDefault="00F103F7" w:rsidP="00F800AD"/>
    <w:p w:rsidR="00F103F7" w:rsidRDefault="00F103F7" w:rsidP="00F800AD"/>
    <w:p w:rsidR="00F103F7" w:rsidRDefault="00F103F7" w:rsidP="00F800AD"/>
    <w:p w:rsidR="00F103F7" w:rsidRPr="00CF786D" w:rsidRDefault="00F103F7" w:rsidP="00F800AD"/>
    <w:p w:rsidR="003D499A" w:rsidRPr="00CF786D" w:rsidRDefault="003D499A" w:rsidP="00F800AD"/>
    <w:p w:rsidR="005015A9" w:rsidRPr="00CF786D" w:rsidRDefault="005015A9" w:rsidP="00F800AD"/>
    <w:p w:rsidR="005015A9" w:rsidRPr="00CF786D" w:rsidRDefault="005015A9" w:rsidP="00F800AD"/>
    <w:p w:rsidR="005015A9" w:rsidRPr="00CF786D" w:rsidRDefault="005015A9" w:rsidP="00F800AD"/>
    <w:p w:rsidR="005015A9" w:rsidRPr="00CF786D" w:rsidRDefault="005015A9" w:rsidP="00F800AD"/>
    <w:p w:rsidR="005015A9" w:rsidRPr="00CF786D" w:rsidRDefault="005015A9" w:rsidP="00F800AD"/>
    <w:p w:rsidR="005015A9" w:rsidRDefault="005015A9" w:rsidP="00F800AD"/>
    <w:p w:rsidR="00F103F7" w:rsidRDefault="00F103F7" w:rsidP="00F800AD"/>
    <w:p w:rsidR="00F103F7" w:rsidRDefault="00F103F7" w:rsidP="00F800AD"/>
    <w:p w:rsidR="00F103F7" w:rsidRDefault="00F103F7" w:rsidP="00F800AD"/>
    <w:p w:rsidR="00F103F7" w:rsidRDefault="00F103F7" w:rsidP="00F800AD"/>
    <w:p w:rsidR="00F103F7" w:rsidRDefault="00F103F7" w:rsidP="00F800AD"/>
    <w:p w:rsidR="00F103F7" w:rsidRDefault="00F103F7" w:rsidP="00F800AD"/>
    <w:p w:rsidR="00F103F7" w:rsidRDefault="00F103F7" w:rsidP="00F800AD"/>
    <w:p w:rsidR="00F103F7" w:rsidRPr="00CF786D" w:rsidRDefault="00F103F7" w:rsidP="00F800AD"/>
    <w:p w:rsidR="005015A9" w:rsidRPr="00CF786D" w:rsidRDefault="005015A9" w:rsidP="00F800AD"/>
    <w:p w:rsidR="005015A9" w:rsidRPr="00CF786D" w:rsidRDefault="005015A9" w:rsidP="00F800AD"/>
    <w:p w:rsidR="005015A9" w:rsidRPr="00CF786D" w:rsidRDefault="005015A9" w:rsidP="00F800AD"/>
    <w:p w:rsidR="003E5413" w:rsidRPr="00F103F7" w:rsidRDefault="003E5413" w:rsidP="003E5413">
      <w:pPr>
        <w:jc w:val="right"/>
        <w:rPr>
          <w:sz w:val="26"/>
          <w:szCs w:val="26"/>
        </w:rPr>
      </w:pPr>
      <w:r w:rsidRPr="00F103F7">
        <w:rPr>
          <w:sz w:val="26"/>
          <w:szCs w:val="26"/>
        </w:rPr>
        <w:lastRenderedPageBreak/>
        <w:t xml:space="preserve">Приложение № </w:t>
      </w:r>
      <w:r w:rsidR="00C42AE3" w:rsidRPr="00F103F7">
        <w:rPr>
          <w:sz w:val="26"/>
          <w:szCs w:val="26"/>
        </w:rPr>
        <w:t>2</w:t>
      </w:r>
    </w:p>
    <w:p w:rsidR="003E5413" w:rsidRPr="00F103F7" w:rsidRDefault="003E5413" w:rsidP="003E5413">
      <w:pPr>
        <w:jc w:val="right"/>
        <w:rPr>
          <w:sz w:val="26"/>
          <w:szCs w:val="26"/>
        </w:rPr>
      </w:pPr>
      <w:r w:rsidRPr="00F103F7">
        <w:rPr>
          <w:sz w:val="26"/>
          <w:szCs w:val="26"/>
        </w:rPr>
        <w:t>к решению Совета народных депутатов</w:t>
      </w:r>
    </w:p>
    <w:p w:rsidR="003E5413" w:rsidRPr="00F103F7" w:rsidRDefault="003E5413" w:rsidP="003E5413">
      <w:pPr>
        <w:jc w:val="right"/>
        <w:rPr>
          <w:sz w:val="26"/>
          <w:szCs w:val="26"/>
        </w:rPr>
      </w:pPr>
      <w:r w:rsidRPr="00F103F7">
        <w:rPr>
          <w:sz w:val="26"/>
          <w:szCs w:val="26"/>
        </w:rPr>
        <w:t>Новокузнецкого муниципального района</w:t>
      </w:r>
    </w:p>
    <w:p w:rsidR="00E14C3D" w:rsidRPr="00E14C3D" w:rsidRDefault="00E14C3D" w:rsidP="00E14C3D">
      <w:pPr>
        <w:jc w:val="right"/>
        <w:rPr>
          <w:sz w:val="26"/>
          <w:szCs w:val="26"/>
          <w:u w:val="single"/>
        </w:rPr>
      </w:pPr>
      <w:r w:rsidRPr="00CF786D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30 октября 2018 г.</w:t>
      </w:r>
      <w:r w:rsidRPr="00CF786D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2-МНПА</w:t>
      </w:r>
    </w:p>
    <w:p w:rsidR="003E5413" w:rsidRPr="00F103F7" w:rsidRDefault="00E14C3D" w:rsidP="00E14C3D">
      <w:pPr>
        <w:ind w:left="4395"/>
        <w:jc w:val="right"/>
        <w:rPr>
          <w:sz w:val="26"/>
          <w:szCs w:val="26"/>
        </w:rPr>
      </w:pPr>
      <w:r w:rsidRPr="00F103F7">
        <w:rPr>
          <w:sz w:val="26"/>
          <w:szCs w:val="26"/>
        </w:rPr>
        <w:t xml:space="preserve"> </w:t>
      </w:r>
      <w:r w:rsidR="003E5413" w:rsidRPr="00F103F7">
        <w:rPr>
          <w:sz w:val="26"/>
          <w:szCs w:val="26"/>
        </w:rPr>
        <w:t>«О внесении изменений в решение Совета народных депутатов Новокузнецкого муниципального района от 26.12.2017 № 266 -МНПА «О бюджете Новокузнецкого муниципального района на 2018 год и на плановый период 2019 и 2020 годов»</w:t>
      </w:r>
    </w:p>
    <w:p w:rsidR="003E5413" w:rsidRPr="00F103F7" w:rsidRDefault="003E5413" w:rsidP="003E5413">
      <w:pPr>
        <w:jc w:val="right"/>
        <w:rPr>
          <w:sz w:val="26"/>
          <w:szCs w:val="26"/>
        </w:rPr>
      </w:pPr>
    </w:p>
    <w:p w:rsidR="003E5413" w:rsidRPr="00F103F7" w:rsidRDefault="003E5413" w:rsidP="003E5413">
      <w:pPr>
        <w:jc w:val="right"/>
        <w:rPr>
          <w:sz w:val="26"/>
          <w:szCs w:val="26"/>
          <w:lang w:eastAsia="en-US"/>
        </w:rPr>
      </w:pPr>
      <w:r w:rsidRPr="00F103F7">
        <w:rPr>
          <w:sz w:val="26"/>
          <w:szCs w:val="26"/>
          <w:lang w:eastAsia="en-US"/>
        </w:rPr>
        <w:t>«Приложение №</w:t>
      </w:r>
      <w:r w:rsidR="00043EF1" w:rsidRPr="00F103F7">
        <w:rPr>
          <w:sz w:val="26"/>
          <w:szCs w:val="26"/>
          <w:lang w:eastAsia="en-US"/>
        </w:rPr>
        <w:t xml:space="preserve"> 4</w:t>
      </w:r>
      <w:r w:rsidRPr="00F103F7">
        <w:rPr>
          <w:sz w:val="26"/>
          <w:szCs w:val="26"/>
          <w:lang w:eastAsia="en-US"/>
        </w:rPr>
        <w:t xml:space="preserve"> </w:t>
      </w:r>
    </w:p>
    <w:p w:rsidR="003E5413" w:rsidRPr="00F103F7" w:rsidRDefault="003E5413" w:rsidP="003E5413">
      <w:pPr>
        <w:jc w:val="right"/>
        <w:rPr>
          <w:sz w:val="26"/>
          <w:szCs w:val="26"/>
          <w:lang w:eastAsia="en-US"/>
        </w:rPr>
      </w:pPr>
      <w:r w:rsidRPr="00F103F7">
        <w:rPr>
          <w:sz w:val="26"/>
          <w:szCs w:val="26"/>
          <w:lang w:eastAsia="en-US"/>
        </w:rPr>
        <w:t>к решению Совета народных депутатов</w:t>
      </w:r>
    </w:p>
    <w:p w:rsidR="003E5413" w:rsidRPr="00F103F7" w:rsidRDefault="003E5413" w:rsidP="003E5413">
      <w:pPr>
        <w:jc w:val="right"/>
        <w:rPr>
          <w:sz w:val="26"/>
          <w:szCs w:val="26"/>
          <w:lang w:eastAsia="en-US"/>
        </w:rPr>
      </w:pPr>
      <w:r w:rsidRPr="00F103F7">
        <w:rPr>
          <w:sz w:val="26"/>
          <w:szCs w:val="26"/>
          <w:lang w:eastAsia="en-US"/>
        </w:rPr>
        <w:t>Новокузнецкого муниципального района</w:t>
      </w:r>
    </w:p>
    <w:p w:rsidR="003E5413" w:rsidRPr="00F103F7" w:rsidRDefault="003E5413" w:rsidP="003E5413">
      <w:pPr>
        <w:jc w:val="right"/>
        <w:rPr>
          <w:sz w:val="26"/>
          <w:szCs w:val="26"/>
          <w:lang w:eastAsia="en-US"/>
        </w:rPr>
      </w:pPr>
      <w:r w:rsidRPr="00F103F7">
        <w:rPr>
          <w:sz w:val="26"/>
          <w:szCs w:val="26"/>
          <w:lang w:eastAsia="en-US"/>
        </w:rPr>
        <w:t xml:space="preserve">от 26 декабря 2017 года № </w:t>
      </w:r>
      <w:r w:rsidR="00B01D6E" w:rsidRPr="00F103F7">
        <w:rPr>
          <w:sz w:val="26"/>
          <w:szCs w:val="26"/>
          <w:lang w:eastAsia="en-US"/>
        </w:rPr>
        <w:t>2</w:t>
      </w:r>
      <w:r w:rsidRPr="00F103F7">
        <w:rPr>
          <w:sz w:val="26"/>
          <w:szCs w:val="26"/>
          <w:lang w:eastAsia="en-US"/>
        </w:rPr>
        <w:t>66-МНПА</w:t>
      </w:r>
    </w:p>
    <w:p w:rsidR="003E5413" w:rsidRPr="00F103F7" w:rsidRDefault="003E5413" w:rsidP="003E5413">
      <w:pPr>
        <w:jc w:val="right"/>
        <w:rPr>
          <w:sz w:val="26"/>
          <w:szCs w:val="26"/>
          <w:lang w:eastAsia="en-US"/>
        </w:rPr>
      </w:pPr>
      <w:r w:rsidRPr="00F103F7">
        <w:rPr>
          <w:sz w:val="26"/>
          <w:szCs w:val="26"/>
          <w:lang w:eastAsia="en-US"/>
        </w:rPr>
        <w:t>«О бюджете Новокузнецкого муниципального</w:t>
      </w:r>
    </w:p>
    <w:p w:rsidR="003E5413" w:rsidRPr="00F103F7" w:rsidRDefault="003E5413" w:rsidP="003E5413">
      <w:pPr>
        <w:jc w:val="right"/>
        <w:rPr>
          <w:sz w:val="26"/>
          <w:szCs w:val="26"/>
          <w:lang w:eastAsia="en-US"/>
        </w:rPr>
      </w:pPr>
      <w:r w:rsidRPr="00F103F7">
        <w:rPr>
          <w:sz w:val="26"/>
          <w:szCs w:val="26"/>
          <w:lang w:eastAsia="en-US"/>
        </w:rPr>
        <w:t>района на 2018 год и на плановый период</w:t>
      </w:r>
    </w:p>
    <w:p w:rsidR="003E5413" w:rsidRPr="00F103F7" w:rsidRDefault="003E5413" w:rsidP="003E5413">
      <w:pPr>
        <w:jc w:val="right"/>
        <w:rPr>
          <w:sz w:val="26"/>
          <w:szCs w:val="26"/>
          <w:lang w:eastAsia="en-US"/>
        </w:rPr>
      </w:pPr>
      <w:r w:rsidRPr="00F103F7">
        <w:rPr>
          <w:sz w:val="26"/>
          <w:szCs w:val="26"/>
          <w:lang w:eastAsia="en-US"/>
        </w:rPr>
        <w:t>2019 и 2020 годов»</w:t>
      </w:r>
    </w:p>
    <w:p w:rsidR="00043EF1" w:rsidRPr="00F103F7" w:rsidRDefault="00043EF1" w:rsidP="00F800AD">
      <w:pPr>
        <w:rPr>
          <w:sz w:val="26"/>
          <w:szCs w:val="26"/>
        </w:rPr>
      </w:pPr>
    </w:p>
    <w:p w:rsidR="00043EF1" w:rsidRPr="00F103F7" w:rsidRDefault="00043EF1" w:rsidP="00043EF1">
      <w:pPr>
        <w:jc w:val="center"/>
        <w:rPr>
          <w:bCs/>
          <w:sz w:val="26"/>
          <w:szCs w:val="26"/>
        </w:rPr>
      </w:pPr>
      <w:r w:rsidRPr="00F103F7">
        <w:rPr>
          <w:sz w:val="26"/>
          <w:szCs w:val="26"/>
        </w:rPr>
        <w:t>Распределение бюджетных ассигнований по разделам классификации расходов бюджета на 2018 год и на плановый период 2019 и 2020 годов</w:t>
      </w:r>
      <w:r w:rsidRPr="00F103F7">
        <w:rPr>
          <w:bCs/>
          <w:sz w:val="26"/>
          <w:szCs w:val="26"/>
        </w:rPr>
        <w:t xml:space="preserve"> </w:t>
      </w:r>
    </w:p>
    <w:p w:rsidR="00043EF1" w:rsidRPr="00F103F7" w:rsidRDefault="00043EF1" w:rsidP="00043EF1">
      <w:pPr>
        <w:jc w:val="center"/>
        <w:rPr>
          <w:bCs/>
          <w:sz w:val="26"/>
          <w:szCs w:val="26"/>
        </w:rPr>
      </w:pPr>
    </w:p>
    <w:p w:rsidR="00043EF1" w:rsidRPr="00F103F7" w:rsidRDefault="00043EF1" w:rsidP="00043EF1">
      <w:pPr>
        <w:jc w:val="right"/>
        <w:rPr>
          <w:sz w:val="26"/>
          <w:szCs w:val="26"/>
        </w:rPr>
      </w:pPr>
      <w:r w:rsidRPr="00F103F7">
        <w:rPr>
          <w:bCs/>
          <w:sz w:val="26"/>
          <w:szCs w:val="26"/>
        </w:rPr>
        <w:t>тыс. рублей</w:t>
      </w:r>
    </w:p>
    <w:tbl>
      <w:tblPr>
        <w:tblW w:w="4888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 w:firstRow="1" w:lastRow="0" w:firstColumn="1" w:lastColumn="0" w:noHBand="0" w:noVBand="0"/>
      </w:tblPr>
      <w:tblGrid>
        <w:gridCol w:w="4297"/>
        <w:gridCol w:w="1012"/>
        <w:gridCol w:w="1334"/>
        <w:gridCol w:w="1353"/>
        <w:gridCol w:w="1361"/>
      </w:tblGrid>
      <w:tr w:rsidR="00043EF1" w:rsidRPr="007B5F11" w:rsidTr="007B5F11">
        <w:trPr>
          <w:trHeight w:val="767"/>
        </w:trPr>
        <w:tc>
          <w:tcPr>
            <w:tcW w:w="2296" w:type="pct"/>
            <w:vMerge w:val="restart"/>
            <w:shd w:val="clear" w:color="auto" w:fill="auto"/>
            <w:vAlign w:val="center"/>
            <w:hideMark/>
          </w:tcPr>
          <w:p w:rsidR="00F67532" w:rsidRPr="007B5F11" w:rsidRDefault="00C777E2" w:rsidP="00F103F7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Раздел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Расходы на 2018 год</w:t>
            </w:r>
          </w:p>
        </w:tc>
        <w:tc>
          <w:tcPr>
            <w:tcW w:w="1451" w:type="pct"/>
            <w:gridSpan w:val="2"/>
            <w:shd w:val="clear" w:color="auto" w:fill="auto"/>
            <w:vAlign w:val="center"/>
            <w:hideMark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в том числе</w:t>
            </w:r>
          </w:p>
        </w:tc>
      </w:tr>
      <w:tr w:rsidR="00043EF1" w:rsidRPr="007B5F11" w:rsidTr="007B5F11">
        <w:trPr>
          <w:trHeight w:val="315"/>
        </w:trPr>
        <w:tc>
          <w:tcPr>
            <w:tcW w:w="2296" w:type="pct"/>
            <w:vMerge/>
            <w:shd w:val="clear" w:color="auto" w:fill="auto"/>
            <w:vAlign w:val="center"/>
            <w:hideMark/>
          </w:tcPr>
          <w:p w:rsidR="00C777E2" w:rsidRPr="007B5F11" w:rsidRDefault="00C777E2" w:rsidP="00F103F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местный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областной</w:t>
            </w:r>
          </w:p>
        </w:tc>
      </w:tr>
      <w:tr w:rsidR="00C42AE3" w:rsidRPr="007B5F11" w:rsidTr="007B5F11">
        <w:trPr>
          <w:trHeight w:val="846"/>
        </w:trPr>
        <w:tc>
          <w:tcPr>
            <w:tcW w:w="2296" w:type="pct"/>
            <w:shd w:val="clear" w:color="auto" w:fill="auto"/>
            <w:vAlign w:val="center"/>
            <w:hideMark/>
          </w:tcPr>
          <w:p w:rsidR="00C42AE3" w:rsidRPr="007B5F11" w:rsidRDefault="00C42AE3" w:rsidP="00F103F7">
            <w:pPr>
              <w:contextualSpacing/>
              <w:rPr>
                <w:sz w:val="26"/>
                <w:szCs w:val="26"/>
                <w:lang w:val="en-US"/>
              </w:rPr>
            </w:pPr>
            <w:r w:rsidRPr="007B5F1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58 575,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57 928,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647,2</w:t>
            </w:r>
          </w:p>
        </w:tc>
      </w:tr>
      <w:tr w:rsidR="00C42AE3" w:rsidRPr="007B5F11" w:rsidTr="007B5F11">
        <w:trPr>
          <w:trHeight w:val="511"/>
        </w:trPr>
        <w:tc>
          <w:tcPr>
            <w:tcW w:w="2296" w:type="pct"/>
            <w:shd w:val="clear" w:color="auto" w:fill="auto"/>
            <w:vAlign w:val="center"/>
            <w:hideMark/>
          </w:tcPr>
          <w:p w:rsidR="00C42AE3" w:rsidRPr="007B5F11" w:rsidRDefault="00C42AE3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967,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,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967,2</w:t>
            </w:r>
          </w:p>
        </w:tc>
      </w:tr>
      <w:tr w:rsidR="00C42AE3" w:rsidRPr="007B5F11" w:rsidTr="007B5F11">
        <w:trPr>
          <w:trHeight w:val="1260"/>
        </w:trPr>
        <w:tc>
          <w:tcPr>
            <w:tcW w:w="2296" w:type="pct"/>
            <w:shd w:val="clear" w:color="auto" w:fill="auto"/>
            <w:vAlign w:val="center"/>
            <w:hideMark/>
          </w:tcPr>
          <w:p w:rsidR="00C42AE3" w:rsidRPr="007B5F11" w:rsidRDefault="00C42AE3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4 003,4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4 003,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</w:p>
        </w:tc>
      </w:tr>
      <w:tr w:rsidR="00C42AE3" w:rsidRPr="007B5F11" w:rsidTr="007B5F11">
        <w:trPr>
          <w:trHeight w:val="406"/>
        </w:trPr>
        <w:tc>
          <w:tcPr>
            <w:tcW w:w="2296" w:type="pct"/>
            <w:shd w:val="clear" w:color="auto" w:fill="auto"/>
            <w:vAlign w:val="center"/>
            <w:hideMark/>
          </w:tcPr>
          <w:p w:rsidR="00C42AE3" w:rsidRPr="007B5F11" w:rsidRDefault="00C42AE3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6 897,6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6 897,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</w:p>
        </w:tc>
      </w:tr>
      <w:tr w:rsidR="00C42AE3" w:rsidRPr="007B5F11" w:rsidTr="007B5F11">
        <w:trPr>
          <w:trHeight w:val="708"/>
        </w:trPr>
        <w:tc>
          <w:tcPr>
            <w:tcW w:w="2296" w:type="pct"/>
            <w:shd w:val="clear" w:color="auto" w:fill="auto"/>
            <w:vAlign w:val="center"/>
            <w:hideMark/>
          </w:tcPr>
          <w:p w:rsidR="00C42AE3" w:rsidRPr="007B5F11" w:rsidRDefault="00C42AE3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80 792,9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80 792,9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,0</w:t>
            </w:r>
          </w:p>
        </w:tc>
      </w:tr>
      <w:tr w:rsidR="00C42AE3" w:rsidRPr="007B5F11" w:rsidTr="007B5F11">
        <w:trPr>
          <w:trHeight w:val="634"/>
        </w:trPr>
        <w:tc>
          <w:tcPr>
            <w:tcW w:w="2296" w:type="pct"/>
            <w:shd w:val="clear" w:color="auto" w:fill="auto"/>
            <w:vAlign w:val="center"/>
            <w:hideMark/>
          </w:tcPr>
          <w:p w:rsidR="00C42AE3" w:rsidRPr="007B5F11" w:rsidRDefault="00C42AE3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0,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0,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</w:p>
        </w:tc>
      </w:tr>
      <w:tr w:rsidR="00C42AE3" w:rsidRPr="007B5F11" w:rsidTr="007B5F11">
        <w:trPr>
          <w:trHeight w:val="488"/>
        </w:trPr>
        <w:tc>
          <w:tcPr>
            <w:tcW w:w="2296" w:type="pct"/>
            <w:shd w:val="clear" w:color="auto" w:fill="auto"/>
            <w:vAlign w:val="center"/>
            <w:hideMark/>
          </w:tcPr>
          <w:p w:rsidR="00C42AE3" w:rsidRPr="007B5F11" w:rsidRDefault="00C42AE3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C42AE3" w:rsidRPr="007B5F11" w:rsidRDefault="00F103F7" w:rsidP="00F103F7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</w:t>
            </w:r>
            <w:r w:rsidR="00C42AE3" w:rsidRPr="007B5F11">
              <w:rPr>
                <w:sz w:val="26"/>
                <w:szCs w:val="26"/>
              </w:rPr>
              <w:t>070804,6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65 325,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05 479,5</w:t>
            </w:r>
          </w:p>
        </w:tc>
      </w:tr>
      <w:tr w:rsidR="00C42AE3" w:rsidRPr="007B5F11" w:rsidTr="007B5F11">
        <w:trPr>
          <w:trHeight w:val="410"/>
        </w:trPr>
        <w:tc>
          <w:tcPr>
            <w:tcW w:w="2296" w:type="pct"/>
            <w:shd w:val="clear" w:color="auto" w:fill="auto"/>
            <w:noWrap/>
            <w:vAlign w:val="center"/>
            <w:hideMark/>
          </w:tcPr>
          <w:p w:rsidR="00C42AE3" w:rsidRPr="007B5F11" w:rsidRDefault="00C42AE3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2AE3" w:rsidRPr="007B5F11" w:rsidRDefault="00C42AE3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8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91 860,5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6 794,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 066,0</w:t>
            </w:r>
          </w:p>
        </w:tc>
      </w:tr>
      <w:tr w:rsidR="00C42AE3" w:rsidRPr="007B5F11" w:rsidTr="007B5F11">
        <w:trPr>
          <w:trHeight w:val="555"/>
        </w:trPr>
        <w:tc>
          <w:tcPr>
            <w:tcW w:w="2296" w:type="pct"/>
            <w:shd w:val="clear" w:color="auto" w:fill="auto"/>
            <w:vAlign w:val="center"/>
            <w:hideMark/>
          </w:tcPr>
          <w:p w:rsidR="00C42AE3" w:rsidRPr="007B5F11" w:rsidRDefault="00C42AE3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,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</w:p>
        </w:tc>
      </w:tr>
      <w:tr w:rsidR="00C42AE3" w:rsidRPr="007B5F11" w:rsidTr="007B5F11">
        <w:trPr>
          <w:trHeight w:val="552"/>
        </w:trPr>
        <w:tc>
          <w:tcPr>
            <w:tcW w:w="2296" w:type="pct"/>
            <w:shd w:val="clear" w:color="auto" w:fill="auto"/>
            <w:vAlign w:val="center"/>
            <w:hideMark/>
          </w:tcPr>
          <w:p w:rsidR="00C42AE3" w:rsidRPr="007B5F11" w:rsidRDefault="00C42AE3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363 767,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9 277,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334 490,5</w:t>
            </w:r>
          </w:p>
        </w:tc>
      </w:tr>
      <w:tr w:rsidR="00C42AE3" w:rsidRPr="007B5F11" w:rsidTr="007B5F11">
        <w:trPr>
          <w:trHeight w:val="709"/>
        </w:trPr>
        <w:tc>
          <w:tcPr>
            <w:tcW w:w="2296" w:type="pct"/>
            <w:shd w:val="clear" w:color="auto" w:fill="auto"/>
            <w:vAlign w:val="center"/>
            <w:hideMark/>
          </w:tcPr>
          <w:p w:rsidR="00C42AE3" w:rsidRPr="007B5F11" w:rsidRDefault="00C42AE3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lastRenderedPageBreak/>
              <w:t>ФИЗИЧЕСКАЯ КУЛЬТУРА И СПОРТ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756,4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756,4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,0</w:t>
            </w:r>
          </w:p>
        </w:tc>
      </w:tr>
      <w:tr w:rsidR="00C42AE3" w:rsidRPr="007B5F11" w:rsidTr="007B5F11">
        <w:trPr>
          <w:trHeight w:val="709"/>
        </w:trPr>
        <w:tc>
          <w:tcPr>
            <w:tcW w:w="2296" w:type="pct"/>
            <w:shd w:val="clear" w:color="auto" w:fill="auto"/>
            <w:vAlign w:val="center"/>
            <w:hideMark/>
          </w:tcPr>
          <w:p w:rsidR="00C42AE3" w:rsidRPr="007B5F11" w:rsidRDefault="00C42AE3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 661,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 661,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</w:p>
        </w:tc>
      </w:tr>
      <w:tr w:rsidR="00C42AE3" w:rsidRPr="007B5F11" w:rsidTr="007B5F11">
        <w:trPr>
          <w:trHeight w:val="709"/>
        </w:trPr>
        <w:tc>
          <w:tcPr>
            <w:tcW w:w="2296" w:type="pct"/>
            <w:shd w:val="clear" w:color="auto" w:fill="auto"/>
            <w:vAlign w:val="center"/>
            <w:hideMark/>
          </w:tcPr>
          <w:p w:rsidR="00C42AE3" w:rsidRPr="007B5F11" w:rsidRDefault="00C42AE3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00,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00,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,0</w:t>
            </w:r>
          </w:p>
        </w:tc>
      </w:tr>
      <w:tr w:rsidR="00C42AE3" w:rsidRPr="007B5F11" w:rsidTr="007B5F11">
        <w:trPr>
          <w:trHeight w:val="1080"/>
        </w:trPr>
        <w:tc>
          <w:tcPr>
            <w:tcW w:w="2296" w:type="pct"/>
            <w:shd w:val="clear" w:color="auto" w:fill="auto"/>
            <w:vAlign w:val="center"/>
            <w:hideMark/>
          </w:tcPr>
          <w:p w:rsidR="00C42AE3" w:rsidRPr="007B5F11" w:rsidRDefault="00C42AE3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9 487,1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7 266,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221,0</w:t>
            </w:r>
          </w:p>
        </w:tc>
      </w:tr>
      <w:tr w:rsidR="00C42AE3" w:rsidRPr="007B5F11" w:rsidTr="007B5F11">
        <w:trPr>
          <w:trHeight w:val="709"/>
        </w:trPr>
        <w:tc>
          <w:tcPr>
            <w:tcW w:w="2296" w:type="pct"/>
            <w:shd w:val="clear" w:color="auto" w:fill="auto"/>
            <w:vAlign w:val="center"/>
            <w:hideMark/>
          </w:tcPr>
          <w:p w:rsidR="00C42AE3" w:rsidRPr="007B5F11" w:rsidRDefault="00C42AE3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УСЛОВНО-УТВЕРЖДЕННЫЕ РАСХОДЫ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,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</w:p>
        </w:tc>
      </w:tr>
      <w:tr w:rsidR="00C42AE3" w:rsidRPr="007B5F11" w:rsidTr="007B5F11">
        <w:trPr>
          <w:trHeight w:val="910"/>
        </w:trPr>
        <w:tc>
          <w:tcPr>
            <w:tcW w:w="2296" w:type="pct"/>
            <w:shd w:val="clear" w:color="auto" w:fill="auto"/>
            <w:vAlign w:val="center"/>
            <w:hideMark/>
          </w:tcPr>
          <w:p w:rsidR="00C42AE3" w:rsidRPr="007B5F11" w:rsidRDefault="00C42AE3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ИТОГО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2AE3" w:rsidRPr="007B5F11" w:rsidRDefault="00C42AE3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C42AE3" w:rsidRPr="007B5F11" w:rsidRDefault="007B5F11" w:rsidP="007B5F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42AE3" w:rsidRPr="007B5F11">
              <w:rPr>
                <w:sz w:val="26"/>
                <w:szCs w:val="26"/>
              </w:rPr>
              <w:t>387084,1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C42AE3" w:rsidRPr="007B5F11" w:rsidRDefault="007B5F11" w:rsidP="007B5F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42AE3" w:rsidRPr="007B5F11">
              <w:rPr>
                <w:sz w:val="26"/>
                <w:szCs w:val="26"/>
              </w:rPr>
              <w:t>537212,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42AE3" w:rsidRPr="007B5F11" w:rsidRDefault="00C42AE3" w:rsidP="00C42AE3">
            <w:pPr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49 871,4</w:t>
            </w:r>
          </w:p>
        </w:tc>
      </w:tr>
      <w:tr w:rsidR="00043EF1" w:rsidRPr="007B5F11" w:rsidTr="007B5F11">
        <w:trPr>
          <w:trHeight w:val="558"/>
        </w:trPr>
        <w:tc>
          <w:tcPr>
            <w:tcW w:w="2296" w:type="pct"/>
            <w:vMerge w:val="restart"/>
            <w:shd w:val="clear" w:color="auto" w:fill="auto"/>
            <w:vAlign w:val="center"/>
          </w:tcPr>
          <w:p w:rsidR="00C777E2" w:rsidRPr="007B5F11" w:rsidRDefault="00C777E2" w:rsidP="007B5F11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auto"/>
            <w:noWrap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Раздел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Расходы на 2019 год</w:t>
            </w:r>
          </w:p>
        </w:tc>
        <w:tc>
          <w:tcPr>
            <w:tcW w:w="1451" w:type="pct"/>
            <w:gridSpan w:val="2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в том числе</w:t>
            </w:r>
          </w:p>
        </w:tc>
      </w:tr>
      <w:tr w:rsidR="00043EF1" w:rsidRPr="007B5F11" w:rsidTr="007B5F11">
        <w:trPr>
          <w:trHeight w:val="344"/>
        </w:trPr>
        <w:tc>
          <w:tcPr>
            <w:tcW w:w="2296" w:type="pct"/>
            <w:vMerge/>
            <w:shd w:val="clear" w:color="auto" w:fill="auto"/>
            <w:vAlign w:val="center"/>
          </w:tcPr>
          <w:p w:rsidR="00C777E2" w:rsidRPr="007B5F11" w:rsidRDefault="00C777E2" w:rsidP="00F103F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местный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областной</w:t>
            </w:r>
          </w:p>
        </w:tc>
      </w:tr>
      <w:tr w:rsidR="00043EF1" w:rsidRPr="007B5F11" w:rsidTr="007B5F11">
        <w:trPr>
          <w:trHeight w:val="756"/>
        </w:trPr>
        <w:tc>
          <w:tcPr>
            <w:tcW w:w="2296" w:type="pct"/>
            <w:shd w:val="clear" w:color="auto" w:fill="auto"/>
            <w:vAlign w:val="center"/>
          </w:tcPr>
          <w:p w:rsidR="00C777E2" w:rsidRPr="007B5F11" w:rsidRDefault="00C777E2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79 827,2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79 306,2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21,0</w:t>
            </w:r>
          </w:p>
        </w:tc>
      </w:tr>
      <w:tr w:rsidR="00043EF1" w:rsidRPr="007B5F11" w:rsidTr="007B5F11">
        <w:trPr>
          <w:trHeight w:val="696"/>
        </w:trPr>
        <w:tc>
          <w:tcPr>
            <w:tcW w:w="2296" w:type="pct"/>
            <w:shd w:val="clear" w:color="auto" w:fill="auto"/>
            <w:vAlign w:val="center"/>
          </w:tcPr>
          <w:p w:rsidR="00C777E2" w:rsidRPr="007B5F11" w:rsidRDefault="00C777E2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646,2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646,2</w:t>
            </w:r>
          </w:p>
        </w:tc>
      </w:tr>
      <w:tr w:rsidR="00043EF1" w:rsidRPr="007B5F11" w:rsidTr="007B5F11">
        <w:trPr>
          <w:trHeight w:val="910"/>
        </w:trPr>
        <w:tc>
          <w:tcPr>
            <w:tcW w:w="2296" w:type="pct"/>
            <w:shd w:val="clear" w:color="auto" w:fill="auto"/>
            <w:vAlign w:val="center"/>
          </w:tcPr>
          <w:p w:rsidR="00C777E2" w:rsidRPr="007B5F11" w:rsidRDefault="00C777E2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39 871,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39 871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43EF1" w:rsidRPr="007B5F11" w:rsidTr="007B5F11">
        <w:trPr>
          <w:trHeight w:val="624"/>
        </w:trPr>
        <w:tc>
          <w:tcPr>
            <w:tcW w:w="2296" w:type="pct"/>
            <w:shd w:val="clear" w:color="auto" w:fill="auto"/>
            <w:vAlign w:val="center"/>
          </w:tcPr>
          <w:p w:rsidR="00C777E2" w:rsidRPr="007B5F11" w:rsidRDefault="00C777E2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1 841,5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1 841,5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43EF1" w:rsidRPr="007B5F11" w:rsidTr="007B5F11">
        <w:trPr>
          <w:trHeight w:val="690"/>
        </w:trPr>
        <w:tc>
          <w:tcPr>
            <w:tcW w:w="2296" w:type="pct"/>
            <w:shd w:val="clear" w:color="auto" w:fill="auto"/>
            <w:vAlign w:val="center"/>
          </w:tcPr>
          <w:p w:rsidR="00C777E2" w:rsidRPr="007B5F11" w:rsidRDefault="00C777E2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327 593,9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327 593,9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,0</w:t>
            </w:r>
          </w:p>
        </w:tc>
      </w:tr>
      <w:tr w:rsidR="00043EF1" w:rsidRPr="007B5F11" w:rsidTr="007B5F11">
        <w:trPr>
          <w:trHeight w:val="686"/>
        </w:trPr>
        <w:tc>
          <w:tcPr>
            <w:tcW w:w="2296" w:type="pct"/>
            <w:shd w:val="clear" w:color="auto" w:fill="auto"/>
            <w:vAlign w:val="center"/>
          </w:tcPr>
          <w:p w:rsidR="00C777E2" w:rsidRPr="007B5F11" w:rsidRDefault="00C777E2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0,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43EF1" w:rsidRPr="007B5F11" w:rsidTr="007B5F11">
        <w:trPr>
          <w:trHeight w:val="554"/>
        </w:trPr>
        <w:tc>
          <w:tcPr>
            <w:tcW w:w="2296" w:type="pct"/>
            <w:shd w:val="clear" w:color="auto" w:fill="auto"/>
            <w:vAlign w:val="center"/>
          </w:tcPr>
          <w:p w:rsidR="00C777E2" w:rsidRPr="007B5F11" w:rsidRDefault="00C777E2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36 142,6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28 914,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407 228,3</w:t>
            </w:r>
          </w:p>
        </w:tc>
      </w:tr>
      <w:tr w:rsidR="00043EF1" w:rsidRPr="007B5F11" w:rsidTr="007B5F11">
        <w:trPr>
          <w:trHeight w:val="562"/>
        </w:trPr>
        <w:tc>
          <w:tcPr>
            <w:tcW w:w="2296" w:type="pct"/>
            <w:shd w:val="clear" w:color="auto" w:fill="auto"/>
            <w:vAlign w:val="center"/>
          </w:tcPr>
          <w:p w:rsidR="00C777E2" w:rsidRPr="007B5F11" w:rsidRDefault="00C777E2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53 342,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48 546,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4 796,0</w:t>
            </w:r>
          </w:p>
        </w:tc>
      </w:tr>
      <w:tr w:rsidR="00043EF1" w:rsidRPr="007B5F11" w:rsidTr="007B5F11">
        <w:trPr>
          <w:trHeight w:val="542"/>
        </w:trPr>
        <w:tc>
          <w:tcPr>
            <w:tcW w:w="2296" w:type="pct"/>
            <w:shd w:val="clear" w:color="auto" w:fill="auto"/>
            <w:vAlign w:val="center"/>
          </w:tcPr>
          <w:p w:rsidR="00C777E2" w:rsidRPr="007B5F11" w:rsidRDefault="00C777E2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,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43EF1" w:rsidRPr="007B5F11" w:rsidTr="007B5F11">
        <w:trPr>
          <w:trHeight w:val="564"/>
        </w:trPr>
        <w:tc>
          <w:tcPr>
            <w:tcW w:w="2296" w:type="pct"/>
            <w:shd w:val="clear" w:color="auto" w:fill="auto"/>
            <w:vAlign w:val="center"/>
          </w:tcPr>
          <w:p w:rsidR="00C777E2" w:rsidRPr="007B5F11" w:rsidRDefault="00C777E2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338 487,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30 609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307 878,1</w:t>
            </w:r>
          </w:p>
        </w:tc>
      </w:tr>
      <w:tr w:rsidR="00043EF1" w:rsidRPr="007B5F11" w:rsidTr="007B5F11">
        <w:trPr>
          <w:trHeight w:val="685"/>
        </w:trPr>
        <w:tc>
          <w:tcPr>
            <w:tcW w:w="2296" w:type="pct"/>
            <w:shd w:val="clear" w:color="auto" w:fill="auto"/>
            <w:vAlign w:val="center"/>
          </w:tcPr>
          <w:p w:rsidR="00C777E2" w:rsidRPr="007B5F11" w:rsidRDefault="00C777E2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684,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684,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43EF1" w:rsidRPr="007B5F11" w:rsidTr="007B5F11">
        <w:trPr>
          <w:trHeight w:val="693"/>
        </w:trPr>
        <w:tc>
          <w:tcPr>
            <w:tcW w:w="2296" w:type="pct"/>
            <w:shd w:val="clear" w:color="auto" w:fill="auto"/>
            <w:vAlign w:val="center"/>
          </w:tcPr>
          <w:p w:rsidR="00C777E2" w:rsidRPr="007B5F11" w:rsidRDefault="00C777E2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lastRenderedPageBreak/>
              <w:t>СРЕДСТВА МАССОВОЙ ИНФОРМАЦИИ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 118,3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 118,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43EF1" w:rsidRPr="007B5F11" w:rsidTr="007B5F11">
        <w:trPr>
          <w:trHeight w:val="910"/>
        </w:trPr>
        <w:tc>
          <w:tcPr>
            <w:tcW w:w="2296" w:type="pct"/>
            <w:shd w:val="clear" w:color="auto" w:fill="auto"/>
            <w:vAlign w:val="center"/>
          </w:tcPr>
          <w:p w:rsidR="00C777E2" w:rsidRPr="007B5F11" w:rsidRDefault="00C777E2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00,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0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,0</w:t>
            </w:r>
          </w:p>
        </w:tc>
      </w:tr>
      <w:tr w:rsidR="00043EF1" w:rsidRPr="007B5F11" w:rsidTr="007B5F11">
        <w:trPr>
          <w:trHeight w:val="910"/>
        </w:trPr>
        <w:tc>
          <w:tcPr>
            <w:tcW w:w="2296" w:type="pct"/>
            <w:shd w:val="clear" w:color="auto" w:fill="auto"/>
            <w:vAlign w:val="center"/>
          </w:tcPr>
          <w:p w:rsidR="00C777E2" w:rsidRPr="007B5F11" w:rsidRDefault="00C777E2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62 045,7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9 825,7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220,0</w:t>
            </w:r>
          </w:p>
        </w:tc>
      </w:tr>
      <w:tr w:rsidR="00043EF1" w:rsidRPr="007B5F11" w:rsidTr="007B5F11">
        <w:trPr>
          <w:trHeight w:val="808"/>
        </w:trPr>
        <w:tc>
          <w:tcPr>
            <w:tcW w:w="2296" w:type="pct"/>
            <w:shd w:val="clear" w:color="auto" w:fill="auto"/>
            <w:vAlign w:val="center"/>
          </w:tcPr>
          <w:p w:rsidR="00C777E2" w:rsidRPr="007B5F11" w:rsidRDefault="00C777E2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УСЛОВНО-УТВЕРЖДЕННЫЕ РАСХОДЫ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41 251,2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41 251,2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43EF1" w:rsidRPr="007B5F11" w:rsidTr="007B5F11">
        <w:trPr>
          <w:trHeight w:val="550"/>
        </w:trPr>
        <w:tc>
          <w:tcPr>
            <w:tcW w:w="2296" w:type="pct"/>
            <w:shd w:val="clear" w:color="auto" w:fill="auto"/>
            <w:vAlign w:val="center"/>
          </w:tcPr>
          <w:p w:rsidR="00C777E2" w:rsidRPr="007B5F11" w:rsidRDefault="00C777E2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ИТОГО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C777E2" w:rsidRPr="007B5F11" w:rsidRDefault="007B5F11" w:rsidP="007B5F1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777E2" w:rsidRPr="007B5F11">
              <w:rPr>
                <w:sz w:val="26"/>
                <w:szCs w:val="26"/>
              </w:rPr>
              <w:t>138361,5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777E2" w:rsidRPr="007B5F11" w:rsidRDefault="007B5F11" w:rsidP="007B5F1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777E2" w:rsidRPr="007B5F11">
              <w:rPr>
                <w:sz w:val="26"/>
                <w:szCs w:val="26"/>
              </w:rPr>
              <w:t>414071,9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777E2" w:rsidRPr="007B5F11" w:rsidRDefault="00C777E2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724 289,6</w:t>
            </w:r>
          </w:p>
        </w:tc>
      </w:tr>
      <w:tr w:rsidR="00043EF1" w:rsidRPr="007B5F11" w:rsidTr="007B5F11">
        <w:trPr>
          <w:trHeight w:val="558"/>
        </w:trPr>
        <w:tc>
          <w:tcPr>
            <w:tcW w:w="2296" w:type="pct"/>
            <w:vMerge w:val="restart"/>
            <w:shd w:val="clear" w:color="auto" w:fill="auto"/>
            <w:vAlign w:val="center"/>
          </w:tcPr>
          <w:p w:rsidR="00043EF1" w:rsidRPr="007B5F11" w:rsidRDefault="00043EF1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auto"/>
            <w:noWrap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Раздел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Расходы на 2020 год</w:t>
            </w:r>
          </w:p>
        </w:tc>
        <w:tc>
          <w:tcPr>
            <w:tcW w:w="1451" w:type="pct"/>
            <w:gridSpan w:val="2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в том числе</w:t>
            </w:r>
          </w:p>
        </w:tc>
      </w:tr>
      <w:tr w:rsidR="00043EF1" w:rsidRPr="007B5F11" w:rsidTr="007B5F11">
        <w:trPr>
          <w:trHeight w:val="344"/>
        </w:trPr>
        <w:tc>
          <w:tcPr>
            <w:tcW w:w="2296" w:type="pct"/>
            <w:vMerge/>
            <w:shd w:val="clear" w:color="auto" w:fill="auto"/>
            <w:vAlign w:val="center"/>
          </w:tcPr>
          <w:p w:rsidR="00043EF1" w:rsidRPr="007B5F11" w:rsidRDefault="00043EF1" w:rsidP="00F103F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41" w:type="pct"/>
            <w:vMerge/>
            <w:shd w:val="clear" w:color="auto" w:fill="auto"/>
            <w:noWrap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местный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областной</w:t>
            </w:r>
          </w:p>
        </w:tc>
      </w:tr>
      <w:tr w:rsidR="00043EF1" w:rsidRPr="007B5F11" w:rsidTr="007B5F11">
        <w:trPr>
          <w:trHeight w:val="614"/>
        </w:trPr>
        <w:tc>
          <w:tcPr>
            <w:tcW w:w="2296" w:type="pct"/>
            <w:shd w:val="clear" w:color="auto" w:fill="auto"/>
            <w:vAlign w:val="center"/>
          </w:tcPr>
          <w:p w:rsidR="00043EF1" w:rsidRPr="007B5F11" w:rsidRDefault="00043EF1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78 791,7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78 270,7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21,0</w:t>
            </w:r>
          </w:p>
        </w:tc>
      </w:tr>
      <w:tr w:rsidR="00043EF1" w:rsidRPr="007B5F11" w:rsidTr="007B5F11">
        <w:trPr>
          <w:trHeight w:val="552"/>
        </w:trPr>
        <w:tc>
          <w:tcPr>
            <w:tcW w:w="2296" w:type="pct"/>
            <w:shd w:val="clear" w:color="auto" w:fill="auto"/>
            <w:vAlign w:val="center"/>
          </w:tcPr>
          <w:p w:rsidR="00043EF1" w:rsidRPr="007B5F11" w:rsidRDefault="00043EF1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706,6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 706,6</w:t>
            </w:r>
          </w:p>
        </w:tc>
      </w:tr>
      <w:tr w:rsidR="00043EF1" w:rsidRPr="007B5F11" w:rsidTr="007B5F11">
        <w:trPr>
          <w:trHeight w:val="910"/>
        </w:trPr>
        <w:tc>
          <w:tcPr>
            <w:tcW w:w="2296" w:type="pct"/>
            <w:shd w:val="clear" w:color="auto" w:fill="auto"/>
            <w:vAlign w:val="center"/>
          </w:tcPr>
          <w:p w:rsidR="00043EF1" w:rsidRPr="007B5F11" w:rsidRDefault="00043EF1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39 111,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39 111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43EF1" w:rsidRPr="007B5F11" w:rsidTr="007B5F11">
        <w:trPr>
          <w:trHeight w:val="478"/>
        </w:trPr>
        <w:tc>
          <w:tcPr>
            <w:tcW w:w="2296" w:type="pct"/>
            <w:shd w:val="clear" w:color="auto" w:fill="auto"/>
            <w:vAlign w:val="center"/>
          </w:tcPr>
          <w:p w:rsidR="00043EF1" w:rsidRPr="007B5F11" w:rsidRDefault="00043EF1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49 928,5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49 928,5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43EF1" w:rsidRPr="007B5F11" w:rsidTr="007B5F11">
        <w:trPr>
          <w:trHeight w:val="698"/>
        </w:trPr>
        <w:tc>
          <w:tcPr>
            <w:tcW w:w="2296" w:type="pct"/>
            <w:shd w:val="clear" w:color="auto" w:fill="auto"/>
            <w:vAlign w:val="center"/>
          </w:tcPr>
          <w:p w:rsidR="00043EF1" w:rsidRPr="007B5F11" w:rsidRDefault="00043EF1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336 320,2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336 320,2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,0</w:t>
            </w:r>
          </w:p>
        </w:tc>
      </w:tr>
      <w:tr w:rsidR="00043EF1" w:rsidRPr="007B5F11" w:rsidTr="007B5F11">
        <w:trPr>
          <w:trHeight w:val="680"/>
        </w:trPr>
        <w:tc>
          <w:tcPr>
            <w:tcW w:w="2296" w:type="pct"/>
            <w:shd w:val="clear" w:color="auto" w:fill="auto"/>
            <w:vAlign w:val="center"/>
          </w:tcPr>
          <w:p w:rsidR="00043EF1" w:rsidRPr="007B5F11" w:rsidRDefault="00043EF1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0,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43EF1" w:rsidRPr="007B5F11" w:rsidTr="007B5F11">
        <w:trPr>
          <w:trHeight w:val="562"/>
        </w:trPr>
        <w:tc>
          <w:tcPr>
            <w:tcW w:w="2296" w:type="pct"/>
            <w:shd w:val="clear" w:color="auto" w:fill="auto"/>
            <w:vAlign w:val="center"/>
          </w:tcPr>
          <w:p w:rsidR="00043EF1" w:rsidRPr="007B5F11" w:rsidRDefault="00043EF1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17 099,2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09 870,9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407 228,3</w:t>
            </w:r>
          </w:p>
        </w:tc>
      </w:tr>
      <w:tr w:rsidR="00043EF1" w:rsidRPr="007B5F11" w:rsidTr="007B5F11">
        <w:trPr>
          <w:trHeight w:val="556"/>
        </w:trPr>
        <w:tc>
          <w:tcPr>
            <w:tcW w:w="2296" w:type="pct"/>
            <w:shd w:val="clear" w:color="auto" w:fill="auto"/>
            <w:vAlign w:val="center"/>
          </w:tcPr>
          <w:p w:rsidR="00043EF1" w:rsidRPr="007B5F11" w:rsidRDefault="00043EF1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92 842,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88 046,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4 796,0</w:t>
            </w:r>
          </w:p>
        </w:tc>
      </w:tr>
      <w:tr w:rsidR="00043EF1" w:rsidRPr="007B5F11" w:rsidTr="007B5F11">
        <w:trPr>
          <w:trHeight w:val="536"/>
        </w:trPr>
        <w:tc>
          <w:tcPr>
            <w:tcW w:w="2296" w:type="pct"/>
            <w:shd w:val="clear" w:color="auto" w:fill="auto"/>
            <w:vAlign w:val="center"/>
          </w:tcPr>
          <w:p w:rsidR="00043EF1" w:rsidRPr="007B5F11" w:rsidRDefault="00043EF1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,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43EF1" w:rsidRPr="007B5F11" w:rsidTr="007B5F11">
        <w:trPr>
          <w:trHeight w:val="572"/>
        </w:trPr>
        <w:tc>
          <w:tcPr>
            <w:tcW w:w="2296" w:type="pct"/>
            <w:shd w:val="clear" w:color="auto" w:fill="auto"/>
            <w:vAlign w:val="center"/>
          </w:tcPr>
          <w:p w:rsidR="00043EF1" w:rsidRPr="007B5F11" w:rsidRDefault="00043EF1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342 891,3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31 065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311 826,3</w:t>
            </w:r>
          </w:p>
        </w:tc>
      </w:tr>
      <w:tr w:rsidR="00043EF1" w:rsidRPr="007B5F11" w:rsidTr="007B5F11">
        <w:trPr>
          <w:trHeight w:val="552"/>
        </w:trPr>
        <w:tc>
          <w:tcPr>
            <w:tcW w:w="2296" w:type="pct"/>
            <w:shd w:val="clear" w:color="auto" w:fill="auto"/>
            <w:vAlign w:val="center"/>
          </w:tcPr>
          <w:p w:rsidR="00043EF1" w:rsidRPr="007B5F11" w:rsidRDefault="00043EF1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604,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604,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,0</w:t>
            </w:r>
          </w:p>
        </w:tc>
      </w:tr>
      <w:tr w:rsidR="00043EF1" w:rsidRPr="007B5F11" w:rsidTr="007B5F11">
        <w:trPr>
          <w:trHeight w:val="646"/>
        </w:trPr>
        <w:tc>
          <w:tcPr>
            <w:tcW w:w="2296" w:type="pct"/>
            <w:shd w:val="clear" w:color="auto" w:fill="auto"/>
            <w:vAlign w:val="center"/>
          </w:tcPr>
          <w:p w:rsidR="00043EF1" w:rsidRPr="007B5F11" w:rsidRDefault="00043EF1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 118,3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 118,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43EF1" w:rsidRPr="007B5F11" w:rsidTr="007B5F11">
        <w:trPr>
          <w:trHeight w:val="910"/>
        </w:trPr>
        <w:tc>
          <w:tcPr>
            <w:tcW w:w="2296" w:type="pct"/>
            <w:shd w:val="clear" w:color="auto" w:fill="auto"/>
            <w:vAlign w:val="center"/>
          </w:tcPr>
          <w:p w:rsidR="00043EF1" w:rsidRPr="007B5F11" w:rsidRDefault="00043EF1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00,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50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0,0</w:t>
            </w:r>
          </w:p>
        </w:tc>
      </w:tr>
      <w:tr w:rsidR="00043EF1" w:rsidRPr="007B5F11" w:rsidTr="007B5F11">
        <w:trPr>
          <w:trHeight w:val="910"/>
        </w:trPr>
        <w:tc>
          <w:tcPr>
            <w:tcW w:w="2296" w:type="pct"/>
            <w:shd w:val="clear" w:color="auto" w:fill="auto"/>
            <w:vAlign w:val="center"/>
          </w:tcPr>
          <w:p w:rsidR="00043EF1" w:rsidRPr="007B5F11" w:rsidRDefault="00043EF1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14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62 779,9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60 561,9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2 218,0</w:t>
            </w:r>
          </w:p>
        </w:tc>
      </w:tr>
      <w:tr w:rsidR="00043EF1" w:rsidRPr="007B5F11" w:rsidTr="007B5F11">
        <w:trPr>
          <w:trHeight w:val="600"/>
        </w:trPr>
        <w:tc>
          <w:tcPr>
            <w:tcW w:w="2296" w:type="pct"/>
            <w:shd w:val="clear" w:color="auto" w:fill="auto"/>
            <w:vAlign w:val="center"/>
          </w:tcPr>
          <w:p w:rsidR="00043EF1" w:rsidRPr="007B5F11" w:rsidRDefault="00043EF1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УСЛОВНО-УТВЕРЖДЕННЫЕ РАСХОДЫ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9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4 097,5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84 097,5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43EF1" w:rsidRPr="007B5F11" w:rsidTr="007B5F11">
        <w:trPr>
          <w:trHeight w:val="603"/>
        </w:trPr>
        <w:tc>
          <w:tcPr>
            <w:tcW w:w="2296" w:type="pct"/>
            <w:shd w:val="clear" w:color="auto" w:fill="auto"/>
            <w:vAlign w:val="center"/>
          </w:tcPr>
          <w:p w:rsidR="00043EF1" w:rsidRPr="007B5F11" w:rsidRDefault="00043EF1" w:rsidP="00F103F7">
            <w:pPr>
              <w:contextualSpacing/>
              <w:rPr>
                <w:sz w:val="26"/>
                <w:szCs w:val="26"/>
              </w:rPr>
            </w:pPr>
            <w:r w:rsidRPr="007B5F11">
              <w:rPr>
                <w:sz w:val="26"/>
                <w:szCs w:val="26"/>
              </w:rPr>
              <w:t>ИТОГО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043EF1" w:rsidRPr="007B5F11" w:rsidRDefault="00043EF1" w:rsidP="00C42AE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043EF1" w:rsidRPr="007B5F11" w:rsidRDefault="007B5F11" w:rsidP="007B5F1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43EF1" w:rsidRPr="007B5F11">
              <w:rPr>
                <w:sz w:val="26"/>
                <w:szCs w:val="26"/>
              </w:rPr>
              <w:t>211801,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043EF1" w:rsidRPr="007B5F11" w:rsidRDefault="007B5F11" w:rsidP="007B5F1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3EF1" w:rsidRPr="007B5F11">
              <w:rPr>
                <w:sz w:val="26"/>
                <w:szCs w:val="26"/>
              </w:rPr>
              <w:t>483504,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43EF1" w:rsidRPr="007B5F11" w:rsidRDefault="007B5F11" w:rsidP="00C42AE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</w:t>
            </w:r>
            <w:r w:rsidR="00043EF1" w:rsidRPr="007B5F11">
              <w:rPr>
                <w:sz w:val="26"/>
                <w:szCs w:val="26"/>
              </w:rPr>
              <w:t>296,2</w:t>
            </w:r>
          </w:p>
        </w:tc>
      </w:tr>
    </w:tbl>
    <w:p w:rsidR="00DB79D8" w:rsidRPr="00CF786D" w:rsidRDefault="00CF4E5A" w:rsidP="00CF4E5A">
      <w:r>
        <w:t>»</w:t>
      </w:r>
    </w:p>
    <w:p w:rsidR="00043EF1" w:rsidRPr="00CF786D" w:rsidRDefault="00043EF1" w:rsidP="00F800AD">
      <w:pPr>
        <w:sectPr w:rsidR="00043EF1" w:rsidRPr="00CF78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3EF1" w:rsidRPr="00CF4E5A" w:rsidRDefault="001A2161" w:rsidP="00043EF1">
      <w:pPr>
        <w:jc w:val="right"/>
        <w:rPr>
          <w:sz w:val="26"/>
          <w:szCs w:val="26"/>
        </w:rPr>
      </w:pPr>
      <w:r w:rsidRPr="00CF4E5A">
        <w:rPr>
          <w:sz w:val="26"/>
          <w:szCs w:val="26"/>
        </w:rPr>
        <w:lastRenderedPageBreak/>
        <w:t xml:space="preserve">Приложение № </w:t>
      </w:r>
      <w:r w:rsidR="00C42AE3" w:rsidRPr="00CF4E5A">
        <w:rPr>
          <w:sz w:val="26"/>
          <w:szCs w:val="26"/>
        </w:rPr>
        <w:t>3</w:t>
      </w:r>
    </w:p>
    <w:p w:rsidR="00043EF1" w:rsidRPr="00CF4E5A" w:rsidRDefault="00043EF1" w:rsidP="00043EF1">
      <w:pPr>
        <w:jc w:val="right"/>
        <w:rPr>
          <w:sz w:val="26"/>
          <w:szCs w:val="26"/>
        </w:rPr>
      </w:pPr>
      <w:r w:rsidRPr="00CF4E5A">
        <w:rPr>
          <w:sz w:val="26"/>
          <w:szCs w:val="26"/>
        </w:rPr>
        <w:t>к решению Совета народных депутатов</w:t>
      </w:r>
    </w:p>
    <w:p w:rsidR="00043EF1" w:rsidRPr="00CF4E5A" w:rsidRDefault="00043EF1" w:rsidP="00043EF1">
      <w:pPr>
        <w:jc w:val="right"/>
        <w:rPr>
          <w:sz w:val="26"/>
          <w:szCs w:val="26"/>
        </w:rPr>
      </w:pPr>
      <w:r w:rsidRPr="00CF4E5A">
        <w:rPr>
          <w:sz w:val="26"/>
          <w:szCs w:val="26"/>
        </w:rPr>
        <w:t>Новокузнецкого муниципального района</w:t>
      </w:r>
    </w:p>
    <w:p w:rsidR="00E14C3D" w:rsidRPr="00E14C3D" w:rsidRDefault="00E14C3D" w:rsidP="00E14C3D">
      <w:pPr>
        <w:jc w:val="right"/>
        <w:rPr>
          <w:sz w:val="26"/>
          <w:szCs w:val="26"/>
          <w:u w:val="single"/>
        </w:rPr>
      </w:pPr>
      <w:r w:rsidRPr="00CF786D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30 октября 2018 г.</w:t>
      </w:r>
      <w:r w:rsidRPr="00CF786D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2-МНПА</w:t>
      </w:r>
    </w:p>
    <w:p w:rsidR="00CF4E5A" w:rsidRPr="00CF4E5A" w:rsidRDefault="00E14C3D" w:rsidP="00E14C3D">
      <w:pPr>
        <w:ind w:left="4395"/>
        <w:jc w:val="right"/>
        <w:rPr>
          <w:sz w:val="26"/>
          <w:szCs w:val="26"/>
        </w:rPr>
      </w:pPr>
      <w:r w:rsidRPr="00CF4E5A">
        <w:rPr>
          <w:sz w:val="26"/>
          <w:szCs w:val="26"/>
        </w:rPr>
        <w:t xml:space="preserve"> </w:t>
      </w:r>
      <w:r w:rsidR="00043EF1" w:rsidRPr="00CF4E5A">
        <w:rPr>
          <w:sz w:val="26"/>
          <w:szCs w:val="26"/>
        </w:rPr>
        <w:t xml:space="preserve">«О внесении изменений в решение Совета </w:t>
      </w:r>
    </w:p>
    <w:p w:rsidR="00CF4E5A" w:rsidRPr="00CF4E5A" w:rsidRDefault="00043EF1" w:rsidP="00043EF1">
      <w:pPr>
        <w:ind w:left="4395"/>
        <w:jc w:val="right"/>
        <w:rPr>
          <w:sz w:val="26"/>
          <w:szCs w:val="26"/>
        </w:rPr>
      </w:pPr>
      <w:r w:rsidRPr="00CF4E5A">
        <w:rPr>
          <w:sz w:val="26"/>
          <w:szCs w:val="26"/>
        </w:rPr>
        <w:t xml:space="preserve">народных депутатов Новокузнецкого </w:t>
      </w:r>
    </w:p>
    <w:p w:rsidR="00CF4E5A" w:rsidRPr="00CF4E5A" w:rsidRDefault="00043EF1" w:rsidP="00043EF1">
      <w:pPr>
        <w:ind w:left="4395"/>
        <w:jc w:val="right"/>
        <w:rPr>
          <w:sz w:val="26"/>
          <w:szCs w:val="26"/>
        </w:rPr>
      </w:pPr>
      <w:r w:rsidRPr="00CF4E5A">
        <w:rPr>
          <w:sz w:val="26"/>
          <w:szCs w:val="26"/>
        </w:rPr>
        <w:t xml:space="preserve">муниципального района от 26.12.2017 </w:t>
      </w:r>
    </w:p>
    <w:p w:rsidR="00CF4E5A" w:rsidRPr="00CF4E5A" w:rsidRDefault="00CF4E5A" w:rsidP="00043EF1">
      <w:pPr>
        <w:ind w:left="4395"/>
        <w:jc w:val="right"/>
        <w:rPr>
          <w:sz w:val="26"/>
          <w:szCs w:val="26"/>
        </w:rPr>
      </w:pPr>
      <w:r w:rsidRPr="00CF4E5A">
        <w:rPr>
          <w:sz w:val="26"/>
          <w:szCs w:val="26"/>
        </w:rPr>
        <w:t>№ 266</w:t>
      </w:r>
      <w:r w:rsidR="00043EF1" w:rsidRPr="00CF4E5A">
        <w:rPr>
          <w:sz w:val="26"/>
          <w:szCs w:val="26"/>
        </w:rPr>
        <w:t>-МНПА «О бюджете Новокузнецкого</w:t>
      </w:r>
    </w:p>
    <w:p w:rsidR="00CF4E5A" w:rsidRPr="00CF4E5A" w:rsidRDefault="00043EF1" w:rsidP="00043EF1">
      <w:pPr>
        <w:ind w:left="4395"/>
        <w:jc w:val="right"/>
        <w:rPr>
          <w:sz w:val="26"/>
          <w:szCs w:val="26"/>
        </w:rPr>
      </w:pPr>
      <w:r w:rsidRPr="00CF4E5A">
        <w:rPr>
          <w:sz w:val="26"/>
          <w:szCs w:val="26"/>
        </w:rPr>
        <w:t xml:space="preserve"> муниципального района на 2018 год и на </w:t>
      </w:r>
    </w:p>
    <w:p w:rsidR="00043EF1" w:rsidRPr="00CF4E5A" w:rsidRDefault="00043EF1" w:rsidP="00043EF1">
      <w:pPr>
        <w:ind w:left="4395"/>
        <w:jc w:val="right"/>
        <w:rPr>
          <w:sz w:val="26"/>
          <w:szCs w:val="26"/>
        </w:rPr>
      </w:pPr>
      <w:r w:rsidRPr="00CF4E5A">
        <w:rPr>
          <w:sz w:val="26"/>
          <w:szCs w:val="26"/>
        </w:rPr>
        <w:t>плановый период 2019 и 2020 годов»</w:t>
      </w:r>
    </w:p>
    <w:p w:rsidR="00043EF1" w:rsidRPr="00CF4E5A" w:rsidRDefault="00043EF1" w:rsidP="00043EF1">
      <w:pPr>
        <w:jc w:val="right"/>
        <w:rPr>
          <w:sz w:val="26"/>
          <w:szCs w:val="26"/>
        </w:rPr>
      </w:pPr>
    </w:p>
    <w:p w:rsidR="00043EF1" w:rsidRPr="00CF4E5A" w:rsidRDefault="00043EF1" w:rsidP="00043EF1">
      <w:pPr>
        <w:jc w:val="right"/>
        <w:rPr>
          <w:sz w:val="26"/>
          <w:szCs w:val="26"/>
          <w:lang w:eastAsia="en-US"/>
        </w:rPr>
      </w:pPr>
      <w:r w:rsidRPr="00CF4E5A">
        <w:rPr>
          <w:sz w:val="26"/>
          <w:szCs w:val="26"/>
          <w:lang w:eastAsia="en-US"/>
        </w:rPr>
        <w:t xml:space="preserve">«Приложение № 5 </w:t>
      </w:r>
    </w:p>
    <w:p w:rsidR="00043EF1" w:rsidRPr="00CF4E5A" w:rsidRDefault="00043EF1" w:rsidP="00043EF1">
      <w:pPr>
        <w:jc w:val="right"/>
        <w:rPr>
          <w:sz w:val="26"/>
          <w:szCs w:val="26"/>
          <w:lang w:eastAsia="en-US"/>
        </w:rPr>
      </w:pPr>
      <w:r w:rsidRPr="00CF4E5A">
        <w:rPr>
          <w:sz w:val="26"/>
          <w:szCs w:val="26"/>
          <w:lang w:eastAsia="en-US"/>
        </w:rPr>
        <w:t>к решению Совета народных депутатов</w:t>
      </w:r>
    </w:p>
    <w:p w:rsidR="00043EF1" w:rsidRPr="00CF4E5A" w:rsidRDefault="00043EF1" w:rsidP="00043EF1">
      <w:pPr>
        <w:jc w:val="right"/>
        <w:rPr>
          <w:sz w:val="26"/>
          <w:szCs w:val="26"/>
          <w:lang w:eastAsia="en-US"/>
        </w:rPr>
      </w:pPr>
      <w:r w:rsidRPr="00CF4E5A">
        <w:rPr>
          <w:sz w:val="26"/>
          <w:szCs w:val="26"/>
          <w:lang w:eastAsia="en-US"/>
        </w:rPr>
        <w:t>Новокузнецкого муниципального района</w:t>
      </w:r>
    </w:p>
    <w:p w:rsidR="00043EF1" w:rsidRPr="00CF4E5A" w:rsidRDefault="00043EF1" w:rsidP="00043EF1">
      <w:pPr>
        <w:jc w:val="right"/>
        <w:rPr>
          <w:sz w:val="26"/>
          <w:szCs w:val="26"/>
          <w:lang w:eastAsia="en-US"/>
        </w:rPr>
      </w:pPr>
      <w:r w:rsidRPr="00CF4E5A">
        <w:rPr>
          <w:sz w:val="26"/>
          <w:szCs w:val="26"/>
          <w:lang w:eastAsia="en-US"/>
        </w:rPr>
        <w:t xml:space="preserve">от 26 декабря 2017 года № </w:t>
      </w:r>
      <w:r w:rsidR="00B01D6E" w:rsidRPr="00CF4E5A">
        <w:rPr>
          <w:sz w:val="26"/>
          <w:szCs w:val="26"/>
          <w:lang w:eastAsia="en-US"/>
        </w:rPr>
        <w:t>2</w:t>
      </w:r>
      <w:r w:rsidRPr="00CF4E5A">
        <w:rPr>
          <w:sz w:val="26"/>
          <w:szCs w:val="26"/>
          <w:lang w:eastAsia="en-US"/>
        </w:rPr>
        <w:t>66-МНПА</w:t>
      </w:r>
    </w:p>
    <w:p w:rsidR="00043EF1" w:rsidRPr="00CF4E5A" w:rsidRDefault="00043EF1" w:rsidP="00043EF1">
      <w:pPr>
        <w:jc w:val="right"/>
        <w:rPr>
          <w:sz w:val="26"/>
          <w:szCs w:val="26"/>
          <w:lang w:eastAsia="en-US"/>
        </w:rPr>
      </w:pPr>
      <w:r w:rsidRPr="00CF4E5A">
        <w:rPr>
          <w:sz w:val="26"/>
          <w:szCs w:val="26"/>
          <w:lang w:eastAsia="en-US"/>
        </w:rPr>
        <w:t>«О бюджете Новокузнецкого муниципального</w:t>
      </w:r>
    </w:p>
    <w:p w:rsidR="00043EF1" w:rsidRPr="00CF4E5A" w:rsidRDefault="00043EF1" w:rsidP="00043EF1">
      <w:pPr>
        <w:jc w:val="right"/>
        <w:rPr>
          <w:sz w:val="26"/>
          <w:szCs w:val="26"/>
          <w:lang w:eastAsia="en-US"/>
        </w:rPr>
      </w:pPr>
      <w:r w:rsidRPr="00CF4E5A">
        <w:rPr>
          <w:sz w:val="26"/>
          <w:szCs w:val="26"/>
          <w:lang w:eastAsia="en-US"/>
        </w:rPr>
        <w:t>района на 2018 год и на плановый период</w:t>
      </w:r>
    </w:p>
    <w:p w:rsidR="00043EF1" w:rsidRPr="00CF4E5A" w:rsidRDefault="00043EF1" w:rsidP="00043EF1">
      <w:pPr>
        <w:jc w:val="right"/>
        <w:rPr>
          <w:sz w:val="26"/>
          <w:szCs w:val="26"/>
          <w:lang w:eastAsia="en-US"/>
        </w:rPr>
      </w:pPr>
      <w:r w:rsidRPr="00CF4E5A">
        <w:rPr>
          <w:sz w:val="26"/>
          <w:szCs w:val="26"/>
          <w:lang w:eastAsia="en-US"/>
        </w:rPr>
        <w:t>2019 и 2020 годов»</w:t>
      </w:r>
    </w:p>
    <w:p w:rsidR="00C777E2" w:rsidRPr="00CF4E5A" w:rsidRDefault="00C777E2" w:rsidP="00F800AD">
      <w:pPr>
        <w:rPr>
          <w:sz w:val="26"/>
          <w:szCs w:val="26"/>
        </w:rPr>
      </w:pPr>
    </w:p>
    <w:p w:rsidR="00043EF1" w:rsidRDefault="00043EF1" w:rsidP="00043EF1">
      <w:pPr>
        <w:jc w:val="center"/>
        <w:rPr>
          <w:rFonts w:eastAsia="Calibri"/>
          <w:sz w:val="26"/>
          <w:szCs w:val="26"/>
          <w:lang w:eastAsia="en-US"/>
        </w:rPr>
      </w:pPr>
      <w:r w:rsidRPr="00CF4E5A">
        <w:rPr>
          <w:rFonts w:eastAsia="Calibri"/>
          <w:sz w:val="26"/>
          <w:szCs w:val="26"/>
          <w:lang w:eastAsia="en-US"/>
        </w:rPr>
        <w:t>Распределение бюджетных ассигнований бюджета по разделам, подразделам, целевым статьям и видам расходов классификации расходов бюджета в ведомственной структуре расходов на 2018 год и на пл</w:t>
      </w:r>
      <w:r w:rsidR="007B5F11" w:rsidRPr="00CF4E5A">
        <w:rPr>
          <w:rFonts w:eastAsia="Calibri"/>
          <w:sz w:val="26"/>
          <w:szCs w:val="26"/>
          <w:lang w:eastAsia="en-US"/>
        </w:rPr>
        <w:t>ановый период 2019 и 2020 годов</w:t>
      </w:r>
    </w:p>
    <w:p w:rsidR="00CF4E5A" w:rsidRPr="00CF4E5A" w:rsidRDefault="00CF4E5A" w:rsidP="00043EF1">
      <w:pPr>
        <w:jc w:val="center"/>
        <w:rPr>
          <w:rFonts w:eastAsia="Calibri"/>
          <w:sz w:val="26"/>
          <w:szCs w:val="26"/>
          <w:lang w:eastAsia="en-US"/>
        </w:rPr>
      </w:pPr>
    </w:p>
    <w:p w:rsidR="006109CA" w:rsidRPr="00CF4E5A" w:rsidRDefault="00043EF1" w:rsidP="00C42AE3">
      <w:pPr>
        <w:jc w:val="right"/>
        <w:rPr>
          <w:bCs/>
          <w:sz w:val="26"/>
          <w:szCs w:val="26"/>
        </w:rPr>
      </w:pPr>
      <w:r w:rsidRPr="00CF4E5A">
        <w:rPr>
          <w:bCs/>
          <w:sz w:val="26"/>
          <w:szCs w:val="26"/>
        </w:rPr>
        <w:t>тыс. рублей</w:t>
      </w:r>
    </w:p>
    <w:tbl>
      <w:tblPr>
        <w:tblW w:w="510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2532"/>
        <w:gridCol w:w="567"/>
        <w:gridCol w:w="567"/>
        <w:gridCol w:w="851"/>
        <w:gridCol w:w="709"/>
        <w:gridCol w:w="1134"/>
        <w:gridCol w:w="1134"/>
        <w:gridCol w:w="992"/>
        <w:gridCol w:w="1134"/>
        <w:gridCol w:w="1134"/>
        <w:gridCol w:w="992"/>
        <w:gridCol w:w="1134"/>
        <w:gridCol w:w="1134"/>
        <w:gridCol w:w="1083"/>
      </w:tblGrid>
      <w:tr w:rsidR="00CF4E5A" w:rsidRPr="00CF4E5A" w:rsidTr="00CF4E5A">
        <w:trPr>
          <w:cantSplit/>
          <w:trHeight w:val="475"/>
          <w:jc w:val="center"/>
        </w:trPr>
        <w:tc>
          <w:tcPr>
            <w:tcW w:w="2532" w:type="dxa"/>
            <w:vMerge w:val="restart"/>
            <w:shd w:val="clear" w:color="auto" w:fill="auto"/>
            <w:vAlign w:val="center"/>
            <w:hideMark/>
          </w:tcPr>
          <w:p w:rsidR="00CF4E5A" w:rsidRPr="00CF4E5A" w:rsidRDefault="00CF4E5A" w:rsidP="00CF4E5A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разде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Вид расхода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CF4E5A" w:rsidRPr="00CF4E5A" w:rsidRDefault="00CF4E5A" w:rsidP="007B5F11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18 год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CF4E5A" w:rsidRPr="00CF4E5A" w:rsidRDefault="00CF4E5A" w:rsidP="00CF4E5A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19 год</w:t>
            </w:r>
          </w:p>
        </w:tc>
        <w:tc>
          <w:tcPr>
            <w:tcW w:w="3351" w:type="dxa"/>
            <w:gridSpan w:val="3"/>
            <w:shd w:val="clear" w:color="auto" w:fill="auto"/>
            <w:vAlign w:val="center"/>
            <w:hideMark/>
          </w:tcPr>
          <w:p w:rsidR="00CF4E5A" w:rsidRPr="00CF4E5A" w:rsidRDefault="00CF4E5A" w:rsidP="00CF4E5A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20 год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vMerge/>
            <w:shd w:val="clear" w:color="auto" w:fill="auto"/>
            <w:vAlign w:val="center"/>
            <w:hideMark/>
          </w:tcPr>
          <w:p w:rsidR="00CF4E5A" w:rsidRPr="00CF4E5A" w:rsidRDefault="00CF4E5A" w:rsidP="007B5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в т. ч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в т. ч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Всего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в т. ч.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vMerge/>
            <w:shd w:val="clear" w:color="auto" w:fill="auto"/>
            <w:vAlign w:val="center"/>
            <w:hideMark/>
          </w:tcPr>
          <w:p w:rsidR="00CF4E5A" w:rsidRPr="00CF4E5A" w:rsidRDefault="00CF4E5A" w:rsidP="007B5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ст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ласт-ной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ст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ласт-ной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стный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CF4E5A" w:rsidRPr="00CF4E5A" w:rsidRDefault="00CF4E5A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ласт-ной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администрация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007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816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91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855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958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97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500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50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992,6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942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877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253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201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149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975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1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Глава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8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22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22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22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224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8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22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22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22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224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8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8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22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22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22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224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62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60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60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3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3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3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39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60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60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3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3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3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39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4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4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28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28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28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280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4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4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28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28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28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280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Проведение выбор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7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и проведение выборов на территории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7 17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7 17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7 17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7 17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1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1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7 17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1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1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6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6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6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6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6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6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6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6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6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6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759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706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782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730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678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626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1,0</w:t>
            </w: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350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350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70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7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70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705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инвестиционного потенциал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Повышение инвестиционной привлекательности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оведение и участие в конкурсных мероприятиях, выставках, семинарах, форума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1 01 17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1 01 17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1 01 17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кация статей о районе в СМИ, издание периодической печа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1 01 17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1 01 17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1 01 17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Администрирование и обновление инвестиционного портал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1 01 17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1 01 17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1 01 17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зработка документов стратегического планирования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1 01 17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1 01 17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1 01 17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99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99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82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82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82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829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Повышение квалификации и обучение резерва руководящих кадр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оведение семина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2 17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2 17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2 17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Взаимодействие со С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7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Выпуск телевизионных сюжетов о район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3 17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7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3 17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7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3 17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7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Информатизация муниципа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6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одернизация информацион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4 17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6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4 17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6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4 17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6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Материальное стимулирование достиж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26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26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96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9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96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960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26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26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96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9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96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960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26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26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96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9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96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960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26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26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96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9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96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960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сновное мероприятие "Организацио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и проведение торжественных приемов почетных гостей, приобретение наградной сувенирной продукции, други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6 17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6 17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6 17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8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83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8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83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8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83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8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83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8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83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8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83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3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3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58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58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55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551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Инвентаризация муниципальных объект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9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9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18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18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15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151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Управление муниципальной собственностью муниципального образования "Новокузнецкий муниципальный райо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9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9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18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18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15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151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жевание, изготовление кадастровых планов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5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5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3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39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5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5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3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39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5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5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3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39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следование объектов и изготовление технических паспор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2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2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61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610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2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2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61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610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2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2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61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610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трахование муниципальных объектов недвижимости от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оведение независимой оценки муниципальных объе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Улучшение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оведение аудита финансово-хозяйственной деятельности муниципальных пред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Содерж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сновное мероприятие "Обеспечение мероприятий по содержанию и ремонту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держание и ремонт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4 04 25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4 04 25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4 04 25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90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38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53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1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53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11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1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85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85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77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77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77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77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8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8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3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3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5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5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деятельности БУ "Муниципальный архив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1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1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1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1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1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1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1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1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1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деятельности МБУ "Многофункциональный центр Новокузнец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41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41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9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9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9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97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41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41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9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9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9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97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41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41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9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9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9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97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4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4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4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41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4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4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4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41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4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4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4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41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71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5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71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6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71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6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71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71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79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79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79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7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7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79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униципальная программа "Обеспечение безопасности населения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Предупреждение ДТП и снижение дорож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иобретение технического оборудования видеонаблюдения и фотовидеофикс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1 01 27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1 01 27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1 01 27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служивание технического оборудования видеонаблюдения и фотовидеофикс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1 01 27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1 01 27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1 01 27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Подпрограмма "Обеспечение общественной безопасности и правопорядк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храна общественного порядка и предотвращение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здание условий для деятельности добровольной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3 03 27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3 03 27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3 03 27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храна общественного порядка и предотвращение правонарушений путем привлечения станичного казачьего общества "Кузнецкий острог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3 03 27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3 03 27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3 03 27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 80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 80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 8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 8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92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921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9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9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08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9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9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и модернизация жилищно-коммунального хозяйства 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9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9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Создание условий для обеспечения населения доступными коммунальными услуга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9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9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9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9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населения Новокузнецкого района твердым топливом (уголь) для коммунально-бытовых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2 21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9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9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1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10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80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8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97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97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1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10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80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8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97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97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Подпрограмма "Социально-экономическое развитие сел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9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9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6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6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8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86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Увеличение объемов производства продукции мясного и молочного животноводства, создание условий для дальнейшего роста производства продукции растениеводства агропромышленного комплекс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9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9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6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6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8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86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1 01 19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9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9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6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6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8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86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1 01 19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9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9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6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6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8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86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1 01 19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9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9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6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6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8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86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«Устойчивое развитие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сновное мероприятие "Комплексное обустройство населённых пунктов, расположенных в сельской местности. Стимулирование инициатив граждан, по улучшению условий жизнедеятельности и развитию сельских территор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держка местных инициатив граждан, проживающих в сельской местности (стр-во дет.</w:t>
            </w:r>
            <w:r w:rsidR="00CF4E5A">
              <w:rPr>
                <w:sz w:val="20"/>
                <w:szCs w:val="20"/>
              </w:rPr>
              <w:t xml:space="preserve"> </w:t>
            </w:r>
            <w:r w:rsidRPr="00CF4E5A">
              <w:rPr>
                <w:sz w:val="20"/>
                <w:szCs w:val="20"/>
              </w:rPr>
              <w:t>площадок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2 03 196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69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2 03 196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2 03 196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казание услуг автотранспортными предприятиями, организация пассажирских перевозо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86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86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03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03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9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94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99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99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работка документов территориального планир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Подготовка градостроительной документ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29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зработка проекта изменений в схему территориального планирования Новокузнецкого муниципального района Кемеровской области, проектов генеральных планов сельских поселений, расположенных в границах Новокузнецкого муниципального района Кемеровской области, проектов правил землепользования и застройки сельских поселений, расположенных в границах Новокузнецкого муниципального района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1 01 25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1 01 25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1 01 25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Обеспечение деятельности учреждений в сфере имущественных отнош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72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72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беспечение деятельности подведомственных учрежд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3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72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72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деятельности МБУ "Центр по землеустройству и муниципальному имуществу в МО "Новокузнецкий муниципальный райо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3 03 25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72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72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3 03 25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72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72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3 03 25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72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72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4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Развитие субъектов малого и среднего предпринимательства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Подпрограмма "Поддержка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казание финансовой поддержки субъектам малого и среднего предпринимательства. Уменьшение затрат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на возмещение части затрат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1 01 28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1 01 28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1 01 28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держка начинающим субъектам малого и среднего предпринимательства, в том числе с предоставлением грантов на создание собственного бизнес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1 01 28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1 01 28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1 01 28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Популяризация предпринимательства среди различных групп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еализация отдельных мероприятий, привлечение субъектов малого и среднего предпринимательства к участию в конкурсах, выставках, ярмарка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1 02 28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1 02 28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1 02 28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1 02 28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1 02 28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еализация образовательных программ, мероприятий массового обу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1 02 28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1 02 28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1 02 28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формационная и консультационная поддерж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1 02 28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1 02 28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 1 02 28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9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92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36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36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7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54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54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Обеспечение мероприятий по переселению граждан из ветхого и аварий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54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54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сновное мероприятие "Переселение граждан, проживающих в ветхом и аварийном жилищном фонде, признанном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54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54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здание жилищного фонда под переселение и снос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3 03 20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54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54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3 03 20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3 03 20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3 03 20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54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54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3 03 20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54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54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Инвентаризация муниципальных объект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сновное мероприятие "Управление муниципальной собственностью муниципального образования "Новокузнецкий муниципальный райо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следование объектов и изготовление технических паспор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управления муниципальным жилищным фондо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Содерж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94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сновное мероприятие "Обеспечение мероприятий по содержанию и ремонту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держание и ремонт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4 04 25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4 04 25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4 04 25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35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3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Строительство жилья и обеспечение земельных участков под строительство жилья коммунальной и инженерной инфраструктуро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Содействие жилищному строительству и развитию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здание жилищного фон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2 02 2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2 02 2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2 02 2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35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3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Инвентаризация муниципальных объект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35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3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Управление муниципальной собственностью муниципального образования "Новокузнецкий муниципальный райо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35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3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Улучшение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35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3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35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3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35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3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0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0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0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0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0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0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0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0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0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0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0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0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0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0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08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Подпрограмма "Развитие и модернизация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Содерж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</w:tr>
      <w:tr w:rsidR="00CF4E5A" w:rsidRPr="00CF4E5A" w:rsidTr="00CF4E5A">
        <w:trPr>
          <w:cantSplit/>
          <w:trHeight w:val="94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беспечение мероприятий по содержанию и ремонту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Ежемесячные взносы на формирование фонда капитального ремонта общего имущества в многоквартирных домах, в которых имеются помещения, находящиеся в муниципальной собственности МО "Новокузнецкий муниципальный райо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4 04 25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4 04 25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4 04 25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0,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62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04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57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3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27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42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336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сновное мероприятие "Материальное стимулирование достиж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121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72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48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7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77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83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836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8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8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8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8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66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Материальное стимулирование достиж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8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8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8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8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8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8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8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8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602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3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48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4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«Устойчивое развитие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602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3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48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4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Комплексное обустройство населённых пунктов, расположенных в сельской местности. Стимулирование инициатив граждан, по улучшению условий жизнедеятельности и развитию сельских территор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602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3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48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4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Реализация мероприятий по устойчивому развитию сельских территорий (мероприятия по развитию сети общеобразовательных организаций в сельской мест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2 03 L56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6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6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48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4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2 03 L56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6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6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48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4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2 03 L56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6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6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48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4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роприятия по развитию сети общеобразовательных организаций в сельской местности (за счёт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2 03 196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7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7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2 03196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7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7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2 03 196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7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7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9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9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24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24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79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793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Инвентаризация муниципальных объект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9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9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24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24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79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793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сновное мероприятие "Управление муниципальной собственностью муниципального образования "Новокузнецкий муниципальный райо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9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9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24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24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79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793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Улучшение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9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9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24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24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79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793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9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9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24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24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79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793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 2 02 25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9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9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24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24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79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793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Материальное стимулирование достиж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Молодежь и спорт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рганизация условий для работы молодежных профильных отряд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еализация мер в области государственной молодежной политики на организацию работы молодежных профильных отряд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1 02 S0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29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1 02 S0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454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1 02 S0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1 02 S0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1 02 S0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1 02 70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</w:tr>
      <w:tr w:rsidR="00CF4E5A" w:rsidRPr="00CF4E5A" w:rsidTr="00CF4E5A">
        <w:trPr>
          <w:cantSplit/>
          <w:trHeight w:val="139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1 02 70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1 02 70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,5</w:t>
            </w: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91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91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5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5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5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56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4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4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4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4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Материальное стимулирование достиж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4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4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4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4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4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4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4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4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7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7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5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5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5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56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7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7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5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5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5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56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7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7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5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5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5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56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7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7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5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5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5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56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30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Материальное стимулирование достиж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34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9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9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9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9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9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9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Материальное стимулирование достиж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9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9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9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9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9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9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9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9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6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68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68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35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6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8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380,1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8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0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37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8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95,0</w:t>
            </w: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7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1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8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8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«Устойчивое развитие сельских территор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7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1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8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8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88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7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1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8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09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2 02 L56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2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1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8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8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44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2 02 L56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2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1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8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8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2 02 L56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2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1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8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8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Улучшение жилищных условий граждан,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2 02 196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4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2 02 196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4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 2 02 196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4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4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3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5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95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Доступное и комфортное жильё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5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3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5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95,0</w:t>
            </w: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беспечение жильем отдельных категорий граждан, признанных в установленном порядке нуждающимися в улучшении жилищных услов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5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3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5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95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5 05  L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1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7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5 05  L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1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7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5 05  L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1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7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5 05  20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5 05  20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5 05  20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5 05 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95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5 05 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95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5 05 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95,0</w:t>
            </w:r>
          </w:p>
        </w:tc>
      </w:tr>
      <w:tr w:rsidR="00CF4E5A" w:rsidRPr="00CF4E5A" w:rsidTr="00CF4E5A">
        <w:trPr>
          <w:cantSplit/>
          <w:trHeight w:val="121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(местный бюдже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5 05 20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5 05 20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5 05 20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5 05 71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5 05 71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5 05 716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жильем социальных категорий граждан, установленных законодательством Кемеровской области (местный бюдже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5 05 20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5 05 20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5 05 20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88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88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35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35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78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785,1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88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88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35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35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78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785,1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Социальные гарантии в систем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88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88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35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35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78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785,1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беспечение социальных гарантий в систем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88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88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35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35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78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785,1</w:t>
            </w: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1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3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3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0,8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1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3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3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0,8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1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3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3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0,8</w:t>
            </w: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R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4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4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86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86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4,3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R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4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4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86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86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4,3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R0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4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4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86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86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4,3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5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5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4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5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5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4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Молодежь и спорт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5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5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4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Подпрограмм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Развитие молоде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оведение молодежных, спортивно-массовых и физкультурно-оздоровитель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1 01 2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1 01 2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1 01 2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1 01 2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1 01 2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Физическая культура и спорт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8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сновное мероприятие "Создание условий для развития и популяризации физической культуры и спорта Новокузнецкого района молоде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8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участия сборных команд Новокузнецкого муниципального района в спортивных мероприят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2 03 23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2 03 23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5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5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2 03 23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5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5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2 03 23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2 03 23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Реализация мероприятий по поэтапному внедрению Всероссийского физкультурно-оздоровительного комплекса "Готов к труду и обороне" (ГТО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2 03 23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2 03 23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2 03 23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2 03 23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2 03 23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2 03 23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2 03 23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 2 03 23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6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6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39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6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6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39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6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6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93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6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6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6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6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6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6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8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сновное мероприятие "Своевременное осуществление платежей по обслуживанию долговых обязательст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1 01 1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1 01 1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1 01 1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еализация мероприятий по созданию условий для оказания медицинской помощи населению на территории муниципального образования в целях финансовой поддержк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вет народных депутатов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5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5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5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5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седатель Совета народных депутатов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3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2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2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6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9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9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2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2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2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23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9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9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2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2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2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23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3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3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8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82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3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3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8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82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онтрольно-счетная комиссия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6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6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6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6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6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6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6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6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седатель контрольно-счетной комисс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4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4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1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4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4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4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4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858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858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28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280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153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1530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Материальное стимулирование достиж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атериальное стимулирование достижений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 2 05 1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униципальная программа «Предупреждение и ликвидация чрезвычайных ситуаций на территории Новокузнец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щита населения от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2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2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2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08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и модернизация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емонт муниципальных автодоро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01 2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486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486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829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829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702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7020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0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0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08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0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0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и модернизация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0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0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0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0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емонт жилищного фон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0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0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0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0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0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0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61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61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331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331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203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2037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08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61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61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331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331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203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2037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и модернизация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76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76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61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6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534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5344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76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76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61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6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534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5344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звитие и подготовка объектов теплоснабжения к работе в осенне-зимний пери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81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81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8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81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81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8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81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81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8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готовка объектов водоснабжения и водоотведения к работе в осенне-зимний пери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10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10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81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8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34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344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10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10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81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8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34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344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10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10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81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8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34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344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готовка объектов электроснабжения к работе в осенне-зимний пери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4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4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4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4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4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4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'Энергосбережение и повышение энергетической эффектив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Внедрение инновационных энергосберегающих технологий и повышение энергоэффективности эксплуатации систем ЖК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ероприятия по энергосбережению и повышению энергетической эффективности в коммунальной сфер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2 02 21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2 02 21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2 02 21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Поддержка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98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983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668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668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668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6683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Компенсация межтарифной разницы предприятиям ЖКХ, предоставляющим услуги населению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4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98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983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668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668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668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6683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4 03 2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24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245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30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3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30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305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4 03 2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24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245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30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3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30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305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4 03 21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24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245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30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3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30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305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4 03 2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26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26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35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35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35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353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 4 03 2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26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26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35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35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35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353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4 03 2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26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26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35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35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35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353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Компенсация выпадающих доходов организациям, предоставляющим населению услуги по вывозу и утилизации коммунальных отходов по тарифам, не обеспечивающим возмещение издерж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4 03 21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2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2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2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24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4 03 21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2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2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2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24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4 03 21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1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2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2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2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24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5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5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08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5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5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5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5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беспечение деятельности Комитета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3 00 21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5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5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3 00 21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1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3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37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3 00 21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1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3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37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3 00 21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1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1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3 00 21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1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1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3 00 21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3 00 21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08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и модернизация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КУ «Автохозяйство администрации Новокузнец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деятельности МКУ "Автохозяйство администрации Новокузнец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74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7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9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9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9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9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7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7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71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71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71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713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7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7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71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71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71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713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3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3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19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19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19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191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3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3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19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19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19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191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деятельности МКУ "Автохозяйство администрации Новокузнецкого муниципального района» (платные услуг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КУ «Управление по защите населения и территории Новокузнецкого район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05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05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3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3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6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64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05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05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3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3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6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64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05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05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3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3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6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64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униципальная программа «Предупреждение и ликвидация чрезвычайных ситуаций на территории Новокузнецкого муниципального район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05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 05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3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 3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6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 64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6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68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6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68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отивопаводков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26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26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26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щита населения от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2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4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48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2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4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48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2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4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48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Ликвидация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26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26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26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безопасности ГТ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26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26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26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ащение аварийно-спасательных формир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2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2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26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Услуги специализированн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26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26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1 01 26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Пожарная безопасность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беспечение пожарной безопасности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атериально-техническое оснащение добровольных пожарных кома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 02 26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 02 26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2 02 26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Безопасность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водных перепра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3 03 26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3 03 26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3 03 26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Гражданская обор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рганизация и осуществление мероприятий по ГО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иобретение средств индивидуальной защи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4 04 26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4 04 26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4 04 26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Профилактика терроризма и экстрем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Повышение безопасности населения от террористических угроз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5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5 05 26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5 05 26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5 05 26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15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 15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3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 37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37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 375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Текущее содержание МКУ "Защита населения и территории Новокузнецк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6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15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 15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3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 37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37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 375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деятельности МКУ "Защита населения и территории Новокузнецк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6 06 26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15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15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3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3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37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375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6 06 26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12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12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93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93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93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935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6 06 26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12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12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93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93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93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935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6 06 26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3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3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6 06 26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3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3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6 06 26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6 06 26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6 06 26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61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Защита населения и территории от биологических угроз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7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91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Защита населения и территории от угрозы возникновения и распространения особо опасных заболева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7 07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зработка проектов санитарно-защитных зон сибиреязвенных скотомогильн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7 07 26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7 07 26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8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 7 07 26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управление образования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443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654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781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6791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772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01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4021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032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39895,8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Содействие занятости населения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временной занятости несовершеннолетних граждан в МО Новокузнецкий муниципальный райо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 0 00 18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 0 00 18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 0 00 18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70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1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2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3311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59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713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571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858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7136,8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433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35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998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5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978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49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77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2281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490,5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8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8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8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8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8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8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8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8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8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8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8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8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452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453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998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7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28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49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7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281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490,5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452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453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998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7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28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49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7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281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490,5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Повышение качества образовательных услуг, оказываемых муниципальными дошкольными образовательными учреждения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452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453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998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7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28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49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7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281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490,5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деятельности муниципальных дошкольных 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2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3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34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33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33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33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330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2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3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34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33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33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33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330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2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3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34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33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33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33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330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71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998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998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49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49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49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490,5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71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998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998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49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49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49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490,5</w:t>
            </w:r>
          </w:p>
        </w:tc>
      </w:tr>
      <w:tr w:rsidR="00CF4E5A" w:rsidRPr="00CF4E5A" w:rsidTr="00CF4E5A">
        <w:trPr>
          <w:cantSplit/>
          <w:trHeight w:val="34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71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998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998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49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49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49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490,5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держка и развитие педагогического мастер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омплекс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2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2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2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питания детей в 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2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6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6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68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68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68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680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2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6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6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68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68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68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680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2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6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6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68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68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68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680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161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475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685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163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49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614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273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6592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6140,6</w:t>
            </w: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86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86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86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86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86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86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86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86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86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86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86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86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57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887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685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522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08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614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522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082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6140,6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57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887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685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522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08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614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522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082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6140,6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сновное мероприятие " Повышение качества образовательных услуг, оказываемых муниципальными общеобразовательными учреждения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57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887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685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522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08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614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522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082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6140,6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24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24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667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667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667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6672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24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24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667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667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667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6672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2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25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91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91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91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910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6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6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53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7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517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517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445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445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445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4452,3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7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517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517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445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445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445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4452,3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7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39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39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544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544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544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5441,4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71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23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23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01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01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01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010,9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71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8,3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71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8,3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71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88,3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держка и развитие педагогического мастер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омплекс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2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2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2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2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2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2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держка одаренных и талантливых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атриотическое воспитание граждан и школьн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Обеспечение безопасности населения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Профилактика и противодействие злоупотреблению наркотика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зготовление агитационной, рекламно-информационной продукции антинаркотической направл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2 02 27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2 02 27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 2 02 27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54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54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08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08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8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83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ероприятия по капитальному ремонту учреждений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29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29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8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8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8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83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29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29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8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8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8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83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Повышение качества образовательных услуг, оказываемых муниципальными учреждениям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29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29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8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8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8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83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. ДД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3 03 22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77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77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4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4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4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42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3 03 22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77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77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4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4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4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42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3 03 22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77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77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4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4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4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42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. ДЮСШ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3 03 2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5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5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64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64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64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641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3 03 2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5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5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64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64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64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641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3 03 2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5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5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64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64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64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641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«Содержание прочих учреждений образования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53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.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беспечение деятельности прочих образовательных учреждений. Оздоровительный лагерь "Орленок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0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0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4 04 22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17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569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5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257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706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0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257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7068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05,7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17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569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5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257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706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0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257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7068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05,7</w:t>
            </w:r>
          </w:p>
        </w:tc>
      </w:tr>
      <w:tr w:rsidR="00CF4E5A" w:rsidRPr="00CF4E5A" w:rsidTr="00CF4E5A">
        <w:trPr>
          <w:cantSplit/>
          <w:trHeight w:val="40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6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6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1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91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сновное мероприятие "Повышение качества образовательных услуг, оказываемых муниципальными дошкольными образовательными учреждения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6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6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1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91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оказания услуг по комплексному обслуживанию зданий и прилегающих к зданиям дворовых территориий, объектов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6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6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1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6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6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1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390"/>
          <w:jc w:val="center"/>
        </w:trPr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1 01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6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6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41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432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432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97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97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97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97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8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Повышение качества образовательных услуг, оказываемых муниципальными общеобразовательными учреждения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432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432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97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97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97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97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36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питания детей в 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7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73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18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18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18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187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7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73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18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18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18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187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315"/>
          <w:jc w:val="center"/>
        </w:trPr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7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73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18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18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18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187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65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65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1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12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1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125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604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65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65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1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12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1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125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315"/>
          <w:jc w:val="center"/>
        </w:trPr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65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65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1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12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12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125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94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оказания услуг по комплексному обслуживанию зданий и прилегающих к зданиям дворовых территориий, объектов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93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93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66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66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66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665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49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93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93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66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66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66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665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615"/>
          <w:jc w:val="center"/>
        </w:trPr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2 02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93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93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66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66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66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665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«Содержание прочих учреждений образования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72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6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24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6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247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35,0</w:t>
            </w:r>
          </w:p>
        </w:tc>
      </w:tr>
      <w:tr w:rsidR="00CF4E5A" w:rsidRPr="00CF4E5A" w:rsidTr="00CF4E5A">
        <w:trPr>
          <w:cantSplit/>
          <w:trHeight w:val="153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сновное мероприятие "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72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6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24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6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247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35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20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20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9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9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9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98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20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20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9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9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9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98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20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20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9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9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9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98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8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оказания услуг по комплексному обслуживанию зданий и прилегающих к зданиям дворовых территориий, объектов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61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"Обеспечение деятельности прочих образовательных учреждений. ИМЦ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5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5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3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3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3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34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5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5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3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3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3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34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5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5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3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3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3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34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"Обеспечение деятельности прочих образовательных учреждений. Централизованная бухгалтер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8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8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9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9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9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90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2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4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4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4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46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2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4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4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4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946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8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8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8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88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8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8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8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88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4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9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"Обеспечение деятельности прочих образовательных учреждений. ОМТО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22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7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7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7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70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3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3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8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8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8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87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3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3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8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8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8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87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2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2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22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0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71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8,0</w:t>
            </w:r>
          </w:p>
        </w:tc>
      </w:tr>
      <w:tr w:rsidR="00CF4E5A" w:rsidRPr="00CF4E5A" w:rsidTr="00CF4E5A">
        <w:trPr>
          <w:cantSplit/>
          <w:trHeight w:val="43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71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8,0</w:t>
            </w:r>
          </w:p>
        </w:tc>
      </w:tr>
      <w:tr w:rsidR="00CF4E5A" w:rsidRPr="00CF4E5A" w:rsidTr="00CF4E5A">
        <w:trPr>
          <w:cantSplit/>
          <w:trHeight w:val="43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71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8,0</w:t>
            </w:r>
          </w:p>
        </w:tc>
      </w:tr>
      <w:tr w:rsidR="00CF4E5A" w:rsidRPr="00CF4E5A" w:rsidTr="00CF4E5A">
        <w:trPr>
          <w:cantSplit/>
          <w:trHeight w:val="43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71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,0</w:t>
            </w:r>
          </w:p>
        </w:tc>
      </w:tr>
      <w:tr w:rsidR="00CF4E5A" w:rsidRPr="00CF4E5A" w:rsidTr="00CF4E5A">
        <w:trPr>
          <w:cantSplit/>
          <w:trHeight w:val="435"/>
          <w:jc w:val="center"/>
        </w:trPr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71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</w:tr>
      <w:tr w:rsidR="00CF4E5A" w:rsidRPr="00CF4E5A" w:rsidTr="00CF4E5A">
        <w:trPr>
          <w:cantSplit/>
          <w:trHeight w:val="43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71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,0</w:t>
            </w:r>
          </w:p>
        </w:tc>
      </w:tr>
      <w:tr w:rsidR="00CF4E5A" w:rsidRPr="00CF4E5A" w:rsidTr="00CF4E5A">
        <w:trPr>
          <w:cantSplit/>
          <w:trHeight w:val="604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круглогодичного отдыха, оздоровления и занятости обучающихся (из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S1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43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S1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43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S1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43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S1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43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S1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71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97,0</w:t>
            </w:r>
          </w:p>
        </w:tc>
      </w:tr>
      <w:tr w:rsidR="00CF4E5A" w:rsidRPr="00CF4E5A" w:rsidTr="00CF4E5A">
        <w:trPr>
          <w:cantSplit/>
          <w:trHeight w:val="7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71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97,0</w:t>
            </w:r>
          </w:p>
        </w:tc>
      </w:tr>
      <w:tr w:rsidR="00CF4E5A" w:rsidRPr="00CF4E5A" w:rsidTr="00CF4E5A">
        <w:trPr>
          <w:cantSplit/>
          <w:trHeight w:val="7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4 04 71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97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Социальные гарантии в систем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4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4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70,7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беспечение социальных гарантий в систем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4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4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70,7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74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,9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,9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5,1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9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9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9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90,1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6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6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6,7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8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8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1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1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1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18,6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8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8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1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1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1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18,6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8,1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8,1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3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7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91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3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0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0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4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759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2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4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9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9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6,0</w:t>
            </w:r>
          </w:p>
        </w:tc>
      </w:tr>
      <w:tr w:rsidR="00CF4E5A" w:rsidRPr="00CF4E5A" w:rsidTr="00CF4E5A">
        <w:trPr>
          <w:cantSplit/>
          <w:trHeight w:val="529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Социальная поддержка населения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9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82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994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8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74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0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9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9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6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Социальные гарантии в систем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0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9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9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6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беспечение социальных гарантий в систем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0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9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9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6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ая поддержка работников образовательных организаций и участников образовательного процесса (из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22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22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22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4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4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0,0</w:t>
            </w:r>
          </w:p>
        </w:tc>
      </w:tr>
      <w:tr w:rsidR="00CF4E5A" w:rsidRPr="00CF4E5A" w:rsidTr="00CF4E5A">
        <w:trPr>
          <w:cantSplit/>
          <w:trHeight w:val="93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</w:tr>
      <w:tr w:rsidR="00CF4E5A" w:rsidRPr="00CF4E5A" w:rsidTr="00CF4E5A">
        <w:trPr>
          <w:cantSplit/>
          <w:trHeight w:val="1144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0,0</w:t>
            </w:r>
          </w:p>
        </w:tc>
      </w:tr>
      <w:tr w:rsidR="00CF4E5A" w:rsidRPr="00CF4E5A" w:rsidTr="00CF4E5A">
        <w:trPr>
          <w:cantSplit/>
          <w:trHeight w:val="159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8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8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8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8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8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0,0</w:t>
            </w:r>
          </w:p>
        </w:tc>
      </w:tr>
      <w:tr w:rsidR="00CF4E5A" w:rsidRPr="00CF4E5A" w:rsidTr="00CF4E5A">
        <w:trPr>
          <w:cantSplit/>
          <w:trHeight w:val="480"/>
          <w:jc w:val="center"/>
        </w:trPr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36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9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2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3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113,0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36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9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2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3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113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Социальные гарантии в систем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36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9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2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3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113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сновное мероприятие "Обеспечение социальных гарантий в систем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36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9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2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3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4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113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0,0</w:t>
            </w:r>
          </w:p>
        </w:tc>
      </w:tr>
      <w:tr w:rsidR="00CF4E5A" w:rsidRPr="00CF4E5A" w:rsidTr="00CF4E5A">
        <w:trPr>
          <w:cantSplit/>
          <w:trHeight w:val="105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(из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 2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9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9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2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9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9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40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2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9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9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1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7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7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7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79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1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1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1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9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1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9,0</w:t>
            </w:r>
          </w:p>
        </w:tc>
      </w:tr>
      <w:tr w:rsidR="00CF4E5A" w:rsidRPr="00CF4E5A" w:rsidTr="00CF4E5A">
        <w:trPr>
          <w:cantSplit/>
          <w:trHeight w:val="229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№124 ОЗ «О некоторых вопросах в сфере опеки и попечительства несовершеннолетних» и от 13 марта 2008 года №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8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6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6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6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6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6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634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8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6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6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6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6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6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634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8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6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6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6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6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6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637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8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9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9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9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9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9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997,0</w:t>
            </w:r>
          </w:p>
        </w:tc>
      </w:tr>
      <w:tr w:rsidR="00CF4E5A" w:rsidRPr="00CF4E5A" w:rsidTr="00CF4E5A">
        <w:trPr>
          <w:cantSplit/>
          <w:trHeight w:val="61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 xml:space="preserve">комитет по культуре и делам молодежи </w:t>
            </w:r>
            <w:r w:rsidRPr="00CF4E5A">
              <w:rPr>
                <w:sz w:val="20"/>
                <w:szCs w:val="20"/>
              </w:rPr>
              <w:br/>
              <w:t>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3 14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 83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3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9 99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5 20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7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 79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5 001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796,0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 10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 10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 6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 65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 9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 954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 10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 10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 6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 65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 9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 954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4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4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 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4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4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 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4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4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 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4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4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 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4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4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 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4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4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 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 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униципальная программа "Культура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 61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 61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5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54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образовательных учреждений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 61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 61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5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54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Повышение качества образовательных услуг, оказываемых муниципальными  учреждениями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 61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 61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5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54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1 01 24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 57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 57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1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1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1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18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1 01 24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 57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 57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1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1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1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18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1 01 24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 57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 57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1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1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1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 918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держка юных дар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1 01 24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1 01 24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1 01 24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0 75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5 69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 34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8 54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7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2 84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8 046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796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 43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 37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2 06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7 26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7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1 56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6 768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796,0</w:t>
            </w: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 5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 5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 5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 5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существление строительно-монтажных работ на объектах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 5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 5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роприятия по капитальному ремонту учреждений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 5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 5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 5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 5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 4 04 2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 5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 5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 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08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Подпрограмма "Развитие и модернизация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Повышение эффективности, устойчивости и надёжности функционирования жилищно-коммунальных объект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звитие и подготовка объектов теплоснабжения к работе в осенне-зимний пери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7 1 01 2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Культура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1 31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 25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6 06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 26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7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6 06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1 268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796,0</w:t>
            </w:r>
          </w:p>
        </w:tc>
      </w:tr>
      <w:tr w:rsidR="00CF4E5A" w:rsidRPr="00CF4E5A" w:rsidTr="00CF4E5A">
        <w:trPr>
          <w:cantSplit/>
          <w:trHeight w:val="69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5 1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 11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0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 2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 1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0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 2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 19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011,2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Повышение качества услуг, оказываемых муниципальными  учреждениями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5 1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 11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0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 2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 1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0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 2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 19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011,2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деятельности культурно-досугов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2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 65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 65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 50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 50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 50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 508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2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59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59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95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95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95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958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2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59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59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95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95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95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958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2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2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2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8 81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8 81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 24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 24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 24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 248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2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8 81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8 81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 24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 24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 24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 248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2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2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24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культурно-досугов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24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4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24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4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24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4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9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7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0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0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0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0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0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011,2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7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7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7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93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7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93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сельских библиотек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 8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 83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97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 82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 12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70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 82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 123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703,6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сновное мероприятие "Повышение качества услуг, оказываемых муниципальными библиотека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 8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 83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97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 82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 12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70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6 82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 123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703,6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3 03 24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 83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 83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 12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 12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 12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 123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3 03 24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 83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 83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 12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 12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 12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 123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3 03 24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 83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 83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 12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 12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 12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 123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82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3 03 7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97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97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70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70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70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703,6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3 03 7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97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97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70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70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70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703,6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3 03 7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97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97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70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70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70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703,6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Модернизация материально - технической базы учреждений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Создание условий для использования объектов культурного назнач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одернизация библиот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4 04 24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4 04 24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4 04 24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одернизация культурно-досугов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4 04 24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4 04 24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4 04 24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Обеспечение сохранности музейного фонда и развитие музе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10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01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Повышение качества услуг, оказываемых муниципальными музея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5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10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01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3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деятельности музеев и постоянных выставо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5 05 24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01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01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5 05 24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01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01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5 05 24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01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01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5 05 7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5 05 7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5 05 70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,2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 32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 32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 27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 27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 27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 278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Культура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 32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0 32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 27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 27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 27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 278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образовательных учреждений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 50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 5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2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2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2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26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Повышение качества образовательных услуг, оказываемых муниципальными  учреждениями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 50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 5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2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2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2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26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1 01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 50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 5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2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2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2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26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1 01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 50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 5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2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2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2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26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1 01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 50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 5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2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2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2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026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 13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 13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 43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 43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 43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 433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Повышение качества услуг, оказываемых муниципальными  учреждениями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 13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 13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 43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 43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 43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 433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44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44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3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36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3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36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44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44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3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36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3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36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44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44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3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36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3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 36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 68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 68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 0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 07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 0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 071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 68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 68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 0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 07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 0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 071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2 02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 68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 68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 0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 07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 0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 071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сельских библиотек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90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90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37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37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37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375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Повышение качества услуг, оказываемых муниципальными библиотека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90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90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37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37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37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 375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3 03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2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2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1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3 03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2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2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1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3 03 2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2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2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1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3 03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17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17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69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69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69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693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3 03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17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17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69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69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69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693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3 03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17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 17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69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69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69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693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Обеспечение сохранности музейного фонда и развитие музе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сновное мероприятие "Повышение качества услуг, оказываемых муниципальными музея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5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5 05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5 05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5 05 2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Обеспечение деятельности прочих учреждений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71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71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39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39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39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392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Содержание прочих учреждений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6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71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71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39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39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39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392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Централизованное ведение бухгалтерского учета и бухгалтерского обслуживания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6 06 24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71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71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39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39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39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 392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6 06 24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78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78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45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45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45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451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6 06 24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78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78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45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45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45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 451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6 06 24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4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4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4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41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6 06 24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3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4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4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4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41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43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82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Социальные гарантии в систем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634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беспечение социальных гарантий в систем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90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48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40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8 5 05 7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69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Культура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634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Социальные гарантии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7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604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беспечение социальных гарантий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7 07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ая поддержка работников образовательных организаций и реализация мероприятий по привлечению молодых специалистов (из ср-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7 07 22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40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7 07 22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61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 7 07 226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3 39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76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06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8 49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646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1 72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3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9687,2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339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76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06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849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646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8172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03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59687,2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25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25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82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82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82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825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Социальная поддержка населения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25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25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82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82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82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825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Социальные гарантии лицам, замещающим муниципальные и выборные долж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25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25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82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82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82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825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уществление выплат пенсий и доплат к ним лицам, замещающим муниципальные и выборные долж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5 00 16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25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25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82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82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82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825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5 00 16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5 00 16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4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5 00 16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20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20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8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8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8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81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5 00 16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20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20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8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8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8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781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94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9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9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9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9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974,0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униципальная программа "Социальная поддержка населения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94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9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9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9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9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974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Развитие социального обслуживания на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94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9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9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9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9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974,0</w:t>
            </w: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беспечение деятельности учреждений социального обслуживания населения и меры социальной поддержки работников в виде пособий и компенс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194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09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9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9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9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974,0</w:t>
            </w: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70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27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27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5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5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5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505,0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70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23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23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4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4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4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464,9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70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23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23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4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4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4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4464,9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70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1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1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2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2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2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21,1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70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1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1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2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2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2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21,1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70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70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,0</w:t>
            </w: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16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16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9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16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9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16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16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53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7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75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75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4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4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4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428,0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7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40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40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2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2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2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212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7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40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40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2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2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21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212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7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1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7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1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7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7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,0</w:t>
            </w:r>
          </w:p>
        </w:tc>
      </w:tr>
      <w:tr w:rsidR="00CF4E5A" w:rsidRPr="00CF4E5A" w:rsidTr="00CF4E5A">
        <w:trPr>
          <w:cantSplit/>
          <w:trHeight w:val="153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7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,0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7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7 07 7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3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3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97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97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05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050,2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униципальная программа "Социальная поддержка населения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3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3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97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97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05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050,2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3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3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97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97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05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050,2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3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3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97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597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05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050,2</w:t>
            </w:r>
          </w:p>
        </w:tc>
      </w:tr>
      <w:tr w:rsidR="00CF4E5A" w:rsidRPr="00CF4E5A" w:rsidTr="00CF4E5A">
        <w:trPr>
          <w:cantSplit/>
          <w:trHeight w:val="79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 06 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 06 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7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 06 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7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 06 51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9,3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 06 51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9,3</w:t>
            </w:r>
          </w:p>
        </w:tc>
      </w:tr>
      <w:tr w:rsidR="00CF4E5A" w:rsidRPr="00CF4E5A" w:rsidTr="00CF4E5A">
        <w:trPr>
          <w:cantSplit/>
          <w:trHeight w:val="9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6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6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9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5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5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3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3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5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5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3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3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8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8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38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2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2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2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26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26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16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2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26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26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516,0</w:t>
            </w:r>
          </w:p>
        </w:tc>
      </w:tr>
      <w:tr w:rsidR="00CF4E5A" w:rsidRPr="00CF4E5A" w:rsidTr="00CF4E5A">
        <w:trPr>
          <w:cantSplit/>
          <w:trHeight w:val="16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2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9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2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9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9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9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2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2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2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28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,2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,2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86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86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6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6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6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63,8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53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53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0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0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0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002,8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1,0</w:t>
            </w:r>
          </w:p>
        </w:tc>
      </w:tr>
      <w:tr w:rsidR="00CF4E5A" w:rsidRPr="00CF4E5A" w:rsidTr="00CF4E5A">
        <w:trPr>
          <w:cantSplit/>
          <w:trHeight w:val="270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9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,2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,2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7,8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14,3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,5</w:t>
            </w:r>
          </w:p>
        </w:tc>
      </w:tr>
      <w:tr w:rsidR="00CF4E5A" w:rsidRPr="00CF4E5A" w:rsidTr="00CF4E5A">
        <w:trPr>
          <w:cantSplit/>
          <w:trHeight w:val="178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98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7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7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7,3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6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6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9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9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9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95,9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1,4</w:t>
            </w: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9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9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6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6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6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619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,3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,3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5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5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7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7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7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71,7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5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35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7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7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7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71,7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3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3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3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31,3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6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6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1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1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1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1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1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18,7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0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0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5,7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,0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2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2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,8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,8</w:t>
            </w: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6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7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7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,3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5,3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14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5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5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3,5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03,5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9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8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,8</w:t>
            </w: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8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8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8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89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8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8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8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89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8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8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8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89,0</w:t>
            </w:r>
          </w:p>
        </w:tc>
      </w:tr>
      <w:tr w:rsidR="00CF4E5A" w:rsidRPr="00CF4E5A" w:rsidTr="00CF4E5A">
        <w:trPr>
          <w:cantSplit/>
          <w:trHeight w:val="126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54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3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,3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5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5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5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5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5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53,7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5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5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5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5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5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53,7</w:t>
            </w: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</w:tr>
      <w:tr w:rsidR="00CF4E5A" w:rsidRPr="00CF4E5A" w:rsidTr="00CF4E5A">
        <w:trPr>
          <w:cantSplit/>
          <w:trHeight w:val="153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6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6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7,4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7,4</w:t>
            </w:r>
          </w:p>
        </w:tc>
      </w:tr>
      <w:tr w:rsidR="00CF4E5A" w:rsidRPr="00CF4E5A" w:rsidTr="00CF4E5A">
        <w:trPr>
          <w:cantSplit/>
          <w:trHeight w:val="82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6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6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,4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,4</w:t>
            </w:r>
          </w:p>
        </w:tc>
      </w:tr>
      <w:tr w:rsidR="00CF4E5A" w:rsidRPr="00CF4E5A" w:rsidTr="00CF4E5A">
        <w:trPr>
          <w:cantSplit/>
          <w:trHeight w:val="178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81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81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2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2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2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223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90,0</w:t>
            </w:r>
          </w:p>
        </w:tc>
      </w:tr>
      <w:tr w:rsidR="00CF4E5A" w:rsidRPr="00CF4E5A" w:rsidTr="00CF4E5A">
        <w:trPr>
          <w:cantSplit/>
          <w:trHeight w:val="90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6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6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7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7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7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733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6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6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7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7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7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733,0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 06 8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5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 06 8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 06 8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,9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 06 8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2,1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 06 8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62,1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 06 8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3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3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2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2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0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021,0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Социальная поддержка населения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0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3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3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2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2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0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021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Подпрограмма "Социальная поддержка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3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3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2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2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0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021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3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23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2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28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0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021,0</w:t>
            </w:r>
          </w:p>
        </w:tc>
      </w:tr>
      <w:tr w:rsidR="00CF4E5A" w:rsidRPr="00CF4E5A" w:rsidTr="00CF4E5A">
        <w:trPr>
          <w:cantSplit/>
          <w:trHeight w:val="178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31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2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31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2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31,0</w:t>
            </w:r>
          </w:p>
        </w:tc>
      </w:tr>
      <w:tr w:rsidR="00CF4E5A" w:rsidRPr="00CF4E5A" w:rsidTr="00CF4E5A">
        <w:trPr>
          <w:cantSplit/>
          <w:trHeight w:val="20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2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2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7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7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68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3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2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2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7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7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68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3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2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2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7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37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068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5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5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5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5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5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5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55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5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5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R0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9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9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2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248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R0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9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9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2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248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R0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9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9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53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2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248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708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74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74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6 06 8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274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54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85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21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85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210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642,0</w:t>
            </w:r>
          </w:p>
        </w:tc>
      </w:tr>
      <w:tr w:rsidR="00CF4E5A" w:rsidRPr="00CF4E5A" w:rsidTr="00CF4E5A">
        <w:trPr>
          <w:cantSplit/>
          <w:trHeight w:val="54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Социальная поддержка населения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54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6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85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21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85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210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642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Социальная поддержка граждан старшего поколения и инвалидов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4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4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2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2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2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25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казание мер социальной поддержки гражданам старшего поколения и инвалидам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4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4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2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2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2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25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и проведение социально - значим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1 01 16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8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0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1 01 16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8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1 01 16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38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1 01 16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1 01 16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1 01 1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15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15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8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8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8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85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1 01 1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1 01 1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7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1 01 1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12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12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5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5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5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57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1 01 1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4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4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9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9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9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93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1 01 16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8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88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6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6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6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6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Социальная поддержка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0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0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1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сновное мероприятие "Оказание мер социальной поддержки семьям в социально опасном положении, многодетным семьям, семьям с низким уровнем доходов и детям инвалидам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0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0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71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и проведение социально - значим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2 02 16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2 02 16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2 02 16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5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1 01 16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1 01 16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2 02 16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8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8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1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1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1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16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2 02 16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2 02 16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2 02 16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7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7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9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2 02 16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7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7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9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Социальная поддержка военнослужащих и членов их сем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Оказание мер социальной поддержки военнослужащим и членам их сем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и проведение социально - значим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3 03 16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3 03 16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3 03 16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3 03 16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3 03 16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3 03 16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3 03 16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3 03 16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3 03 16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3 03 16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9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5,3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Социальная поддержка малоимущих граждан и работников бюджетной сферы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2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2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5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5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5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59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"Оказание мер социальной поддержки малоимущим гражданам и работникам бюджетной сферы 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2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2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5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5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5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59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рганизация и проведение социально - значим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4 04 16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4 04 16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4 04 16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казание адресной социальной помощи нуждающимся и социально не защищенным категориям граждан и работникам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4 04 16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3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3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2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2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2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23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,0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4 04 16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4 04 16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4 04 16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3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3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2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2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2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22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4 04 16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3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3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2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2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2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22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784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8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642,0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8 00 7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8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642,0</w:t>
            </w: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8 00 7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0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0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6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6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6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60,2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8 00 7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0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110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6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6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6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860,2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8 00 7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1,8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8 00 7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6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71,8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8 00 7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 8 00 7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,0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Финансовое управление по Новокузнецкому район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745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26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8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369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982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86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448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561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924,6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6,6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6,6</w:t>
            </w:r>
          </w:p>
        </w:tc>
      </w:tr>
      <w:tr w:rsidR="00CF4E5A" w:rsidRPr="00CF4E5A" w:rsidTr="00CF4E5A">
        <w:trPr>
          <w:cantSplit/>
          <w:trHeight w:val="27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6,6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6,6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6,6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0 0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96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4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6,6</w:t>
            </w:r>
          </w:p>
        </w:tc>
      </w:tr>
      <w:tr w:rsidR="00CF4E5A" w:rsidRPr="00CF4E5A" w:rsidTr="00CF4E5A">
        <w:trPr>
          <w:cantSplit/>
          <w:trHeight w:val="5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548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326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04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982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277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60561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18</w:t>
            </w:r>
          </w:p>
        </w:tc>
      </w:tr>
      <w:tr w:rsidR="00CF4E5A" w:rsidRPr="00CF4E5A" w:rsidTr="00CF4E5A">
        <w:trPr>
          <w:cantSplit/>
          <w:trHeight w:val="76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71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49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3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13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8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868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18</w:t>
            </w: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71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49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3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13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8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868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18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Подпрограмма "Обеспечение сбалансированности и устойчивости бюджетной систе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71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49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3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13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8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868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18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Межбюджетные отношения с другими бюджетами бюджетной систе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71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49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63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13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708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868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18</w:t>
            </w: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едоставление дотаций бюджетам поселений на выравнивание бюджетной обеспеч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2 02 1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49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49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13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13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86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868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2 02 1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49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49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13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13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86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868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2 02 1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49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49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13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13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86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868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27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уществление органами местного самоуправления муниципальных районов  полномочий органов  государственной власти Кемеровской области  по расчету  и предоставлению дотаций бюджетам поселений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2 02 7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18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2 02 7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18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2 02 7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18</w:t>
            </w: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7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7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8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lastRenderedPageBreak/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7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7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Подпрограмма "Обеспечение сбалансированности и устойчивости бюджетной систе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7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7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51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Основное мероприятие "Межбюджетные отношения с другими бюджетами бюджетной систем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7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7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1020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жбюджетные трансферты бюджетам 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2 02 10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7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7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2 02 10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7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7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5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 2 02 10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7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377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569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454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УУ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9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25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4125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409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4097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</w:tr>
      <w:tr w:rsidR="00CF4E5A" w:rsidRPr="00CF4E5A" w:rsidTr="00CF4E5A">
        <w:trPr>
          <w:cantSplit/>
          <w:trHeight w:val="285"/>
          <w:jc w:val="center"/>
        </w:trPr>
        <w:tc>
          <w:tcPr>
            <w:tcW w:w="2532" w:type="dxa"/>
            <w:shd w:val="clear" w:color="auto" w:fill="auto"/>
            <w:vAlign w:val="center"/>
            <w:hideMark/>
          </w:tcPr>
          <w:p w:rsidR="00C42AE3" w:rsidRPr="00CF4E5A" w:rsidRDefault="00C42AE3" w:rsidP="007B5F11">
            <w:pPr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38708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53721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8498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13836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1407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2428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221180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1483504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2AE3" w:rsidRPr="00CF4E5A" w:rsidRDefault="00C42AE3" w:rsidP="00C42AE3">
            <w:pPr>
              <w:jc w:val="center"/>
              <w:rPr>
                <w:sz w:val="20"/>
                <w:szCs w:val="20"/>
              </w:rPr>
            </w:pPr>
            <w:r w:rsidRPr="00CF4E5A">
              <w:rPr>
                <w:sz w:val="20"/>
                <w:szCs w:val="20"/>
              </w:rPr>
              <w:t>728296,2</w:t>
            </w:r>
          </w:p>
        </w:tc>
      </w:tr>
    </w:tbl>
    <w:p w:rsidR="00C42AE3" w:rsidRPr="00CF786D" w:rsidRDefault="00CF4E5A" w:rsidP="00CF4E5A">
      <w:pPr>
        <w:sectPr w:rsidR="00C42AE3" w:rsidRPr="00CF786D" w:rsidSect="00043EF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>»</w:t>
      </w:r>
    </w:p>
    <w:p w:rsidR="00683444" w:rsidRPr="00343C96" w:rsidRDefault="00683444" w:rsidP="00683444">
      <w:pPr>
        <w:jc w:val="right"/>
        <w:rPr>
          <w:sz w:val="26"/>
          <w:szCs w:val="26"/>
        </w:rPr>
      </w:pPr>
      <w:r w:rsidRPr="00343C96">
        <w:rPr>
          <w:sz w:val="26"/>
          <w:szCs w:val="26"/>
        </w:rPr>
        <w:lastRenderedPageBreak/>
        <w:t xml:space="preserve">Приложение № </w:t>
      </w:r>
      <w:r w:rsidR="00E413D0" w:rsidRPr="00343C96">
        <w:rPr>
          <w:sz w:val="26"/>
          <w:szCs w:val="26"/>
        </w:rPr>
        <w:t>4</w:t>
      </w:r>
    </w:p>
    <w:p w:rsidR="00683444" w:rsidRPr="00343C96" w:rsidRDefault="00683444" w:rsidP="00683444">
      <w:pPr>
        <w:jc w:val="right"/>
        <w:rPr>
          <w:sz w:val="26"/>
          <w:szCs w:val="26"/>
        </w:rPr>
      </w:pPr>
      <w:r w:rsidRPr="00343C96">
        <w:rPr>
          <w:sz w:val="26"/>
          <w:szCs w:val="26"/>
        </w:rPr>
        <w:t>к решению Совета народных депутатов</w:t>
      </w:r>
    </w:p>
    <w:p w:rsidR="00683444" w:rsidRPr="00343C96" w:rsidRDefault="00683444" w:rsidP="00683444">
      <w:pPr>
        <w:jc w:val="right"/>
        <w:rPr>
          <w:sz w:val="26"/>
          <w:szCs w:val="26"/>
        </w:rPr>
      </w:pPr>
      <w:r w:rsidRPr="00343C96">
        <w:rPr>
          <w:sz w:val="26"/>
          <w:szCs w:val="26"/>
        </w:rPr>
        <w:t>Новокузнецкого муниципального района</w:t>
      </w:r>
    </w:p>
    <w:p w:rsidR="00E14C3D" w:rsidRPr="00E14C3D" w:rsidRDefault="00E14C3D" w:rsidP="00E14C3D">
      <w:pPr>
        <w:jc w:val="right"/>
        <w:rPr>
          <w:sz w:val="26"/>
          <w:szCs w:val="26"/>
          <w:u w:val="single"/>
        </w:rPr>
      </w:pPr>
      <w:r w:rsidRPr="00CF786D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30 октября 2018 г.</w:t>
      </w:r>
      <w:r w:rsidRPr="00CF786D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2-МНПА</w:t>
      </w:r>
    </w:p>
    <w:p w:rsidR="00683444" w:rsidRPr="00343C96" w:rsidRDefault="00E14C3D" w:rsidP="00E14C3D">
      <w:pPr>
        <w:ind w:left="4395"/>
        <w:jc w:val="right"/>
        <w:rPr>
          <w:sz w:val="26"/>
          <w:szCs w:val="26"/>
        </w:rPr>
      </w:pPr>
      <w:r w:rsidRPr="00343C96">
        <w:rPr>
          <w:sz w:val="26"/>
          <w:szCs w:val="26"/>
        </w:rPr>
        <w:t xml:space="preserve"> </w:t>
      </w:r>
      <w:r w:rsidR="00683444" w:rsidRPr="00343C96">
        <w:rPr>
          <w:sz w:val="26"/>
          <w:szCs w:val="26"/>
        </w:rPr>
        <w:t>«О внесении изменений в решение Совета народных депутатов Новокузнецкого муниципаль</w:t>
      </w:r>
      <w:r w:rsidR="00343C96">
        <w:rPr>
          <w:sz w:val="26"/>
          <w:szCs w:val="26"/>
        </w:rPr>
        <w:t>ного района от 26.12.2017 № 266</w:t>
      </w:r>
      <w:r w:rsidR="00683444" w:rsidRPr="00343C96">
        <w:rPr>
          <w:sz w:val="26"/>
          <w:szCs w:val="26"/>
        </w:rPr>
        <w:t>-МНПА «О бюджете Новокузнецкого муниципального района на 2018 год и на плановый период 2019 и 2020 годов»</w:t>
      </w:r>
    </w:p>
    <w:p w:rsidR="00683444" w:rsidRPr="00343C96" w:rsidRDefault="00683444" w:rsidP="00683444">
      <w:pPr>
        <w:jc w:val="right"/>
        <w:rPr>
          <w:sz w:val="26"/>
          <w:szCs w:val="26"/>
        </w:rPr>
      </w:pPr>
    </w:p>
    <w:p w:rsidR="00683444" w:rsidRPr="00343C96" w:rsidRDefault="00683444" w:rsidP="00683444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 xml:space="preserve">«Приложение № 6 </w:t>
      </w:r>
    </w:p>
    <w:p w:rsidR="00683444" w:rsidRPr="00343C96" w:rsidRDefault="00683444" w:rsidP="00683444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к решению Совета народных депутатов</w:t>
      </w:r>
    </w:p>
    <w:p w:rsidR="00683444" w:rsidRPr="00343C96" w:rsidRDefault="00683444" w:rsidP="00683444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Новокузнецкого муниципального района</w:t>
      </w:r>
    </w:p>
    <w:p w:rsidR="00683444" w:rsidRPr="00343C96" w:rsidRDefault="00683444" w:rsidP="00683444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 xml:space="preserve">от 26 декабря 2017 года № </w:t>
      </w:r>
      <w:r w:rsidR="00B01D6E" w:rsidRPr="00343C96">
        <w:rPr>
          <w:sz w:val="26"/>
          <w:szCs w:val="26"/>
          <w:lang w:eastAsia="en-US"/>
        </w:rPr>
        <w:t>2</w:t>
      </w:r>
      <w:r w:rsidRPr="00343C96">
        <w:rPr>
          <w:sz w:val="26"/>
          <w:szCs w:val="26"/>
          <w:lang w:eastAsia="en-US"/>
        </w:rPr>
        <w:t>66-МНПА</w:t>
      </w:r>
    </w:p>
    <w:p w:rsidR="00683444" w:rsidRPr="00343C96" w:rsidRDefault="00683444" w:rsidP="00683444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«О бюджете Новокузнецкого муниципального</w:t>
      </w:r>
    </w:p>
    <w:p w:rsidR="00683444" w:rsidRPr="00343C96" w:rsidRDefault="00683444" w:rsidP="00683444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района на 2018 год и на плановый период</w:t>
      </w:r>
    </w:p>
    <w:p w:rsidR="00683444" w:rsidRPr="00343C96" w:rsidRDefault="00683444" w:rsidP="00683444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2019 и 2020 годов»</w:t>
      </w:r>
    </w:p>
    <w:p w:rsidR="00683444" w:rsidRPr="00343C96" w:rsidRDefault="00683444" w:rsidP="00683444">
      <w:pPr>
        <w:jc w:val="right"/>
        <w:rPr>
          <w:sz w:val="26"/>
          <w:szCs w:val="26"/>
        </w:rPr>
      </w:pPr>
    </w:p>
    <w:p w:rsidR="00683444" w:rsidRPr="00343C96" w:rsidRDefault="00683444" w:rsidP="00683444">
      <w:pPr>
        <w:jc w:val="center"/>
        <w:rPr>
          <w:sz w:val="26"/>
          <w:szCs w:val="26"/>
        </w:rPr>
      </w:pPr>
      <w:r w:rsidRPr="00343C96">
        <w:rPr>
          <w:sz w:val="26"/>
          <w:szCs w:val="26"/>
        </w:rPr>
        <w:t>Перечень и объемы финансирования муниципальных программ на 2018 год</w:t>
      </w:r>
    </w:p>
    <w:p w:rsidR="00683444" w:rsidRPr="00343C96" w:rsidRDefault="00683444" w:rsidP="00683444">
      <w:pPr>
        <w:jc w:val="center"/>
        <w:rPr>
          <w:sz w:val="26"/>
          <w:szCs w:val="26"/>
        </w:rPr>
      </w:pPr>
      <w:r w:rsidRPr="00343C96">
        <w:rPr>
          <w:sz w:val="26"/>
          <w:szCs w:val="26"/>
        </w:rPr>
        <w:t>и на плановый период 2019 и 2020 годов</w:t>
      </w:r>
    </w:p>
    <w:p w:rsidR="00683444" w:rsidRPr="00343C96" w:rsidRDefault="00683444" w:rsidP="00683444">
      <w:pPr>
        <w:jc w:val="center"/>
        <w:rPr>
          <w:sz w:val="26"/>
          <w:szCs w:val="26"/>
        </w:rPr>
      </w:pPr>
    </w:p>
    <w:p w:rsidR="00683444" w:rsidRPr="00343C96" w:rsidRDefault="00683444" w:rsidP="00683444">
      <w:pPr>
        <w:jc w:val="right"/>
        <w:rPr>
          <w:sz w:val="26"/>
          <w:szCs w:val="26"/>
        </w:rPr>
      </w:pPr>
      <w:r w:rsidRPr="00343C96"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4828"/>
        <w:gridCol w:w="1581"/>
        <w:gridCol w:w="1581"/>
        <w:gridCol w:w="1581"/>
      </w:tblGrid>
      <w:tr w:rsidR="00E413D0" w:rsidRPr="00343C96" w:rsidTr="00343C96">
        <w:trPr>
          <w:cantSplit/>
          <w:trHeight w:val="96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018</w:t>
            </w:r>
            <w:r w:rsidR="00343C96" w:rsidRPr="00343C9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019</w:t>
            </w:r>
            <w:r w:rsidR="00343C96" w:rsidRPr="00343C9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020</w:t>
            </w:r>
            <w:r w:rsidR="00343C96" w:rsidRPr="00343C96">
              <w:rPr>
                <w:sz w:val="26"/>
                <w:szCs w:val="26"/>
              </w:rPr>
              <w:t xml:space="preserve"> год</w:t>
            </w:r>
          </w:p>
        </w:tc>
      </w:tr>
      <w:tr w:rsidR="00E413D0" w:rsidRPr="00343C96" w:rsidTr="00343C96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Муниципальная программа "Социальная поддержка населения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95 590,3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78 497,2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81 723,2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Социальная поддержка граждан старшего поколения и инвалидов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7 643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7 725,9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7 725,9</w:t>
            </w:r>
          </w:p>
        </w:tc>
      </w:tr>
      <w:tr w:rsidR="00E413D0" w:rsidRPr="00343C96" w:rsidTr="00343C96">
        <w:trPr>
          <w:cantSplit/>
          <w:trHeight w:val="31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Социальная поддержка детей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 909,3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 371,8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 371,8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Социальная поддержка военнослужащих и членов их семей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2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53,4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53,4</w:t>
            </w:r>
          </w:p>
        </w:tc>
      </w:tr>
      <w:tr w:rsidR="00E413D0" w:rsidRPr="00343C96" w:rsidTr="00343C96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Социальная поддержка малоимущих граждан и работников бюджетной сферы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 020,3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 959,1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 959,1</w:t>
            </w:r>
          </w:p>
        </w:tc>
      </w:tr>
      <w:tr w:rsidR="00E413D0" w:rsidRPr="00343C96" w:rsidTr="00343C96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Социальные гарантии лицам, замещающим муниципальные и выборные должности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9 255,3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 825,8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 825,8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00 881,3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88 845,2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92 071,2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Развитие социального обслуживания населения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61 942,3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7 974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7 974,0</w:t>
            </w:r>
          </w:p>
        </w:tc>
      </w:tr>
      <w:tr w:rsidR="00E413D0" w:rsidRPr="00343C96" w:rsidTr="00343C96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lastRenderedPageBreak/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1 886,3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0 642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0 642,0</w:t>
            </w:r>
          </w:p>
        </w:tc>
      </w:tr>
      <w:tr w:rsidR="00E413D0" w:rsidRPr="00343C96" w:rsidTr="00343C96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Муниципальная программа "Экономическое развитие и инвестиционная привлекательность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95 350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8 850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8 850,5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Развитие инвестиционного потенциал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06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76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76,0</w:t>
            </w:r>
          </w:p>
        </w:tc>
      </w:tr>
      <w:tr w:rsidR="00E413D0" w:rsidRPr="00343C96" w:rsidTr="00343C96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94 844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7 974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7 974,5</w:t>
            </w:r>
          </w:p>
        </w:tc>
      </w:tr>
      <w:tr w:rsidR="00E413D0" w:rsidRPr="00343C96" w:rsidTr="00343C96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Муниципальная программа "Содействие занятости населения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97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97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97,0</w:t>
            </w:r>
          </w:p>
        </w:tc>
      </w:tr>
      <w:tr w:rsidR="00E413D0" w:rsidRPr="00343C96" w:rsidTr="00343C96">
        <w:trPr>
          <w:cantSplit/>
          <w:trHeight w:val="126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Муниципальная программа "Поддержка агропромышленного комплекса и развитие сельских территорий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13 702,8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8 963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2 105,5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Социально-экономическое развитие сел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0 985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 683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 860,0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«Устойчивое развитие сельских территорий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02 717,8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4 28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39 245,5</w:t>
            </w:r>
          </w:p>
        </w:tc>
      </w:tr>
      <w:tr w:rsidR="00E413D0" w:rsidRPr="00343C96" w:rsidTr="00343C96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Муниципальная программа "Жилищная и социальная инфраструктура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46 240,8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20 6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33 595,0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Капитальное строительство и реконструкция объектов социальной сферы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,0</w:t>
            </w:r>
          </w:p>
        </w:tc>
      </w:tr>
      <w:tr w:rsidR="00E413D0" w:rsidRPr="00343C96" w:rsidTr="00343C96">
        <w:trPr>
          <w:cantSplit/>
          <w:trHeight w:val="126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Строительство жилья и обеспечение земельных участков под строительство жилья коммунальной и инженерной инфраструктурой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 0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2 0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2 000,0</w:t>
            </w:r>
          </w:p>
        </w:tc>
      </w:tr>
      <w:tr w:rsidR="00E413D0" w:rsidRPr="00343C96" w:rsidTr="00343C96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Обеспечение мероприятий по переселению граждан из ветхого и аварийного жилищного фонд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7 545,2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5 3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5 300,0</w:t>
            </w:r>
          </w:p>
        </w:tc>
      </w:tr>
      <w:tr w:rsidR="00E413D0" w:rsidRPr="00343C96" w:rsidTr="00343C96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Капитальный ремонт социальных объектов и инженерное обустройство территорий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19 457,8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8 6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01 000,0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Доступное и комфортное жильё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 237,8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 7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 295,0</w:t>
            </w:r>
          </w:p>
        </w:tc>
      </w:tr>
      <w:tr w:rsidR="00E413D0" w:rsidRPr="00343C96" w:rsidTr="00343C96">
        <w:trPr>
          <w:cantSplit/>
          <w:trHeight w:val="157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lastRenderedPageBreak/>
              <w:t>Муниципальная программа "Жилищно-коммунальный и дорожный комплекс, энергосбережение и повышение энергетической эффективности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82 424,7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94 803,9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303 530,2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Развитие и модернизация жилищно-коммунального хозяйства 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27 128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3 137,9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91 864,2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 Энергосбережение и повышение энергетической эффективности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0,0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 Обеспечение деятельности подведомственных учреждений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 452,9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 972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 972,5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 Поддержка жилищно-коммунального хозяйств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49 833,8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06 683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06 683,5</w:t>
            </w:r>
          </w:p>
        </w:tc>
      </w:tr>
      <w:tr w:rsidR="00E413D0" w:rsidRPr="00343C96" w:rsidTr="00343C96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93 431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29 868,7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29 995,9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«Развитие дошкольного образования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61 887,7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41 613,7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41 613,7</w:t>
            </w:r>
          </w:p>
        </w:tc>
      </w:tr>
      <w:tr w:rsidR="00E413D0" w:rsidRPr="00343C96" w:rsidTr="00343C96">
        <w:trPr>
          <w:cantSplit/>
          <w:trHeight w:val="31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«Развитие общего образования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00 059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66 202,2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66 202,2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«Развитие дополнительного образования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37 294,6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32 083,8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32 083,8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«Содержание прочих учреждений образования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37 541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34 236,4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34 236,4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Социальные гарантии в системе образования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6 648,2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5 732,6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5 859,8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Муниципальная программа "Молодежь и спорт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 891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19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739,5</w:t>
            </w:r>
          </w:p>
        </w:tc>
      </w:tr>
      <w:tr w:rsidR="00E413D0" w:rsidRPr="00343C96" w:rsidTr="00343C96">
        <w:trPr>
          <w:cantSplit/>
          <w:trHeight w:val="31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Молодежная политик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07,1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393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303,5</w:t>
            </w:r>
          </w:p>
        </w:tc>
      </w:tr>
      <w:tr w:rsidR="00E413D0" w:rsidRPr="00343C96" w:rsidTr="00343C96">
        <w:trPr>
          <w:cantSplit/>
          <w:trHeight w:val="31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Физическая культура и спорт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 484,4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26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36,0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Муниципальная программа "Культура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08 286,6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67 297,2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67 297,2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Развитие образовательных учреждений в сфере культуры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3 116,6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4 981,1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4 981,1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Развитие культурно-досуговой деятельности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09 257,1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6 638,1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6 638,1</w:t>
            </w:r>
          </w:p>
        </w:tc>
      </w:tr>
      <w:tr w:rsidR="00E413D0" w:rsidRPr="00343C96" w:rsidTr="00343C96">
        <w:trPr>
          <w:cantSplit/>
          <w:trHeight w:val="37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Развитие сельских библиотек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0 712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31 202,1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31 202,1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lastRenderedPageBreak/>
              <w:t>Подпрограмма "Модернизация материально - технической базы учреждений культуры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82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95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95,0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Обеспечение сохранности музейного фонда и развитие музея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 165,3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788,1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788,1</w:t>
            </w:r>
          </w:p>
        </w:tc>
      </w:tr>
      <w:tr w:rsidR="00E413D0" w:rsidRPr="00343C96" w:rsidTr="00343C96">
        <w:trPr>
          <w:cantSplit/>
          <w:trHeight w:val="6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Обеспечение деятельности прочих учреждений культуры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3 718,6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3 392,8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3 392,8</w:t>
            </w:r>
          </w:p>
        </w:tc>
      </w:tr>
      <w:tr w:rsidR="00E413D0" w:rsidRPr="00343C96" w:rsidTr="00343C96">
        <w:trPr>
          <w:cantSplit/>
          <w:trHeight w:val="6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рограмма "Социальные гарантии в сфере культуры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34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,0</w:t>
            </w:r>
          </w:p>
        </w:tc>
      </w:tr>
      <w:tr w:rsidR="00E413D0" w:rsidRPr="00343C96" w:rsidTr="00343C96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Муниципальная программа "Имущественный комплекс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3 709,1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68 076,2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60 587,8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Разработка документов территориального планирования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71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,0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Инвентаризация муниципальных объектов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32 385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0 833,7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3 345,3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Обеспечение деятельности учреждений в сфере имущественных отношений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3 722,6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2 242,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2 242,5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Содержание муниципального имуществ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7 33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 0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 000,0</w:t>
            </w:r>
          </w:p>
        </w:tc>
      </w:tr>
      <w:tr w:rsidR="00E413D0" w:rsidRPr="00343C96" w:rsidTr="00343C96">
        <w:trPr>
          <w:cantSplit/>
          <w:trHeight w:val="126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Муниципальная программа «Предупреждение и ликвидация чрезвычайных ситуаций на территории Новокузнецкого муниципального района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3 419,4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39 341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38 641,0</w:t>
            </w:r>
          </w:p>
        </w:tc>
      </w:tr>
      <w:tr w:rsidR="00E413D0" w:rsidRPr="00343C96" w:rsidTr="00343C96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1 865,1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7 868,0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7 168,3</w:t>
            </w:r>
          </w:p>
        </w:tc>
      </w:tr>
      <w:tr w:rsidR="00E413D0" w:rsidRPr="00343C96" w:rsidTr="00343C96">
        <w:trPr>
          <w:cantSplit/>
          <w:trHeight w:val="31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Пожарная безопасность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35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5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5,0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Безопасность на водных объектах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 2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5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5,0</w:t>
            </w:r>
          </w:p>
        </w:tc>
      </w:tr>
      <w:tr w:rsidR="00E413D0" w:rsidRPr="00343C96" w:rsidTr="00343C96">
        <w:trPr>
          <w:cantSplit/>
          <w:trHeight w:val="31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Гражданская обор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65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5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5,0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Профилактика терроризма и экстремизм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2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2,0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5 154,3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1 376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1 375,7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Защита населения и территории от биологических угроз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 7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,0</w:t>
            </w:r>
          </w:p>
        </w:tc>
      </w:tr>
      <w:tr w:rsidR="00E413D0" w:rsidRPr="00343C96" w:rsidTr="00343C96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lastRenderedPageBreak/>
              <w:t>Муниципальная программа "Обеспечение безопасности населения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94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4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80,0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Безопасность дорожного движения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99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65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45,0</w:t>
            </w:r>
          </w:p>
        </w:tc>
      </w:tr>
      <w:tr w:rsidR="00E413D0" w:rsidRPr="00343C96" w:rsidTr="00343C96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Профилактика и противодействие злоупотреблению наркотиками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0,0</w:t>
            </w:r>
          </w:p>
        </w:tc>
      </w:tr>
      <w:tr w:rsidR="00E413D0" w:rsidRPr="00343C96" w:rsidTr="00343C96">
        <w:trPr>
          <w:cantSplit/>
          <w:trHeight w:val="6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Обеспечение общественной безопасности и правопорядк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85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65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25,0</w:t>
            </w:r>
          </w:p>
        </w:tc>
      </w:tr>
      <w:tr w:rsidR="00E413D0" w:rsidRPr="00343C96" w:rsidTr="00343C96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Муниципальная программа "Развитие субъектов малого и среднего предпринимательства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7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79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700,0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7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79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700,0</w:t>
            </w:r>
          </w:p>
        </w:tc>
      </w:tr>
      <w:tr w:rsidR="00E413D0" w:rsidRPr="00343C96" w:rsidTr="00343C96">
        <w:trPr>
          <w:cantSplit/>
          <w:trHeight w:val="94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Муниципальная программа "Управление муниципальными финансами Новокузнецкого муниципального района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5 987,1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62 545,7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63 279,9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Управление муниципальным долгом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00,0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00,0</w:t>
            </w:r>
          </w:p>
        </w:tc>
      </w:tr>
      <w:tr w:rsidR="00E413D0" w:rsidRPr="00343C96" w:rsidTr="00343C96">
        <w:trPr>
          <w:cantSplit/>
          <w:trHeight w:val="630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дпрограмма "Обеспечение сбалансированности и устойчивости бюджетной системы"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5 487,1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62 045,7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62 779,9</w:t>
            </w:r>
          </w:p>
        </w:tc>
      </w:tr>
      <w:tr w:rsidR="00E413D0" w:rsidRPr="00343C96" w:rsidTr="00343C96">
        <w:trPr>
          <w:cantSplit/>
          <w:trHeight w:val="315"/>
          <w:jc w:val="center"/>
        </w:trPr>
        <w:tc>
          <w:tcPr>
            <w:tcW w:w="2522" w:type="pct"/>
            <w:shd w:val="clear" w:color="auto" w:fill="auto"/>
            <w:vAlign w:val="center"/>
            <w:hideMark/>
          </w:tcPr>
          <w:p w:rsidR="00E413D0" w:rsidRPr="00343C96" w:rsidRDefault="00E413D0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ИТОГО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 203 394,8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 951 489,9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413D0" w:rsidRPr="00343C96" w:rsidRDefault="00E413D0" w:rsidP="00E413D0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 982 022,7</w:t>
            </w:r>
          </w:p>
        </w:tc>
      </w:tr>
    </w:tbl>
    <w:p w:rsidR="00683444" w:rsidRPr="00CF786D" w:rsidRDefault="00343C96" w:rsidP="00343C96">
      <w:r>
        <w:t>»</w:t>
      </w:r>
    </w:p>
    <w:p w:rsidR="00E447A1" w:rsidRPr="00CF786D" w:rsidRDefault="00E447A1" w:rsidP="00043EF1">
      <w:pPr>
        <w:jc w:val="right"/>
      </w:pPr>
    </w:p>
    <w:p w:rsidR="00E447A1" w:rsidRPr="00CF786D" w:rsidRDefault="00E447A1" w:rsidP="00CA3830">
      <w:pPr>
        <w:rPr>
          <w:lang w:val="en-US"/>
        </w:rPr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6109CA" w:rsidRPr="00343C96" w:rsidRDefault="006109CA" w:rsidP="006109CA">
      <w:pPr>
        <w:jc w:val="right"/>
        <w:rPr>
          <w:sz w:val="26"/>
          <w:szCs w:val="26"/>
        </w:rPr>
      </w:pPr>
      <w:r w:rsidRPr="00343C96">
        <w:rPr>
          <w:sz w:val="26"/>
          <w:szCs w:val="26"/>
        </w:rPr>
        <w:lastRenderedPageBreak/>
        <w:t xml:space="preserve">Приложение № </w:t>
      </w:r>
      <w:r w:rsidR="00084675" w:rsidRPr="00343C96">
        <w:rPr>
          <w:sz w:val="26"/>
          <w:szCs w:val="26"/>
        </w:rPr>
        <w:t>5</w:t>
      </w:r>
    </w:p>
    <w:p w:rsidR="006109CA" w:rsidRPr="00343C96" w:rsidRDefault="006109CA" w:rsidP="006109CA">
      <w:pPr>
        <w:jc w:val="right"/>
        <w:rPr>
          <w:sz w:val="26"/>
          <w:szCs w:val="26"/>
        </w:rPr>
      </w:pPr>
      <w:r w:rsidRPr="00343C96">
        <w:rPr>
          <w:sz w:val="26"/>
          <w:szCs w:val="26"/>
        </w:rPr>
        <w:t>к решению Совета народных депутатов</w:t>
      </w:r>
    </w:p>
    <w:p w:rsidR="006109CA" w:rsidRPr="00343C96" w:rsidRDefault="006109CA" w:rsidP="006109CA">
      <w:pPr>
        <w:jc w:val="right"/>
        <w:rPr>
          <w:sz w:val="26"/>
          <w:szCs w:val="26"/>
        </w:rPr>
      </w:pPr>
      <w:r w:rsidRPr="00343C96">
        <w:rPr>
          <w:sz w:val="26"/>
          <w:szCs w:val="26"/>
        </w:rPr>
        <w:t>Новокузнецкого муниципального района</w:t>
      </w:r>
    </w:p>
    <w:p w:rsidR="00E14C3D" w:rsidRPr="00E14C3D" w:rsidRDefault="00E14C3D" w:rsidP="00E14C3D">
      <w:pPr>
        <w:jc w:val="right"/>
        <w:rPr>
          <w:sz w:val="26"/>
          <w:szCs w:val="26"/>
          <w:u w:val="single"/>
        </w:rPr>
      </w:pPr>
      <w:r w:rsidRPr="00CF786D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30 октября 2018 г.</w:t>
      </w:r>
      <w:r w:rsidRPr="00CF786D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2-МНПА</w:t>
      </w:r>
    </w:p>
    <w:p w:rsidR="006109CA" w:rsidRPr="00343C96" w:rsidRDefault="00E14C3D" w:rsidP="00E14C3D">
      <w:pPr>
        <w:ind w:left="4395"/>
        <w:jc w:val="right"/>
        <w:rPr>
          <w:sz w:val="26"/>
          <w:szCs w:val="26"/>
        </w:rPr>
      </w:pPr>
      <w:r w:rsidRPr="00343C96">
        <w:rPr>
          <w:sz w:val="26"/>
          <w:szCs w:val="26"/>
        </w:rPr>
        <w:t xml:space="preserve"> </w:t>
      </w:r>
      <w:r w:rsidR="006109CA" w:rsidRPr="00343C96">
        <w:rPr>
          <w:sz w:val="26"/>
          <w:szCs w:val="26"/>
        </w:rPr>
        <w:t>«О внесении изменений в решение Совета народных депутатов Новокузнецкого муниципального райо</w:t>
      </w:r>
      <w:r w:rsidR="00343C96">
        <w:rPr>
          <w:sz w:val="26"/>
          <w:szCs w:val="26"/>
        </w:rPr>
        <w:t>на от 26.12.2017 № 266</w:t>
      </w:r>
      <w:r w:rsidR="006109CA" w:rsidRPr="00343C96">
        <w:rPr>
          <w:sz w:val="26"/>
          <w:szCs w:val="26"/>
        </w:rPr>
        <w:t>-МНПА «О бюджете Новокузнецкого муниципального района на 2018 год и на плановый период 2019 и 2020 годов»</w:t>
      </w:r>
    </w:p>
    <w:p w:rsidR="006109CA" w:rsidRPr="00343C96" w:rsidRDefault="006109CA" w:rsidP="006109CA">
      <w:pPr>
        <w:jc w:val="right"/>
        <w:rPr>
          <w:sz w:val="26"/>
          <w:szCs w:val="26"/>
        </w:rPr>
      </w:pPr>
    </w:p>
    <w:p w:rsidR="006109CA" w:rsidRPr="00343C96" w:rsidRDefault="006109CA" w:rsidP="006109CA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 xml:space="preserve">«Приложение № 8 </w:t>
      </w:r>
    </w:p>
    <w:p w:rsidR="006109CA" w:rsidRPr="00343C96" w:rsidRDefault="006109CA" w:rsidP="006109CA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к решению Совета народных депутатов</w:t>
      </w:r>
    </w:p>
    <w:p w:rsidR="006109CA" w:rsidRPr="00343C96" w:rsidRDefault="006109CA" w:rsidP="006109CA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Новокузнецкого муниципального района</w:t>
      </w:r>
    </w:p>
    <w:p w:rsidR="006109CA" w:rsidRPr="00343C96" w:rsidRDefault="006109CA" w:rsidP="006109CA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от 26 декабря 2017 года № 266-МНПА</w:t>
      </w:r>
    </w:p>
    <w:p w:rsidR="006109CA" w:rsidRPr="00343C96" w:rsidRDefault="006109CA" w:rsidP="006109CA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«О бюджете Новокузнецкого муниципального</w:t>
      </w:r>
    </w:p>
    <w:p w:rsidR="006109CA" w:rsidRPr="00343C96" w:rsidRDefault="006109CA" w:rsidP="006109CA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района на 2018 год и на плановый период</w:t>
      </w:r>
    </w:p>
    <w:p w:rsidR="006109CA" w:rsidRPr="00343C96" w:rsidRDefault="006109CA" w:rsidP="006109CA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2019 и 2020 годов»</w:t>
      </w:r>
    </w:p>
    <w:p w:rsidR="006109CA" w:rsidRPr="00343C96" w:rsidRDefault="006109CA" w:rsidP="00E447A1">
      <w:pPr>
        <w:jc w:val="right"/>
        <w:rPr>
          <w:sz w:val="26"/>
          <w:szCs w:val="26"/>
        </w:rPr>
      </w:pPr>
    </w:p>
    <w:p w:rsidR="006109CA" w:rsidRPr="00343C96" w:rsidRDefault="006109CA" w:rsidP="006109CA">
      <w:pPr>
        <w:jc w:val="center"/>
        <w:rPr>
          <w:sz w:val="26"/>
          <w:szCs w:val="26"/>
        </w:rPr>
      </w:pPr>
      <w:r w:rsidRPr="00343C96">
        <w:rPr>
          <w:sz w:val="26"/>
          <w:szCs w:val="26"/>
        </w:rPr>
        <w:t>Объем межбюджетных трансфертов, подлежащих перечислению бюджетам сельских поселений из бюджета Новокузнецкого муниципального района на осуществление части полномочий по решению вопросов местного значения на 2018 год и на плановый период 2019 и 2020 годов</w:t>
      </w:r>
    </w:p>
    <w:p w:rsidR="006109CA" w:rsidRPr="00343C96" w:rsidRDefault="006109CA" w:rsidP="006109CA">
      <w:pPr>
        <w:jc w:val="center"/>
        <w:rPr>
          <w:sz w:val="26"/>
          <w:szCs w:val="26"/>
        </w:rPr>
      </w:pPr>
    </w:p>
    <w:p w:rsidR="006109CA" w:rsidRPr="00343C96" w:rsidRDefault="006109CA" w:rsidP="006109CA">
      <w:pPr>
        <w:jc w:val="right"/>
        <w:rPr>
          <w:sz w:val="26"/>
          <w:szCs w:val="26"/>
        </w:rPr>
      </w:pPr>
      <w:r w:rsidRPr="00343C96"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4312"/>
        <w:gridCol w:w="1753"/>
        <w:gridCol w:w="1753"/>
        <w:gridCol w:w="1753"/>
      </w:tblGrid>
      <w:tr w:rsidR="00084675" w:rsidRPr="00343C96" w:rsidTr="00343C96">
        <w:trPr>
          <w:cantSplit/>
          <w:trHeight w:val="255"/>
          <w:jc w:val="center"/>
        </w:trPr>
        <w:tc>
          <w:tcPr>
            <w:tcW w:w="2252" w:type="pct"/>
            <w:shd w:val="clear" w:color="auto" w:fill="auto"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018 год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019 год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020 год</w:t>
            </w:r>
          </w:p>
        </w:tc>
      </w:tr>
      <w:tr w:rsidR="00084675" w:rsidRPr="00343C96" w:rsidTr="00343C96">
        <w:trPr>
          <w:cantSplit/>
          <w:trHeight w:val="454"/>
          <w:jc w:val="center"/>
        </w:trPr>
        <w:tc>
          <w:tcPr>
            <w:tcW w:w="2252" w:type="pct"/>
            <w:shd w:val="clear" w:color="auto" w:fill="auto"/>
            <w:vAlign w:val="center"/>
            <w:hideMark/>
          </w:tcPr>
          <w:p w:rsidR="00084675" w:rsidRPr="00343C96" w:rsidRDefault="00084675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Итого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37 773,0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5 693,0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5 693,0</w:t>
            </w:r>
          </w:p>
        </w:tc>
      </w:tr>
      <w:tr w:rsidR="00084675" w:rsidRPr="00343C96" w:rsidTr="00343C96">
        <w:trPr>
          <w:cantSplit/>
          <w:trHeight w:val="255"/>
          <w:jc w:val="center"/>
        </w:trPr>
        <w:tc>
          <w:tcPr>
            <w:tcW w:w="2252" w:type="pct"/>
            <w:shd w:val="clear" w:color="auto" w:fill="auto"/>
            <w:vAlign w:val="center"/>
            <w:hideMark/>
          </w:tcPr>
          <w:p w:rsidR="00084675" w:rsidRPr="00343C96" w:rsidRDefault="00343C96" w:rsidP="00343C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</w:t>
            </w:r>
            <w:r w:rsidR="00084675" w:rsidRPr="00343C9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084675" w:rsidRPr="00343C96">
              <w:rPr>
                <w:sz w:val="26"/>
                <w:szCs w:val="26"/>
              </w:rPr>
              <w:t>ч.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</w:tr>
      <w:tr w:rsidR="00084675" w:rsidRPr="00343C96" w:rsidTr="00343C96">
        <w:trPr>
          <w:cantSplit/>
          <w:trHeight w:val="375"/>
          <w:jc w:val="center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 xml:space="preserve">Загорское </w:t>
            </w:r>
            <w:r w:rsidR="00343C96">
              <w:rPr>
                <w:sz w:val="26"/>
                <w:szCs w:val="26"/>
              </w:rPr>
              <w:t xml:space="preserve">сельское </w:t>
            </w:r>
            <w:r w:rsidRPr="00343C96">
              <w:rPr>
                <w:sz w:val="26"/>
                <w:szCs w:val="26"/>
              </w:rPr>
              <w:t>поселение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6 280,0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6 280,0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6 280,0</w:t>
            </w:r>
          </w:p>
        </w:tc>
      </w:tr>
      <w:tr w:rsidR="00084675" w:rsidRPr="00343C96" w:rsidTr="00343C96">
        <w:trPr>
          <w:cantSplit/>
          <w:trHeight w:val="375"/>
          <w:jc w:val="center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 xml:space="preserve">Красулинское </w:t>
            </w:r>
            <w:r w:rsidR="00343C96">
              <w:rPr>
                <w:sz w:val="26"/>
                <w:szCs w:val="26"/>
              </w:rPr>
              <w:t xml:space="preserve">сельское </w:t>
            </w:r>
            <w:r w:rsidRPr="00343C96">
              <w:rPr>
                <w:sz w:val="26"/>
                <w:szCs w:val="26"/>
              </w:rPr>
              <w:t>поселение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6 586,0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 338,0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 338,0</w:t>
            </w:r>
          </w:p>
        </w:tc>
      </w:tr>
      <w:tr w:rsidR="00084675" w:rsidRPr="00343C96" w:rsidTr="00343C96">
        <w:trPr>
          <w:cantSplit/>
          <w:trHeight w:val="375"/>
          <w:jc w:val="center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 xml:space="preserve">Кузедеевское </w:t>
            </w:r>
            <w:r w:rsidR="00343C96">
              <w:rPr>
                <w:sz w:val="26"/>
                <w:szCs w:val="26"/>
              </w:rPr>
              <w:t xml:space="preserve">сельское </w:t>
            </w:r>
            <w:r w:rsidRPr="00343C96">
              <w:rPr>
                <w:sz w:val="26"/>
                <w:szCs w:val="26"/>
              </w:rPr>
              <w:t>поселение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 199,0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6 666,0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6 666,0</w:t>
            </w:r>
          </w:p>
        </w:tc>
      </w:tr>
      <w:tr w:rsidR="00084675" w:rsidRPr="00343C96" w:rsidTr="00343C96">
        <w:trPr>
          <w:cantSplit/>
          <w:trHeight w:val="375"/>
          <w:jc w:val="center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 xml:space="preserve">Сосновское </w:t>
            </w:r>
            <w:r w:rsidR="00343C96">
              <w:rPr>
                <w:sz w:val="26"/>
                <w:szCs w:val="26"/>
              </w:rPr>
              <w:t xml:space="preserve">сельское </w:t>
            </w:r>
            <w:r w:rsidRPr="00343C96">
              <w:rPr>
                <w:sz w:val="26"/>
                <w:szCs w:val="26"/>
              </w:rPr>
              <w:t>поселение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6 146,0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 889,0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 889,0</w:t>
            </w:r>
          </w:p>
        </w:tc>
      </w:tr>
      <w:tr w:rsidR="00084675" w:rsidRPr="00343C96" w:rsidTr="00343C96">
        <w:trPr>
          <w:cantSplit/>
          <w:trHeight w:val="375"/>
          <w:jc w:val="center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 xml:space="preserve">Терсинское </w:t>
            </w:r>
            <w:r w:rsidR="00343C96">
              <w:rPr>
                <w:sz w:val="26"/>
                <w:szCs w:val="26"/>
              </w:rPr>
              <w:t xml:space="preserve">сельское </w:t>
            </w:r>
            <w:r w:rsidRPr="00343C96">
              <w:rPr>
                <w:sz w:val="26"/>
                <w:szCs w:val="26"/>
              </w:rPr>
              <w:t>поселение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 022,0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 302,0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 302,0</w:t>
            </w:r>
          </w:p>
        </w:tc>
      </w:tr>
      <w:tr w:rsidR="00084675" w:rsidRPr="00343C96" w:rsidTr="00343C96">
        <w:trPr>
          <w:cantSplit/>
          <w:trHeight w:val="375"/>
          <w:jc w:val="center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 xml:space="preserve">Центральное </w:t>
            </w:r>
            <w:r w:rsidR="00343C96">
              <w:rPr>
                <w:sz w:val="26"/>
                <w:szCs w:val="26"/>
              </w:rPr>
              <w:t xml:space="preserve">сельское </w:t>
            </w:r>
            <w:r w:rsidRPr="00343C96">
              <w:rPr>
                <w:sz w:val="26"/>
                <w:szCs w:val="26"/>
              </w:rPr>
              <w:t>поселение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 540,0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0 218,0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0 218,0</w:t>
            </w:r>
          </w:p>
        </w:tc>
      </w:tr>
    </w:tbl>
    <w:p w:rsidR="006109CA" w:rsidRPr="00343C96" w:rsidRDefault="00343C96" w:rsidP="00343C96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6109CA" w:rsidRPr="00CF786D" w:rsidRDefault="006109CA" w:rsidP="00E447A1">
      <w:pPr>
        <w:jc w:val="right"/>
        <w:rPr>
          <w:lang w:val="en-US"/>
        </w:rPr>
      </w:pPr>
    </w:p>
    <w:p w:rsidR="006109CA" w:rsidRPr="00CF786D" w:rsidRDefault="006109CA" w:rsidP="00E447A1">
      <w:pPr>
        <w:jc w:val="right"/>
        <w:rPr>
          <w:lang w:val="en-US"/>
        </w:rPr>
      </w:pPr>
    </w:p>
    <w:p w:rsidR="006109CA" w:rsidRPr="00CF786D" w:rsidRDefault="006109CA" w:rsidP="00E447A1">
      <w:pPr>
        <w:jc w:val="right"/>
      </w:pPr>
    </w:p>
    <w:p w:rsidR="00CA3830" w:rsidRPr="00CF786D" w:rsidRDefault="00CA3830" w:rsidP="00E447A1">
      <w:pPr>
        <w:jc w:val="right"/>
      </w:pPr>
    </w:p>
    <w:p w:rsidR="00CA3830" w:rsidRPr="00CF786D" w:rsidRDefault="00CA3830" w:rsidP="00E447A1">
      <w:pPr>
        <w:jc w:val="right"/>
      </w:pPr>
    </w:p>
    <w:p w:rsidR="006109CA" w:rsidRPr="00CF786D" w:rsidRDefault="006109CA" w:rsidP="00E447A1">
      <w:pPr>
        <w:jc w:val="right"/>
      </w:pPr>
    </w:p>
    <w:p w:rsidR="006109CA" w:rsidRPr="00CF786D" w:rsidRDefault="006109CA" w:rsidP="00E447A1">
      <w:pPr>
        <w:jc w:val="right"/>
      </w:pPr>
    </w:p>
    <w:p w:rsidR="006109CA" w:rsidRPr="00CF786D" w:rsidRDefault="006109CA" w:rsidP="00E447A1">
      <w:pPr>
        <w:jc w:val="right"/>
      </w:pPr>
    </w:p>
    <w:p w:rsidR="006109CA" w:rsidRPr="00CF786D" w:rsidRDefault="006109CA" w:rsidP="00E447A1">
      <w:pPr>
        <w:jc w:val="right"/>
      </w:pPr>
    </w:p>
    <w:p w:rsidR="006109CA" w:rsidRPr="00CF786D" w:rsidRDefault="006109CA" w:rsidP="00E447A1">
      <w:pPr>
        <w:jc w:val="right"/>
      </w:pPr>
    </w:p>
    <w:p w:rsidR="006109CA" w:rsidRPr="00CF786D" w:rsidRDefault="006109CA" w:rsidP="00E447A1">
      <w:pPr>
        <w:jc w:val="right"/>
      </w:pPr>
    </w:p>
    <w:p w:rsidR="006109CA" w:rsidRPr="00CF786D" w:rsidRDefault="006109CA" w:rsidP="00E447A1">
      <w:pPr>
        <w:jc w:val="right"/>
      </w:pPr>
    </w:p>
    <w:p w:rsidR="00084675" w:rsidRPr="00343C96" w:rsidRDefault="00084675" w:rsidP="00084675">
      <w:pPr>
        <w:jc w:val="right"/>
        <w:rPr>
          <w:sz w:val="26"/>
          <w:szCs w:val="26"/>
        </w:rPr>
      </w:pPr>
      <w:r w:rsidRPr="00343C96">
        <w:rPr>
          <w:sz w:val="26"/>
          <w:szCs w:val="26"/>
        </w:rPr>
        <w:lastRenderedPageBreak/>
        <w:t>Приложение № 6</w:t>
      </w:r>
    </w:p>
    <w:p w:rsidR="00084675" w:rsidRPr="00343C96" w:rsidRDefault="00084675" w:rsidP="00084675">
      <w:pPr>
        <w:jc w:val="right"/>
        <w:rPr>
          <w:sz w:val="26"/>
          <w:szCs w:val="26"/>
        </w:rPr>
      </w:pPr>
      <w:r w:rsidRPr="00343C96">
        <w:rPr>
          <w:sz w:val="26"/>
          <w:szCs w:val="26"/>
        </w:rPr>
        <w:t>к решению Совета народных депутатов</w:t>
      </w:r>
    </w:p>
    <w:p w:rsidR="00084675" w:rsidRPr="00343C96" w:rsidRDefault="00084675" w:rsidP="00084675">
      <w:pPr>
        <w:jc w:val="right"/>
        <w:rPr>
          <w:sz w:val="26"/>
          <w:szCs w:val="26"/>
        </w:rPr>
      </w:pPr>
      <w:r w:rsidRPr="00343C96">
        <w:rPr>
          <w:sz w:val="26"/>
          <w:szCs w:val="26"/>
        </w:rPr>
        <w:t>Новокузнецкого муниципального района</w:t>
      </w:r>
    </w:p>
    <w:p w:rsidR="00E14C3D" w:rsidRPr="00E14C3D" w:rsidRDefault="00E14C3D" w:rsidP="00E14C3D">
      <w:pPr>
        <w:jc w:val="right"/>
        <w:rPr>
          <w:sz w:val="26"/>
          <w:szCs w:val="26"/>
          <w:u w:val="single"/>
        </w:rPr>
      </w:pPr>
      <w:r w:rsidRPr="00CF786D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30 октября 2018 г.</w:t>
      </w:r>
      <w:r w:rsidRPr="00CF786D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2-МНПА</w:t>
      </w:r>
    </w:p>
    <w:p w:rsidR="00084675" w:rsidRPr="00343C96" w:rsidRDefault="00E14C3D" w:rsidP="00E14C3D">
      <w:pPr>
        <w:ind w:left="4395"/>
        <w:jc w:val="right"/>
        <w:rPr>
          <w:sz w:val="26"/>
          <w:szCs w:val="26"/>
        </w:rPr>
      </w:pPr>
      <w:r w:rsidRPr="00343C96">
        <w:rPr>
          <w:sz w:val="26"/>
          <w:szCs w:val="26"/>
        </w:rPr>
        <w:t xml:space="preserve"> </w:t>
      </w:r>
      <w:r w:rsidR="00084675" w:rsidRPr="00343C96">
        <w:rPr>
          <w:sz w:val="26"/>
          <w:szCs w:val="26"/>
        </w:rPr>
        <w:t>«О внесении изменений в решение Совета народных депутатов Новокузнецкого муниципаль</w:t>
      </w:r>
      <w:r w:rsidR="00343C96" w:rsidRPr="00343C96">
        <w:rPr>
          <w:sz w:val="26"/>
          <w:szCs w:val="26"/>
        </w:rPr>
        <w:t>ного района от 26.12.2017 № 266</w:t>
      </w:r>
      <w:r w:rsidR="00084675" w:rsidRPr="00343C96">
        <w:rPr>
          <w:sz w:val="26"/>
          <w:szCs w:val="26"/>
        </w:rPr>
        <w:t>-МНПА «О бюджете Новокузнецкого муниципального района на 2018 год и на плановый период 2019 и 2020 годов»</w:t>
      </w:r>
    </w:p>
    <w:p w:rsidR="00084675" w:rsidRPr="00343C96" w:rsidRDefault="00084675" w:rsidP="00084675">
      <w:pPr>
        <w:jc w:val="right"/>
        <w:rPr>
          <w:sz w:val="26"/>
          <w:szCs w:val="26"/>
        </w:rPr>
      </w:pPr>
    </w:p>
    <w:p w:rsidR="00084675" w:rsidRPr="00343C96" w:rsidRDefault="00084675" w:rsidP="00084675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 xml:space="preserve">«Приложение № 9 </w:t>
      </w:r>
    </w:p>
    <w:p w:rsidR="00084675" w:rsidRPr="00343C96" w:rsidRDefault="00084675" w:rsidP="00084675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к решению Совета народных депутатов</w:t>
      </w:r>
    </w:p>
    <w:p w:rsidR="00084675" w:rsidRPr="00343C96" w:rsidRDefault="00084675" w:rsidP="00084675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Новокузнецкого муниципального района</w:t>
      </w:r>
    </w:p>
    <w:p w:rsidR="00084675" w:rsidRPr="00343C96" w:rsidRDefault="00084675" w:rsidP="00084675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от 26 декабря 2017 года № 266-МНПА</w:t>
      </w:r>
    </w:p>
    <w:p w:rsidR="00084675" w:rsidRPr="00343C96" w:rsidRDefault="00084675" w:rsidP="00084675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«О бюджете Новокузнецкого муниципального</w:t>
      </w:r>
    </w:p>
    <w:p w:rsidR="00084675" w:rsidRPr="00343C96" w:rsidRDefault="00084675" w:rsidP="00084675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района на 2018 год и на плановый период</w:t>
      </w:r>
    </w:p>
    <w:p w:rsidR="00084675" w:rsidRPr="00343C96" w:rsidRDefault="00084675" w:rsidP="00084675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2019 и 2020 годов»</w:t>
      </w:r>
    </w:p>
    <w:p w:rsidR="00084675" w:rsidRPr="00343C96" w:rsidRDefault="00084675" w:rsidP="00E447A1">
      <w:pPr>
        <w:jc w:val="right"/>
        <w:rPr>
          <w:sz w:val="26"/>
          <w:szCs w:val="26"/>
        </w:rPr>
      </w:pPr>
    </w:p>
    <w:p w:rsidR="00084675" w:rsidRPr="00343C96" w:rsidRDefault="00084675" w:rsidP="00084675">
      <w:pPr>
        <w:rPr>
          <w:sz w:val="26"/>
          <w:szCs w:val="26"/>
        </w:rPr>
      </w:pPr>
    </w:p>
    <w:p w:rsidR="00084675" w:rsidRPr="00343C96" w:rsidRDefault="00084675" w:rsidP="00084675">
      <w:pPr>
        <w:jc w:val="center"/>
        <w:rPr>
          <w:sz w:val="26"/>
          <w:szCs w:val="26"/>
        </w:rPr>
      </w:pPr>
      <w:r w:rsidRPr="00343C96">
        <w:rPr>
          <w:sz w:val="26"/>
          <w:szCs w:val="26"/>
        </w:rPr>
        <w:t xml:space="preserve">Распределение субвенций на осуществление первичного воинского учета на территориях, где отсутствуют военные комиссариаты на 2018 год  и плановый период 2019 и 2020 годов </w:t>
      </w:r>
    </w:p>
    <w:p w:rsidR="00084675" w:rsidRPr="00343C96" w:rsidRDefault="00084675" w:rsidP="00084675">
      <w:pPr>
        <w:jc w:val="center"/>
        <w:rPr>
          <w:sz w:val="26"/>
          <w:szCs w:val="26"/>
        </w:rPr>
      </w:pPr>
    </w:p>
    <w:p w:rsidR="00084675" w:rsidRPr="00343C96" w:rsidRDefault="00084675" w:rsidP="00084675">
      <w:pPr>
        <w:jc w:val="right"/>
        <w:rPr>
          <w:sz w:val="26"/>
          <w:szCs w:val="26"/>
        </w:rPr>
      </w:pPr>
      <w:r w:rsidRPr="00343C96">
        <w:rPr>
          <w:sz w:val="26"/>
          <w:szCs w:val="26"/>
        </w:rPr>
        <w:t>тыс.</w:t>
      </w:r>
      <w:r w:rsidR="00343C96">
        <w:rPr>
          <w:sz w:val="26"/>
          <w:szCs w:val="26"/>
        </w:rPr>
        <w:t xml:space="preserve">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4855"/>
        <w:gridCol w:w="1572"/>
        <w:gridCol w:w="1572"/>
        <w:gridCol w:w="1572"/>
      </w:tblGrid>
      <w:tr w:rsidR="00343C96" w:rsidRPr="00343C96" w:rsidTr="00343C96">
        <w:trPr>
          <w:cantSplit/>
          <w:trHeight w:val="360"/>
          <w:jc w:val="center"/>
        </w:trPr>
        <w:tc>
          <w:tcPr>
            <w:tcW w:w="2537" w:type="pct"/>
            <w:shd w:val="clear" w:color="auto" w:fill="auto"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018 год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019 год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020 год</w:t>
            </w:r>
          </w:p>
        </w:tc>
      </w:tr>
      <w:tr w:rsidR="00343C96" w:rsidRPr="00343C96" w:rsidTr="00343C96">
        <w:trPr>
          <w:cantSplit/>
          <w:trHeight w:val="450"/>
          <w:jc w:val="center"/>
        </w:trPr>
        <w:tc>
          <w:tcPr>
            <w:tcW w:w="2537" w:type="pct"/>
            <w:shd w:val="clear" w:color="auto" w:fill="auto"/>
            <w:vAlign w:val="center"/>
            <w:hideMark/>
          </w:tcPr>
          <w:p w:rsidR="00084675" w:rsidRPr="00343C96" w:rsidRDefault="00084675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Итого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 967,2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 646,2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 706,6</w:t>
            </w:r>
          </w:p>
        </w:tc>
      </w:tr>
      <w:tr w:rsidR="00343C96" w:rsidRPr="00343C96" w:rsidTr="00343C96">
        <w:trPr>
          <w:cantSplit/>
          <w:trHeight w:val="255"/>
          <w:jc w:val="center"/>
        </w:trPr>
        <w:tc>
          <w:tcPr>
            <w:tcW w:w="2537" w:type="pct"/>
            <w:shd w:val="clear" w:color="auto" w:fill="auto"/>
            <w:vAlign w:val="center"/>
            <w:hideMark/>
          </w:tcPr>
          <w:p w:rsidR="00084675" w:rsidRPr="00343C96" w:rsidRDefault="00343C96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в т</w:t>
            </w:r>
            <w:r w:rsidR="00084675" w:rsidRPr="00343C96">
              <w:rPr>
                <w:sz w:val="26"/>
                <w:szCs w:val="26"/>
              </w:rPr>
              <w:t>.</w:t>
            </w:r>
            <w:r w:rsidRPr="00343C96">
              <w:rPr>
                <w:sz w:val="26"/>
                <w:szCs w:val="26"/>
              </w:rPr>
              <w:t xml:space="preserve"> </w:t>
            </w:r>
            <w:r w:rsidR="00084675" w:rsidRPr="00343C96">
              <w:rPr>
                <w:sz w:val="26"/>
                <w:szCs w:val="26"/>
              </w:rPr>
              <w:t>ч.</w:t>
            </w:r>
            <w:r w:rsidRPr="00343C96">
              <w:rPr>
                <w:sz w:val="26"/>
                <w:szCs w:val="26"/>
              </w:rPr>
              <w:t>: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</w:tr>
      <w:tr w:rsidR="00343C96" w:rsidRPr="00343C96" w:rsidTr="00343C96">
        <w:trPr>
          <w:cantSplit/>
          <w:trHeight w:val="375"/>
          <w:jc w:val="center"/>
        </w:trPr>
        <w:tc>
          <w:tcPr>
            <w:tcW w:w="2537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 xml:space="preserve">Центральное </w:t>
            </w:r>
            <w:r w:rsidR="00343C96" w:rsidRPr="00343C96">
              <w:rPr>
                <w:sz w:val="26"/>
                <w:szCs w:val="26"/>
              </w:rPr>
              <w:t xml:space="preserve">сельское </w:t>
            </w:r>
            <w:r w:rsidRPr="00343C96">
              <w:rPr>
                <w:sz w:val="26"/>
                <w:szCs w:val="26"/>
              </w:rPr>
              <w:t>поселение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82,7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11,5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26,7</w:t>
            </w:r>
          </w:p>
        </w:tc>
      </w:tr>
      <w:tr w:rsidR="00343C96" w:rsidRPr="00343C96" w:rsidTr="00343C96">
        <w:trPr>
          <w:cantSplit/>
          <w:trHeight w:val="375"/>
          <w:jc w:val="center"/>
        </w:trPr>
        <w:tc>
          <w:tcPr>
            <w:tcW w:w="2537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 xml:space="preserve">Загорское </w:t>
            </w:r>
            <w:r w:rsidR="00343C96">
              <w:rPr>
                <w:sz w:val="26"/>
                <w:szCs w:val="26"/>
              </w:rPr>
              <w:t xml:space="preserve">сельское </w:t>
            </w:r>
            <w:r w:rsidRPr="00343C96">
              <w:rPr>
                <w:sz w:val="26"/>
                <w:szCs w:val="26"/>
              </w:rPr>
              <w:t>поселение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47,7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05,8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13,3</w:t>
            </w:r>
          </w:p>
        </w:tc>
      </w:tr>
      <w:tr w:rsidR="00343C96" w:rsidRPr="00343C96" w:rsidTr="00343C96">
        <w:trPr>
          <w:cantSplit/>
          <w:trHeight w:val="375"/>
          <w:jc w:val="center"/>
        </w:trPr>
        <w:tc>
          <w:tcPr>
            <w:tcW w:w="2537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Красулинское</w:t>
            </w:r>
            <w:r w:rsidR="00343C96">
              <w:rPr>
                <w:sz w:val="26"/>
                <w:szCs w:val="26"/>
              </w:rPr>
              <w:t xml:space="preserve"> сельское </w:t>
            </w:r>
            <w:r w:rsidRPr="00343C96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90,7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11,5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426,7</w:t>
            </w:r>
          </w:p>
        </w:tc>
      </w:tr>
      <w:tr w:rsidR="00343C96" w:rsidRPr="00343C96" w:rsidTr="00343C96">
        <w:trPr>
          <w:cantSplit/>
          <w:trHeight w:val="375"/>
          <w:jc w:val="center"/>
        </w:trPr>
        <w:tc>
          <w:tcPr>
            <w:tcW w:w="2537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 xml:space="preserve">Кузедеевское </w:t>
            </w:r>
            <w:r w:rsidR="00343C96">
              <w:rPr>
                <w:sz w:val="26"/>
                <w:szCs w:val="26"/>
              </w:rPr>
              <w:t xml:space="preserve">сельское </w:t>
            </w:r>
            <w:r w:rsidRPr="00343C96">
              <w:rPr>
                <w:sz w:val="26"/>
                <w:szCs w:val="26"/>
              </w:rPr>
              <w:t>поселение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48,7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05,8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13,3</w:t>
            </w:r>
          </w:p>
        </w:tc>
      </w:tr>
      <w:tr w:rsidR="00343C96" w:rsidRPr="00343C96" w:rsidTr="00343C96">
        <w:trPr>
          <w:cantSplit/>
          <w:trHeight w:val="375"/>
          <w:jc w:val="center"/>
        </w:trPr>
        <w:tc>
          <w:tcPr>
            <w:tcW w:w="2537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 xml:space="preserve">Сосновское </w:t>
            </w:r>
            <w:r w:rsidR="00343C96">
              <w:rPr>
                <w:sz w:val="26"/>
                <w:szCs w:val="26"/>
              </w:rPr>
              <w:t xml:space="preserve">сельское </w:t>
            </w:r>
            <w:r w:rsidRPr="00343C96">
              <w:rPr>
                <w:sz w:val="26"/>
                <w:szCs w:val="26"/>
              </w:rPr>
              <w:t>поселение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58,7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05,8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13,3</w:t>
            </w:r>
          </w:p>
        </w:tc>
      </w:tr>
      <w:tr w:rsidR="00343C96" w:rsidRPr="00343C96" w:rsidTr="00343C96">
        <w:trPr>
          <w:cantSplit/>
          <w:trHeight w:val="375"/>
          <w:jc w:val="center"/>
        </w:trPr>
        <w:tc>
          <w:tcPr>
            <w:tcW w:w="2537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343C96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 xml:space="preserve">Терсинское </w:t>
            </w:r>
            <w:r w:rsidR="00343C96">
              <w:rPr>
                <w:sz w:val="26"/>
                <w:szCs w:val="26"/>
              </w:rPr>
              <w:t xml:space="preserve">сельское </w:t>
            </w:r>
            <w:r w:rsidRPr="00343C96">
              <w:rPr>
                <w:sz w:val="26"/>
                <w:szCs w:val="26"/>
              </w:rPr>
              <w:t>поселение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38,7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05,8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084675" w:rsidRPr="00343C96" w:rsidRDefault="00084675" w:rsidP="00084675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13,3</w:t>
            </w:r>
          </w:p>
        </w:tc>
      </w:tr>
    </w:tbl>
    <w:p w:rsidR="00084675" w:rsidRPr="00343C96" w:rsidRDefault="00343C96" w:rsidP="00343C96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084675" w:rsidRPr="00343C96" w:rsidRDefault="00084675" w:rsidP="00084675">
      <w:pPr>
        <w:rPr>
          <w:sz w:val="26"/>
          <w:szCs w:val="26"/>
        </w:rPr>
      </w:pPr>
    </w:p>
    <w:p w:rsidR="00084675" w:rsidRPr="00343C96" w:rsidRDefault="00084675" w:rsidP="00E447A1">
      <w:pPr>
        <w:jc w:val="right"/>
        <w:rPr>
          <w:sz w:val="26"/>
          <w:szCs w:val="26"/>
        </w:rPr>
      </w:pPr>
    </w:p>
    <w:p w:rsidR="00084675" w:rsidRPr="00343C96" w:rsidRDefault="00084675" w:rsidP="00E447A1">
      <w:pPr>
        <w:jc w:val="right"/>
        <w:rPr>
          <w:sz w:val="26"/>
          <w:szCs w:val="26"/>
        </w:rPr>
      </w:pPr>
    </w:p>
    <w:p w:rsidR="00084675" w:rsidRPr="00343C96" w:rsidRDefault="00084675" w:rsidP="00E447A1">
      <w:pPr>
        <w:jc w:val="right"/>
        <w:rPr>
          <w:sz w:val="26"/>
          <w:szCs w:val="26"/>
        </w:rPr>
      </w:pPr>
    </w:p>
    <w:p w:rsidR="00084675" w:rsidRPr="00343C96" w:rsidRDefault="00084675" w:rsidP="00E447A1">
      <w:pPr>
        <w:jc w:val="right"/>
        <w:rPr>
          <w:sz w:val="26"/>
          <w:szCs w:val="26"/>
        </w:rPr>
      </w:pPr>
    </w:p>
    <w:p w:rsidR="00084675" w:rsidRPr="00CF786D" w:rsidRDefault="00084675" w:rsidP="00E447A1">
      <w:pPr>
        <w:jc w:val="right"/>
      </w:pPr>
    </w:p>
    <w:p w:rsidR="00084675" w:rsidRPr="00CF786D" w:rsidRDefault="00084675" w:rsidP="00E447A1">
      <w:pPr>
        <w:jc w:val="right"/>
      </w:pPr>
    </w:p>
    <w:p w:rsidR="00084675" w:rsidRPr="00CF786D" w:rsidRDefault="00084675" w:rsidP="00E447A1">
      <w:pPr>
        <w:jc w:val="right"/>
      </w:pPr>
    </w:p>
    <w:p w:rsidR="00084675" w:rsidRPr="00CF786D" w:rsidRDefault="00084675" w:rsidP="00E447A1">
      <w:pPr>
        <w:jc w:val="right"/>
      </w:pPr>
    </w:p>
    <w:p w:rsidR="00084675" w:rsidRPr="00CF786D" w:rsidRDefault="00084675" w:rsidP="00E447A1">
      <w:pPr>
        <w:jc w:val="right"/>
      </w:pPr>
    </w:p>
    <w:p w:rsidR="00084675" w:rsidRPr="00CF786D" w:rsidRDefault="00084675" w:rsidP="00E447A1">
      <w:pPr>
        <w:jc w:val="right"/>
      </w:pPr>
    </w:p>
    <w:p w:rsidR="00E447A1" w:rsidRPr="00343C96" w:rsidRDefault="001A2161" w:rsidP="00E447A1">
      <w:pPr>
        <w:jc w:val="right"/>
        <w:rPr>
          <w:sz w:val="26"/>
          <w:szCs w:val="26"/>
        </w:rPr>
      </w:pPr>
      <w:r w:rsidRPr="00343C96">
        <w:rPr>
          <w:sz w:val="26"/>
          <w:szCs w:val="26"/>
        </w:rPr>
        <w:lastRenderedPageBreak/>
        <w:t xml:space="preserve">Приложение № </w:t>
      </w:r>
      <w:r w:rsidR="00084675" w:rsidRPr="00343C96">
        <w:rPr>
          <w:sz w:val="26"/>
          <w:szCs w:val="26"/>
        </w:rPr>
        <w:t>7</w:t>
      </w:r>
    </w:p>
    <w:p w:rsidR="00E447A1" w:rsidRPr="00343C96" w:rsidRDefault="00E447A1" w:rsidP="00E447A1">
      <w:pPr>
        <w:jc w:val="right"/>
        <w:rPr>
          <w:sz w:val="26"/>
          <w:szCs w:val="26"/>
        </w:rPr>
      </w:pPr>
      <w:r w:rsidRPr="00343C96">
        <w:rPr>
          <w:sz w:val="26"/>
          <w:szCs w:val="26"/>
        </w:rPr>
        <w:t>к решению Совета народных депутатов</w:t>
      </w:r>
    </w:p>
    <w:p w:rsidR="00E447A1" w:rsidRPr="00343C96" w:rsidRDefault="00E447A1" w:rsidP="00E447A1">
      <w:pPr>
        <w:jc w:val="right"/>
        <w:rPr>
          <w:sz w:val="26"/>
          <w:szCs w:val="26"/>
        </w:rPr>
      </w:pPr>
      <w:r w:rsidRPr="00343C96">
        <w:rPr>
          <w:sz w:val="26"/>
          <w:szCs w:val="26"/>
        </w:rPr>
        <w:t>Новокузнецкого муниципального района</w:t>
      </w:r>
    </w:p>
    <w:p w:rsidR="00E14C3D" w:rsidRPr="00E14C3D" w:rsidRDefault="00E14C3D" w:rsidP="00E14C3D">
      <w:pPr>
        <w:jc w:val="right"/>
        <w:rPr>
          <w:sz w:val="26"/>
          <w:szCs w:val="26"/>
          <w:u w:val="single"/>
        </w:rPr>
      </w:pPr>
      <w:r w:rsidRPr="00CF786D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30 октября 2018 г.</w:t>
      </w:r>
      <w:r w:rsidRPr="00CF786D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2-МНПА</w:t>
      </w:r>
    </w:p>
    <w:p w:rsidR="00E447A1" w:rsidRPr="00343C96" w:rsidRDefault="00E14C3D" w:rsidP="00E14C3D">
      <w:pPr>
        <w:ind w:left="4395"/>
        <w:jc w:val="right"/>
        <w:rPr>
          <w:sz w:val="26"/>
          <w:szCs w:val="26"/>
        </w:rPr>
      </w:pPr>
      <w:r w:rsidRPr="00343C96">
        <w:rPr>
          <w:sz w:val="26"/>
          <w:szCs w:val="26"/>
        </w:rPr>
        <w:t xml:space="preserve"> </w:t>
      </w:r>
      <w:r w:rsidR="00E447A1" w:rsidRPr="00343C96">
        <w:rPr>
          <w:sz w:val="26"/>
          <w:szCs w:val="26"/>
        </w:rPr>
        <w:t>«О внесении изменений в решение Совета народных депутатов Новокузнецкого муниципального района от 26.12.2017 № 266-МНПА «О бюджете Новокузнецкого муниципального района на 2018 год и на плановый период 2019 и 2020 годов»</w:t>
      </w:r>
    </w:p>
    <w:p w:rsidR="00E447A1" w:rsidRPr="00343C96" w:rsidRDefault="00E447A1" w:rsidP="00E447A1">
      <w:pPr>
        <w:jc w:val="right"/>
        <w:rPr>
          <w:sz w:val="26"/>
          <w:szCs w:val="26"/>
        </w:rPr>
      </w:pPr>
    </w:p>
    <w:p w:rsidR="00E447A1" w:rsidRPr="00343C96" w:rsidRDefault="00E447A1" w:rsidP="00E447A1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 xml:space="preserve">«Приложение № 10 </w:t>
      </w:r>
    </w:p>
    <w:p w:rsidR="00E447A1" w:rsidRPr="00343C96" w:rsidRDefault="00E447A1" w:rsidP="00E447A1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к решению Совета народных депутатов</w:t>
      </w:r>
    </w:p>
    <w:p w:rsidR="00E447A1" w:rsidRPr="00343C96" w:rsidRDefault="00E447A1" w:rsidP="00E447A1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Новокузнецкого муниципального района</w:t>
      </w:r>
    </w:p>
    <w:p w:rsidR="00E447A1" w:rsidRPr="00343C96" w:rsidRDefault="00E447A1" w:rsidP="00E447A1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 xml:space="preserve">от 26 декабря 2017 года № </w:t>
      </w:r>
      <w:r w:rsidR="00B01D6E" w:rsidRPr="00343C96">
        <w:rPr>
          <w:sz w:val="26"/>
          <w:szCs w:val="26"/>
          <w:lang w:eastAsia="en-US"/>
        </w:rPr>
        <w:t>2</w:t>
      </w:r>
      <w:r w:rsidRPr="00343C96">
        <w:rPr>
          <w:sz w:val="26"/>
          <w:szCs w:val="26"/>
          <w:lang w:eastAsia="en-US"/>
        </w:rPr>
        <w:t>66-МНПА</w:t>
      </w:r>
    </w:p>
    <w:p w:rsidR="00E447A1" w:rsidRPr="00343C96" w:rsidRDefault="00E447A1" w:rsidP="00E447A1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«О бюджете Новокузнецкого муниципального</w:t>
      </w:r>
    </w:p>
    <w:p w:rsidR="00E447A1" w:rsidRPr="00343C96" w:rsidRDefault="00E447A1" w:rsidP="00E447A1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района на 2018 год и на плановый период</w:t>
      </w:r>
    </w:p>
    <w:p w:rsidR="00E447A1" w:rsidRPr="00343C96" w:rsidRDefault="00E447A1" w:rsidP="00E447A1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2019 и 2020 годов»</w:t>
      </w:r>
    </w:p>
    <w:p w:rsidR="00E447A1" w:rsidRPr="00343C96" w:rsidRDefault="00E447A1" w:rsidP="00043EF1">
      <w:pPr>
        <w:jc w:val="right"/>
        <w:rPr>
          <w:sz w:val="26"/>
          <w:szCs w:val="26"/>
        </w:rPr>
      </w:pPr>
    </w:p>
    <w:p w:rsidR="00E447A1" w:rsidRPr="00343C96" w:rsidRDefault="00E447A1" w:rsidP="00E447A1">
      <w:pPr>
        <w:jc w:val="center"/>
        <w:rPr>
          <w:sz w:val="26"/>
          <w:szCs w:val="26"/>
        </w:rPr>
      </w:pPr>
      <w:r w:rsidRPr="00343C96">
        <w:rPr>
          <w:color w:val="000000"/>
          <w:sz w:val="26"/>
          <w:szCs w:val="26"/>
        </w:rPr>
        <w:t>Источники финансирования дефицита бюджета Новокузнецкого муниципального района на 2018 год и на плановый период 2019 и 2020годов</w:t>
      </w:r>
    </w:p>
    <w:p w:rsidR="00084675" w:rsidRPr="00343C96" w:rsidRDefault="00084675" w:rsidP="00B4256F">
      <w:pPr>
        <w:jc w:val="right"/>
        <w:rPr>
          <w:sz w:val="26"/>
          <w:szCs w:val="26"/>
        </w:rPr>
      </w:pPr>
    </w:p>
    <w:p w:rsidR="00E447A1" w:rsidRPr="00343C96" w:rsidRDefault="00E447A1" w:rsidP="00B4256F">
      <w:pPr>
        <w:jc w:val="right"/>
        <w:rPr>
          <w:sz w:val="26"/>
          <w:szCs w:val="26"/>
        </w:rPr>
      </w:pPr>
      <w:r w:rsidRPr="00343C96">
        <w:rPr>
          <w:color w:val="000000"/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 w:firstRow="1" w:lastRow="0" w:firstColumn="1" w:lastColumn="0" w:noHBand="0" w:noVBand="0"/>
      </w:tblPr>
      <w:tblGrid>
        <w:gridCol w:w="3271"/>
        <w:gridCol w:w="2532"/>
        <w:gridCol w:w="1256"/>
        <w:gridCol w:w="1256"/>
        <w:gridCol w:w="1256"/>
      </w:tblGrid>
      <w:tr w:rsidR="00084675" w:rsidRPr="00343C96" w:rsidTr="00343C96">
        <w:trPr>
          <w:cantSplit/>
          <w:trHeight w:val="20"/>
          <w:jc w:val="center"/>
        </w:trPr>
        <w:tc>
          <w:tcPr>
            <w:tcW w:w="1586" w:type="pct"/>
            <w:shd w:val="clear" w:color="auto" w:fill="auto"/>
            <w:vAlign w:val="center"/>
          </w:tcPr>
          <w:p w:rsidR="00084675" w:rsidRPr="00343C96" w:rsidRDefault="00084675" w:rsidP="00570EA4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Код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084675" w:rsidRPr="00343C96" w:rsidRDefault="00084675" w:rsidP="00570EA4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018 г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019 г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2020 год</w:t>
            </w:r>
          </w:p>
        </w:tc>
      </w:tr>
      <w:tr w:rsidR="00084675" w:rsidRPr="00343C96" w:rsidTr="00343C96">
        <w:trPr>
          <w:cantSplit/>
          <w:trHeight w:val="20"/>
          <w:jc w:val="center"/>
        </w:trPr>
        <w:tc>
          <w:tcPr>
            <w:tcW w:w="1586" w:type="pct"/>
            <w:shd w:val="clear" w:color="auto" w:fill="auto"/>
            <w:noWrap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00 01 02 00 00 00 0000 00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2 636,9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8 624,8</w:t>
            </w:r>
          </w:p>
        </w:tc>
      </w:tr>
      <w:tr w:rsidR="00084675" w:rsidRPr="00343C96" w:rsidTr="00343C96">
        <w:trPr>
          <w:cantSplit/>
          <w:trHeight w:val="20"/>
          <w:jc w:val="center"/>
        </w:trPr>
        <w:tc>
          <w:tcPr>
            <w:tcW w:w="1586" w:type="pct"/>
            <w:shd w:val="clear" w:color="auto" w:fill="auto"/>
            <w:noWrap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00 01 02 00 00 00 0000 70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15 636,9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38 624,8</w:t>
            </w:r>
          </w:p>
        </w:tc>
      </w:tr>
      <w:tr w:rsidR="00084675" w:rsidRPr="00343C96" w:rsidTr="00343C96">
        <w:trPr>
          <w:cantSplit/>
          <w:trHeight w:val="20"/>
          <w:jc w:val="center"/>
        </w:trPr>
        <w:tc>
          <w:tcPr>
            <w:tcW w:w="1586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00 01 02 00 00 05 0000 71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15 636,9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38 624,8</w:t>
            </w:r>
          </w:p>
        </w:tc>
      </w:tr>
      <w:tr w:rsidR="00084675" w:rsidRPr="00343C96" w:rsidTr="00343C96">
        <w:trPr>
          <w:cantSplit/>
          <w:trHeight w:val="20"/>
          <w:jc w:val="center"/>
        </w:trPr>
        <w:tc>
          <w:tcPr>
            <w:tcW w:w="1586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00 01 02 00 00 00 0000 80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63 000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0 000</w:t>
            </w:r>
          </w:p>
        </w:tc>
      </w:tr>
      <w:tr w:rsidR="00084675" w:rsidRPr="00343C96" w:rsidTr="00343C96">
        <w:trPr>
          <w:cantSplit/>
          <w:trHeight w:val="20"/>
          <w:jc w:val="center"/>
        </w:trPr>
        <w:tc>
          <w:tcPr>
            <w:tcW w:w="1586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lastRenderedPageBreak/>
              <w:t xml:space="preserve">000 01 02 00 00 05 0000 810 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63 000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0 000</w:t>
            </w:r>
          </w:p>
        </w:tc>
      </w:tr>
      <w:tr w:rsidR="00084675" w:rsidRPr="00343C96" w:rsidTr="00343C96">
        <w:trPr>
          <w:cantSplit/>
          <w:trHeight w:val="20"/>
          <w:jc w:val="center"/>
        </w:trPr>
        <w:tc>
          <w:tcPr>
            <w:tcW w:w="1586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00 01 03 00 00 00 0000 00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</w:tr>
      <w:tr w:rsidR="00084675" w:rsidRPr="00343C96" w:rsidTr="00343C96">
        <w:trPr>
          <w:cantSplit/>
          <w:trHeight w:val="20"/>
          <w:jc w:val="center"/>
        </w:trPr>
        <w:tc>
          <w:tcPr>
            <w:tcW w:w="1586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00 01 03 00 00 00 0000 70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</w:tr>
      <w:tr w:rsidR="00084675" w:rsidRPr="00343C96" w:rsidTr="00343C96">
        <w:trPr>
          <w:cantSplit/>
          <w:trHeight w:val="20"/>
          <w:jc w:val="center"/>
        </w:trPr>
        <w:tc>
          <w:tcPr>
            <w:tcW w:w="1586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00 01 03 00 00 05 0000 71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</w:tr>
      <w:tr w:rsidR="00084675" w:rsidRPr="00343C96" w:rsidTr="00343C96">
        <w:trPr>
          <w:cantSplit/>
          <w:trHeight w:val="20"/>
          <w:jc w:val="center"/>
        </w:trPr>
        <w:tc>
          <w:tcPr>
            <w:tcW w:w="1586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00 01 03 00 00 00 0000 80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</w:tr>
      <w:tr w:rsidR="00084675" w:rsidRPr="00343C96" w:rsidTr="00343C96">
        <w:trPr>
          <w:cantSplit/>
          <w:trHeight w:val="20"/>
          <w:jc w:val="center"/>
        </w:trPr>
        <w:tc>
          <w:tcPr>
            <w:tcW w:w="1586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lastRenderedPageBreak/>
              <w:t>000 01 03 00 00 05 0000 81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</w:tr>
      <w:tr w:rsidR="00084675" w:rsidRPr="00343C96" w:rsidTr="00343C96">
        <w:trPr>
          <w:cantSplit/>
          <w:trHeight w:val="20"/>
          <w:jc w:val="center"/>
        </w:trPr>
        <w:tc>
          <w:tcPr>
            <w:tcW w:w="1586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  <w:lang w:val="en-US"/>
              </w:rPr>
            </w:pPr>
            <w:r w:rsidRPr="00343C96">
              <w:rPr>
                <w:sz w:val="26"/>
                <w:szCs w:val="26"/>
                <w:lang w:val="en-US"/>
              </w:rPr>
              <w:t>000 01 05 00 00 00 0000 00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53 567,2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</w:tr>
      <w:tr w:rsidR="00084675" w:rsidRPr="00343C96" w:rsidTr="00343C96">
        <w:trPr>
          <w:cantSplit/>
          <w:trHeight w:val="20"/>
          <w:jc w:val="center"/>
        </w:trPr>
        <w:tc>
          <w:tcPr>
            <w:tcW w:w="1586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00 01 05 00 00 00 0000 60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 xml:space="preserve">Уменьшение остатков средств бюджета 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53 567,2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</w:tr>
      <w:tr w:rsidR="00084675" w:rsidRPr="00343C96" w:rsidTr="00343C96">
        <w:trPr>
          <w:cantSplit/>
          <w:trHeight w:val="20"/>
          <w:jc w:val="center"/>
        </w:trPr>
        <w:tc>
          <w:tcPr>
            <w:tcW w:w="1586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00 01 05 02 00 00 0000 60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53 567,2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</w:tr>
      <w:tr w:rsidR="00084675" w:rsidRPr="00343C96" w:rsidTr="00343C96">
        <w:trPr>
          <w:cantSplit/>
          <w:trHeight w:val="20"/>
          <w:jc w:val="center"/>
        </w:trPr>
        <w:tc>
          <w:tcPr>
            <w:tcW w:w="1586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53 567,2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</w:tr>
      <w:tr w:rsidR="00084675" w:rsidRPr="00343C96" w:rsidTr="00343C96">
        <w:trPr>
          <w:cantSplit/>
          <w:trHeight w:val="20"/>
          <w:jc w:val="center"/>
        </w:trPr>
        <w:tc>
          <w:tcPr>
            <w:tcW w:w="1586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00 01 05 02 01 05 0000 61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53 567,2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0</w:t>
            </w:r>
          </w:p>
        </w:tc>
      </w:tr>
      <w:tr w:rsidR="00084675" w:rsidRPr="00343C96" w:rsidTr="00343C96">
        <w:trPr>
          <w:cantSplit/>
          <w:trHeight w:val="70"/>
          <w:jc w:val="center"/>
        </w:trPr>
        <w:tc>
          <w:tcPr>
            <w:tcW w:w="3157" w:type="pct"/>
            <w:gridSpan w:val="2"/>
            <w:shd w:val="clear" w:color="auto" w:fill="auto"/>
            <w:vAlign w:val="center"/>
          </w:tcPr>
          <w:p w:rsidR="00084675" w:rsidRPr="00343C96" w:rsidRDefault="00084675" w:rsidP="00570EA4">
            <w:pPr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Итого источников финансирования дефицита бюджета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153 567,2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52 636,9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84675" w:rsidRPr="00343C96" w:rsidRDefault="00084675" w:rsidP="00343C96">
            <w:pPr>
              <w:jc w:val="center"/>
              <w:rPr>
                <w:sz w:val="26"/>
                <w:szCs w:val="26"/>
              </w:rPr>
            </w:pPr>
            <w:r w:rsidRPr="00343C96">
              <w:rPr>
                <w:sz w:val="26"/>
                <w:szCs w:val="26"/>
              </w:rPr>
              <w:t>88 624,8</w:t>
            </w:r>
          </w:p>
        </w:tc>
      </w:tr>
    </w:tbl>
    <w:p w:rsidR="00DB79D8" w:rsidRPr="00343C96" w:rsidRDefault="00343C96" w:rsidP="00DB79D8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DB79D8" w:rsidRPr="00343C96" w:rsidRDefault="00DB79D8" w:rsidP="00DB79D8">
      <w:pPr>
        <w:rPr>
          <w:sz w:val="26"/>
          <w:szCs w:val="26"/>
        </w:rPr>
      </w:pPr>
    </w:p>
    <w:p w:rsidR="00E447A1" w:rsidRPr="00343C96" w:rsidRDefault="00E447A1" w:rsidP="00043EF1">
      <w:pPr>
        <w:jc w:val="right"/>
        <w:rPr>
          <w:sz w:val="26"/>
          <w:szCs w:val="26"/>
          <w:lang w:val="en-US"/>
        </w:rPr>
      </w:pPr>
    </w:p>
    <w:p w:rsidR="00CA3830" w:rsidRPr="00CF786D" w:rsidRDefault="00CA3830" w:rsidP="00043EF1">
      <w:pPr>
        <w:jc w:val="right"/>
      </w:pPr>
    </w:p>
    <w:p w:rsidR="00CA3830" w:rsidRDefault="00CA3830" w:rsidP="00043EF1">
      <w:pPr>
        <w:jc w:val="right"/>
      </w:pPr>
    </w:p>
    <w:p w:rsidR="00343C96" w:rsidRDefault="00343C96" w:rsidP="00043EF1">
      <w:pPr>
        <w:jc w:val="right"/>
      </w:pPr>
    </w:p>
    <w:p w:rsidR="00343C96" w:rsidRDefault="00343C96" w:rsidP="00043EF1">
      <w:pPr>
        <w:jc w:val="right"/>
      </w:pPr>
    </w:p>
    <w:p w:rsidR="00343C96" w:rsidRDefault="00343C96" w:rsidP="00043EF1">
      <w:pPr>
        <w:jc w:val="right"/>
      </w:pPr>
    </w:p>
    <w:p w:rsidR="00343C96" w:rsidRDefault="00343C96" w:rsidP="00043EF1">
      <w:pPr>
        <w:jc w:val="right"/>
      </w:pPr>
    </w:p>
    <w:p w:rsidR="00343C96" w:rsidRDefault="00343C96" w:rsidP="00043EF1">
      <w:pPr>
        <w:jc w:val="right"/>
      </w:pPr>
    </w:p>
    <w:p w:rsidR="00343C96" w:rsidRDefault="00343C96" w:rsidP="00043EF1">
      <w:pPr>
        <w:jc w:val="right"/>
      </w:pPr>
    </w:p>
    <w:p w:rsidR="00343C96" w:rsidRDefault="00343C96" w:rsidP="00043EF1">
      <w:pPr>
        <w:jc w:val="right"/>
      </w:pPr>
    </w:p>
    <w:p w:rsidR="00343C96" w:rsidRDefault="00343C96" w:rsidP="00043EF1">
      <w:pPr>
        <w:jc w:val="right"/>
      </w:pPr>
    </w:p>
    <w:p w:rsidR="00343C96" w:rsidRDefault="00343C96" w:rsidP="00043EF1">
      <w:pPr>
        <w:jc w:val="right"/>
      </w:pPr>
    </w:p>
    <w:p w:rsidR="00343C96" w:rsidRDefault="00343C96" w:rsidP="00043EF1">
      <w:pPr>
        <w:jc w:val="right"/>
      </w:pPr>
    </w:p>
    <w:p w:rsidR="00343C96" w:rsidRPr="00CF786D" w:rsidRDefault="00343C96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B4256F"/>
    <w:p w:rsidR="00E447A1" w:rsidRPr="00343C96" w:rsidRDefault="001A2161" w:rsidP="00E447A1">
      <w:pPr>
        <w:jc w:val="right"/>
        <w:rPr>
          <w:sz w:val="26"/>
          <w:szCs w:val="26"/>
        </w:rPr>
      </w:pPr>
      <w:r w:rsidRPr="00343C96">
        <w:rPr>
          <w:sz w:val="26"/>
          <w:szCs w:val="26"/>
        </w:rPr>
        <w:lastRenderedPageBreak/>
        <w:t xml:space="preserve">Приложение № </w:t>
      </w:r>
      <w:r w:rsidR="00084675" w:rsidRPr="00343C96">
        <w:rPr>
          <w:sz w:val="26"/>
          <w:szCs w:val="26"/>
        </w:rPr>
        <w:t>8</w:t>
      </w:r>
    </w:p>
    <w:p w:rsidR="00E447A1" w:rsidRPr="00343C96" w:rsidRDefault="00E447A1" w:rsidP="00E447A1">
      <w:pPr>
        <w:jc w:val="right"/>
        <w:rPr>
          <w:sz w:val="26"/>
          <w:szCs w:val="26"/>
        </w:rPr>
      </w:pPr>
      <w:r w:rsidRPr="00343C96">
        <w:rPr>
          <w:sz w:val="26"/>
          <w:szCs w:val="26"/>
        </w:rPr>
        <w:t>к решению Совета народных депутатов</w:t>
      </w:r>
    </w:p>
    <w:p w:rsidR="00E447A1" w:rsidRPr="00343C96" w:rsidRDefault="00E447A1" w:rsidP="00E447A1">
      <w:pPr>
        <w:jc w:val="right"/>
        <w:rPr>
          <w:sz w:val="26"/>
          <w:szCs w:val="26"/>
        </w:rPr>
      </w:pPr>
      <w:r w:rsidRPr="00343C96">
        <w:rPr>
          <w:sz w:val="26"/>
          <w:szCs w:val="26"/>
        </w:rPr>
        <w:t>Новокузнецкого муниципального района</w:t>
      </w:r>
    </w:p>
    <w:p w:rsidR="00E14C3D" w:rsidRPr="00E14C3D" w:rsidRDefault="00E14C3D" w:rsidP="00E14C3D">
      <w:pPr>
        <w:jc w:val="right"/>
        <w:rPr>
          <w:sz w:val="26"/>
          <w:szCs w:val="26"/>
          <w:u w:val="single"/>
        </w:rPr>
      </w:pPr>
      <w:r w:rsidRPr="00CF786D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30 октября 2018 г.</w:t>
      </w:r>
      <w:r w:rsidRPr="00CF786D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2-МНПА</w:t>
      </w:r>
    </w:p>
    <w:p w:rsidR="00E447A1" w:rsidRPr="00343C96" w:rsidRDefault="00E14C3D" w:rsidP="00E14C3D">
      <w:pPr>
        <w:ind w:left="4395"/>
        <w:jc w:val="right"/>
        <w:rPr>
          <w:sz w:val="26"/>
          <w:szCs w:val="26"/>
        </w:rPr>
      </w:pPr>
      <w:r w:rsidRPr="00343C96">
        <w:rPr>
          <w:sz w:val="26"/>
          <w:szCs w:val="26"/>
        </w:rPr>
        <w:t xml:space="preserve"> </w:t>
      </w:r>
      <w:r w:rsidR="00E447A1" w:rsidRPr="00343C96">
        <w:rPr>
          <w:sz w:val="26"/>
          <w:szCs w:val="26"/>
        </w:rPr>
        <w:t>«О внесении изменений в решение Совета народных депутатов Новокузнецкого муниципально</w:t>
      </w:r>
      <w:r w:rsidR="00343C96" w:rsidRPr="00343C96">
        <w:rPr>
          <w:sz w:val="26"/>
          <w:szCs w:val="26"/>
        </w:rPr>
        <w:t>го района от 26.12.2017 № 266</w:t>
      </w:r>
      <w:r w:rsidR="00E447A1" w:rsidRPr="00343C96">
        <w:rPr>
          <w:sz w:val="26"/>
          <w:szCs w:val="26"/>
        </w:rPr>
        <w:t>-МНПА «О бюджете Новокузнецкого муниципального района на 2018 год и на плановый период 2019 и 2020 годов»</w:t>
      </w:r>
    </w:p>
    <w:p w:rsidR="00E447A1" w:rsidRPr="00343C96" w:rsidRDefault="00E447A1" w:rsidP="00E447A1">
      <w:pPr>
        <w:jc w:val="right"/>
        <w:rPr>
          <w:sz w:val="26"/>
          <w:szCs w:val="26"/>
        </w:rPr>
      </w:pPr>
    </w:p>
    <w:p w:rsidR="00E447A1" w:rsidRPr="00343C96" w:rsidRDefault="00E447A1" w:rsidP="00E447A1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 xml:space="preserve">«Приложение № 11 </w:t>
      </w:r>
    </w:p>
    <w:p w:rsidR="00E447A1" w:rsidRPr="00343C96" w:rsidRDefault="00E447A1" w:rsidP="00E447A1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к решению Совета народных депутатов</w:t>
      </w:r>
    </w:p>
    <w:p w:rsidR="00E447A1" w:rsidRPr="00343C96" w:rsidRDefault="00E447A1" w:rsidP="00E447A1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Новокузнецкого муниципального района</w:t>
      </w:r>
    </w:p>
    <w:p w:rsidR="00E447A1" w:rsidRPr="00343C96" w:rsidRDefault="00E447A1" w:rsidP="00E447A1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 xml:space="preserve">от 26 декабря 2017 года № </w:t>
      </w:r>
      <w:r w:rsidR="00B01D6E" w:rsidRPr="00343C96">
        <w:rPr>
          <w:sz w:val="26"/>
          <w:szCs w:val="26"/>
          <w:lang w:eastAsia="en-US"/>
        </w:rPr>
        <w:t>2</w:t>
      </w:r>
      <w:r w:rsidRPr="00343C96">
        <w:rPr>
          <w:sz w:val="26"/>
          <w:szCs w:val="26"/>
          <w:lang w:eastAsia="en-US"/>
        </w:rPr>
        <w:t>66-МНПА</w:t>
      </w:r>
    </w:p>
    <w:p w:rsidR="00E447A1" w:rsidRPr="00343C96" w:rsidRDefault="00E447A1" w:rsidP="00E447A1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«О бюджете Новокузнецкого муниципального</w:t>
      </w:r>
    </w:p>
    <w:p w:rsidR="00E447A1" w:rsidRPr="00343C96" w:rsidRDefault="00E447A1" w:rsidP="00E447A1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района на 2018 год и на плановый период</w:t>
      </w:r>
    </w:p>
    <w:p w:rsidR="00E447A1" w:rsidRPr="00343C96" w:rsidRDefault="00E447A1" w:rsidP="00E447A1">
      <w:pPr>
        <w:jc w:val="right"/>
        <w:rPr>
          <w:sz w:val="26"/>
          <w:szCs w:val="26"/>
          <w:lang w:eastAsia="en-US"/>
        </w:rPr>
      </w:pPr>
      <w:r w:rsidRPr="00343C96">
        <w:rPr>
          <w:sz w:val="26"/>
          <w:szCs w:val="26"/>
          <w:lang w:eastAsia="en-US"/>
        </w:rPr>
        <w:t>2019 и 2020 годов»</w:t>
      </w:r>
    </w:p>
    <w:p w:rsidR="00E447A1" w:rsidRPr="00343C96" w:rsidRDefault="00E447A1" w:rsidP="00043EF1">
      <w:pPr>
        <w:jc w:val="right"/>
        <w:rPr>
          <w:sz w:val="26"/>
          <w:szCs w:val="26"/>
        </w:rPr>
      </w:pPr>
    </w:p>
    <w:p w:rsidR="00E447A1" w:rsidRPr="00343C96" w:rsidRDefault="00E447A1" w:rsidP="00E447A1">
      <w:pPr>
        <w:jc w:val="center"/>
        <w:rPr>
          <w:sz w:val="26"/>
          <w:szCs w:val="26"/>
        </w:rPr>
      </w:pPr>
      <w:r w:rsidRPr="00343C96">
        <w:rPr>
          <w:color w:val="000000"/>
          <w:sz w:val="26"/>
          <w:szCs w:val="26"/>
        </w:rPr>
        <w:t>Программа муниципальных внутренних заимствований Новокузнецкого муниципального района на 2018 год и на плановый период 2019 и 2020 годов</w:t>
      </w:r>
    </w:p>
    <w:p w:rsidR="00E447A1" w:rsidRPr="00343C96" w:rsidRDefault="00E447A1" w:rsidP="00E447A1">
      <w:pPr>
        <w:jc w:val="center"/>
        <w:rPr>
          <w:sz w:val="26"/>
          <w:szCs w:val="26"/>
        </w:rPr>
      </w:pPr>
    </w:p>
    <w:p w:rsidR="00E447A1" w:rsidRPr="00343C96" w:rsidRDefault="00E447A1" w:rsidP="00E447A1">
      <w:pPr>
        <w:jc w:val="right"/>
        <w:rPr>
          <w:sz w:val="26"/>
          <w:szCs w:val="26"/>
        </w:rPr>
      </w:pPr>
      <w:r w:rsidRPr="00343C96">
        <w:rPr>
          <w:color w:val="000000"/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5499"/>
        <w:gridCol w:w="1300"/>
        <w:gridCol w:w="1386"/>
        <w:gridCol w:w="1386"/>
      </w:tblGrid>
      <w:tr w:rsidR="00084675" w:rsidRPr="00586346" w:rsidTr="00586346">
        <w:trPr>
          <w:cantSplit/>
          <w:trHeight w:val="20"/>
          <w:jc w:val="center"/>
        </w:trPr>
        <w:tc>
          <w:tcPr>
            <w:tcW w:w="2873" w:type="pct"/>
            <w:shd w:val="clear" w:color="auto" w:fill="auto"/>
            <w:vAlign w:val="center"/>
          </w:tcPr>
          <w:p w:rsidR="00084675" w:rsidRPr="00586346" w:rsidRDefault="00084675" w:rsidP="00570EA4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84675" w:rsidRPr="00586346" w:rsidRDefault="00084675" w:rsidP="00586346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018 год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84675" w:rsidRPr="00586346" w:rsidRDefault="00084675" w:rsidP="00586346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019 год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84675" w:rsidRPr="00586346" w:rsidRDefault="00084675" w:rsidP="00586346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020 год</w:t>
            </w:r>
          </w:p>
        </w:tc>
      </w:tr>
      <w:tr w:rsidR="00084675" w:rsidRPr="00586346" w:rsidTr="00586346">
        <w:trPr>
          <w:cantSplit/>
          <w:trHeight w:val="382"/>
          <w:jc w:val="center"/>
        </w:trPr>
        <w:tc>
          <w:tcPr>
            <w:tcW w:w="2873" w:type="pct"/>
            <w:shd w:val="clear" w:color="auto" w:fill="auto"/>
            <w:vAlign w:val="center"/>
          </w:tcPr>
          <w:p w:rsidR="00084675" w:rsidRPr="00586346" w:rsidRDefault="00084675" w:rsidP="00570EA4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084675" w:rsidRPr="00586346" w:rsidRDefault="00084675" w:rsidP="00586346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,0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084675" w:rsidRPr="00586346" w:rsidRDefault="00084675" w:rsidP="00586346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2 636,9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084675" w:rsidRPr="00586346" w:rsidRDefault="00084675" w:rsidP="00586346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88 624,8</w:t>
            </w:r>
          </w:p>
        </w:tc>
      </w:tr>
      <w:tr w:rsidR="00084675" w:rsidRPr="00586346" w:rsidTr="00586346">
        <w:trPr>
          <w:cantSplit/>
          <w:trHeight w:val="20"/>
          <w:jc w:val="center"/>
        </w:trPr>
        <w:tc>
          <w:tcPr>
            <w:tcW w:w="2873" w:type="pct"/>
            <w:shd w:val="clear" w:color="auto" w:fill="auto"/>
            <w:vAlign w:val="center"/>
          </w:tcPr>
          <w:p w:rsidR="00084675" w:rsidRPr="00586346" w:rsidRDefault="00084675" w:rsidP="00570EA4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084675" w:rsidRPr="00586346" w:rsidRDefault="00084675" w:rsidP="00586346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,0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084675" w:rsidRPr="00586346" w:rsidRDefault="00084675" w:rsidP="00586346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15 636,9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084675" w:rsidRPr="00586346" w:rsidRDefault="00084675" w:rsidP="00586346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38 624,8</w:t>
            </w:r>
          </w:p>
        </w:tc>
      </w:tr>
      <w:tr w:rsidR="00084675" w:rsidRPr="00586346" w:rsidTr="00586346">
        <w:trPr>
          <w:cantSplit/>
          <w:trHeight w:val="20"/>
          <w:jc w:val="center"/>
        </w:trPr>
        <w:tc>
          <w:tcPr>
            <w:tcW w:w="2873" w:type="pct"/>
            <w:shd w:val="clear" w:color="auto" w:fill="auto"/>
            <w:vAlign w:val="center"/>
          </w:tcPr>
          <w:p w:rsidR="00084675" w:rsidRPr="00586346" w:rsidRDefault="00084675" w:rsidP="00570EA4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084675" w:rsidRPr="00586346" w:rsidRDefault="00084675" w:rsidP="00586346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,0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084675" w:rsidRPr="00586346" w:rsidRDefault="00084675" w:rsidP="00586346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63 000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084675" w:rsidRPr="00586346" w:rsidRDefault="00084675" w:rsidP="00586346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0 000</w:t>
            </w:r>
          </w:p>
        </w:tc>
      </w:tr>
    </w:tbl>
    <w:p w:rsidR="00CA3830" w:rsidRPr="00586346" w:rsidRDefault="00586346" w:rsidP="00586346">
      <w:pPr>
        <w:rPr>
          <w:sz w:val="26"/>
          <w:szCs w:val="26"/>
        </w:rPr>
      </w:pPr>
      <w:r w:rsidRPr="00586346">
        <w:rPr>
          <w:sz w:val="26"/>
          <w:szCs w:val="26"/>
        </w:rPr>
        <w:t>»</w:t>
      </w:r>
    </w:p>
    <w:p w:rsidR="00E447A1" w:rsidRPr="00CF786D" w:rsidRDefault="00E447A1" w:rsidP="00043EF1">
      <w:pPr>
        <w:jc w:val="right"/>
      </w:pPr>
    </w:p>
    <w:p w:rsidR="00E447A1" w:rsidRPr="00CF786D" w:rsidRDefault="00E447A1" w:rsidP="0023468C"/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043EF1">
      <w:pPr>
        <w:jc w:val="right"/>
      </w:pPr>
    </w:p>
    <w:p w:rsidR="00E447A1" w:rsidRPr="00CF786D" w:rsidRDefault="00E447A1" w:rsidP="00F67532"/>
    <w:p w:rsidR="00E447A1" w:rsidRPr="00CF786D" w:rsidRDefault="00E447A1" w:rsidP="00043EF1">
      <w:pPr>
        <w:jc w:val="right"/>
        <w:sectPr w:rsidR="00E447A1" w:rsidRPr="00CF786D" w:rsidSect="00683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47A1" w:rsidRPr="00586346" w:rsidRDefault="003D499A" w:rsidP="00E447A1">
      <w:pPr>
        <w:jc w:val="right"/>
        <w:rPr>
          <w:sz w:val="26"/>
          <w:szCs w:val="26"/>
        </w:rPr>
      </w:pPr>
      <w:r w:rsidRPr="00CF786D">
        <w:lastRenderedPageBreak/>
        <w:t xml:space="preserve">  </w:t>
      </w:r>
      <w:r w:rsidR="001A2161" w:rsidRPr="00586346">
        <w:rPr>
          <w:sz w:val="26"/>
          <w:szCs w:val="26"/>
        </w:rPr>
        <w:t xml:space="preserve">Приложение № </w:t>
      </w:r>
      <w:r w:rsidR="00084675" w:rsidRPr="00586346">
        <w:rPr>
          <w:sz w:val="26"/>
          <w:szCs w:val="26"/>
        </w:rPr>
        <w:t>9</w:t>
      </w:r>
    </w:p>
    <w:p w:rsidR="00E447A1" w:rsidRPr="00586346" w:rsidRDefault="00E447A1" w:rsidP="00E447A1">
      <w:pPr>
        <w:jc w:val="right"/>
        <w:rPr>
          <w:sz w:val="26"/>
          <w:szCs w:val="26"/>
        </w:rPr>
      </w:pPr>
      <w:r w:rsidRPr="00586346">
        <w:rPr>
          <w:sz w:val="26"/>
          <w:szCs w:val="26"/>
        </w:rPr>
        <w:t>к решению Совета народных депутатов</w:t>
      </w:r>
    </w:p>
    <w:p w:rsidR="00E447A1" w:rsidRPr="00586346" w:rsidRDefault="00E447A1" w:rsidP="00E447A1">
      <w:pPr>
        <w:jc w:val="right"/>
        <w:rPr>
          <w:sz w:val="26"/>
          <w:szCs w:val="26"/>
        </w:rPr>
      </w:pPr>
      <w:r w:rsidRPr="00586346">
        <w:rPr>
          <w:sz w:val="26"/>
          <w:szCs w:val="26"/>
        </w:rPr>
        <w:t>Новокузнецкого муниципального района</w:t>
      </w:r>
    </w:p>
    <w:p w:rsidR="00E14C3D" w:rsidRPr="00E14C3D" w:rsidRDefault="00E14C3D" w:rsidP="00E14C3D">
      <w:pPr>
        <w:jc w:val="right"/>
        <w:rPr>
          <w:sz w:val="26"/>
          <w:szCs w:val="26"/>
          <w:u w:val="single"/>
        </w:rPr>
      </w:pPr>
      <w:r w:rsidRPr="00CF786D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30 октября 2018 г.</w:t>
      </w:r>
      <w:r w:rsidRPr="00CF786D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2-МНПА</w:t>
      </w:r>
    </w:p>
    <w:p w:rsidR="00E447A1" w:rsidRPr="00586346" w:rsidRDefault="00E14C3D" w:rsidP="00E14C3D">
      <w:pPr>
        <w:ind w:left="4395"/>
        <w:jc w:val="right"/>
        <w:rPr>
          <w:sz w:val="26"/>
          <w:szCs w:val="26"/>
        </w:rPr>
      </w:pPr>
      <w:r w:rsidRPr="00586346">
        <w:rPr>
          <w:sz w:val="26"/>
          <w:szCs w:val="26"/>
        </w:rPr>
        <w:t xml:space="preserve"> </w:t>
      </w:r>
      <w:r w:rsidR="00E447A1" w:rsidRPr="00586346">
        <w:rPr>
          <w:sz w:val="26"/>
          <w:szCs w:val="26"/>
        </w:rPr>
        <w:t>«О внесении изменений в решение Совета народных депутатов Новокузнецкого муниципаль</w:t>
      </w:r>
      <w:r w:rsidR="00586346" w:rsidRPr="00586346">
        <w:rPr>
          <w:sz w:val="26"/>
          <w:szCs w:val="26"/>
        </w:rPr>
        <w:t>ного района от 26.12.2017 № 266</w:t>
      </w:r>
      <w:r w:rsidR="00E447A1" w:rsidRPr="00586346">
        <w:rPr>
          <w:sz w:val="26"/>
          <w:szCs w:val="26"/>
        </w:rPr>
        <w:t>-МНПА «О бюджете Новокузнецкого муниципального района на 2018 год и на плановый период 2019 и 2020 годов»</w:t>
      </w:r>
    </w:p>
    <w:p w:rsidR="00E447A1" w:rsidRPr="00586346" w:rsidRDefault="00E447A1" w:rsidP="00E447A1">
      <w:pPr>
        <w:jc w:val="right"/>
        <w:rPr>
          <w:sz w:val="26"/>
          <w:szCs w:val="26"/>
        </w:rPr>
      </w:pPr>
    </w:p>
    <w:p w:rsidR="00E447A1" w:rsidRPr="00586346" w:rsidRDefault="00E447A1" w:rsidP="00E447A1">
      <w:pPr>
        <w:jc w:val="right"/>
        <w:rPr>
          <w:sz w:val="26"/>
          <w:szCs w:val="26"/>
          <w:lang w:eastAsia="en-US"/>
        </w:rPr>
      </w:pPr>
      <w:r w:rsidRPr="00586346">
        <w:rPr>
          <w:sz w:val="26"/>
          <w:szCs w:val="26"/>
          <w:lang w:eastAsia="en-US"/>
        </w:rPr>
        <w:t xml:space="preserve">«Приложение № 13 </w:t>
      </w:r>
    </w:p>
    <w:p w:rsidR="00E447A1" w:rsidRPr="00586346" w:rsidRDefault="00E447A1" w:rsidP="00E447A1">
      <w:pPr>
        <w:jc w:val="right"/>
        <w:rPr>
          <w:sz w:val="26"/>
          <w:szCs w:val="26"/>
          <w:lang w:eastAsia="en-US"/>
        </w:rPr>
      </w:pPr>
      <w:r w:rsidRPr="00586346">
        <w:rPr>
          <w:sz w:val="26"/>
          <w:szCs w:val="26"/>
          <w:lang w:eastAsia="en-US"/>
        </w:rPr>
        <w:t>к решению Совета народных депутатов</w:t>
      </w:r>
    </w:p>
    <w:p w:rsidR="00E447A1" w:rsidRPr="00586346" w:rsidRDefault="00E447A1" w:rsidP="00E447A1">
      <w:pPr>
        <w:jc w:val="right"/>
        <w:rPr>
          <w:sz w:val="26"/>
          <w:szCs w:val="26"/>
          <w:lang w:eastAsia="en-US"/>
        </w:rPr>
      </w:pPr>
      <w:r w:rsidRPr="00586346">
        <w:rPr>
          <w:sz w:val="26"/>
          <w:szCs w:val="26"/>
          <w:lang w:eastAsia="en-US"/>
        </w:rPr>
        <w:t>Новокузнецкого муниципального района</w:t>
      </w:r>
    </w:p>
    <w:p w:rsidR="00E447A1" w:rsidRPr="00586346" w:rsidRDefault="00E447A1" w:rsidP="00E447A1">
      <w:pPr>
        <w:jc w:val="right"/>
        <w:rPr>
          <w:sz w:val="26"/>
          <w:szCs w:val="26"/>
          <w:lang w:eastAsia="en-US"/>
        </w:rPr>
      </w:pPr>
      <w:r w:rsidRPr="00586346">
        <w:rPr>
          <w:sz w:val="26"/>
          <w:szCs w:val="26"/>
          <w:lang w:eastAsia="en-US"/>
        </w:rPr>
        <w:t xml:space="preserve">от 26 декабря 2017 года № </w:t>
      </w:r>
      <w:r w:rsidR="00B01D6E" w:rsidRPr="00586346">
        <w:rPr>
          <w:sz w:val="26"/>
          <w:szCs w:val="26"/>
          <w:lang w:eastAsia="en-US"/>
        </w:rPr>
        <w:t>2</w:t>
      </w:r>
      <w:r w:rsidRPr="00586346">
        <w:rPr>
          <w:sz w:val="26"/>
          <w:szCs w:val="26"/>
          <w:lang w:eastAsia="en-US"/>
        </w:rPr>
        <w:t>66-МНПА</w:t>
      </w:r>
    </w:p>
    <w:p w:rsidR="00E447A1" w:rsidRPr="00586346" w:rsidRDefault="00E447A1" w:rsidP="00E447A1">
      <w:pPr>
        <w:jc w:val="right"/>
        <w:rPr>
          <w:sz w:val="26"/>
          <w:szCs w:val="26"/>
          <w:lang w:eastAsia="en-US"/>
        </w:rPr>
      </w:pPr>
      <w:r w:rsidRPr="00586346">
        <w:rPr>
          <w:sz w:val="26"/>
          <w:szCs w:val="26"/>
          <w:lang w:eastAsia="en-US"/>
        </w:rPr>
        <w:t>«О бюджете Новокузнецкого муниципального</w:t>
      </w:r>
    </w:p>
    <w:p w:rsidR="00E447A1" w:rsidRPr="00586346" w:rsidRDefault="00E447A1" w:rsidP="00E447A1">
      <w:pPr>
        <w:jc w:val="right"/>
        <w:rPr>
          <w:sz w:val="26"/>
          <w:szCs w:val="26"/>
          <w:lang w:eastAsia="en-US"/>
        </w:rPr>
      </w:pPr>
      <w:r w:rsidRPr="00586346">
        <w:rPr>
          <w:sz w:val="26"/>
          <w:szCs w:val="26"/>
          <w:lang w:eastAsia="en-US"/>
        </w:rPr>
        <w:t>района на 2018 год и на плановый период</w:t>
      </w:r>
    </w:p>
    <w:p w:rsidR="00E447A1" w:rsidRPr="00586346" w:rsidRDefault="00E447A1" w:rsidP="00E447A1">
      <w:pPr>
        <w:jc w:val="right"/>
        <w:rPr>
          <w:sz w:val="26"/>
          <w:szCs w:val="26"/>
          <w:lang w:eastAsia="en-US"/>
        </w:rPr>
      </w:pPr>
      <w:r w:rsidRPr="00586346">
        <w:rPr>
          <w:sz w:val="26"/>
          <w:szCs w:val="26"/>
          <w:lang w:eastAsia="en-US"/>
        </w:rPr>
        <w:t>2019 и 2020 годов»</w:t>
      </w:r>
    </w:p>
    <w:p w:rsidR="00E447A1" w:rsidRPr="00586346" w:rsidRDefault="00E447A1" w:rsidP="00043EF1">
      <w:pPr>
        <w:jc w:val="right"/>
        <w:rPr>
          <w:sz w:val="26"/>
          <w:szCs w:val="26"/>
        </w:rPr>
      </w:pPr>
    </w:p>
    <w:p w:rsidR="00E447A1" w:rsidRPr="00586346" w:rsidRDefault="00E447A1" w:rsidP="00E447A1">
      <w:pPr>
        <w:jc w:val="center"/>
        <w:rPr>
          <w:sz w:val="26"/>
          <w:szCs w:val="26"/>
        </w:rPr>
      </w:pPr>
      <w:r w:rsidRPr="00586346">
        <w:rPr>
          <w:sz w:val="26"/>
          <w:szCs w:val="26"/>
        </w:rPr>
        <w:t>Распределение субвенций, субсидий по отраслям и распорядителям, получателям средств бюджета Новокузнецкого муниципального района на 2018 год и на плановый период 2019 и 2020 годов</w:t>
      </w:r>
    </w:p>
    <w:p w:rsidR="00E447A1" w:rsidRPr="00586346" w:rsidRDefault="00E447A1" w:rsidP="00E447A1">
      <w:pPr>
        <w:jc w:val="center"/>
        <w:rPr>
          <w:sz w:val="26"/>
          <w:szCs w:val="26"/>
        </w:rPr>
      </w:pPr>
    </w:p>
    <w:p w:rsidR="00E447A1" w:rsidRPr="00586346" w:rsidRDefault="00084675" w:rsidP="00084675">
      <w:pPr>
        <w:jc w:val="right"/>
        <w:rPr>
          <w:sz w:val="26"/>
          <w:szCs w:val="26"/>
        </w:rPr>
      </w:pPr>
      <w:r w:rsidRPr="00586346">
        <w:rPr>
          <w:sz w:val="26"/>
          <w:szCs w:val="26"/>
        </w:rPr>
        <w:t>тыс. рублей</w:t>
      </w:r>
    </w:p>
    <w:tbl>
      <w:tblPr>
        <w:tblW w:w="501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582"/>
        <w:gridCol w:w="505"/>
        <w:gridCol w:w="991"/>
        <w:gridCol w:w="1702"/>
        <w:gridCol w:w="1278"/>
        <w:gridCol w:w="1274"/>
        <w:gridCol w:w="1274"/>
      </w:tblGrid>
      <w:tr w:rsidR="00586346" w:rsidRPr="00586346" w:rsidTr="00586346">
        <w:trPr>
          <w:trHeight w:val="570"/>
          <w:jc w:val="center"/>
        </w:trPr>
        <w:tc>
          <w:tcPr>
            <w:tcW w:w="134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586346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Раздел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ЦСТ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КЦ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018</w:t>
            </w:r>
            <w:r w:rsidR="0058634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019</w:t>
            </w:r>
          </w:p>
          <w:p w:rsidR="00084675" w:rsidRPr="00586346" w:rsidRDefault="00586346" w:rsidP="00084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020</w:t>
            </w:r>
            <w:r w:rsidR="00586346">
              <w:rPr>
                <w:sz w:val="26"/>
                <w:szCs w:val="26"/>
              </w:rPr>
              <w:t xml:space="preserve"> </w:t>
            </w:r>
          </w:p>
          <w:p w:rsidR="00084675" w:rsidRPr="00586346" w:rsidRDefault="00586346" w:rsidP="00084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  <w:tr w:rsidR="00586346" w:rsidRPr="00586346" w:rsidTr="00586346">
        <w:trPr>
          <w:trHeight w:val="76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905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79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1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1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1,0</w:t>
            </w:r>
          </w:p>
        </w:tc>
      </w:tr>
      <w:tr w:rsidR="00586346" w:rsidRPr="00586346" w:rsidTr="00586346">
        <w:trPr>
          <w:trHeight w:val="51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Создание и функционирование административных комиссий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906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80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15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15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15,0</w:t>
            </w:r>
          </w:p>
        </w:tc>
      </w:tr>
      <w:tr w:rsidR="00586346" w:rsidRPr="00586346" w:rsidTr="00586346">
        <w:trPr>
          <w:trHeight w:val="51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196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14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95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95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95,0</w:t>
            </w:r>
          </w:p>
        </w:tc>
      </w:tr>
      <w:tr w:rsidR="00586346" w:rsidRPr="00586346" w:rsidTr="00586346">
        <w:trPr>
          <w:trHeight w:val="102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120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8-370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26,2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</w:tr>
      <w:tr w:rsidR="00586346" w:rsidRPr="00586346" w:rsidTr="00586346">
        <w:trPr>
          <w:trHeight w:val="30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ИТОГО   по разделу 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647,2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21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21,0</w:t>
            </w:r>
          </w:p>
        </w:tc>
      </w:tr>
      <w:tr w:rsidR="00586346" w:rsidRPr="00586346" w:rsidTr="00586346">
        <w:trPr>
          <w:trHeight w:val="51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2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118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8-365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967,2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646,2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706,6</w:t>
            </w:r>
          </w:p>
        </w:tc>
      </w:tr>
      <w:tr w:rsidR="00586346" w:rsidRPr="00586346" w:rsidTr="00586346">
        <w:trPr>
          <w:trHeight w:val="30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ИТОГО   по разделу 0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2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967,2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646,2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706,6</w:t>
            </w:r>
          </w:p>
        </w:tc>
      </w:tr>
      <w:tr w:rsidR="00586346" w:rsidRPr="00586346" w:rsidTr="00586346">
        <w:trPr>
          <w:trHeight w:val="153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7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183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25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586346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85170,9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586346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74452,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74 452,3</w:t>
            </w:r>
          </w:p>
        </w:tc>
      </w:tr>
      <w:tr w:rsidR="00586346" w:rsidRPr="00586346" w:rsidTr="00586346">
        <w:trPr>
          <w:trHeight w:val="76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7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184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67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688,3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688,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688,3</w:t>
            </w:r>
          </w:p>
        </w:tc>
      </w:tr>
      <w:tr w:rsidR="00586346" w:rsidRPr="00586346" w:rsidTr="00586346">
        <w:trPr>
          <w:trHeight w:val="51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207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19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 661,4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 396,7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 396,7</w:t>
            </w:r>
          </w:p>
        </w:tc>
      </w:tr>
      <w:tr w:rsidR="00586346" w:rsidRPr="00586346" w:rsidTr="00586346">
        <w:trPr>
          <w:trHeight w:val="634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193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12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38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38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38,0</w:t>
            </w:r>
          </w:p>
        </w:tc>
      </w:tr>
      <w:tr w:rsidR="00586346" w:rsidRPr="00586346" w:rsidTr="00586346">
        <w:trPr>
          <w:trHeight w:val="76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194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13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 174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897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897,0</w:t>
            </w:r>
          </w:p>
        </w:tc>
      </w:tr>
      <w:tr w:rsidR="00586346" w:rsidRPr="00586346" w:rsidTr="00586346">
        <w:trPr>
          <w:trHeight w:val="51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200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16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685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674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674,0</w:t>
            </w:r>
          </w:p>
        </w:tc>
      </w:tr>
      <w:tr w:rsidR="00586346" w:rsidRPr="00586346" w:rsidTr="00586346">
        <w:trPr>
          <w:trHeight w:val="51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Реализация мер в области государственной молодежной политики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049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88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91,5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91,5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91,5</w:t>
            </w:r>
          </w:p>
        </w:tc>
      </w:tr>
      <w:tr w:rsidR="00586346" w:rsidRPr="00586346" w:rsidTr="00586346">
        <w:trPr>
          <w:trHeight w:val="127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1800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24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29 982,4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25 490,5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25 490,5</w:t>
            </w:r>
          </w:p>
        </w:tc>
      </w:tr>
      <w:tr w:rsidR="00586346" w:rsidRPr="00586346" w:rsidTr="00586346">
        <w:trPr>
          <w:trHeight w:val="102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 xml:space="preserve">Реализация мероприятий по устойчивому развитию сельских территорий (мероприятия по развитию сети </w:t>
            </w:r>
            <w:r w:rsidRPr="00586346">
              <w:rPr>
                <w:sz w:val="26"/>
                <w:szCs w:val="26"/>
              </w:rPr>
              <w:lastRenderedPageBreak/>
              <w:t>общеобразовательных организаций в сельской местности)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L5674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8-B24-00025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82 488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</w:tr>
      <w:tr w:rsidR="00586346" w:rsidRPr="00586346" w:rsidTr="00586346">
        <w:trPr>
          <w:trHeight w:val="30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ИТОГО   по разделу 0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7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05 479,5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407 228,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407 228,3</w:t>
            </w:r>
          </w:p>
        </w:tc>
      </w:tr>
      <w:tr w:rsidR="00586346" w:rsidRPr="00586346" w:rsidTr="00586346">
        <w:trPr>
          <w:trHeight w:val="76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0420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89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066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4796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4796</w:t>
            </w:r>
          </w:p>
        </w:tc>
      </w:tr>
      <w:tr w:rsidR="00586346" w:rsidRPr="00586346" w:rsidTr="00586346">
        <w:trPr>
          <w:trHeight w:val="25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ИТОГО   по разделу 0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8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 066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4 796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4 796,0</w:t>
            </w:r>
          </w:p>
        </w:tc>
      </w:tr>
      <w:tr w:rsidR="00586346" w:rsidRPr="00586346" w:rsidTr="00586346">
        <w:trPr>
          <w:trHeight w:val="76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028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74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1 886,3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 642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 642,0</w:t>
            </w:r>
          </w:p>
        </w:tc>
      </w:tr>
      <w:tr w:rsidR="00586346" w:rsidRPr="00586346" w:rsidTr="00586346">
        <w:trPr>
          <w:trHeight w:val="76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220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8-21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663,1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643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709,0</w:t>
            </w:r>
          </w:p>
        </w:tc>
      </w:tr>
      <w:tr w:rsidR="00586346" w:rsidRPr="00586346" w:rsidTr="00586346">
        <w:trPr>
          <w:trHeight w:val="51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250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8-887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2 387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2 638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2 638,0</w:t>
            </w:r>
          </w:p>
        </w:tc>
      </w:tr>
      <w:tr w:rsidR="00586346" w:rsidRPr="00586346" w:rsidTr="00586346">
        <w:trPr>
          <w:trHeight w:val="178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</w:t>
            </w:r>
            <w:r w:rsidRPr="00586346">
              <w:rPr>
                <w:sz w:val="26"/>
                <w:szCs w:val="26"/>
              </w:rPr>
              <w:lastRenderedPageBreak/>
              <w:t>пособия на ребенка военнослужащего, проходящего военную службу по призыву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270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8-19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119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 335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 431,0</w:t>
            </w:r>
          </w:p>
        </w:tc>
      </w:tr>
      <w:tr w:rsidR="00586346" w:rsidRPr="00586346" w:rsidTr="00586346">
        <w:trPr>
          <w:trHeight w:val="76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573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8-B34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 580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</w:tr>
      <w:tr w:rsidR="00586346" w:rsidRPr="00586346" w:rsidTr="00586346">
        <w:trPr>
          <w:trHeight w:val="178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280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8-180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,0</w:t>
            </w:r>
          </w:p>
        </w:tc>
      </w:tr>
      <w:tr w:rsidR="00586346" w:rsidRPr="00586346" w:rsidTr="00586346">
        <w:trPr>
          <w:trHeight w:val="204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380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8-884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7 252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3 720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5 068,0</w:t>
            </w:r>
          </w:p>
        </w:tc>
      </w:tr>
      <w:tr w:rsidR="00586346" w:rsidRPr="00586346" w:rsidTr="00586346">
        <w:trPr>
          <w:trHeight w:val="127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001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43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 980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1 280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1 280,0</w:t>
            </w:r>
          </w:p>
        </w:tc>
      </w:tr>
      <w:tr w:rsidR="00586346" w:rsidRPr="00586346" w:rsidTr="00586346">
        <w:trPr>
          <w:trHeight w:val="280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002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44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829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829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829,0</w:t>
            </w:r>
          </w:p>
        </w:tc>
      </w:tr>
      <w:tr w:rsidR="00586346" w:rsidRPr="00586346" w:rsidTr="00586346">
        <w:trPr>
          <w:trHeight w:val="178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</w:t>
            </w:r>
            <w:r w:rsidRPr="00586346">
              <w:rPr>
                <w:sz w:val="26"/>
                <w:szCs w:val="26"/>
              </w:rPr>
              <w:lastRenderedPageBreak/>
              <w:t>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003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45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 398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 398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 398,0</w:t>
            </w:r>
          </w:p>
        </w:tc>
      </w:tr>
      <w:tr w:rsidR="00586346" w:rsidRPr="00586346" w:rsidTr="00586346">
        <w:trPr>
          <w:trHeight w:val="102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005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8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4 619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4 619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4 619,0</w:t>
            </w:r>
          </w:p>
        </w:tc>
      </w:tr>
      <w:tr w:rsidR="00586346" w:rsidRPr="00586346" w:rsidTr="00586346">
        <w:trPr>
          <w:trHeight w:val="127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006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82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432,3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631,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631,3</w:t>
            </w:r>
          </w:p>
        </w:tc>
      </w:tr>
      <w:tr w:rsidR="00586346" w:rsidRPr="00586346" w:rsidTr="00586346">
        <w:trPr>
          <w:trHeight w:val="127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 xml:space="preserve">Меры социальной поддержки отдельных категорий приемных родителей в соответствии с Законом </w:t>
            </w:r>
            <w:r w:rsidRPr="00586346">
              <w:rPr>
                <w:sz w:val="26"/>
                <w:szCs w:val="26"/>
              </w:rPr>
              <w:lastRenderedPageBreak/>
              <w:t>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007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83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9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9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9,0</w:t>
            </w:r>
          </w:p>
        </w:tc>
      </w:tr>
      <w:tr w:rsidR="00586346" w:rsidRPr="00586346" w:rsidTr="00586346">
        <w:trPr>
          <w:trHeight w:val="102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008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46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6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66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66,0</w:t>
            </w:r>
          </w:p>
        </w:tc>
      </w:tr>
      <w:tr w:rsidR="00586346" w:rsidRPr="00586346" w:rsidTr="00586346">
        <w:trPr>
          <w:trHeight w:val="51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009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22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 114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 114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 114,0</w:t>
            </w:r>
          </w:p>
        </w:tc>
      </w:tr>
      <w:tr w:rsidR="00586346" w:rsidRPr="00586346" w:rsidTr="00586346">
        <w:trPr>
          <w:trHeight w:val="139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011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163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2,9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2,9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2,9</w:t>
            </w:r>
          </w:p>
        </w:tc>
      </w:tr>
      <w:tr w:rsidR="00586346" w:rsidRPr="00586346" w:rsidTr="00586346">
        <w:trPr>
          <w:trHeight w:val="127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 xml:space="preserve">Дополнительная мера социальной поддержки семей, имеющих детей, в </w:t>
            </w:r>
            <w:r w:rsidRPr="00586346">
              <w:rPr>
                <w:sz w:val="26"/>
                <w:szCs w:val="26"/>
              </w:rPr>
              <w:lastRenderedPageBreak/>
              <w:t>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8001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84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 407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 789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 789,0</w:t>
            </w:r>
          </w:p>
        </w:tc>
      </w:tr>
      <w:tr w:rsidR="00586346" w:rsidRPr="00586346" w:rsidTr="00586346">
        <w:trPr>
          <w:trHeight w:val="76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084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167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28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</w:tr>
      <w:tr w:rsidR="00586346" w:rsidRPr="00586346" w:rsidTr="00586346">
        <w:trPr>
          <w:trHeight w:val="76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R084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8-168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2 954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1 537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3 248,0</w:t>
            </w:r>
          </w:p>
        </w:tc>
      </w:tr>
      <w:tr w:rsidR="00586346" w:rsidRPr="00586346" w:rsidTr="00586346">
        <w:trPr>
          <w:trHeight w:val="102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8004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59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 754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 754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 754,0</w:t>
            </w:r>
          </w:p>
        </w:tc>
      </w:tr>
      <w:tr w:rsidR="00586346" w:rsidRPr="00586346" w:rsidTr="00586346">
        <w:trPr>
          <w:trHeight w:val="102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8005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54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5 274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5 274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5 274,0</w:t>
            </w:r>
          </w:p>
        </w:tc>
      </w:tr>
      <w:tr w:rsidR="00586346" w:rsidRPr="00586346" w:rsidTr="00586346">
        <w:trPr>
          <w:trHeight w:val="102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8007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60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,0</w:t>
            </w:r>
          </w:p>
        </w:tc>
      </w:tr>
      <w:tr w:rsidR="00586346" w:rsidRPr="00586346" w:rsidTr="00586346">
        <w:trPr>
          <w:trHeight w:val="178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8008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6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68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18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18,0</w:t>
            </w:r>
          </w:p>
        </w:tc>
      </w:tr>
      <w:tr w:rsidR="00586346" w:rsidRPr="00586346" w:rsidTr="00586346">
        <w:trPr>
          <w:trHeight w:val="102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8009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62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60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20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20,0</w:t>
            </w:r>
          </w:p>
        </w:tc>
      </w:tr>
      <w:tr w:rsidR="00586346" w:rsidRPr="00586346" w:rsidTr="00586346">
        <w:trPr>
          <w:trHeight w:val="204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8010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86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8 144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6 223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6 223,0</w:t>
            </w:r>
          </w:p>
        </w:tc>
      </w:tr>
      <w:tr w:rsidR="00586346" w:rsidRPr="00586346" w:rsidTr="00586346">
        <w:trPr>
          <w:trHeight w:val="127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8011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63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75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75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75,0</w:t>
            </w:r>
          </w:p>
        </w:tc>
      </w:tr>
      <w:tr w:rsidR="00586346" w:rsidRPr="00586346" w:rsidTr="00586346">
        <w:trPr>
          <w:trHeight w:val="153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</w:t>
            </w:r>
            <w:r w:rsidRPr="00586346">
              <w:rPr>
                <w:sz w:val="26"/>
                <w:szCs w:val="26"/>
              </w:rPr>
              <w:lastRenderedPageBreak/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017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56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2 756,7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1 428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1 428,0</w:t>
            </w:r>
          </w:p>
        </w:tc>
      </w:tr>
      <w:tr w:rsidR="00586346" w:rsidRPr="00586346" w:rsidTr="00586346">
        <w:trPr>
          <w:trHeight w:val="102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016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55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7 275,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5 505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5 505,0</w:t>
            </w:r>
          </w:p>
        </w:tc>
      </w:tr>
      <w:tr w:rsidR="00586346" w:rsidRPr="00586346" w:rsidTr="00586346">
        <w:trPr>
          <w:trHeight w:val="178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019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87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60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41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41,0</w:t>
            </w:r>
          </w:p>
        </w:tc>
      </w:tr>
      <w:tr w:rsidR="00586346" w:rsidRPr="00586346" w:rsidTr="00586346">
        <w:trPr>
          <w:trHeight w:val="102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 xml:space="preserve">Компенсация части платы за присмотр и уход, взимаемой с родителей (законных представителей) детей, осваивающих </w:t>
            </w:r>
            <w:r w:rsidRPr="00586346">
              <w:rPr>
                <w:sz w:val="26"/>
                <w:szCs w:val="26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181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1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137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279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279,0</w:t>
            </w:r>
          </w:p>
        </w:tc>
      </w:tr>
      <w:tr w:rsidR="00586346" w:rsidRPr="00586346" w:rsidTr="00586346">
        <w:trPr>
          <w:trHeight w:val="153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8012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15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30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00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00,0</w:t>
            </w:r>
          </w:p>
        </w:tc>
      </w:tr>
      <w:tr w:rsidR="00586346" w:rsidRPr="00586346" w:rsidTr="00586346">
        <w:trPr>
          <w:trHeight w:val="76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260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8-206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500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500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200,0</w:t>
            </w:r>
          </w:p>
        </w:tc>
      </w:tr>
      <w:tr w:rsidR="00586346" w:rsidRPr="00586346" w:rsidTr="00586346">
        <w:trPr>
          <w:trHeight w:val="102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федерального бюджета)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R082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8-780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2 347,7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2 869,6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3 384,3</w:t>
            </w:r>
          </w:p>
        </w:tc>
      </w:tr>
      <w:tr w:rsidR="00586346" w:rsidRPr="00586346" w:rsidTr="00586346">
        <w:trPr>
          <w:trHeight w:val="102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 xml:space="preserve">Предоставление жилых помещений детям-сиротам и детям, оставшимся </w:t>
            </w:r>
            <w:r w:rsidRPr="00586346">
              <w:rPr>
                <w:sz w:val="26"/>
                <w:szCs w:val="26"/>
              </w:rPr>
              <w:lastRenderedPageBreak/>
              <w:t>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185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160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6 535,7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 488,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 400,8</w:t>
            </w:r>
          </w:p>
        </w:tc>
      </w:tr>
      <w:tr w:rsidR="00586346" w:rsidRPr="00586346" w:rsidTr="00586346">
        <w:trPr>
          <w:trHeight w:val="102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Осуществление переданных  полномочий Российской Федерации по предоставлению отдельных мер социальной поддержки граждан, подвергшихся  воздействию радиации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137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8-798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11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25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30,0</w:t>
            </w:r>
          </w:p>
        </w:tc>
      </w:tr>
      <w:tr w:rsidR="00586346" w:rsidRPr="00586346" w:rsidTr="00586346">
        <w:trPr>
          <w:trHeight w:val="76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205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72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70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70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70,0</w:t>
            </w:r>
          </w:p>
        </w:tc>
      </w:tr>
      <w:tr w:rsidR="00586346" w:rsidRPr="00586346" w:rsidTr="00586346">
        <w:trPr>
          <w:trHeight w:val="102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203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70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6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6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6,0</w:t>
            </w:r>
          </w:p>
        </w:tc>
      </w:tr>
      <w:tr w:rsidR="00586346" w:rsidRPr="00586346" w:rsidTr="00586346">
        <w:trPr>
          <w:trHeight w:val="229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124-ОЗ«О некоторых вопросах в сфере опеки и попечительства несовершеннолетних» и от 13 марта 2008 года №5-ОЗ« 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8013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73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8 634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8 634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8 634,0</w:t>
            </w:r>
          </w:p>
        </w:tc>
      </w:tr>
      <w:tr w:rsidR="00586346" w:rsidRPr="00586346" w:rsidTr="00586346">
        <w:trPr>
          <w:trHeight w:val="51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201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17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940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940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940,0</w:t>
            </w:r>
          </w:p>
        </w:tc>
      </w:tr>
      <w:tr w:rsidR="00586346" w:rsidRPr="00586346" w:rsidTr="00586346">
        <w:trPr>
          <w:trHeight w:val="102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135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8-200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67,9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595,0</w:t>
            </w:r>
          </w:p>
        </w:tc>
      </w:tr>
      <w:tr w:rsidR="00586346" w:rsidRPr="00586346" w:rsidTr="00586346">
        <w:trPr>
          <w:trHeight w:val="102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lastRenderedPageBreak/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L5671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8-B44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4 017,2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</w:tr>
      <w:tr w:rsidR="00586346" w:rsidRPr="00586346" w:rsidTr="00586346">
        <w:trPr>
          <w:trHeight w:val="51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Реализация мероприятий по обеспечению жильем молодых семей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L497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8-B04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 978,9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</w:tr>
      <w:tr w:rsidR="00586346" w:rsidRPr="00586346" w:rsidTr="00586346">
        <w:trPr>
          <w:trHeight w:val="51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166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0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 236,2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</w:tr>
      <w:tr w:rsidR="00586346" w:rsidRPr="00586346" w:rsidTr="00586346">
        <w:trPr>
          <w:trHeight w:val="25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ИТОГО   по разделу 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34 490,5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07 878,1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311 826,3</w:t>
            </w:r>
          </w:p>
        </w:tc>
      </w:tr>
      <w:tr w:rsidR="00586346" w:rsidRPr="00586346" w:rsidTr="00586346">
        <w:trPr>
          <w:trHeight w:val="127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4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032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0390002064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 221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 220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 218,0</w:t>
            </w:r>
          </w:p>
        </w:tc>
      </w:tr>
      <w:tr w:rsidR="00586346" w:rsidRPr="00586346" w:rsidTr="00586346">
        <w:trPr>
          <w:trHeight w:val="300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ИТОГО  по разделу 1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14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 221,0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 220,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2 218,0</w:t>
            </w:r>
          </w:p>
        </w:tc>
      </w:tr>
      <w:tr w:rsidR="00586346" w:rsidRPr="00586346" w:rsidTr="00586346">
        <w:trPr>
          <w:trHeight w:val="285"/>
          <w:jc w:val="center"/>
        </w:trPr>
        <w:tc>
          <w:tcPr>
            <w:tcW w:w="1344" w:type="pct"/>
            <w:shd w:val="clear" w:color="auto" w:fill="auto"/>
            <w:vAlign w:val="center"/>
            <w:hideMark/>
          </w:tcPr>
          <w:p w:rsidR="00084675" w:rsidRPr="00586346" w:rsidRDefault="00084675" w:rsidP="00586346">
            <w:pPr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ИТОГО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0846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084675" w:rsidRPr="00586346" w:rsidRDefault="00586346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849</w:t>
            </w:r>
            <w:r w:rsidR="00084675" w:rsidRPr="00586346">
              <w:rPr>
                <w:sz w:val="26"/>
                <w:szCs w:val="26"/>
              </w:rPr>
              <w:t>871,4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084675" w:rsidRPr="00586346" w:rsidRDefault="00084675" w:rsidP="00586346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24289,6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084675" w:rsidRPr="00586346" w:rsidRDefault="00586346" w:rsidP="00084675">
            <w:pPr>
              <w:jc w:val="center"/>
              <w:rPr>
                <w:sz w:val="26"/>
                <w:szCs w:val="26"/>
              </w:rPr>
            </w:pPr>
            <w:r w:rsidRPr="00586346">
              <w:rPr>
                <w:sz w:val="26"/>
                <w:szCs w:val="26"/>
              </w:rPr>
              <w:t>728</w:t>
            </w:r>
            <w:r w:rsidR="00084675" w:rsidRPr="00586346">
              <w:rPr>
                <w:sz w:val="26"/>
                <w:szCs w:val="26"/>
              </w:rPr>
              <w:t>296,2</w:t>
            </w:r>
          </w:p>
        </w:tc>
      </w:tr>
    </w:tbl>
    <w:p w:rsidR="0023468C" w:rsidRPr="00586346" w:rsidRDefault="00586346" w:rsidP="00084675">
      <w:pPr>
        <w:rPr>
          <w:sz w:val="26"/>
          <w:szCs w:val="26"/>
        </w:rPr>
      </w:pPr>
      <w:r>
        <w:rPr>
          <w:sz w:val="26"/>
          <w:szCs w:val="26"/>
        </w:rPr>
        <w:t>»</w:t>
      </w:r>
      <w:bookmarkStart w:id="0" w:name="_GoBack"/>
      <w:bookmarkEnd w:id="0"/>
    </w:p>
    <w:sectPr w:rsidR="0023468C" w:rsidRPr="00586346" w:rsidSect="005863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09"/>
    <w:rsid w:val="00023A64"/>
    <w:rsid w:val="000245F9"/>
    <w:rsid w:val="00030C71"/>
    <w:rsid w:val="00035327"/>
    <w:rsid w:val="00036DEE"/>
    <w:rsid w:val="0004374C"/>
    <w:rsid w:val="00043EF1"/>
    <w:rsid w:val="0004590C"/>
    <w:rsid w:val="00050B71"/>
    <w:rsid w:val="00050DBA"/>
    <w:rsid w:val="00077361"/>
    <w:rsid w:val="00084675"/>
    <w:rsid w:val="00086857"/>
    <w:rsid w:val="0009350F"/>
    <w:rsid w:val="00093F19"/>
    <w:rsid w:val="00094F71"/>
    <w:rsid w:val="000956D2"/>
    <w:rsid w:val="000A0D4A"/>
    <w:rsid w:val="000C3EB2"/>
    <w:rsid w:val="000D07A1"/>
    <w:rsid w:val="000D7B47"/>
    <w:rsid w:val="000F7156"/>
    <w:rsid w:val="00107C02"/>
    <w:rsid w:val="00112EC1"/>
    <w:rsid w:val="00113162"/>
    <w:rsid w:val="001136EA"/>
    <w:rsid w:val="0011448C"/>
    <w:rsid w:val="00115568"/>
    <w:rsid w:val="001261E2"/>
    <w:rsid w:val="00126E00"/>
    <w:rsid w:val="0012701C"/>
    <w:rsid w:val="00127F65"/>
    <w:rsid w:val="00163B8E"/>
    <w:rsid w:val="00165626"/>
    <w:rsid w:val="001848F3"/>
    <w:rsid w:val="001A1C9A"/>
    <w:rsid w:val="001A2161"/>
    <w:rsid w:val="001B23B6"/>
    <w:rsid w:val="001B72E6"/>
    <w:rsid w:val="001C4F8F"/>
    <w:rsid w:val="001C6832"/>
    <w:rsid w:val="001D0F10"/>
    <w:rsid w:val="001D333D"/>
    <w:rsid w:val="001E027F"/>
    <w:rsid w:val="001F1D81"/>
    <w:rsid w:val="00203F17"/>
    <w:rsid w:val="00204B6D"/>
    <w:rsid w:val="002111B9"/>
    <w:rsid w:val="00214C6A"/>
    <w:rsid w:val="00214FFE"/>
    <w:rsid w:val="0023468C"/>
    <w:rsid w:val="00235BFB"/>
    <w:rsid w:val="002365F9"/>
    <w:rsid w:val="002502C2"/>
    <w:rsid w:val="002528D3"/>
    <w:rsid w:val="00253612"/>
    <w:rsid w:val="002659D5"/>
    <w:rsid w:val="002942C3"/>
    <w:rsid w:val="00295045"/>
    <w:rsid w:val="002952BD"/>
    <w:rsid w:val="002A38B9"/>
    <w:rsid w:val="002A4F37"/>
    <w:rsid w:val="002A7479"/>
    <w:rsid w:val="002A75F2"/>
    <w:rsid w:val="002B19F6"/>
    <w:rsid w:val="002B2D28"/>
    <w:rsid w:val="002B59CC"/>
    <w:rsid w:val="002F3DE3"/>
    <w:rsid w:val="002F5B80"/>
    <w:rsid w:val="003012C2"/>
    <w:rsid w:val="00326C41"/>
    <w:rsid w:val="0033290C"/>
    <w:rsid w:val="00343C96"/>
    <w:rsid w:val="00370FE6"/>
    <w:rsid w:val="003770DA"/>
    <w:rsid w:val="00384884"/>
    <w:rsid w:val="00393E0B"/>
    <w:rsid w:val="003B2AB5"/>
    <w:rsid w:val="003B6CAC"/>
    <w:rsid w:val="003B75D0"/>
    <w:rsid w:val="003C04CC"/>
    <w:rsid w:val="003C3D71"/>
    <w:rsid w:val="003C7725"/>
    <w:rsid w:val="003D499A"/>
    <w:rsid w:val="003D660C"/>
    <w:rsid w:val="003E24E3"/>
    <w:rsid w:val="003E5413"/>
    <w:rsid w:val="00402070"/>
    <w:rsid w:val="00404C54"/>
    <w:rsid w:val="0042270D"/>
    <w:rsid w:val="00430D67"/>
    <w:rsid w:val="00455786"/>
    <w:rsid w:val="0047253E"/>
    <w:rsid w:val="00476355"/>
    <w:rsid w:val="004A0DD2"/>
    <w:rsid w:val="004A12D6"/>
    <w:rsid w:val="004A58C3"/>
    <w:rsid w:val="004E0CA3"/>
    <w:rsid w:val="004E5380"/>
    <w:rsid w:val="004F1CE8"/>
    <w:rsid w:val="004F662F"/>
    <w:rsid w:val="005015A9"/>
    <w:rsid w:val="005054A6"/>
    <w:rsid w:val="00516826"/>
    <w:rsid w:val="00531672"/>
    <w:rsid w:val="00536969"/>
    <w:rsid w:val="00536F39"/>
    <w:rsid w:val="00545780"/>
    <w:rsid w:val="00546EB3"/>
    <w:rsid w:val="00552C3C"/>
    <w:rsid w:val="00555784"/>
    <w:rsid w:val="00560FF8"/>
    <w:rsid w:val="005647C0"/>
    <w:rsid w:val="00566345"/>
    <w:rsid w:val="00570EA4"/>
    <w:rsid w:val="00581097"/>
    <w:rsid w:val="00586346"/>
    <w:rsid w:val="00587B11"/>
    <w:rsid w:val="00593D78"/>
    <w:rsid w:val="005A0841"/>
    <w:rsid w:val="005A5387"/>
    <w:rsid w:val="005A77BC"/>
    <w:rsid w:val="005A7C23"/>
    <w:rsid w:val="005C1587"/>
    <w:rsid w:val="005F2936"/>
    <w:rsid w:val="005F3A92"/>
    <w:rsid w:val="00604EF0"/>
    <w:rsid w:val="006109CA"/>
    <w:rsid w:val="00625D6B"/>
    <w:rsid w:val="00635A7B"/>
    <w:rsid w:val="0064219A"/>
    <w:rsid w:val="00647F1F"/>
    <w:rsid w:val="006621C2"/>
    <w:rsid w:val="006758B1"/>
    <w:rsid w:val="00677144"/>
    <w:rsid w:val="006803A5"/>
    <w:rsid w:val="00683106"/>
    <w:rsid w:val="00683444"/>
    <w:rsid w:val="006852B0"/>
    <w:rsid w:val="0069797E"/>
    <w:rsid w:val="006C28E3"/>
    <w:rsid w:val="006C5067"/>
    <w:rsid w:val="006D55AA"/>
    <w:rsid w:val="006D67B5"/>
    <w:rsid w:val="006E630E"/>
    <w:rsid w:val="006F781B"/>
    <w:rsid w:val="00735BF4"/>
    <w:rsid w:val="0074702A"/>
    <w:rsid w:val="0075661F"/>
    <w:rsid w:val="0076539F"/>
    <w:rsid w:val="007669D9"/>
    <w:rsid w:val="00781B43"/>
    <w:rsid w:val="00781D0D"/>
    <w:rsid w:val="00786232"/>
    <w:rsid w:val="00787D73"/>
    <w:rsid w:val="007B08E9"/>
    <w:rsid w:val="007B5F11"/>
    <w:rsid w:val="007D0D43"/>
    <w:rsid w:val="007D4F40"/>
    <w:rsid w:val="007D7EB7"/>
    <w:rsid w:val="007F3CF2"/>
    <w:rsid w:val="00810BAD"/>
    <w:rsid w:val="008121E5"/>
    <w:rsid w:val="00823EB8"/>
    <w:rsid w:val="00825EE7"/>
    <w:rsid w:val="00831393"/>
    <w:rsid w:val="00841FEE"/>
    <w:rsid w:val="00845AF2"/>
    <w:rsid w:val="00890019"/>
    <w:rsid w:val="008944E9"/>
    <w:rsid w:val="008C0F5F"/>
    <w:rsid w:val="008D4B15"/>
    <w:rsid w:val="008E1E3E"/>
    <w:rsid w:val="008E3DFA"/>
    <w:rsid w:val="008F1C8C"/>
    <w:rsid w:val="009106D8"/>
    <w:rsid w:val="009173CB"/>
    <w:rsid w:val="00917B6E"/>
    <w:rsid w:val="009273D3"/>
    <w:rsid w:val="00933AC7"/>
    <w:rsid w:val="00937D5E"/>
    <w:rsid w:val="00943868"/>
    <w:rsid w:val="00944954"/>
    <w:rsid w:val="009716BB"/>
    <w:rsid w:val="00980A71"/>
    <w:rsid w:val="00984B4D"/>
    <w:rsid w:val="00986D01"/>
    <w:rsid w:val="009A04A6"/>
    <w:rsid w:val="009A0FC9"/>
    <w:rsid w:val="009B4331"/>
    <w:rsid w:val="009C4678"/>
    <w:rsid w:val="009C4D37"/>
    <w:rsid w:val="009E2A57"/>
    <w:rsid w:val="009E2B9D"/>
    <w:rsid w:val="009E3F56"/>
    <w:rsid w:val="009F461C"/>
    <w:rsid w:val="009F5DBC"/>
    <w:rsid w:val="009F647A"/>
    <w:rsid w:val="009F720E"/>
    <w:rsid w:val="00A007F3"/>
    <w:rsid w:val="00A068BC"/>
    <w:rsid w:val="00A21661"/>
    <w:rsid w:val="00A244AD"/>
    <w:rsid w:val="00A27001"/>
    <w:rsid w:val="00A302E2"/>
    <w:rsid w:val="00A342AD"/>
    <w:rsid w:val="00A34894"/>
    <w:rsid w:val="00A366A7"/>
    <w:rsid w:val="00A40C8F"/>
    <w:rsid w:val="00A609D5"/>
    <w:rsid w:val="00A61994"/>
    <w:rsid w:val="00A6560D"/>
    <w:rsid w:val="00A65F62"/>
    <w:rsid w:val="00A77E10"/>
    <w:rsid w:val="00A819E3"/>
    <w:rsid w:val="00A94995"/>
    <w:rsid w:val="00AA6231"/>
    <w:rsid w:val="00AA79B6"/>
    <w:rsid w:val="00AD2353"/>
    <w:rsid w:val="00AD34AD"/>
    <w:rsid w:val="00AD4960"/>
    <w:rsid w:val="00B01D6E"/>
    <w:rsid w:val="00B146C2"/>
    <w:rsid w:val="00B22C94"/>
    <w:rsid w:val="00B23D0A"/>
    <w:rsid w:val="00B273BD"/>
    <w:rsid w:val="00B4256F"/>
    <w:rsid w:val="00B4292E"/>
    <w:rsid w:val="00B4652A"/>
    <w:rsid w:val="00B52721"/>
    <w:rsid w:val="00B616DF"/>
    <w:rsid w:val="00B61F43"/>
    <w:rsid w:val="00B631D3"/>
    <w:rsid w:val="00B65B53"/>
    <w:rsid w:val="00B825EE"/>
    <w:rsid w:val="00B849E8"/>
    <w:rsid w:val="00B8533B"/>
    <w:rsid w:val="00B86597"/>
    <w:rsid w:val="00BA31E4"/>
    <w:rsid w:val="00BB3999"/>
    <w:rsid w:val="00BC265A"/>
    <w:rsid w:val="00BE4922"/>
    <w:rsid w:val="00BE5346"/>
    <w:rsid w:val="00BF4131"/>
    <w:rsid w:val="00C222B4"/>
    <w:rsid w:val="00C24598"/>
    <w:rsid w:val="00C42AE3"/>
    <w:rsid w:val="00C44C42"/>
    <w:rsid w:val="00C44D61"/>
    <w:rsid w:val="00C65D8A"/>
    <w:rsid w:val="00C7081E"/>
    <w:rsid w:val="00C742B1"/>
    <w:rsid w:val="00C777E2"/>
    <w:rsid w:val="00C82609"/>
    <w:rsid w:val="00C85E65"/>
    <w:rsid w:val="00C946E0"/>
    <w:rsid w:val="00C97353"/>
    <w:rsid w:val="00CA3830"/>
    <w:rsid w:val="00CA3ABC"/>
    <w:rsid w:val="00CA620B"/>
    <w:rsid w:val="00CE2BA5"/>
    <w:rsid w:val="00CF4E5A"/>
    <w:rsid w:val="00CF6DE4"/>
    <w:rsid w:val="00CF786D"/>
    <w:rsid w:val="00D03D66"/>
    <w:rsid w:val="00D043E3"/>
    <w:rsid w:val="00D1175F"/>
    <w:rsid w:val="00D11A7E"/>
    <w:rsid w:val="00D27B11"/>
    <w:rsid w:val="00D35D32"/>
    <w:rsid w:val="00D41EDF"/>
    <w:rsid w:val="00D42DE5"/>
    <w:rsid w:val="00D50C51"/>
    <w:rsid w:val="00D55502"/>
    <w:rsid w:val="00D557CD"/>
    <w:rsid w:val="00D62E5E"/>
    <w:rsid w:val="00D8239C"/>
    <w:rsid w:val="00DA10C4"/>
    <w:rsid w:val="00DA3B88"/>
    <w:rsid w:val="00DB79D8"/>
    <w:rsid w:val="00DC667C"/>
    <w:rsid w:val="00DD23F1"/>
    <w:rsid w:val="00DD4C0D"/>
    <w:rsid w:val="00DD657C"/>
    <w:rsid w:val="00DE3333"/>
    <w:rsid w:val="00DF007E"/>
    <w:rsid w:val="00DF19AB"/>
    <w:rsid w:val="00DF1B19"/>
    <w:rsid w:val="00DF2499"/>
    <w:rsid w:val="00E14C3D"/>
    <w:rsid w:val="00E21959"/>
    <w:rsid w:val="00E413D0"/>
    <w:rsid w:val="00E447A1"/>
    <w:rsid w:val="00E45E37"/>
    <w:rsid w:val="00E46AE0"/>
    <w:rsid w:val="00E521FF"/>
    <w:rsid w:val="00E8132C"/>
    <w:rsid w:val="00E81363"/>
    <w:rsid w:val="00E84112"/>
    <w:rsid w:val="00E86A17"/>
    <w:rsid w:val="00EC0018"/>
    <w:rsid w:val="00ED51D1"/>
    <w:rsid w:val="00ED5C4F"/>
    <w:rsid w:val="00EE1753"/>
    <w:rsid w:val="00F0001D"/>
    <w:rsid w:val="00F042B3"/>
    <w:rsid w:val="00F06442"/>
    <w:rsid w:val="00F103F7"/>
    <w:rsid w:val="00F363A9"/>
    <w:rsid w:val="00F45B85"/>
    <w:rsid w:val="00F67532"/>
    <w:rsid w:val="00F800AD"/>
    <w:rsid w:val="00F95F0B"/>
    <w:rsid w:val="00F964E9"/>
    <w:rsid w:val="00F97168"/>
    <w:rsid w:val="00FD1796"/>
    <w:rsid w:val="00FF44E8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609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82609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C82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0"/>
      <w:szCs w:val="20"/>
      <w:lang w:val="x-none"/>
    </w:rPr>
  </w:style>
  <w:style w:type="paragraph" w:styleId="3">
    <w:name w:val="heading 3"/>
    <w:basedOn w:val="a"/>
    <w:next w:val="a"/>
    <w:link w:val="30"/>
    <w:qFormat/>
    <w:rsid w:val="001A2161"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C82609"/>
    <w:rPr>
      <w:b/>
      <w:bCs/>
      <w:sz w:val="24"/>
      <w:szCs w:val="24"/>
      <w:lang w:val="x-none" w:eastAsia="x-none" w:bidi="ar-SA"/>
    </w:rPr>
  </w:style>
  <w:style w:type="character" w:customStyle="1" w:styleId="20">
    <w:name w:val="Заголовок 2 Знак"/>
    <w:aliases w:val="H2 Знак,&quot;Изумруд&quot; Знак"/>
    <w:link w:val="2"/>
    <w:rsid w:val="00C82609"/>
    <w:rPr>
      <w:rFonts w:ascii="Arial" w:hAnsi="Arial"/>
      <w:b/>
      <w:bCs/>
      <w:lang w:val="x-none" w:eastAsia="ru-RU" w:bidi="ar-SA"/>
    </w:rPr>
  </w:style>
  <w:style w:type="character" w:customStyle="1" w:styleId="30">
    <w:name w:val="Заголовок 3 Знак"/>
    <w:link w:val="3"/>
    <w:rsid w:val="001A2161"/>
    <w:rPr>
      <w:b/>
      <w:bCs/>
      <w:sz w:val="24"/>
      <w:szCs w:val="24"/>
    </w:rPr>
  </w:style>
  <w:style w:type="paragraph" w:styleId="a3">
    <w:name w:val="Plain Text"/>
    <w:basedOn w:val="a"/>
    <w:link w:val="a4"/>
    <w:rsid w:val="00C82609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link w:val="a3"/>
    <w:rsid w:val="00C82609"/>
    <w:rPr>
      <w:rFonts w:ascii="Courier New" w:hAnsi="Courier New"/>
      <w:lang w:val="x-none" w:eastAsia="ru-RU" w:bidi="ar-SA"/>
    </w:rPr>
  </w:style>
  <w:style w:type="paragraph" w:styleId="a5">
    <w:name w:val="Balloon Text"/>
    <w:basedOn w:val="a"/>
    <w:link w:val="a6"/>
    <w:rsid w:val="00B27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273BD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043EF1"/>
    <w:rPr>
      <w:color w:val="0000FF"/>
      <w:u w:val="single"/>
    </w:rPr>
  </w:style>
  <w:style w:type="character" w:styleId="a8">
    <w:name w:val="FollowedHyperlink"/>
    <w:uiPriority w:val="99"/>
    <w:unhideWhenUsed/>
    <w:rsid w:val="00043EF1"/>
    <w:rPr>
      <w:color w:val="800080"/>
      <w:u w:val="single"/>
    </w:rPr>
  </w:style>
  <w:style w:type="paragraph" w:customStyle="1" w:styleId="ConsPlusCell">
    <w:name w:val="ConsPlusCell"/>
    <w:rsid w:val="00D11A7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Знак1"/>
    <w:uiPriority w:val="99"/>
    <w:semiHidden/>
    <w:rsid w:val="00D11A7E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Title">
    <w:name w:val="ConsPlusTitle"/>
    <w:rsid w:val="00D11A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11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11A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D1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8">
    <w:name w:val="xl7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4">
    <w:name w:val="xl8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6">
    <w:name w:val="xl86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C42AE3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C42AE3"/>
    <w:pP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C42AE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1">
    <w:name w:val="xl9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C42AE3"/>
    <w:pPr>
      <w:shd w:val="clear" w:color="000000" w:fill="DDD9C4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C42AE3"/>
    <w:pP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42AE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C42A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42AE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C42AE3"/>
    <w:pP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C42AE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42AE3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C42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C42AE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42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42AE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42AE3"/>
    <w:pP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C42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C42AE3"/>
    <w:pPr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31">
    <w:name w:val="xl13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3">
    <w:name w:val="xl13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34">
    <w:name w:val="xl134"/>
    <w:basedOn w:val="a"/>
    <w:rsid w:val="00C42AE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C42A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C42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43">
    <w:name w:val="xl14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5">
    <w:name w:val="xl14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48">
    <w:name w:val="xl14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52">
    <w:name w:val="xl15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55">
    <w:name w:val="xl15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56">
    <w:name w:val="xl15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57">
    <w:name w:val="xl15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58">
    <w:name w:val="xl15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59">
    <w:name w:val="xl15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C42AE3"/>
    <w:pP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62">
    <w:name w:val="xl16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C42A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65">
    <w:name w:val="xl165"/>
    <w:basedOn w:val="a"/>
    <w:rsid w:val="00C42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6">
    <w:name w:val="xl166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68">
    <w:name w:val="xl168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a"/>
    <w:rsid w:val="00C42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3">
    <w:name w:val="xl17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74">
    <w:name w:val="xl17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6">
    <w:name w:val="xl176"/>
    <w:basedOn w:val="a"/>
    <w:rsid w:val="00C42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77">
    <w:name w:val="xl177"/>
    <w:basedOn w:val="a"/>
    <w:rsid w:val="00C42A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C42A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79">
    <w:name w:val="xl179"/>
    <w:basedOn w:val="a"/>
    <w:rsid w:val="00C42A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82">
    <w:name w:val="xl18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84">
    <w:name w:val="xl18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85">
    <w:name w:val="xl18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87">
    <w:name w:val="xl18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C42AE3"/>
    <w:pPr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94">
    <w:name w:val="xl19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95">
    <w:name w:val="xl19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97">
    <w:name w:val="xl197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98">
    <w:name w:val="xl198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9">
    <w:name w:val="xl199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00">
    <w:name w:val="xl20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1">
    <w:name w:val="xl20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202">
    <w:name w:val="xl20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3">
    <w:name w:val="xl20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04">
    <w:name w:val="xl20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05">
    <w:name w:val="xl20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06">
    <w:name w:val="xl20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07">
    <w:name w:val="xl20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08">
    <w:name w:val="xl20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09">
    <w:name w:val="xl20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10">
    <w:name w:val="xl21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1">
    <w:name w:val="xl211"/>
    <w:basedOn w:val="a"/>
    <w:rsid w:val="00C42AE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2">
    <w:name w:val="xl21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213">
    <w:name w:val="xl21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14">
    <w:name w:val="xl21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15">
    <w:name w:val="xl21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17">
    <w:name w:val="xl21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8">
    <w:name w:val="xl21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C42AE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0">
    <w:name w:val="xl220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22">
    <w:name w:val="xl222"/>
    <w:basedOn w:val="a"/>
    <w:rsid w:val="00C42AE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3">
    <w:name w:val="xl22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4">
    <w:name w:val="xl224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27">
    <w:name w:val="xl227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28">
    <w:name w:val="xl228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29">
    <w:name w:val="xl229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30">
    <w:name w:val="xl230"/>
    <w:basedOn w:val="a"/>
    <w:rsid w:val="00C42A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31">
    <w:name w:val="xl231"/>
    <w:basedOn w:val="a"/>
    <w:rsid w:val="00C42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2">
    <w:name w:val="xl232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35">
    <w:name w:val="xl235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36">
    <w:name w:val="xl236"/>
    <w:basedOn w:val="a"/>
    <w:rsid w:val="00C42A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0">
    <w:name w:val="xl240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41">
    <w:name w:val="xl24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242">
    <w:name w:val="xl24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43">
    <w:name w:val="xl243"/>
    <w:basedOn w:val="a"/>
    <w:rsid w:val="00C42AE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4">
    <w:name w:val="xl244"/>
    <w:basedOn w:val="a"/>
    <w:rsid w:val="00C42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7">
    <w:name w:val="xl247"/>
    <w:basedOn w:val="a"/>
    <w:rsid w:val="00C42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49">
    <w:name w:val="xl249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0">
    <w:name w:val="xl250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1">
    <w:name w:val="xl251"/>
    <w:basedOn w:val="a"/>
    <w:rsid w:val="00C42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52">
    <w:name w:val="xl252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53">
    <w:name w:val="xl253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54">
    <w:name w:val="xl254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55">
    <w:name w:val="xl255"/>
    <w:basedOn w:val="a"/>
    <w:rsid w:val="00C42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56">
    <w:name w:val="xl256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57">
    <w:name w:val="xl257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58">
    <w:name w:val="xl25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9">
    <w:name w:val="xl25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260">
    <w:name w:val="xl260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61">
    <w:name w:val="xl261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62">
    <w:name w:val="xl262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3">
    <w:name w:val="xl26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65">
    <w:name w:val="xl26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66">
    <w:name w:val="xl26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67">
    <w:name w:val="xl26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68">
    <w:name w:val="xl26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269">
    <w:name w:val="xl26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70">
    <w:name w:val="xl27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71">
    <w:name w:val="xl27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272">
    <w:name w:val="xl272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3">
    <w:name w:val="xl273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74">
    <w:name w:val="xl27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5">
    <w:name w:val="xl27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76">
    <w:name w:val="xl27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77">
    <w:name w:val="xl27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79">
    <w:name w:val="xl279"/>
    <w:basedOn w:val="a"/>
    <w:rsid w:val="00C42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80">
    <w:name w:val="xl280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1">
    <w:name w:val="xl281"/>
    <w:basedOn w:val="a"/>
    <w:rsid w:val="00C42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2">
    <w:name w:val="xl282"/>
    <w:basedOn w:val="a"/>
    <w:rsid w:val="00C42AE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83">
    <w:name w:val="xl283"/>
    <w:basedOn w:val="a"/>
    <w:rsid w:val="00C42AE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84">
    <w:name w:val="xl28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86">
    <w:name w:val="xl286"/>
    <w:basedOn w:val="a"/>
    <w:rsid w:val="00C42A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7">
    <w:name w:val="xl28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C42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89">
    <w:name w:val="xl28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90">
    <w:name w:val="xl29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91">
    <w:name w:val="xl29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92">
    <w:name w:val="xl29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93">
    <w:name w:val="xl293"/>
    <w:basedOn w:val="a"/>
    <w:rsid w:val="00C42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4">
    <w:name w:val="xl29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95">
    <w:name w:val="xl29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6">
    <w:name w:val="xl29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97">
    <w:name w:val="xl29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8">
    <w:name w:val="xl29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99">
    <w:name w:val="xl29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0">
    <w:name w:val="xl30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301">
    <w:name w:val="xl30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302">
    <w:name w:val="xl30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03">
    <w:name w:val="xl30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304">
    <w:name w:val="xl304"/>
    <w:basedOn w:val="a"/>
    <w:rsid w:val="00C42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305">
    <w:name w:val="xl305"/>
    <w:basedOn w:val="a"/>
    <w:rsid w:val="00C42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306">
    <w:name w:val="xl306"/>
    <w:basedOn w:val="a"/>
    <w:rsid w:val="00C42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07">
    <w:name w:val="xl307"/>
    <w:basedOn w:val="a"/>
    <w:rsid w:val="00C42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8">
    <w:name w:val="xl308"/>
    <w:basedOn w:val="a"/>
    <w:rsid w:val="00C42A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9">
    <w:name w:val="xl309"/>
    <w:basedOn w:val="a"/>
    <w:rsid w:val="00C42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10">
    <w:name w:val="xl310"/>
    <w:basedOn w:val="a"/>
    <w:rsid w:val="00C42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11">
    <w:name w:val="xl311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12">
    <w:name w:val="xl31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13">
    <w:name w:val="xl31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314">
    <w:name w:val="xl31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15">
    <w:name w:val="xl31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16">
    <w:name w:val="xl316"/>
    <w:basedOn w:val="a"/>
    <w:rsid w:val="00C42AE3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C42AE3"/>
    <w:pPr>
      <w:spacing w:before="100" w:beforeAutospacing="1" w:after="100" w:afterAutospacing="1"/>
    </w:pPr>
    <w:rPr>
      <w:sz w:val="20"/>
      <w:szCs w:val="20"/>
    </w:rPr>
  </w:style>
  <w:style w:type="paragraph" w:customStyle="1" w:styleId="xl319">
    <w:name w:val="xl319"/>
    <w:basedOn w:val="a"/>
    <w:rsid w:val="00C42A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20">
    <w:name w:val="xl32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21">
    <w:name w:val="xl32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22">
    <w:name w:val="xl32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23">
    <w:name w:val="xl32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24">
    <w:name w:val="xl32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5">
    <w:name w:val="xl32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26">
    <w:name w:val="xl326"/>
    <w:basedOn w:val="a"/>
    <w:rsid w:val="00C42AE3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27">
    <w:name w:val="xl32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28">
    <w:name w:val="xl328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329">
    <w:name w:val="xl32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330">
    <w:name w:val="xl33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331">
    <w:name w:val="xl33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20"/>
      <w:szCs w:val="20"/>
    </w:rPr>
  </w:style>
  <w:style w:type="paragraph" w:customStyle="1" w:styleId="xl332">
    <w:name w:val="xl33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3">
    <w:name w:val="xl33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5">
    <w:name w:val="xl33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609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82609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C82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0"/>
      <w:szCs w:val="20"/>
      <w:lang w:val="x-none"/>
    </w:rPr>
  </w:style>
  <w:style w:type="paragraph" w:styleId="3">
    <w:name w:val="heading 3"/>
    <w:basedOn w:val="a"/>
    <w:next w:val="a"/>
    <w:link w:val="30"/>
    <w:qFormat/>
    <w:rsid w:val="001A2161"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C82609"/>
    <w:rPr>
      <w:b/>
      <w:bCs/>
      <w:sz w:val="24"/>
      <w:szCs w:val="24"/>
      <w:lang w:val="x-none" w:eastAsia="x-none" w:bidi="ar-SA"/>
    </w:rPr>
  </w:style>
  <w:style w:type="character" w:customStyle="1" w:styleId="20">
    <w:name w:val="Заголовок 2 Знак"/>
    <w:aliases w:val="H2 Знак,&quot;Изумруд&quot; Знак"/>
    <w:link w:val="2"/>
    <w:rsid w:val="00C82609"/>
    <w:rPr>
      <w:rFonts w:ascii="Arial" w:hAnsi="Arial"/>
      <w:b/>
      <w:bCs/>
      <w:lang w:val="x-none" w:eastAsia="ru-RU" w:bidi="ar-SA"/>
    </w:rPr>
  </w:style>
  <w:style w:type="character" w:customStyle="1" w:styleId="30">
    <w:name w:val="Заголовок 3 Знак"/>
    <w:link w:val="3"/>
    <w:rsid w:val="001A2161"/>
    <w:rPr>
      <w:b/>
      <w:bCs/>
      <w:sz w:val="24"/>
      <w:szCs w:val="24"/>
    </w:rPr>
  </w:style>
  <w:style w:type="paragraph" w:styleId="a3">
    <w:name w:val="Plain Text"/>
    <w:basedOn w:val="a"/>
    <w:link w:val="a4"/>
    <w:rsid w:val="00C82609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link w:val="a3"/>
    <w:rsid w:val="00C82609"/>
    <w:rPr>
      <w:rFonts w:ascii="Courier New" w:hAnsi="Courier New"/>
      <w:lang w:val="x-none" w:eastAsia="ru-RU" w:bidi="ar-SA"/>
    </w:rPr>
  </w:style>
  <w:style w:type="paragraph" w:styleId="a5">
    <w:name w:val="Balloon Text"/>
    <w:basedOn w:val="a"/>
    <w:link w:val="a6"/>
    <w:rsid w:val="00B27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273BD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043EF1"/>
    <w:rPr>
      <w:color w:val="0000FF"/>
      <w:u w:val="single"/>
    </w:rPr>
  </w:style>
  <w:style w:type="character" w:styleId="a8">
    <w:name w:val="FollowedHyperlink"/>
    <w:uiPriority w:val="99"/>
    <w:unhideWhenUsed/>
    <w:rsid w:val="00043EF1"/>
    <w:rPr>
      <w:color w:val="800080"/>
      <w:u w:val="single"/>
    </w:rPr>
  </w:style>
  <w:style w:type="paragraph" w:customStyle="1" w:styleId="ConsPlusCell">
    <w:name w:val="ConsPlusCell"/>
    <w:rsid w:val="00D11A7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Знак1"/>
    <w:uiPriority w:val="99"/>
    <w:semiHidden/>
    <w:rsid w:val="00D11A7E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Title">
    <w:name w:val="ConsPlusTitle"/>
    <w:rsid w:val="00D11A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11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11A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D1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8">
    <w:name w:val="xl7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4">
    <w:name w:val="xl8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6">
    <w:name w:val="xl86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C42AE3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C42AE3"/>
    <w:pP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C42AE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1">
    <w:name w:val="xl9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C42AE3"/>
    <w:pPr>
      <w:shd w:val="clear" w:color="000000" w:fill="DDD9C4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C42AE3"/>
    <w:pP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42AE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C42A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42AE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C42AE3"/>
    <w:pP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C42AE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42AE3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C42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C42AE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42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42AE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42AE3"/>
    <w:pP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C42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C42AE3"/>
    <w:pPr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31">
    <w:name w:val="xl13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3">
    <w:name w:val="xl13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34">
    <w:name w:val="xl134"/>
    <w:basedOn w:val="a"/>
    <w:rsid w:val="00C42AE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C42A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C42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43">
    <w:name w:val="xl14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5">
    <w:name w:val="xl14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48">
    <w:name w:val="xl14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52">
    <w:name w:val="xl15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4">
    <w:name w:val="xl15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55">
    <w:name w:val="xl15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56">
    <w:name w:val="xl15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57">
    <w:name w:val="xl15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58">
    <w:name w:val="xl15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59">
    <w:name w:val="xl15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C42AE3"/>
    <w:pP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62">
    <w:name w:val="xl16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C42A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65">
    <w:name w:val="xl165"/>
    <w:basedOn w:val="a"/>
    <w:rsid w:val="00C42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6">
    <w:name w:val="xl166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68">
    <w:name w:val="xl168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a"/>
    <w:rsid w:val="00C42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3">
    <w:name w:val="xl17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74">
    <w:name w:val="xl17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6">
    <w:name w:val="xl176"/>
    <w:basedOn w:val="a"/>
    <w:rsid w:val="00C42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77">
    <w:name w:val="xl177"/>
    <w:basedOn w:val="a"/>
    <w:rsid w:val="00C42A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C42A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79">
    <w:name w:val="xl179"/>
    <w:basedOn w:val="a"/>
    <w:rsid w:val="00C42A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82">
    <w:name w:val="xl18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84">
    <w:name w:val="xl18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85">
    <w:name w:val="xl18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87">
    <w:name w:val="xl18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C42AE3"/>
    <w:pPr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94">
    <w:name w:val="xl19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95">
    <w:name w:val="xl19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97">
    <w:name w:val="xl197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98">
    <w:name w:val="xl198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9">
    <w:name w:val="xl199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00">
    <w:name w:val="xl20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1">
    <w:name w:val="xl20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202">
    <w:name w:val="xl20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3">
    <w:name w:val="xl20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04">
    <w:name w:val="xl20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05">
    <w:name w:val="xl20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06">
    <w:name w:val="xl20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07">
    <w:name w:val="xl20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08">
    <w:name w:val="xl20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09">
    <w:name w:val="xl20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10">
    <w:name w:val="xl21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1">
    <w:name w:val="xl211"/>
    <w:basedOn w:val="a"/>
    <w:rsid w:val="00C42AE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2">
    <w:name w:val="xl21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213">
    <w:name w:val="xl21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14">
    <w:name w:val="xl21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15">
    <w:name w:val="xl21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17">
    <w:name w:val="xl21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8">
    <w:name w:val="xl21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C42AE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0">
    <w:name w:val="xl220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22">
    <w:name w:val="xl222"/>
    <w:basedOn w:val="a"/>
    <w:rsid w:val="00C42AE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3">
    <w:name w:val="xl22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4">
    <w:name w:val="xl224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27">
    <w:name w:val="xl227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28">
    <w:name w:val="xl228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29">
    <w:name w:val="xl229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30">
    <w:name w:val="xl230"/>
    <w:basedOn w:val="a"/>
    <w:rsid w:val="00C42A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31">
    <w:name w:val="xl231"/>
    <w:basedOn w:val="a"/>
    <w:rsid w:val="00C42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2">
    <w:name w:val="xl232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35">
    <w:name w:val="xl235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36">
    <w:name w:val="xl236"/>
    <w:basedOn w:val="a"/>
    <w:rsid w:val="00C42A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0">
    <w:name w:val="xl240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41">
    <w:name w:val="xl24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242">
    <w:name w:val="xl24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43">
    <w:name w:val="xl243"/>
    <w:basedOn w:val="a"/>
    <w:rsid w:val="00C42AE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4">
    <w:name w:val="xl244"/>
    <w:basedOn w:val="a"/>
    <w:rsid w:val="00C42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7">
    <w:name w:val="xl247"/>
    <w:basedOn w:val="a"/>
    <w:rsid w:val="00C42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49">
    <w:name w:val="xl249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0">
    <w:name w:val="xl250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1">
    <w:name w:val="xl251"/>
    <w:basedOn w:val="a"/>
    <w:rsid w:val="00C42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52">
    <w:name w:val="xl252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53">
    <w:name w:val="xl253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54">
    <w:name w:val="xl254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55">
    <w:name w:val="xl255"/>
    <w:basedOn w:val="a"/>
    <w:rsid w:val="00C42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56">
    <w:name w:val="xl256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57">
    <w:name w:val="xl257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58">
    <w:name w:val="xl25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9">
    <w:name w:val="xl25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260">
    <w:name w:val="xl260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61">
    <w:name w:val="xl261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62">
    <w:name w:val="xl262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3">
    <w:name w:val="xl26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65">
    <w:name w:val="xl26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66">
    <w:name w:val="xl26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67">
    <w:name w:val="xl26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68">
    <w:name w:val="xl26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269">
    <w:name w:val="xl26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70">
    <w:name w:val="xl27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71">
    <w:name w:val="xl27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272">
    <w:name w:val="xl272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3">
    <w:name w:val="xl273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74">
    <w:name w:val="xl27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5">
    <w:name w:val="xl27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76">
    <w:name w:val="xl27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77">
    <w:name w:val="xl27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79">
    <w:name w:val="xl279"/>
    <w:basedOn w:val="a"/>
    <w:rsid w:val="00C42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80">
    <w:name w:val="xl280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1">
    <w:name w:val="xl281"/>
    <w:basedOn w:val="a"/>
    <w:rsid w:val="00C42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2">
    <w:name w:val="xl282"/>
    <w:basedOn w:val="a"/>
    <w:rsid w:val="00C42AE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83">
    <w:name w:val="xl283"/>
    <w:basedOn w:val="a"/>
    <w:rsid w:val="00C42AE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84">
    <w:name w:val="xl28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86">
    <w:name w:val="xl286"/>
    <w:basedOn w:val="a"/>
    <w:rsid w:val="00C42A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7">
    <w:name w:val="xl28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C42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89">
    <w:name w:val="xl28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90">
    <w:name w:val="xl29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91">
    <w:name w:val="xl29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92">
    <w:name w:val="xl29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93">
    <w:name w:val="xl293"/>
    <w:basedOn w:val="a"/>
    <w:rsid w:val="00C42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4">
    <w:name w:val="xl29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95">
    <w:name w:val="xl29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6">
    <w:name w:val="xl296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97">
    <w:name w:val="xl29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8">
    <w:name w:val="xl298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99">
    <w:name w:val="xl29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0">
    <w:name w:val="xl30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301">
    <w:name w:val="xl30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302">
    <w:name w:val="xl30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03">
    <w:name w:val="xl30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304">
    <w:name w:val="xl304"/>
    <w:basedOn w:val="a"/>
    <w:rsid w:val="00C42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305">
    <w:name w:val="xl305"/>
    <w:basedOn w:val="a"/>
    <w:rsid w:val="00C42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306">
    <w:name w:val="xl306"/>
    <w:basedOn w:val="a"/>
    <w:rsid w:val="00C42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07">
    <w:name w:val="xl307"/>
    <w:basedOn w:val="a"/>
    <w:rsid w:val="00C42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8">
    <w:name w:val="xl308"/>
    <w:basedOn w:val="a"/>
    <w:rsid w:val="00C42A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9">
    <w:name w:val="xl309"/>
    <w:basedOn w:val="a"/>
    <w:rsid w:val="00C42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10">
    <w:name w:val="xl310"/>
    <w:basedOn w:val="a"/>
    <w:rsid w:val="00C42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11">
    <w:name w:val="xl311"/>
    <w:basedOn w:val="a"/>
    <w:rsid w:val="00C42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12">
    <w:name w:val="xl31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13">
    <w:name w:val="xl31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314">
    <w:name w:val="xl31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15">
    <w:name w:val="xl31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16">
    <w:name w:val="xl316"/>
    <w:basedOn w:val="a"/>
    <w:rsid w:val="00C42AE3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C42AE3"/>
    <w:pPr>
      <w:spacing w:before="100" w:beforeAutospacing="1" w:after="100" w:afterAutospacing="1"/>
    </w:pPr>
    <w:rPr>
      <w:sz w:val="20"/>
      <w:szCs w:val="20"/>
    </w:rPr>
  </w:style>
  <w:style w:type="paragraph" w:customStyle="1" w:styleId="xl319">
    <w:name w:val="xl319"/>
    <w:basedOn w:val="a"/>
    <w:rsid w:val="00C42A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20">
    <w:name w:val="xl32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21">
    <w:name w:val="xl32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22">
    <w:name w:val="xl32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23">
    <w:name w:val="xl32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24">
    <w:name w:val="xl32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5">
    <w:name w:val="xl32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26">
    <w:name w:val="xl326"/>
    <w:basedOn w:val="a"/>
    <w:rsid w:val="00C42AE3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27">
    <w:name w:val="xl327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28">
    <w:name w:val="xl328"/>
    <w:basedOn w:val="a"/>
    <w:rsid w:val="00C42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329">
    <w:name w:val="xl329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330">
    <w:name w:val="xl330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331">
    <w:name w:val="xl331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20"/>
      <w:szCs w:val="20"/>
    </w:rPr>
  </w:style>
  <w:style w:type="paragraph" w:customStyle="1" w:styleId="xl332">
    <w:name w:val="xl332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3">
    <w:name w:val="xl333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5">
    <w:name w:val="xl335"/>
    <w:basedOn w:val="a"/>
    <w:rsid w:val="00C42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33B516125CE836554DC5E05A6AC06C59C1CC2F741F401B6B0226F737CA627653A88C95FB6FEEU9S6I" TargetMode="External"/><Relationship Id="rId13" Type="http://schemas.openxmlformats.org/officeDocument/2006/relationships/hyperlink" Target="consultantplus://offline/ref=78682E79D350A0A48676D8254545FAB06AF624DCF678339A5C0804CEFB2AFEEBF65E0AB54554z4g6I" TargetMode="External"/><Relationship Id="rId18" Type="http://schemas.openxmlformats.org/officeDocument/2006/relationships/hyperlink" Target="consultantplus://offline/ref=78682E79D350A0A48676D8254545FAB06AF624DCF678339A5C0804CEFB2AFEEBF65E0AB642554042z8gFI" TargetMode="External"/><Relationship Id="rId26" Type="http://schemas.openxmlformats.org/officeDocument/2006/relationships/hyperlink" Target="consultantplus://offline/ref=78682E79D350A0A48676D8254545FAB06AF624DCF678339A5C0804CEFB2AFEEBF65E0AB54B54z4g1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8682E79D350A0A48676D8254545FAB06AF624DCF678339A5C0804CEFB2AFEEBF65E0AB54256z4g4I" TargetMode="External"/><Relationship Id="rId7" Type="http://schemas.openxmlformats.org/officeDocument/2006/relationships/hyperlink" Target="consultantplus://offline/ref=2E33B516125CE836554DC5E05A6AC06C59C1CC2F741F401B6B0226F737CA627653A88C97FB66UES0I" TargetMode="External"/><Relationship Id="rId12" Type="http://schemas.openxmlformats.org/officeDocument/2006/relationships/hyperlink" Target="consultantplus://offline/ref=78682E79D350A0A48676D8254545FAB06AF624DCF678339A5C0804CEFB2AFEEBF65E0AB54152z4g1I" TargetMode="External"/><Relationship Id="rId17" Type="http://schemas.openxmlformats.org/officeDocument/2006/relationships/hyperlink" Target="consultantplus://offline/ref=78682E79D350A0A48676D8254545FAB06AF624DCF678339A5C0804CEFB2AFEEBF65E0AB4465Dz4g0I" TargetMode="External"/><Relationship Id="rId25" Type="http://schemas.openxmlformats.org/officeDocument/2006/relationships/hyperlink" Target="consultantplus://offline/ref=78682E79D350A0A48676D8254545FAB06AF624DCF678339A5C0804CEFB2AFEEBF65E0AB34355z4gA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682E79D350A0A48676D8254545FAB06AF624DCF678339A5C0804CEFB2AFEEBF65E0AB642554042z8g4I" TargetMode="External"/><Relationship Id="rId20" Type="http://schemas.openxmlformats.org/officeDocument/2006/relationships/hyperlink" Target="consultantplus://offline/ref=78682E79D350A0A48676D8254545FAB06AF624DCF678339A5C0804CEFB2AFEEBF65E0AB642554043z8gFI" TargetMode="External"/><Relationship Id="rId29" Type="http://schemas.openxmlformats.org/officeDocument/2006/relationships/hyperlink" Target="consultantplus://offline/ref=3988C37D481158D804D6D1D1AA6A3526F78A1D2D9589A80476A8CABC82h0a2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8682E79D350A0A48676D8254545FAB06AF624DCF678339A5C0804CEFB2AFEEBF65E0AB64154z4gAI" TargetMode="External"/><Relationship Id="rId24" Type="http://schemas.openxmlformats.org/officeDocument/2006/relationships/hyperlink" Target="consultantplus://offline/ref=78682E79D350A0A48676D8254545FAB06AF624DCF678339A5C0804CEFB2AFEEBF65E0AB34355z4g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682E79D350A0A48676D8254545FAB06AF624DCF678339A5C0804CEFB2AFEEBF65E0AB64155z4g5I" TargetMode="External"/><Relationship Id="rId23" Type="http://schemas.openxmlformats.org/officeDocument/2006/relationships/hyperlink" Target="consultantplus://offline/ref=78682E79D350A0A48676D8254545FAB06AF624DCF678339A5C0804CEFB2AFEEBF65E0AB34355z4g1I" TargetMode="External"/><Relationship Id="rId28" Type="http://schemas.openxmlformats.org/officeDocument/2006/relationships/hyperlink" Target="consultantplus://offline/ref=4C0EA3186F7ED8B6DD9B86BFB6415E014F1051C6F88BB056E853E6E647c7k8I" TargetMode="External"/><Relationship Id="rId10" Type="http://schemas.openxmlformats.org/officeDocument/2006/relationships/hyperlink" Target="consultantplus://offline/ref=78682E79D350A0A48676D8254545FAB06AF624DCF678339A5C0804CEFB2AFEEBF65E0AB6405Dz4gBI" TargetMode="External"/><Relationship Id="rId19" Type="http://schemas.openxmlformats.org/officeDocument/2006/relationships/hyperlink" Target="consultantplus://offline/ref=78682E79D350A0A48676D8254545FAB06AF624DCF678339A5C0804CEFB2AFEEBF65E0AB642554043z8g2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33B516125CE836554DC5E05A6AC06C59C1CC2F741F401B6B0226F737CA627653A88C95FB66ED98U8SDI" TargetMode="External"/><Relationship Id="rId14" Type="http://schemas.openxmlformats.org/officeDocument/2006/relationships/hyperlink" Target="consultantplus://offline/ref=78682E79D350A0A48676D8254545FAB06AF624DCF678339A5C0804CEFB2AFEEBF65E0AB64255434Az8g7I" TargetMode="External"/><Relationship Id="rId22" Type="http://schemas.openxmlformats.org/officeDocument/2006/relationships/hyperlink" Target="consultantplus://offline/ref=78682E79D350A0A48676D8254545FAB06AF624DCF678339A5C0804CEFB2AFEEBF65E0AB54A5Dz4g5I" TargetMode="External"/><Relationship Id="rId27" Type="http://schemas.openxmlformats.org/officeDocument/2006/relationships/hyperlink" Target="consultantplus://offline/ref=78682E79D350A0A48676D8254545FAB06AF624DCF678339A5C0804CEFB2AFEEBF65E0AB64653z4g6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853DB8-E118-4338-9DC6-4072EB41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3</Pages>
  <Words>38550</Words>
  <Characters>219738</Characters>
  <Application>Microsoft Office Word</Application>
  <DocSecurity>0</DocSecurity>
  <Lines>1831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7773</CharactersWithSpaces>
  <SharedDoc>false</SharedDoc>
  <HLinks>
    <vt:vector size="138" baseType="variant">
      <vt:variant>
        <vt:i4>42599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988C37D481158D804D6D1D1AA6A3526F78A1D2D9589A80476A8CABC82h0a2G</vt:lpwstr>
      </vt:variant>
      <vt:variant>
        <vt:lpwstr/>
      </vt:variant>
      <vt:variant>
        <vt:i4>183509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C0EA3186F7ED8B6DD9B86BFB6415E014F1051C6F88BB056E853E6E647c7k8I</vt:lpwstr>
      </vt:variant>
      <vt:variant>
        <vt:lpwstr/>
      </vt:variant>
      <vt:variant>
        <vt:i4>65536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8682E79D350A0A48676D8254545FAB06AF624DCF678339A5C0804CEFB2AFEEBF65E0AB64653z4g6I</vt:lpwstr>
      </vt:variant>
      <vt:variant>
        <vt:lpwstr/>
      </vt:variant>
      <vt:variant>
        <vt:i4>655369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8682E79D350A0A48676D8254545FAB06AF624DCF678339A5C0804CEFB2AFEEBF65E0AB54B54z4g1I</vt:lpwstr>
      </vt:variant>
      <vt:variant>
        <vt:lpwstr/>
      </vt:variant>
      <vt:variant>
        <vt:i4>65537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8682E79D350A0A48676D8254545FAB06AF624DCF678339A5C0804CEFB2AFEEBF65E0AB34355z4gAI</vt:lpwstr>
      </vt:variant>
      <vt:variant>
        <vt:lpwstr/>
      </vt:variant>
      <vt:variant>
        <vt:i4>65536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8682E79D350A0A48676D8254545FAB06AF624DCF678339A5C0804CEFB2AFEEBF65E0AB34355z4g7I</vt:lpwstr>
      </vt:variant>
      <vt:variant>
        <vt:lpwstr/>
      </vt:variant>
      <vt:variant>
        <vt:i4>655365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8682E79D350A0A48676D8254545FAB06AF624DCF678339A5C0804CEFB2AFEEBF65E0AB34355z4g1I</vt:lpwstr>
      </vt:variant>
      <vt:variant>
        <vt:lpwstr/>
      </vt:variant>
      <vt:variant>
        <vt:i4>655365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8682E79D350A0A48676D8254545FAB06AF624DCF678339A5C0804CEFB2AFEEBF65E0AB54A5Dz4g5I</vt:lpwstr>
      </vt:variant>
      <vt:variant>
        <vt:lpwstr/>
      </vt:variant>
      <vt:variant>
        <vt:i4>655365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8682E79D350A0A48676D8254545FAB06AF624DCF678339A5C0804CEFB2AFEEBF65E0AB54256z4g4I</vt:lpwstr>
      </vt:variant>
      <vt:variant>
        <vt:lpwstr/>
      </vt:variant>
      <vt:variant>
        <vt:i4>65537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8682E79D350A0A48676D8254545FAB06AF624DCF678339A5C0804CEFB2AFEEBF65E0AB642554043z8gFI</vt:lpwstr>
      </vt:variant>
      <vt:variant>
        <vt:lpwstr/>
      </vt:variant>
      <vt:variant>
        <vt:i4>65536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682E79D350A0A48676D8254545FAB06AF624DCF678339A5C0804CEFB2AFEEBF65E0AB642554043z8g2I</vt:lpwstr>
      </vt:variant>
      <vt:variant>
        <vt:lpwstr/>
      </vt:variant>
      <vt:variant>
        <vt:i4>65537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682E79D350A0A48676D8254545FAB06AF624DCF678339A5C0804CEFB2AFEEBF65E0AB642554042z8gFI</vt:lpwstr>
      </vt:variant>
      <vt:variant>
        <vt:lpwstr/>
      </vt:variant>
      <vt:variant>
        <vt:i4>65537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682E79D350A0A48676D8254545FAB06AF624DCF678339A5C0804CEFB2AFEEBF65E0AB4465Dz4g0I</vt:lpwstr>
      </vt:variant>
      <vt:variant>
        <vt:lpwstr/>
      </vt:variant>
      <vt:variant>
        <vt:i4>65536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682E79D350A0A48676D8254545FAB06AF624DCF678339A5C0804CEFB2AFEEBF65E0AB642554042z8g4I</vt:lpwstr>
      </vt:variant>
      <vt:variant>
        <vt:lpwstr/>
      </vt:variant>
      <vt:variant>
        <vt:i4>65536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682E79D350A0A48676D8254545FAB06AF624DCF678339A5C0804CEFB2AFEEBF65E0AB64155z4g5I</vt:lpwstr>
      </vt:variant>
      <vt:variant>
        <vt:lpwstr/>
      </vt:variant>
      <vt:variant>
        <vt:i4>65537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682E79D350A0A48676D8254545FAB06AF624DCF678339A5C0804CEFB2AFEEBF65E0AB64255434Az8g7I</vt:lpwstr>
      </vt:variant>
      <vt:variant>
        <vt:lpwstr/>
      </vt:variant>
      <vt:variant>
        <vt:i4>65536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682E79D350A0A48676D8254545FAB06AF624DCF678339A5C0804CEFB2AFEEBF65E0AB54554z4g6I</vt:lpwstr>
      </vt:variant>
      <vt:variant>
        <vt:lpwstr/>
      </vt:variant>
      <vt:variant>
        <vt:i4>65536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682E79D350A0A48676D8254545FAB06AF624DCF678339A5C0804CEFB2AFEEBF65E0AB54152z4g1I</vt:lpwstr>
      </vt:variant>
      <vt:variant>
        <vt:lpwstr/>
      </vt:variant>
      <vt:variant>
        <vt:i4>65536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682E79D350A0A48676D8254545FAB06AF624DCF678339A5C0804CEFB2AFEEBF65E0AB64154z4gAI</vt:lpwstr>
      </vt:variant>
      <vt:variant>
        <vt:lpwstr/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682E79D350A0A48676D8254545FAB06AF624DCF678339A5C0804CEFB2AFEEBF65E0AB6405Dz4gBI</vt:lpwstr>
      </vt:variant>
      <vt:variant>
        <vt:lpwstr/>
      </vt:variant>
      <vt:variant>
        <vt:i4>23594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33B516125CE836554DC5E05A6AC06C59C1CC2F741F401B6B0226F737CA627653A88C95FB66ED98U8SDI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33B516125CE836554DC5E05A6AC06C59C1CC2F741F401B6B0226F737CA627653A88C95FB6FEEU9S6I</vt:lpwstr>
      </vt:variant>
      <vt:variant>
        <vt:lpwstr/>
      </vt:variant>
      <vt:variant>
        <vt:i4>786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33B516125CE836554DC5E05A6AC06C59C1CC2F741F401B6B0226F737CA627653A88C97FB66UES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_EA</dc:creator>
  <cp:lastModifiedBy>Самойлов Эдуард Валентинович</cp:lastModifiedBy>
  <cp:revision>2</cp:revision>
  <cp:lastPrinted>2018-10-17T09:00:00Z</cp:lastPrinted>
  <dcterms:created xsi:type="dcterms:W3CDTF">2018-10-30T05:07:00Z</dcterms:created>
  <dcterms:modified xsi:type="dcterms:W3CDTF">2018-10-30T05:07:00Z</dcterms:modified>
</cp:coreProperties>
</file>